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7224" w14:textId="77777777" w:rsidR="0089163C" w:rsidRDefault="00326A9F">
      <w:pPr>
        <w:tabs>
          <w:tab w:val="left" w:pos="709"/>
        </w:tabs>
        <w:spacing w:line="360" w:lineRule="auto"/>
        <w:ind w:left="-426" w:firstLine="709"/>
        <w:jc w:val="center"/>
        <w:rPr>
          <w:sz w:val="26"/>
          <w:szCs w:val="26"/>
          <w:lang w:val="be-BY"/>
        </w:rPr>
      </w:pPr>
      <w:bookmarkStart w:id="0" w:name="_Toc3473524"/>
      <w:bookmarkStart w:id="1" w:name="_Toc3641050"/>
      <w:bookmarkEnd w:id="0"/>
      <w:bookmarkEnd w:id="1"/>
      <w:r>
        <w:rPr>
          <w:sz w:val="26"/>
          <w:szCs w:val="26"/>
        </w:rPr>
        <w:t>Содержание</w:t>
      </w:r>
    </w:p>
    <w:tbl>
      <w:tblPr>
        <w:tblW w:w="31680" w:type="dxa"/>
        <w:tblInd w:w="-318" w:type="dxa"/>
        <w:tblLook w:val="01E0" w:firstRow="1" w:lastRow="1" w:firstColumn="1" w:lastColumn="1" w:noHBand="0" w:noVBand="0"/>
      </w:tblPr>
      <w:tblGrid>
        <w:gridCol w:w="9451"/>
        <w:gridCol w:w="2098"/>
        <w:gridCol w:w="9755"/>
        <w:gridCol w:w="9747"/>
        <w:gridCol w:w="629"/>
      </w:tblGrid>
      <w:tr w:rsidR="0089163C" w14:paraId="570B9862" w14:textId="77777777" w:rsidTr="0066488B">
        <w:tc>
          <w:tcPr>
            <w:tcW w:w="9451" w:type="dxa"/>
          </w:tcPr>
          <w:p w14:paraId="3DEDB9C7" w14:textId="77777777" w:rsidR="0089163C" w:rsidRDefault="0089163C">
            <w:pPr>
              <w:rPr>
                <w:sz w:val="26"/>
                <w:szCs w:val="26"/>
              </w:rPr>
            </w:pPr>
          </w:p>
        </w:tc>
        <w:tc>
          <w:tcPr>
            <w:tcW w:w="2098" w:type="dxa"/>
          </w:tcPr>
          <w:p w14:paraId="63FCD3F1" w14:textId="77777777" w:rsidR="0089163C" w:rsidRDefault="0089163C">
            <w:pPr>
              <w:tabs>
                <w:tab w:val="left" w:pos="709"/>
              </w:tabs>
              <w:ind w:left="34"/>
              <w:rPr>
                <w:sz w:val="26"/>
                <w:szCs w:val="26"/>
                <w:lang w:val="en-US"/>
              </w:rPr>
            </w:pPr>
          </w:p>
        </w:tc>
        <w:tc>
          <w:tcPr>
            <w:tcW w:w="9755" w:type="dxa"/>
          </w:tcPr>
          <w:p w14:paraId="755BBDC8" w14:textId="77777777" w:rsidR="0089163C" w:rsidRDefault="00326A9F">
            <w:pPr>
              <w:tabs>
                <w:tab w:val="left" w:pos="709"/>
              </w:tabs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747" w:type="dxa"/>
          </w:tcPr>
          <w:p w14:paraId="5B8C9DD0" w14:textId="77777777" w:rsidR="0089163C" w:rsidRDefault="0089163C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629" w:type="dxa"/>
          </w:tcPr>
          <w:p w14:paraId="3C8F0DA7" w14:textId="77777777" w:rsidR="0089163C" w:rsidRDefault="00326A9F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</w:tr>
      <w:tr w:rsidR="0089163C" w14:paraId="419A0408" w14:textId="77777777" w:rsidTr="0066488B">
        <w:tc>
          <w:tcPr>
            <w:tcW w:w="9451" w:type="dxa"/>
          </w:tcPr>
          <w:p w14:paraId="72E1C3D6" w14:textId="77777777" w:rsidR="0089163C" w:rsidRDefault="00326A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Введение</w:t>
            </w:r>
          </w:p>
        </w:tc>
        <w:tc>
          <w:tcPr>
            <w:tcW w:w="2098" w:type="dxa"/>
          </w:tcPr>
          <w:p w14:paraId="5A22D995" w14:textId="77777777" w:rsidR="0089163C" w:rsidRDefault="00326A9F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755" w:type="dxa"/>
          </w:tcPr>
          <w:p w14:paraId="06021840" w14:textId="77777777" w:rsidR="0089163C" w:rsidRDefault="00326A9F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747" w:type="dxa"/>
          </w:tcPr>
          <w:p w14:paraId="1969110A" w14:textId="77777777" w:rsidR="0089163C" w:rsidRDefault="0089163C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629" w:type="dxa"/>
          </w:tcPr>
          <w:p w14:paraId="6EBF728A" w14:textId="77777777" w:rsidR="0089163C" w:rsidRDefault="0089163C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89163C" w14:paraId="295BDEDD" w14:textId="77777777" w:rsidTr="0066488B">
        <w:tc>
          <w:tcPr>
            <w:tcW w:w="9451" w:type="dxa"/>
          </w:tcPr>
          <w:p w14:paraId="4C996FF6" w14:textId="77777777" w:rsidR="0089163C" w:rsidRDefault="00326A9F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Описание предметной области </w:t>
            </w:r>
          </w:p>
        </w:tc>
        <w:tc>
          <w:tcPr>
            <w:tcW w:w="2098" w:type="dxa"/>
          </w:tcPr>
          <w:p w14:paraId="35690E07" w14:textId="77777777" w:rsidR="0089163C" w:rsidRDefault="00326A9F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755" w:type="dxa"/>
          </w:tcPr>
          <w:p w14:paraId="1A4BFE55" w14:textId="77777777" w:rsidR="0089163C" w:rsidRDefault="00326A9F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747" w:type="dxa"/>
          </w:tcPr>
          <w:p w14:paraId="7068C9E9" w14:textId="77777777" w:rsidR="0089163C" w:rsidRDefault="0089163C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629" w:type="dxa"/>
          </w:tcPr>
          <w:p w14:paraId="7F16D0F9" w14:textId="77777777" w:rsidR="0089163C" w:rsidRDefault="00326A9F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89163C" w14:paraId="7E9687F2" w14:textId="77777777" w:rsidTr="0066488B">
        <w:tc>
          <w:tcPr>
            <w:tcW w:w="9451" w:type="dxa"/>
          </w:tcPr>
          <w:p w14:paraId="4481883F" w14:textId="77777777" w:rsidR="0089163C" w:rsidRDefault="00326A9F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 Постановка задачи</w:t>
            </w:r>
          </w:p>
        </w:tc>
        <w:tc>
          <w:tcPr>
            <w:tcW w:w="2098" w:type="dxa"/>
          </w:tcPr>
          <w:p w14:paraId="3854A910" w14:textId="77777777" w:rsidR="0089163C" w:rsidRDefault="00326A9F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755" w:type="dxa"/>
          </w:tcPr>
          <w:p w14:paraId="22E68BED" w14:textId="77777777" w:rsidR="0089163C" w:rsidRDefault="00326A9F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747" w:type="dxa"/>
          </w:tcPr>
          <w:p w14:paraId="0192D705" w14:textId="77777777" w:rsidR="0089163C" w:rsidRDefault="0089163C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629" w:type="dxa"/>
          </w:tcPr>
          <w:p w14:paraId="794F9F13" w14:textId="77777777" w:rsidR="0089163C" w:rsidRDefault="00326A9F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9163C" w14:paraId="4808B47F" w14:textId="77777777" w:rsidTr="0066488B">
        <w:tc>
          <w:tcPr>
            <w:tcW w:w="9451" w:type="dxa"/>
          </w:tcPr>
          <w:p w14:paraId="6FEA57CE" w14:textId="77777777" w:rsidR="0089163C" w:rsidRPr="00844E4C" w:rsidRDefault="00844E4C" w:rsidP="00844E4C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 </w:t>
            </w:r>
          </w:p>
        </w:tc>
        <w:tc>
          <w:tcPr>
            <w:tcW w:w="2098" w:type="dxa"/>
          </w:tcPr>
          <w:p w14:paraId="0C3774A6" w14:textId="77777777" w:rsidR="0089163C" w:rsidRDefault="00326A9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4</w:t>
            </w:r>
          </w:p>
        </w:tc>
        <w:tc>
          <w:tcPr>
            <w:tcW w:w="9755" w:type="dxa"/>
          </w:tcPr>
          <w:p w14:paraId="4682ACB1" w14:textId="77777777" w:rsidR="0089163C" w:rsidRDefault="00326A9F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9747" w:type="dxa"/>
          </w:tcPr>
          <w:p w14:paraId="1E27D879" w14:textId="77777777" w:rsidR="0089163C" w:rsidRDefault="0089163C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629" w:type="dxa"/>
          </w:tcPr>
          <w:p w14:paraId="79A84915" w14:textId="77777777" w:rsidR="0089163C" w:rsidRDefault="00326A9F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9163C" w14:paraId="2FDFE4BC" w14:textId="77777777" w:rsidTr="0066488B">
        <w:tc>
          <w:tcPr>
            <w:tcW w:w="9451" w:type="dxa"/>
          </w:tcPr>
          <w:p w14:paraId="11014E5F" w14:textId="77777777" w:rsidR="0089163C" w:rsidRDefault="00844E4C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  <w:r w:rsidR="00326A9F">
              <w:rPr>
                <w:sz w:val="26"/>
                <w:szCs w:val="26"/>
              </w:rPr>
              <w:t xml:space="preserve"> Проектирование программного модуля</w:t>
            </w:r>
          </w:p>
        </w:tc>
        <w:tc>
          <w:tcPr>
            <w:tcW w:w="2098" w:type="dxa"/>
          </w:tcPr>
          <w:p w14:paraId="7A284B01" w14:textId="77777777" w:rsidR="0089163C" w:rsidRPr="0066488B" w:rsidRDefault="0066488B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755" w:type="dxa"/>
          </w:tcPr>
          <w:p w14:paraId="76D263EA" w14:textId="77777777" w:rsidR="0089163C" w:rsidRPr="00844E4C" w:rsidRDefault="00326A9F">
            <w:pPr>
              <w:ind w:left="34"/>
              <w:rPr>
                <w:sz w:val="26"/>
                <w:szCs w:val="26"/>
              </w:rPr>
            </w:pPr>
            <w:r w:rsidRPr="00844E4C">
              <w:rPr>
                <w:sz w:val="26"/>
                <w:szCs w:val="26"/>
              </w:rPr>
              <w:t>11</w:t>
            </w:r>
          </w:p>
        </w:tc>
        <w:tc>
          <w:tcPr>
            <w:tcW w:w="9747" w:type="dxa"/>
          </w:tcPr>
          <w:p w14:paraId="00500046" w14:textId="77777777" w:rsidR="0089163C" w:rsidRDefault="0089163C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629" w:type="dxa"/>
          </w:tcPr>
          <w:p w14:paraId="18271F13" w14:textId="77777777" w:rsidR="0089163C" w:rsidRDefault="0089163C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89163C" w14:paraId="7CECD7E3" w14:textId="77777777" w:rsidTr="0066488B">
        <w:tc>
          <w:tcPr>
            <w:tcW w:w="9451" w:type="dxa"/>
          </w:tcPr>
          <w:p w14:paraId="3B56D76C" w14:textId="77777777" w:rsidR="0089163C" w:rsidRDefault="00844E4C" w:rsidP="00844E4C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26A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98" w:type="dxa"/>
          </w:tcPr>
          <w:p w14:paraId="0D930F19" w14:textId="77777777" w:rsidR="0089163C" w:rsidRPr="0066488B" w:rsidRDefault="0066488B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755" w:type="dxa"/>
          </w:tcPr>
          <w:p w14:paraId="5DB6E2C9" w14:textId="77777777" w:rsidR="0089163C" w:rsidRPr="00844E4C" w:rsidRDefault="00326A9F">
            <w:pPr>
              <w:ind w:left="34"/>
              <w:rPr>
                <w:sz w:val="26"/>
                <w:szCs w:val="26"/>
              </w:rPr>
            </w:pPr>
            <w:r w:rsidRPr="00844E4C">
              <w:rPr>
                <w:sz w:val="26"/>
                <w:szCs w:val="26"/>
              </w:rPr>
              <w:t>15</w:t>
            </w:r>
          </w:p>
        </w:tc>
        <w:tc>
          <w:tcPr>
            <w:tcW w:w="9747" w:type="dxa"/>
          </w:tcPr>
          <w:p w14:paraId="4C271568" w14:textId="77777777" w:rsidR="0089163C" w:rsidRDefault="0089163C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629" w:type="dxa"/>
          </w:tcPr>
          <w:p w14:paraId="126D0F33" w14:textId="77777777" w:rsidR="0089163C" w:rsidRDefault="0089163C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89163C" w14:paraId="469B74A6" w14:textId="77777777" w:rsidTr="0066488B">
        <w:tc>
          <w:tcPr>
            <w:tcW w:w="9451" w:type="dxa"/>
          </w:tcPr>
          <w:p w14:paraId="252320CB" w14:textId="77777777" w:rsidR="0089163C" w:rsidRDefault="00844E4C" w:rsidP="00844E4C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326A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98" w:type="dxa"/>
          </w:tcPr>
          <w:p w14:paraId="4FADD301" w14:textId="77777777" w:rsidR="0089163C" w:rsidRPr="0066488B" w:rsidRDefault="0066488B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755" w:type="dxa"/>
          </w:tcPr>
          <w:p w14:paraId="5A849D3C" w14:textId="77777777" w:rsidR="0089163C" w:rsidRPr="00844E4C" w:rsidRDefault="00326A9F">
            <w:pPr>
              <w:ind w:left="34"/>
              <w:rPr>
                <w:sz w:val="26"/>
                <w:szCs w:val="26"/>
              </w:rPr>
            </w:pPr>
            <w:r w:rsidRPr="00844E4C">
              <w:rPr>
                <w:sz w:val="26"/>
                <w:szCs w:val="26"/>
              </w:rPr>
              <w:t>15</w:t>
            </w:r>
          </w:p>
        </w:tc>
        <w:tc>
          <w:tcPr>
            <w:tcW w:w="9747" w:type="dxa"/>
          </w:tcPr>
          <w:p w14:paraId="2C90F8C4" w14:textId="77777777" w:rsidR="0089163C" w:rsidRDefault="0089163C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629" w:type="dxa"/>
          </w:tcPr>
          <w:p w14:paraId="50A4353E" w14:textId="77777777" w:rsidR="0089163C" w:rsidRDefault="0089163C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66488B" w14:paraId="2D359DD7" w14:textId="77777777" w:rsidTr="00207E16">
        <w:tc>
          <w:tcPr>
            <w:tcW w:w="9451" w:type="dxa"/>
          </w:tcPr>
          <w:p w14:paraId="54D6D813" w14:textId="77777777" w:rsidR="0066488B" w:rsidRDefault="00844E4C" w:rsidP="00844E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  <w:r w:rsidR="0066488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98" w:type="dxa"/>
          </w:tcPr>
          <w:p w14:paraId="512C2D97" w14:textId="77777777" w:rsidR="0066488B" w:rsidRPr="0066488B" w:rsidRDefault="0066488B" w:rsidP="0066488B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755" w:type="dxa"/>
          </w:tcPr>
          <w:p w14:paraId="26DDC7C8" w14:textId="77777777" w:rsidR="0066488B" w:rsidRPr="00844E4C" w:rsidRDefault="0066488B">
            <w:pPr>
              <w:ind w:left="34"/>
              <w:rPr>
                <w:sz w:val="26"/>
                <w:szCs w:val="26"/>
              </w:rPr>
            </w:pPr>
            <w:r w:rsidRPr="00844E4C">
              <w:rPr>
                <w:sz w:val="26"/>
                <w:szCs w:val="26"/>
              </w:rPr>
              <w:t>17</w:t>
            </w:r>
          </w:p>
        </w:tc>
        <w:tc>
          <w:tcPr>
            <w:tcW w:w="9747" w:type="dxa"/>
          </w:tcPr>
          <w:p w14:paraId="254619E7" w14:textId="77777777" w:rsidR="0066488B" w:rsidRDefault="0066488B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629" w:type="dxa"/>
          </w:tcPr>
          <w:p w14:paraId="0D5C6905" w14:textId="77777777" w:rsidR="0066488B" w:rsidRDefault="0066488B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66488B" w14:paraId="1C0EB334" w14:textId="77777777" w:rsidTr="00207E16">
        <w:tc>
          <w:tcPr>
            <w:tcW w:w="9451" w:type="dxa"/>
          </w:tcPr>
          <w:p w14:paraId="7CF4FD58" w14:textId="77777777" w:rsidR="0066488B" w:rsidRDefault="00844E4C" w:rsidP="00844E4C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  <w:r w:rsidR="0066488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98" w:type="dxa"/>
          </w:tcPr>
          <w:p w14:paraId="5DA81AAB" w14:textId="77777777" w:rsidR="0066488B" w:rsidRPr="0066488B" w:rsidRDefault="0066488B" w:rsidP="0066488B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755" w:type="dxa"/>
          </w:tcPr>
          <w:p w14:paraId="1513FC26" w14:textId="77777777" w:rsidR="0066488B" w:rsidRPr="00844E4C" w:rsidRDefault="0066488B">
            <w:pPr>
              <w:ind w:left="34"/>
              <w:rPr>
                <w:sz w:val="26"/>
                <w:szCs w:val="26"/>
              </w:rPr>
            </w:pPr>
            <w:r w:rsidRPr="00844E4C">
              <w:rPr>
                <w:sz w:val="26"/>
                <w:szCs w:val="26"/>
              </w:rPr>
              <w:t>19</w:t>
            </w:r>
          </w:p>
        </w:tc>
        <w:tc>
          <w:tcPr>
            <w:tcW w:w="9747" w:type="dxa"/>
          </w:tcPr>
          <w:p w14:paraId="3ABCF21B" w14:textId="77777777" w:rsidR="0066488B" w:rsidRDefault="0066488B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629" w:type="dxa"/>
          </w:tcPr>
          <w:p w14:paraId="7DA0C767" w14:textId="77777777" w:rsidR="0066488B" w:rsidRDefault="0066488B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66488B" w14:paraId="65582CED" w14:textId="77777777" w:rsidTr="00207E16">
        <w:tc>
          <w:tcPr>
            <w:tcW w:w="9451" w:type="dxa"/>
          </w:tcPr>
          <w:p w14:paraId="7AFDA43C" w14:textId="77777777" w:rsidR="0066488B" w:rsidRDefault="00C50C44">
            <w:pPr>
              <w:ind w:left="459" w:hanging="425"/>
              <w:rPr>
                <w:sz w:val="26"/>
                <w:szCs w:val="26"/>
              </w:rPr>
            </w:pPr>
            <w:hyperlink w:anchor="_Toc10412337" w:history="1">
              <w:r w:rsidR="0066488B">
                <w:rPr>
                  <w:sz w:val="26"/>
                  <w:szCs w:val="26"/>
                </w:rPr>
                <w:t>Заключение</w:t>
              </w:r>
              <w:r w:rsidR="0066488B">
                <w:rPr>
                  <w:sz w:val="26"/>
                  <w:szCs w:val="26"/>
                </w:rPr>
                <w:tab/>
              </w:r>
            </w:hyperlink>
          </w:p>
        </w:tc>
        <w:tc>
          <w:tcPr>
            <w:tcW w:w="2098" w:type="dxa"/>
          </w:tcPr>
          <w:p w14:paraId="6F928389" w14:textId="77777777" w:rsidR="0066488B" w:rsidRPr="00DD7FF1" w:rsidRDefault="00DD7FF1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9755" w:type="dxa"/>
          </w:tcPr>
          <w:p w14:paraId="62CD14C8" w14:textId="77777777" w:rsidR="0066488B" w:rsidRDefault="0066488B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9747" w:type="dxa"/>
          </w:tcPr>
          <w:p w14:paraId="70A319CA" w14:textId="77777777" w:rsidR="0066488B" w:rsidRDefault="0066488B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629" w:type="dxa"/>
          </w:tcPr>
          <w:p w14:paraId="3C21521E" w14:textId="77777777" w:rsidR="0066488B" w:rsidRDefault="0066488B">
            <w:pPr>
              <w:ind w:left="459" w:hanging="425"/>
              <w:rPr>
                <w:sz w:val="26"/>
                <w:szCs w:val="26"/>
              </w:rPr>
            </w:pPr>
          </w:p>
        </w:tc>
      </w:tr>
      <w:tr w:rsidR="0066488B" w14:paraId="77500E24" w14:textId="77777777" w:rsidTr="00207E16">
        <w:tc>
          <w:tcPr>
            <w:tcW w:w="9451" w:type="dxa"/>
          </w:tcPr>
          <w:p w14:paraId="02C06CBF" w14:textId="77777777" w:rsidR="0066488B" w:rsidRDefault="00C50C44">
            <w:pPr>
              <w:ind w:left="459" w:hanging="425"/>
              <w:rPr>
                <w:sz w:val="26"/>
                <w:szCs w:val="26"/>
              </w:rPr>
            </w:pPr>
            <w:hyperlink w:anchor="_Toc10412338" w:history="1">
              <w:r w:rsidR="0066488B">
                <w:rPr>
                  <w:sz w:val="26"/>
                  <w:szCs w:val="26"/>
                </w:rPr>
                <w:t>Список литературы</w:t>
              </w:r>
              <w:r w:rsidR="0066488B">
                <w:rPr>
                  <w:sz w:val="26"/>
                  <w:szCs w:val="26"/>
                </w:rPr>
                <w:tab/>
              </w:r>
            </w:hyperlink>
          </w:p>
        </w:tc>
        <w:tc>
          <w:tcPr>
            <w:tcW w:w="2098" w:type="dxa"/>
          </w:tcPr>
          <w:p w14:paraId="2B189D66" w14:textId="77777777" w:rsidR="0066488B" w:rsidRDefault="00DD7FF1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9755" w:type="dxa"/>
          </w:tcPr>
          <w:p w14:paraId="6A5B2CDE" w14:textId="77777777" w:rsidR="0066488B" w:rsidRDefault="0066488B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9747" w:type="dxa"/>
          </w:tcPr>
          <w:p w14:paraId="46D5372F" w14:textId="77777777" w:rsidR="0066488B" w:rsidRDefault="0066488B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629" w:type="dxa"/>
          </w:tcPr>
          <w:p w14:paraId="7CB2ED8C" w14:textId="77777777" w:rsidR="0066488B" w:rsidRDefault="0066488B">
            <w:pPr>
              <w:ind w:left="459" w:hanging="425"/>
              <w:rPr>
                <w:sz w:val="26"/>
                <w:szCs w:val="26"/>
              </w:rPr>
            </w:pPr>
          </w:p>
        </w:tc>
      </w:tr>
      <w:tr w:rsidR="0066488B" w14:paraId="1A7E68D9" w14:textId="77777777" w:rsidTr="00207E16">
        <w:tc>
          <w:tcPr>
            <w:tcW w:w="9451" w:type="dxa"/>
          </w:tcPr>
          <w:p w14:paraId="553B65B3" w14:textId="77777777" w:rsidR="0066488B" w:rsidRDefault="0066488B">
            <w:pPr>
              <w:ind w:left="459" w:hanging="42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риложение А. Текст программы</w:t>
            </w:r>
          </w:p>
        </w:tc>
        <w:tc>
          <w:tcPr>
            <w:tcW w:w="2098" w:type="dxa"/>
          </w:tcPr>
          <w:p w14:paraId="62B97026" w14:textId="77777777" w:rsidR="0066488B" w:rsidRDefault="00DD7FF1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755" w:type="dxa"/>
          </w:tcPr>
          <w:p w14:paraId="7F103FC3" w14:textId="77777777" w:rsidR="0066488B" w:rsidRDefault="0066488B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9747" w:type="dxa"/>
          </w:tcPr>
          <w:p w14:paraId="2D6B1380" w14:textId="77777777" w:rsidR="0066488B" w:rsidRDefault="0066488B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629" w:type="dxa"/>
          </w:tcPr>
          <w:p w14:paraId="7FD7F27C" w14:textId="77777777" w:rsidR="0066488B" w:rsidRDefault="0066488B">
            <w:pPr>
              <w:ind w:left="459" w:hanging="425"/>
              <w:rPr>
                <w:sz w:val="26"/>
                <w:szCs w:val="26"/>
              </w:rPr>
            </w:pPr>
          </w:p>
        </w:tc>
      </w:tr>
      <w:tr w:rsidR="0066488B" w14:paraId="597411C2" w14:textId="77777777" w:rsidTr="00207E16">
        <w:tc>
          <w:tcPr>
            <w:tcW w:w="9451" w:type="dxa"/>
          </w:tcPr>
          <w:p w14:paraId="7E891296" w14:textId="77777777" w:rsidR="0066488B" w:rsidRDefault="0066488B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2098" w:type="dxa"/>
          </w:tcPr>
          <w:p w14:paraId="6B9B08D0" w14:textId="77777777" w:rsidR="0066488B" w:rsidRPr="00300B38" w:rsidRDefault="0066488B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9755" w:type="dxa"/>
          </w:tcPr>
          <w:p w14:paraId="35AE0B60" w14:textId="77777777" w:rsidR="0066488B" w:rsidRPr="00300B38" w:rsidRDefault="0066488B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9747" w:type="dxa"/>
          </w:tcPr>
          <w:p w14:paraId="70F7266F" w14:textId="77777777" w:rsidR="0066488B" w:rsidRDefault="0066488B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629" w:type="dxa"/>
          </w:tcPr>
          <w:p w14:paraId="548A51E1" w14:textId="77777777" w:rsidR="0066488B" w:rsidRDefault="0066488B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66488B" w14:paraId="6EA34C63" w14:textId="77777777" w:rsidTr="00207E16">
        <w:tc>
          <w:tcPr>
            <w:tcW w:w="9451" w:type="dxa"/>
          </w:tcPr>
          <w:p w14:paraId="54DA2454" w14:textId="77777777" w:rsidR="0066488B" w:rsidRDefault="0066488B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2098" w:type="dxa"/>
          </w:tcPr>
          <w:p w14:paraId="4FB09716" w14:textId="77777777" w:rsidR="0066488B" w:rsidRPr="00300B38" w:rsidRDefault="0066488B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9755" w:type="dxa"/>
          </w:tcPr>
          <w:p w14:paraId="44A10866" w14:textId="77777777" w:rsidR="0066488B" w:rsidRPr="00300B38" w:rsidRDefault="0066488B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9747" w:type="dxa"/>
          </w:tcPr>
          <w:p w14:paraId="70CC0FFC" w14:textId="77777777" w:rsidR="0066488B" w:rsidRDefault="0066488B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629" w:type="dxa"/>
          </w:tcPr>
          <w:p w14:paraId="5F8E3C11" w14:textId="77777777" w:rsidR="0066488B" w:rsidRDefault="0066488B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66488B" w14:paraId="0846EF9E" w14:textId="77777777" w:rsidTr="00207E16">
        <w:tc>
          <w:tcPr>
            <w:tcW w:w="9451" w:type="dxa"/>
          </w:tcPr>
          <w:p w14:paraId="09B6679B" w14:textId="77777777" w:rsidR="0066488B" w:rsidRDefault="0066488B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2098" w:type="dxa"/>
          </w:tcPr>
          <w:p w14:paraId="35B15FAE" w14:textId="77777777" w:rsidR="0066488B" w:rsidRPr="00300B38" w:rsidRDefault="0066488B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  <w:tc>
          <w:tcPr>
            <w:tcW w:w="9755" w:type="dxa"/>
          </w:tcPr>
          <w:p w14:paraId="70B05CCA" w14:textId="77777777" w:rsidR="0066488B" w:rsidRPr="00300B38" w:rsidRDefault="0066488B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  <w:tc>
          <w:tcPr>
            <w:tcW w:w="9747" w:type="dxa"/>
          </w:tcPr>
          <w:p w14:paraId="38E4B5A2" w14:textId="77777777" w:rsidR="0066488B" w:rsidRDefault="0066488B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629" w:type="dxa"/>
          </w:tcPr>
          <w:p w14:paraId="3918D242" w14:textId="77777777" w:rsidR="0066488B" w:rsidRDefault="0066488B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66488B" w14:paraId="018329C5" w14:textId="77777777" w:rsidTr="00207E16">
        <w:tc>
          <w:tcPr>
            <w:tcW w:w="9451" w:type="dxa"/>
          </w:tcPr>
          <w:p w14:paraId="2463385F" w14:textId="77777777" w:rsidR="0066488B" w:rsidRDefault="0066488B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2098" w:type="dxa"/>
          </w:tcPr>
          <w:p w14:paraId="0D76624A" w14:textId="77777777" w:rsidR="0066488B" w:rsidRPr="00300B38" w:rsidRDefault="0066488B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  <w:tc>
          <w:tcPr>
            <w:tcW w:w="9755" w:type="dxa"/>
          </w:tcPr>
          <w:p w14:paraId="11A57931" w14:textId="77777777" w:rsidR="0066488B" w:rsidRPr="00300B38" w:rsidRDefault="0066488B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  <w:tc>
          <w:tcPr>
            <w:tcW w:w="9747" w:type="dxa"/>
          </w:tcPr>
          <w:p w14:paraId="14270B25" w14:textId="77777777" w:rsidR="0066488B" w:rsidRDefault="0066488B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629" w:type="dxa"/>
          </w:tcPr>
          <w:p w14:paraId="38E342B7" w14:textId="77777777" w:rsidR="0066488B" w:rsidRDefault="0066488B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66488B" w14:paraId="72804DD4" w14:textId="77777777" w:rsidTr="00207E16">
        <w:tc>
          <w:tcPr>
            <w:tcW w:w="9451" w:type="dxa"/>
          </w:tcPr>
          <w:p w14:paraId="1FE62264" w14:textId="77777777" w:rsidR="0066488B" w:rsidRDefault="0066488B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2098" w:type="dxa"/>
          </w:tcPr>
          <w:p w14:paraId="5AC2162B" w14:textId="77777777" w:rsidR="0066488B" w:rsidRPr="00300B38" w:rsidRDefault="0066488B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  <w:tc>
          <w:tcPr>
            <w:tcW w:w="9755" w:type="dxa"/>
          </w:tcPr>
          <w:p w14:paraId="62D94BAB" w14:textId="77777777" w:rsidR="0066488B" w:rsidRPr="00300B38" w:rsidRDefault="0066488B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  <w:tc>
          <w:tcPr>
            <w:tcW w:w="9747" w:type="dxa"/>
          </w:tcPr>
          <w:p w14:paraId="4538D1C3" w14:textId="77777777" w:rsidR="0066488B" w:rsidRDefault="0066488B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629" w:type="dxa"/>
          </w:tcPr>
          <w:p w14:paraId="2FD3FC3C" w14:textId="77777777" w:rsidR="0066488B" w:rsidRDefault="0066488B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66488B" w14:paraId="710A9D95" w14:textId="77777777" w:rsidTr="00207E16">
        <w:tc>
          <w:tcPr>
            <w:tcW w:w="9451" w:type="dxa"/>
          </w:tcPr>
          <w:p w14:paraId="3F36BB85" w14:textId="77777777" w:rsidR="0066488B" w:rsidRDefault="0066488B">
            <w:pPr>
              <w:pStyle w:val="BodyText"/>
              <w:spacing w:before="1" w:line="245" w:lineRule="auto"/>
            </w:pPr>
          </w:p>
        </w:tc>
        <w:tc>
          <w:tcPr>
            <w:tcW w:w="2098" w:type="dxa"/>
          </w:tcPr>
          <w:p w14:paraId="31C4C0BF" w14:textId="77777777" w:rsidR="0066488B" w:rsidRPr="00300B38" w:rsidRDefault="0066488B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  <w:tc>
          <w:tcPr>
            <w:tcW w:w="9755" w:type="dxa"/>
          </w:tcPr>
          <w:p w14:paraId="64233AA6" w14:textId="77777777" w:rsidR="0066488B" w:rsidRPr="00300B38" w:rsidRDefault="0066488B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9747" w:type="dxa"/>
          </w:tcPr>
          <w:p w14:paraId="368DD549" w14:textId="77777777" w:rsidR="0066488B" w:rsidRDefault="0066488B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629" w:type="dxa"/>
          </w:tcPr>
          <w:p w14:paraId="7A3C2955" w14:textId="77777777" w:rsidR="0066488B" w:rsidRDefault="0066488B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66488B" w14:paraId="1D2DD117" w14:textId="77777777" w:rsidTr="00207E16">
        <w:tc>
          <w:tcPr>
            <w:tcW w:w="9451" w:type="dxa"/>
          </w:tcPr>
          <w:p w14:paraId="3F4C5923" w14:textId="77777777" w:rsidR="0066488B" w:rsidRDefault="0066488B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2098" w:type="dxa"/>
          </w:tcPr>
          <w:p w14:paraId="6F045EDE" w14:textId="77777777" w:rsidR="0066488B" w:rsidRPr="00300B38" w:rsidRDefault="0066488B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9755" w:type="dxa"/>
          </w:tcPr>
          <w:p w14:paraId="15B84B9C" w14:textId="77777777" w:rsidR="0066488B" w:rsidRPr="00300B38" w:rsidRDefault="0066488B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  <w:r w:rsidRPr="00300B38">
              <w:rPr>
                <w:sz w:val="26"/>
                <w:szCs w:val="26"/>
              </w:rPr>
              <w:t>57</w:t>
            </w:r>
          </w:p>
        </w:tc>
        <w:tc>
          <w:tcPr>
            <w:tcW w:w="9747" w:type="dxa"/>
          </w:tcPr>
          <w:p w14:paraId="5A3954F2" w14:textId="77777777" w:rsidR="0066488B" w:rsidRDefault="0066488B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629" w:type="dxa"/>
          </w:tcPr>
          <w:p w14:paraId="647CA75F" w14:textId="77777777" w:rsidR="0066488B" w:rsidRDefault="0066488B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66488B" w14:paraId="0B70050F" w14:textId="77777777" w:rsidTr="00207E16">
        <w:tc>
          <w:tcPr>
            <w:tcW w:w="9451" w:type="dxa"/>
          </w:tcPr>
          <w:p w14:paraId="01BB1036" w14:textId="77777777" w:rsidR="0066488B" w:rsidRDefault="0066488B">
            <w:pPr>
              <w:tabs>
                <w:tab w:val="left" w:pos="1129"/>
              </w:tabs>
              <w:ind w:left="460"/>
              <w:jc w:val="both"/>
              <w:rPr>
                <w:sz w:val="26"/>
                <w:szCs w:val="26"/>
              </w:rPr>
            </w:pPr>
          </w:p>
        </w:tc>
        <w:tc>
          <w:tcPr>
            <w:tcW w:w="2098" w:type="dxa"/>
          </w:tcPr>
          <w:p w14:paraId="0069AB95" w14:textId="77777777" w:rsidR="0066488B" w:rsidRPr="00300B38" w:rsidRDefault="0066488B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  <w:tc>
          <w:tcPr>
            <w:tcW w:w="9755" w:type="dxa"/>
          </w:tcPr>
          <w:p w14:paraId="70E81CF0" w14:textId="77777777" w:rsidR="0066488B" w:rsidRPr="00300B38" w:rsidRDefault="0066488B">
            <w:pPr>
              <w:ind w:left="34"/>
              <w:rPr>
                <w:sz w:val="26"/>
                <w:szCs w:val="26"/>
              </w:rPr>
            </w:pPr>
            <w:r w:rsidRPr="00300B38">
              <w:rPr>
                <w:sz w:val="26"/>
                <w:szCs w:val="26"/>
              </w:rPr>
              <w:t>58</w:t>
            </w:r>
          </w:p>
        </w:tc>
        <w:tc>
          <w:tcPr>
            <w:tcW w:w="9747" w:type="dxa"/>
          </w:tcPr>
          <w:p w14:paraId="13AB21AA" w14:textId="77777777" w:rsidR="0066488B" w:rsidRDefault="0066488B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629" w:type="dxa"/>
          </w:tcPr>
          <w:p w14:paraId="2737316E" w14:textId="77777777" w:rsidR="0066488B" w:rsidRDefault="0066488B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66488B" w14:paraId="776000F1" w14:textId="77777777" w:rsidTr="00207E16">
        <w:tc>
          <w:tcPr>
            <w:tcW w:w="9451" w:type="dxa"/>
          </w:tcPr>
          <w:p w14:paraId="637EB77C" w14:textId="77777777" w:rsidR="0066488B" w:rsidRDefault="0066488B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098" w:type="dxa"/>
          </w:tcPr>
          <w:p w14:paraId="0F52023E" w14:textId="77777777" w:rsidR="0066488B" w:rsidRPr="00300B38" w:rsidRDefault="0066488B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9755" w:type="dxa"/>
          </w:tcPr>
          <w:p w14:paraId="582CB11B" w14:textId="77777777" w:rsidR="0066488B" w:rsidRPr="00300B38" w:rsidRDefault="0066488B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  <w:r w:rsidRPr="00300B38">
              <w:rPr>
                <w:sz w:val="26"/>
                <w:szCs w:val="26"/>
              </w:rPr>
              <w:t>60</w:t>
            </w:r>
          </w:p>
        </w:tc>
        <w:tc>
          <w:tcPr>
            <w:tcW w:w="9747" w:type="dxa"/>
          </w:tcPr>
          <w:p w14:paraId="45933592" w14:textId="77777777" w:rsidR="0066488B" w:rsidRDefault="0066488B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629" w:type="dxa"/>
          </w:tcPr>
          <w:p w14:paraId="3B7AF6EF" w14:textId="77777777" w:rsidR="0066488B" w:rsidRDefault="0066488B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66488B" w14:paraId="54DA682D" w14:textId="77777777" w:rsidTr="00207E16">
        <w:tc>
          <w:tcPr>
            <w:tcW w:w="9451" w:type="dxa"/>
          </w:tcPr>
          <w:p w14:paraId="391120C0" w14:textId="77777777" w:rsidR="0066488B" w:rsidRPr="00300B38" w:rsidRDefault="0066488B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098" w:type="dxa"/>
          </w:tcPr>
          <w:p w14:paraId="612241AF" w14:textId="77777777" w:rsidR="0066488B" w:rsidRPr="00300B38" w:rsidRDefault="0066488B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  <w:tc>
          <w:tcPr>
            <w:tcW w:w="9755" w:type="dxa"/>
          </w:tcPr>
          <w:p w14:paraId="7A3ED1E7" w14:textId="77777777" w:rsidR="0066488B" w:rsidRPr="00300B38" w:rsidRDefault="0066488B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  <w:r w:rsidRPr="00300B38">
              <w:rPr>
                <w:sz w:val="26"/>
                <w:szCs w:val="26"/>
              </w:rPr>
              <w:t>61</w:t>
            </w:r>
          </w:p>
        </w:tc>
        <w:tc>
          <w:tcPr>
            <w:tcW w:w="9747" w:type="dxa"/>
          </w:tcPr>
          <w:p w14:paraId="57078A5F" w14:textId="77777777" w:rsidR="0066488B" w:rsidRDefault="0066488B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629" w:type="dxa"/>
          </w:tcPr>
          <w:p w14:paraId="5754374D" w14:textId="77777777" w:rsidR="0066488B" w:rsidRDefault="0066488B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66488B" w14:paraId="7D611DDD" w14:textId="77777777" w:rsidTr="00207E16">
        <w:tc>
          <w:tcPr>
            <w:tcW w:w="9451" w:type="dxa"/>
          </w:tcPr>
          <w:p w14:paraId="59DB7311" w14:textId="77777777" w:rsidR="0066488B" w:rsidRDefault="0066488B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098" w:type="dxa"/>
          </w:tcPr>
          <w:p w14:paraId="52DA4285" w14:textId="77777777" w:rsidR="0066488B" w:rsidRPr="00300B38" w:rsidRDefault="0066488B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  <w:tc>
          <w:tcPr>
            <w:tcW w:w="9755" w:type="dxa"/>
          </w:tcPr>
          <w:p w14:paraId="1A36BF03" w14:textId="77777777" w:rsidR="0066488B" w:rsidRPr="00300B38" w:rsidRDefault="0066488B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  <w:r w:rsidRPr="00300B38">
              <w:rPr>
                <w:sz w:val="26"/>
                <w:szCs w:val="26"/>
              </w:rPr>
              <w:t>62</w:t>
            </w:r>
          </w:p>
        </w:tc>
        <w:tc>
          <w:tcPr>
            <w:tcW w:w="9747" w:type="dxa"/>
          </w:tcPr>
          <w:p w14:paraId="414A8FA3" w14:textId="77777777" w:rsidR="0066488B" w:rsidRDefault="0066488B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629" w:type="dxa"/>
          </w:tcPr>
          <w:p w14:paraId="647526DF" w14:textId="77777777" w:rsidR="0066488B" w:rsidRDefault="0066488B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66488B" w14:paraId="006C2D9D" w14:textId="77777777" w:rsidTr="00207E16">
        <w:tc>
          <w:tcPr>
            <w:tcW w:w="9451" w:type="dxa"/>
          </w:tcPr>
          <w:p w14:paraId="11C393DC" w14:textId="77777777" w:rsidR="0066488B" w:rsidRDefault="0066488B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098" w:type="dxa"/>
          </w:tcPr>
          <w:p w14:paraId="170C1A0B" w14:textId="77777777" w:rsidR="0066488B" w:rsidRPr="00300B38" w:rsidRDefault="0066488B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  <w:tc>
          <w:tcPr>
            <w:tcW w:w="9755" w:type="dxa"/>
          </w:tcPr>
          <w:p w14:paraId="464FD789" w14:textId="77777777" w:rsidR="0066488B" w:rsidRPr="00300B38" w:rsidRDefault="0066488B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  <w:tc>
          <w:tcPr>
            <w:tcW w:w="9747" w:type="dxa"/>
          </w:tcPr>
          <w:p w14:paraId="000C7DD0" w14:textId="77777777" w:rsidR="0066488B" w:rsidRDefault="0066488B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629" w:type="dxa"/>
          </w:tcPr>
          <w:p w14:paraId="7A433C45" w14:textId="77777777" w:rsidR="0066488B" w:rsidRDefault="0066488B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66488B" w14:paraId="74C8E233" w14:textId="77777777" w:rsidTr="00207E16">
        <w:tc>
          <w:tcPr>
            <w:tcW w:w="9451" w:type="dxa"/>
          </w:tcPr>
          <w:p w14:paraId="511E9B9A" w14:textId="77777777" w:rsidR="0066488B" w:rsidRDefault="0066488B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098" w:type="dxa"/>
          </w:tcPr>
          <w:p w14:paraId="1E444C4C" w14:textId="77777777" w:rsidR="0066488B" w:rsidRPr="00300B38" w:rsidRDefault="0066488B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  <w:tc>
          <w:tcPr>
            <w:tcW w:w="9755" w:type="dxa"/>
          </w:tcPr>
          <w:p w14:paraId="3D2FCD63" w14:textId="77777777" w:rsidR="0066488B" w:rsidRDefault="0066488B">
            <w:pPr>
              <w:tabs>
                <w:tab w:val="left" w:pos="709"/>
              </w:tabs>
              <w:ind w:left="34"/>
              <w:rPr>
                <w:sz w:val="26"/>
                <w:szCs w:val="26"/>
                <w:lang w:val="be-BY"/>
              </w:rPr>
            </w:pPr>
          </w:p>
        </w:tc>
        <w:tc>
          <w:tcPr>
            <w:tcW w:w="9747" w:type="dxa"/>
          </w:tcPr>
          <w:p w14:paraId="6DE71745" w14:textId="77777777" w:rsidR="0066488B" w:rsidRDefault="0066488B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629" w:type="dxa"/>
          </w:tcPr>
          <w:p w14:paraId="557496C5" w14:textId="77777777" w:rsidR="0066488B" w:rsidRDefault="0066488B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</w:tbl>
    <w:p w14:paraId="599AA82D" w14:textId="77777777" w:rsidR="0089163C" w:rsidRDefault="00326A9F">
      <w:r>
        <w:br w:type="page"/>
      </w:r>
    </w:p>
    <w:p w14:paraId="1D32A4AF" w14:textId="77777777" w:rsidR="00807D0E" w:rsidRDefault="00326A9F" w:rsidP="00807D0E">
      <w:pPr>
        <w:pStyle w:val="Heading1"/>
        <w:spacing w:before="0" w:after="360" w:line="300" w:lineRule="auto"/>
        <w:ind w:left="-426" w:firstLine="709"/>
        <w:jc w:val="center"/>
        <w:rPr>
          <w:rFonts w:ascii="Times New Roman" w:hAnsi="Times New Roman"/>
          <w:b w:val="0"/>
          <w:sz w:val="26"/>
          <w:szCs w:val="26"/>
        </w:rPr>
      </w:pPr>
      <w:bookmarkStart w:id="2" w:name="_Toc10412308"/>
      <w:bookmarkStart w:id="3" w:name="_Toc10412309"/>
      <w:bookmarkEnd w:id="2"/>
      <w:bookmarkEnd w:id="3"/>
      <w:r>
        <w:rPr>
          <w:rFonts w:ascii="Times New Roman" w:hAnsi="Times New Roman"/>
          <w:b w:val="0"/>
          <w:sz w:val="26"/>
          <w:szCs w:val="26"/>
        </w:rPr>
        <w:lastRenderedPageBreak/>
        <w:t>Введение</w:t>
      </w:r>
    </w:p>
    <w:p w14:paraId="3AE49B5A" w14:textId="77777777" w:rsidR="00807D0E" w:rsidRDefault="0027381D" w:rsidP="00A16F97">
      <w:pPr>
        <w:pStyle w:val="Drawings14"/>
      </w:pPr>
      <w:r w:rsidRPr="0027381D">
        <w:t xml:space="preserve">Автоматизация </w:t>
      </w:r>
      <w:r>
        <w:t>позволяет частично или полностью освободить человека от исполнения циклических процессов, или процессов, выполняющихся по строго заданному алгоритму. Развитие автоматика получила благодаря промышленно-техническому прогрессу. Даже автоматизация в быту берёт своё начало на промышленных производствах, где стремление к ускорению процесса и,</w:t>
      </w:r>
      <w:r w:rsidRPr="0027381D">
        <w:t xml:space="preserve"> соответственно, увеличение выручки способств</w:t>
      </w:r>
      <w:r>
        <w:t xml:space="preserve">овало внедрению новейших на тот </w:t>
      </w:r>
      <w:r w:rsidRPr="0027381D">
        <w:t>момент наукоёмких средств автоматизации</w:t>
      </w:r>
      <w:r>
        <w:t xml:space="preserve">. Так же автоматизированные </w:t>
      </w:r>
      <w:r w:rsidRPr="0027381D">
        <w:t xml:space="preserve">производства позволяли высвобождать </w:t>
      </w:r>
      <w:r>
        <w:t xml:space="preserve">большое количество рабочих рук, </w:t>
      </w:r>
      <w:r w:rsidRPr="0027381D">
        <w:t>оптимизируя время и занятость персонала.</w:t>
      </w:r>
    </w:p>
    <w:p w14:paraId="6F289400" w14:textId="77777777" w:rsidR="0027381D" w:rsidRDefault="0027381D" w:rsidP="00A16F97">
      <w:pPr>
        <w:pStyle w:val="Drawings14"/>
      </w:pPr>
      <w:r w:rsidRPr="0027381D">
        <w:t>Автоматизация в наше время охватывает пра</w:t>
      </w:r>
      <w:r>
        <w:t xml:space="preserve">ктически все сферы человеческой </w:t>
      </w:r>
      <w:r w:rsidRPr="0027381D">
        <w:t>деятельности, от поддержания определённы</w:t>
      </w:r>
      <w:r>
        <w:t xml:space="preserve">х технологических параметров до </w:t>
      </w:r>
      <w:r w:rsidRPr="0027381D">
        <w:t>контроля работы на предприятии с помощью баз данных.</w:t>
      </w:r>
    </w:p>
    <w:p w14:paraId="02C2A8B5" w14:textId="77777777" w:rsidR="0027381D" w:rsidRPr="0027381D" w:rsidRDefault="0027381D" w:rsidP="00A16F97">
      <w:pPr>
        <w:pStyle w:val="Drawings14"/>
      </w:pPr>
      <w:r w:rsidRPr="0027381D">
        <w:t>Внедрение автоматизированной системы управления позволяет:</w:t>
      </w:r>
    </w:p>
    <w:p w14:paraId="00CEE007" w14:textId="77777777" w:rsidR="0027381D" w:rsidRPr="0027381D" w:rsidRDefault="0027381D" w:rsidP="00A16F97">
      <w:pPr>
        <w:pStyle w:val="Drawings14"/>
      </w:pPr>
      <w:r w:rsidRPr="0027381D">
        <w:t>- упростить работу рабочего персонала;</w:t>
      </w:r>
    </w:p>
    <w:p w14:paraId="1B752FD5" w14:textId="77777777" w:rsidR="0027381D" w:rsidRPr="0027381D" w:rsidRDefault="0027381D" w:rsidP="00A16F97">
      <w:pPr>
        <w:pStyle w:val="Drawings14"/>
      </w:pPr>
      <w:r>
        <w:t xml:space="preserve">- </w:t>
      </w:r>
      <w:r w:rsidRPr="0027381D">
        <w:t>предотвратить появление человеческой ошибки;</w:t>
      </w:r>
    </w:p>
    <w:p w14:paraId="79B8CD32" w14:textId="77777777" w:rsidR="0027381D" w:rsidRPr="0027381D" w:rsidRDefault="0027381D" w:rsidP="00A16F97">
      <w:pPr>
        <w:pStyle w:val="Drawings14"/>
      </w:pPr>
      <w:r>
        <w:t xml:space="preserve">- </w:t>
      </w:r>
      <w:r w:rsidRPr="0027381D">
        <w:t>повысить эффективность производства;</w:t>
      </w:r>
    </w:p>
    <w:p w14:paraId="41A4E785" w14:textId="77777777" w:rsidR="0027381D" w:rsidRPr="0027381D" w:rsidRDefault="0027381D" w:rsidP="00A16F97">
      <w:pPr>
        <w:pStyle w:val="Drawings14"/>
      </w:pPr>
      <w:r w:rsidRPr="0027381D">
        <w:t>- увеличить прибыль предприятия;</w:t>
      </w:r>
    </w:p>
    <w:p w14:paraId="6E52AE35" w14:textId="77777777" w:rsidR="0027381D" w:rsidRDefault="0027381D" w:rsidP="00A16F97">
      <w:pPr>
        <w:pStyle w:val="Drawings14"/>
      </w:pPr>
      <w:r w:rsidRPr="0027381D">
        <w:t>- уменьшить время и точность обработки данных.</w:t>
      </w:r>
    </w:p>
    <w:p w14:paraId="74F21FBC" w14:textId="77777777" w:rsidR="0027381D" w:rsidRPr="0027381D" w:rsidRDefault="0027381D" w:rsidP="00A16F97">
      <w:pPr>
        <w:pStyle w:val="Drawings14"/>
      </w:pPr>
      <w:r w:rsidRPr="0027381D">
        <w:t xml:space="preserve">Системы управления </w:t>
      </w:r>
      <w:r w:rsidR="00375318">
        <w:t>металлургического завода</w:t>
      </w:r>
      <w:r>
        <w:t xml:space="preserve"> </w:t>
      </w:r>
      <w:r w:rsidRPr="0027381D">
        <w:t>призваны со</w:t>
      </w:r>
      <w:r>
        <w:t xml:space="preserve">кратить издержки производства - временные и финансовые, </w:t>
      </w:r>
      <w:r w:rsidRPr="0027381D">
        <w:t xml:space="preserve">облегчить управление </w:t>
      </w:r>
      <w:proofErr w:type="gramStart"/>
      <w:r w:rsidRPr="0027381D">
        <w:t>бизнес процессами</w:t>
      </w:r>
      <w:proofErr w:type="gramEnd"/>
      <w:r w:rsidRPr="0027381D">
        <w:t>, включая взаимодействие с клиент</w:t>
      </w:r>
      <w:r>
        <w:t xml:space="preserve">ами, </w:t>
      </w:r>
      <w:r w:rsidR="00B01672">
        <w:t>поставщиками</w:t>
      </w:r>
      <w:r w:rsidRPr="0027381D">
        <w:t xml:space="preserve">, автоматизировать </w:t>
      </w:r>
      <w:r w:rsidR="00B01672">
        <w:t>ведение банковских счетов, заказов, платёжных требований и товаров.</w:t>
      </w:r>
      <w:r w:rsidR="001B58DE">
        <w:t xml:space="preserve"> </w:t>
      </w:r>
      <w:r w:rsidRPr="0027381D">
        <w:t xml:space="preserve">Компьютерная программа для </w:t>
      </w:r>
      <w:r w:rsidR="00375318">
        <w:t xml:space="preserve">металлургического завода </w:t>
      </w:r>
      <w:r>
        <w:t xml:space="preserve">должна быть очень гибкой </w:t>
      </w:r>
      <w:r w:rsidRPr="0027381D">
        <w:t xml:space="preserve">и позволять вести учет в различных разрезах предприятия, как, например: </w:t>
      </w:r>
      <w:r w:rsidR="00B01672">
        <w:t xml:space="preserve">учёт всех товаров на складе, учёт всех клиентов, учёт всех </w:t>
      </w:r>
      <w:r w:rsidR="00375318">
        <w:t>накладных</w:t>
      </w:r>
      <w:r w:rsidR="00B01672">
        <w:t xml:space="preserve"> и т. д.</w:t>
      </w:r>
    </w:p>
    <w:p w14:paraId="07B87280" w14:textId="77777777" w:rsidR="0027381D" w:rsidRPr="0027381D" w:rsidRDefault="0027381D" w:rsidP="00A16F97">
      <w:pPr>
        <w:pStyle w:val="Drawings14"/>
      </w:pPr>
      <w:r w:rsidRPr="0027381D">
        <w:t>Целью выполнения курсового про</w:t>
      </w:r>
      <w:r w:rsidR="00B01672">
        <w:t>е</w:t>
      </w:r>
      <w:r w:rsidRPr="0027381D">
        <w:t>кта являе</w:t>
      </w:r>
      <w:r w:rsidR="00B01672">
        <w:t xml:space="preserve">тся развитие навыков реализации сетевых приложений с использованием прикладного интерфейса </w:t>
      </w:r>
      <w:r w:rsidRPr="0027381D">
        <w:t>программирования сокетов; средой разработки</w:t>
      </w:r>
      <w:r w:rsidR="00B01672">
        <w:t xml:space="preserve"> прикладных сетевых приложений; </w:t>
      </w:r>
      <w:r w:rsidRPr="0027381D">
        <w:t>получение опыта разработ</w:t>
      </w:r>
      <w:r w:rsidR="001B58DE">
        <w:t xml:space="preserve">ки сетевых программных средств. </w:t>
      </w:r>
      <w:r w:rsidRPr="0027381D">
        <w:t>В ходе выполнения курсового проекта дол</w:t>
      </w:r>
      <w:r w:rsidR="00B01672">
        <w:t xml:space="preserve">жно формироваться представление </w:t>
      </w:r>
      <w:r w:rsidRPr="0027381D">
        <w:t>об этапах проектирования и создан</w:t>
      </w:r>
      <w:r w:rsidR="00B01672">
        <w:t xml:space="preserve">ия сетевых программных средств. </w:t>
      </w:r>
      <w:r w:rsidRPr="0027381D">
        <w:t>В ходе достижения цели решаются следующие задачи:</w:t>
      </w:r>
    </w:p>
    <w:p w14:paraId="4A0D4E13" w14:textId="77777777" w:rsidR="0027381D" w:rsidRPr="0027381D" w:rsidRDefault="0027381D" w:rsidP="00A16F97">
      <w:pPr>
        <w:pStyle w:val="Drawings14"/>
      </w:pPr>
      <w:r w:rsidRPr="0027381D">
        <w:t>- развитие логического и алгоритмического мышления;</w:t>
      </w:r>
    </w:p>
    <w:p w14:paraId="7B7903DE" w14:textId="77777777" w:rsidR="0027381D" w:rsidRPr="0027381D" w:rsidRDefault="0027381D" w:rsidP="00A16F97">
      <w:pPr>
        <w:pStyle w:val="Drawings14"/>
      </w:pPr>
      <w:r w:rsidRPr="0027381D">
        <w:t>-</w:t>
      </w:r>
      <w:r w:rsidR="00B01672">
        <w:t xml:space="preserve"> </w:t>
      </w:r>
      <w:r w:rsidRPr="0027381D">
        <w:t>выработка умения формулирова</w:t>
      </w:r>
      <w:r w:rsidR="00B01672">
        <w:t xml:space="preserve">ть суждения и выводы, логически </w:t>
      </w:r>
      <w:r w:rsidRPr="0027381D">
        <w:t>последовательно и доказательно их излагать;</w:t>
      </w:r>
    </w:p>
    <w:p w14:paraId="6C965B19" w14:textId="77777777" w:rsidR="0027381D" w:rsidRPr="0027381D" w:rsidRDefault="0027381D" w:rsidP="00A16F97">
      <w:pPr>
        <w:pStyle w:val="Drawings14"/>
      </w:pPr>
      <w:r w:rsidRPr="0027381D">
        <w:t>- овладение навыками самостоятельной исследовательской работы;</w:t>
      </w:r>
    </w:p>
    <w:p w14:paraId="5F31CD3C" w14:textId="77777777" w:rsidR="0027381D" w:rsidRPr="0027381D" w:rsidRDefault="0027381D" w:rsidP="00A16F97">
      <w:pPr>
        <w:pStyle w:val="Drawings14"/>
      </w:pPr>
      <w:r w:rsidRPr="0027381D">
        <w:t>-</w:t>
      </w:r>
      <w:r w:rsidR="00B01672">
        <w:t xml:space="preserve"> </w:t>
      </w:r>
      <w:r w:rsidRPr="0027381D">
        <w:t>закрепление использования технологи</w:t>
      </w:r>
      <w:r w:rsidR="00B01672">
        <w:t>ей сетевого программирования на стороне клиента и сервера.</w:t>
      </w:r>
    </w:p>
    <w:p w14:paraId="149B5A14" w14:textId="77777777" w:rsidR="00807D0E" w:rsidRDefault="00807D0E" w:rsidP="00807D0E">
      <w:r>
        <w:br w:type="page"/>
      </w:r>
    </w:p>
    <w:p w14:paraId="26DB7E98" w14:textId="77777777" w:rsidR="00807D0E" w:rsidRPr="00807D0E" w:rsidRDefault="00807D0E" w:rsidP="00807D0E"/>
    <w:p w14:paraId="4D945214" w14:textId="77777777" w:rsidR="00807D0E" w:rsidRDefault="00326A9F" w:rsidP="00807D0E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 Описание пред</w:t>
      </w:r>
      <w:r w:rsidR="00807D0E">
        <w:rPr>
          <w:color w:val="000000"/>
          <w:sz w:val="26"/>
          <w:szCs w:val="26"/>
        </w:rPr>
        <w:t>метной области</w:t>
      </w:r>
    </w:p>
    <w:p w14:paraId="4E1DA055" w14:textId="77777777" w:rsidR="007E6869" w:rsidRDefault="007E6869" w:rsidP="00807D0E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</w:p>
    <w:p w14:paraId="619CB944" w14:textId="77777777" w:rsidR="00807D0E" w:rsidRDefault="00807D0E" w:rsidP="007E6869">
      <w:pPr>
        <w:pStyle w:val="NormalWeb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щие положения</w:t>
      </w:r>
    </w:p>
    <w:p w14:paraId="547C3E1E" w14:textId="77777777" w:rsidR="007E6869" w:rsidRPr="0027381D" w:rsidRDefault="007E6869" w:rsidP="007E6869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0"/>
        <w:rPr>
          <w:color w:val="000000"/>
          <w:sz w:val="26"/>
          <w:szCs w:val="26"/>
        </w:rPr>
      </w:pPr>
    </w:p>
    <w:p w14:paraId="3D67EBA0" w14:textId="77777777" w:rsidR="00807D0E" w:rsidRDefault="00183F82" w:rsidP="00356724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  <w:r w:rsidRPr="002531D0">
        <w:rPr>
          <w:color w:val="000000"/>
          <w:sz w:val="26"/>
          <w:szCs w:val="26"/>
          <w:highlight w:val="red"/>
        </w:rPr>
        <w:t>Имя собственный мебельный склад, руководитель рано или поздно сталкивается с трудностью учёта деятельности своей компании.</w:t>
      </w:r>
    </w:p>
    <w:p w14:paraId="56C73416" w14:textId="77777777" w:rsidR="00183F82" w:rsidRPr="002531D0" w:rsidRDefault="00183F82" w:rsidP="00356724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  <w:highlight w:val="red"/>
        </w:rPr>
      </w:pPr>
      <w:r w:rsidRPr="002531D0">
        <w:rPr>
          <w:color w:val="000000"/>
          <w:sz w:val="26"/>
          <w:szCs w:val="26"/>
          <w:highlight w:val="red"/>
        </w:rPr>
        <w:t xml:space="preserve">Жёсткие условия конкуренции на рынке </w:t>
      </w:r>
      <w:r w:rsidR="00375318" w:rsidRPr="002531D0">
        <w:rPr>
          <w:color w:val="000000"/>
          <w:sz w:val="26"/>
          <w:szCs w:val="26"/>
          <w:highlight w:val="red"/>
        </w:rPr>
        <w:t>поставки металлических изделий</w:t>
      </w:r>
      <w:r w:rsidRPr="002531D0">
        <w:rPr>
          <w:color w:val="000000"/>
          <w:sz w:val="26"/>
          <w:szCs w:val="26"/>
          <w:highlight w:val="red"/>
        </w:rPr>
        <w:t xml:space="preserve"> предъявляют повышенные требования к управлению предприятием, осуществляющем учёт </w:t>
      </w:r>
      <w:r w:rsidR="00375318" w:rsidRPr="002531D0">
        <w:rPr>
          <w:color w:val="000000"/>
          <w:sz w:val="26"/>
          <w:szCs w:val="26"/>
          <w:highlight w:val="red"/>
        </w:rPr>
        <w:t>продукции</w:t>
      </w:r>
      <w:r w:rsidRPr="002531D0">
        <w:rPr>
          <w:color w:val="000000"/>
          <w:sz w:val="26"/>
          <w:szCs w:val="26"/>
          <w:highlight w:val="red"/>
        </w:rPr>
        <w:t>. Чрезвычайно важно учесть три фактора:</w:t>
      </w:r>
    </w:p>
    <w:p w14:paraId="33261D77" w14:textId="77777777" w:rsidR="00183F82" w:rsidRPr="002531D0" w:rsidRDefault="00183F82" w:rsidP="00356724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  <w:highlight w:val="red"/>
        </w:rPr>
      </w:pPr>
      <w:r w:rsidRPr="002531D0">
        <w:rPr>
          <w:color w:val="000000"/>
          <w:sz w:val="26"/>
          <w:szCs w:val="26"/>
          <w:highlight w:val="red"/>
        </w:rPr>
        <w:t xml:space="preserve">- Формирование быстрого учёта </w:t>
      </w:r>
      <w:r w:rsidR="00375318" w:rsidRPr="002531D0">
        <w:rPr>
          <w:color w:val="000000"/>
          <w:sz w:val="26"/>
          <w:szCs w:val="26"/>
          <w:highlight w:val="red"/>
        </w:rPr>
        <w:t>товара</w:t>
      </w:r>
      <w:r w:rsidRPr="002531D0">
        <w:rPr>
          <w:color w:val="000000"/>
          <w:sz w:val="26"/>
          <w:szCs w:val="26"/>
          <w:highlight w:val="red"/>
        </w:rPr>
        <w:t>;</w:t>
      </w:r>
    </w:p>
    <w:p w14:paraId="5845202B" w14:textId="77777777" w:rsidR="00183F82" w:rsidRPr="002531D0" w:rsidRDefault="00183F82" w:rsidP="00356724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  <w:highlight w:val="red"/>
        </w:rPr>
      </w:pPr>
      <w:r w:rsidRPr="002531D0">
        <w:rPr>
          <w:color w:val="000000"/>
          <w:sz w:val="26"/>
          <w:szCs w:val="26"/>
          <w:highlight w:val="red"/>
        </w:rPr>
        <w:t>- Достижение высокого уровня качества обслуживания клиентов;</w:t>
      </w:r>
    </w:p>
    <w:p w14:paraId="6EEFE577" w14:textId="77777777" w:rsidR="00183F82" w:rsidRPr="002531D0" w:rsidRDefault="00183F82" w:rsidP="00356724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  <w:highlight w:val="red"/>
        </w:rPr>
      </w:pPr>
      <w:r w:rsidRPr="002531D0">
        <w:rPr>
          <w:color w:val="000000"/>
          <w:sz w:val="26"/>
          <w:szCs w:val="26"/>
          <w:highlight w:val="red"/>
        </w:rPr>
        <w:t>- Быстрое реагирования на изменения на рынке.</w:t>
      </w:r>
    </w:p>
    <w:p w14:paraId="0442E9E4" w14:textId="77777777" w:rsidR="00183F82" w:rsidRPr="002531D0" w:rsidRDefault="00183F82" w:rsidP="00356724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  <w:highlight w:val="red"/>
        </w:rPr>
      </w:pPr>
      <w:r w:rsidRPr="002531D0">
        <w:rPr>
          <w:color w:val="000000"/>
          <w:sz w:val="26"/>
          <w:szCs w:val="26"/>
          <w:highlight w:val="red"/>
        </w:rPr>
        <w:t>Особенностью системы учёта для данной отрасли, является то, что основным объектом учёта являются заказы клиентов, в соответствии с которыми определяются и накладные, и платёжные требования.</w:t>
      </w:r>
    </w:p>
    <w:p w14:paraId="1613736C" w14:textId="77777777" w:rsidR="00183F82" w:rsidRDefault="00183F82" w:rsidP="00356724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  <w:proofErr w:type="gramStart"/>
      <w:r w:rsidRPr="002531D0">
        <w:rPr>
          <w:color w:val="000000"/>
          <w:sz w:val="26"/>
          <w:szCs w:val="26"/>
          <w:highlight w:val="red"/>
        </w:rPr>
        <w:t>Задачей</w:t>
      </w:r>
      <w:proofErr w:type="gramEnd"/>
      <w:r w:rsidRPr="002531D0">
        <w:rPr>
          <w:color w:val="000000"/>
          <w:sz w:val="26"/>
          <w:szCs w:val="26"/>
          <w:highlight w:val="red"/>
        </w:rPr>
        <w:t xml:space="preserve"> выполняемой </w:t>
      </w:r>
      <w:r w:rsidR="00375318" w:rsidRPr="002531D0">
        <w:rPr>
          <w:color w:val="000000"/>
          <w:sz w:val="26"/>
          <w:szCs w:val="26"/>
          <w:highlight w:val="red"/>
        </w:rPr>
        <w:t>металлургическим заводом</w:t>
      </w:r>
      <w:r w:rsidRPr="002531D0">
        <w:rPr>
          <w:color w:val="000000"/>
          <w:sz w:val="26"/>
          <w:szCs w:val="26"/>
          <w:highlight w:val="red"/>
        </w:rPr>
        <w:t xml:space="preserve"> является приём заказов </w:t>
      </w:r>
      <w:r w:rsidR="00356724" w:rsidRPr="002531D0">
        <w:rPr>
          <w:color w:val="000000"/>
          <w:sz w:val="26"/>
          <w:szCs w:val="26"/>
          <w:highlight w:val="red"/>
        </w:rPr>
        <w:t xml:space="preserve">и формирование по ним </w:t>
      </w:r>
      <w:r w:rsidR="00375318" w:rsidRPr="002531D0">
        <w:rPr>
          <w:color w:val="000000"/>
          <w:sz w:val="26"/>
          <w:szCs w:val="26"/>
          <w:highlight w:val="red"/>
        </w:rPr>
        <w:t>договоров</w:t>
      </w:r>
      <w:r w:rsidR="00356724" w:rsidRPr="002531D0">
        <w:rPr>
          <w:color w:val="000000"/>
          <w:sz w:val="26"/>
          <w:szCs w:val="26"/>
          <w:highlight w:val="red"/>
        </w:rPr>
        <w:t xml:space="preserve"> и накладных на печать. Для этого требуется иметь информацию о клиентах, </w:t>
      </w:r>
      <w:r w:rsidR="00375318" w:rsidRPr="002531D0">
        <w:rPr>
          <w:color w:val="000000"/>
          <w:sz w:val="26"/>
          <w:szCs w:val="26"/>
          <w:highlight w:val="red"/>
        </w:rPr>
        <w:t>спецификаций</w:t>
      </w:r>
      <w:r w:rsidR="00356724" w:rsidRPr="002531D0">
        <w:rPr>
          <w:color w:val="000000"/>
          <w:sz w:val="26"/>
          <w:szCs w:val="26"/>
          <w:highlight w:val="red"/>
        </w:rPr>
        <w:t xml:space="preserve">, </w:t>
      </w:r>
      <w:r w:rsidR="00375318" w:rsidRPr="002531D0">
        <w:rPr>
          <w:color w:val="000000"/>
          <w:sz w:val="26"/>
          <w:szCs w:val="26"/>
          <w:highlight w:val="red"/>
        </w:rPr>
        <w:t>товаров</w:t>
      </w:r>
      <w:r w:rsidR="00356724" w:rsidRPr="002531D0">
        <w:rPr>
          <w:color w:val="000000"/>
          <w:sz w:val="26"/>
          <w:szCs w:val="26"/>
          <w:highlight w:val="red"/>
        </w:rPr>
        <w:t>.</w:t>
      </w:r>
    </w:p>
    <w:p w14:paraId="033FB46E" w14:textId="182EDE04" w:rsidR="00356724" w:rsidRPr="00356724" w:rsidRDefault="00356724" w:rsidP="00A16F97">
      <w:pPr>
        <w:pStyle w:val="Drawings14"/>
      </w:pPr>
      <w:r w:rsidRPr="00356724">
        <w:t xml:space="preserve">Целью курсовой работы является создание базы данных с помощью </w:t>
      </w:r>
      <w:r w:rsidRPr="002531D0">
        <w:rPr>
          <w:lang w:val="en-US"/>
        </w:rPr>
        <w:t>M</w:t>
      </w:r>
      <w:r w:rsidR="002531D0">
        <w:rPr>
          <w:lang w:val="en-US"/>
        </w:rPr>
        <w:t xml:space="preserve">S </w:t>
      </w:r>
      <w:r w:rsidRPr="002531D0">
        <w:rPr>
          <w:lang w:val="en-US"/>
        </w:rPr>
        <w:t>SQL</w:t>
      </w:r>
      <w:r w:rsidR="002531D0">
        <w:rPr>
          <w:lang w:val="en-US"/>
        </w:rPr>
        <w:t xml:space="preserve"> Server</w:t>
      </w:r>
      <w:r w:rsidRPr="002531D0">
        <w:rPr>
          <w:lang w:val="en-US"/>
        </w:rPr>
        <w:t xml:space="preserve"> </w:t>
      </w:r>
      <w:r w:rsidRPr="00356724">
        <w:t>и</w:t>
      </w:r>
      <w:r w:rsidRPr="002531D0">
        <w:rPr>
          <w:lang w:val="en-US"/>
        </w:rPr>
        <w:t xml:space="preserve"> </w:t>
      </w:r>
      <w:r w:rsidR="00BD3239">
        <w:rPr>
          <w:lang w:val="en-US"/>
        </w:rPr>
        <w:t>C#</w:t>
      </w:r>
      <w:r w:rsidRPr="002531D0">
        <w:rPr>
          <w:lang w:val="en-US"/>
        </w:rPr>
        <w:t xml:space="preserve">. </w:t>
      </w:r>
      <w:r w:rsidRPr="00356724">
        <w:t xml:space="preserve">MS SQL Server ˗ инструмент для визуального проектирования баз данных, также для администрирования и разработки. </w:t>
      </w:r>
      <w:r w:rsidR="00375318">
        <w:t>С</w:t>
      </w:r>
      <w:r w:rsidR="00375318" w:rsidRPr="00F13F35">
        <w:t>#</w:t>
      </w:r>
      <w:r w:rsidR="00BD3239">
        <w:rPr>
          <w:lang w:val="en-US"/>
        </w:rPr>
        <w:t xml:space="preserve"> </w:t>
      </w:r>
      <w:r w:rsidR="00BD3239">
        <w:noBreakHyphen/>
      </w:r>
      <w:r w:rsidR="00BD3239">
        <w:rPr>
          <w:lang w:val="en-US"/>
        </w:rPr>
        <w:t xml:space="preserve"> </w:t>
      </w:r>
      <w:r w:rsidRPr="00356724">
        <w:t>платформа обладает следующими преимуществами:</w:t>
      </w:r>
    </w:p>
    <w:p w14:paraId="3DF98A4C" w14:textId="77777777" w:rsidR="00356724" w:rsidRPr="00356724" w:rsidRDefault="00356724" w:rsidP="00A16F97">
      <w:pPr>
        <w:pStyle w:val="Drawings14"/>
      </w:pPr>
      <w:r w:rsidRPr="00356724">
        <w:t xml:space="preserve">- переносимость, или </w:t>
      </w:r>
      <w:proofErr w:type="gramStart"/>
      <w:r w:rsidRPr="00356724">
        <w:t>кросс-</w:t>
      </w:r>
      <w:proofErr w:type="spellStart"/>
      <w:r w:rsidRPr="00356724">
        <w:t>платформенность</w:t>
      </w:r>
      <w:proofErr w:type="spellEnd"/>
      <w:proofErr w:type="gramEnd"/>
      <w:r w:rsidRPr="00356724">
        <w:t>;</w:t>
      </w:r>
    </w:p>
    <w:p w14:paraId="293B5124" w14:textId="77777777" w:rsidR="00356724" w:rsidRPr="00356724" w:rsidRDefault="00356724" w:rsidP="00A16F97">
      <w:pPr>
        <w:pStyle w:val="Drawings14"/>
      </w:pPr>
      <w:r w:rsidRPr="00356724">
        <w:t>- объектная ориентированность, создана эффективная объектная модель;</w:t>
      </w:r>
    </w:p>
    <w:p w14:paraId="63A4A027" w14:textId="77777777" w:rsidR="00356724" w:rsidRPr="00BE250D" w:rsidRDefault="00356724" w:rsidP="00A16F97">
      <w:pPr>
        <w:pStyle w:val="Drawings14"/>
      </w:pPr>
      <w:r w:rsidRPr="00356724">
        <w:t>- привычный синтаксис С/С++</w:t>
      </w:r>
      <w:r w:rsidRPr="00BE250D">
        <w:t>;</w:t>
      </w:r>
    </w:p>
    <w:p w14:paraId="3DA0DC59" w14:textId="77777777" w:rsidR="00356724" w:rsidRPr="00356724" w:rsidRDefault="00356724" w:rsidP="00A16F97">
      <w:pPr>
        <w:pStyle w:val="Drawings14"/>
      </w:pPr>
      <w:r w:rsidRPr="00356724">
        <w:t>- встроенная и прозрачная модель безопасности;</w:t>
      </w:r>
    </w:p>
    <w:p w14:paraId="5F32168D" w14:textId="77777777" w:rsidR="00356724" w:rsidRPr="001B58DE" w:rsidRDefault="00356724" w:rsidP="00A16F97">
      <w:pPr>
        <w:pStyle w:val="Drawings14"/>
      </w:pPr>
      <w:r w:rsidRPr="001B58DE">
        <w:t>- ориентация на интернет-задачи, сетевые распределенные приложения;</w:t>
      </w:r>
    </w:p>
    <w:p w14:paraId="1F97FF5C" w14:textId="77777777" w:rsidR="00356724" w:rsidRPr="00356724" w:rsidRDefault="00356724" w:rsidP="00A16F97">
      <w:pPr>
        <w:pStyle w:val="Drawings14"/>
      </w:pPr>
      <w:r w:rsidRPr="00356724">
        <w:t>- динамичность, легкость развития и добавления новых возможностей;</w:t>
      </w:r>
    </w:p>
    <w:p w14:paraId="252C219F" w14:textId="77777777" w:rsidR="00356724" w:rsidRPr="00356724" w:rsidRDefault="00356724" w:rsidP="00A16F97">
      <w:pPr>
        <w:pStyle w:val="Drawings14"/>
      </w:pPr>
      <w:r>
        <w:t>- легкость в освоении;</w:t>
      </w:r>
    </w:p>
    <w:p w14:paraId="2912A941" w14:textId="77777777" w:rsidR="00356724" w:rsidRPr="00356724" w:rsidRDefault="00356724" w:rsidP="00A16F97">
      <w:pPr>
        <w:pStyle w:val="Drawings14"/>
      </w:pPr>
      <w:r>
        <w:t xml:space="preserve">Для автоматизации работы </w:t>
      </w:r>
      <w:r w:rsidR="00375318">
        <w:t>на металлургическом заводе</w:t>
      </w:r>
      <w:r w:rsidRPr="00356724">
        <w:t>, требуется выводить следующие</w:t>
      </w:r>
    </w:p>
    <w:p w14:paraId="4BF3E9F2" w14:textId="77777777" w:rsidR="00356724" w:rsidRPr="00356724" w:rsidRDefault="00356724" w:rsidP="00A16F97">
      <w:pPr>
        <w:pStyle w:val="Drawings14"/>
      </w:pPr>
      <w:r w:rsidRPr="00356724">
        <w:t>запросы:</w:t>
      </w:r>
    </w:p>
    <w:p w14:paraId="6762BFC1" w14:textId="77777777" w:rsidR="00570151" w:rsidRPr="00570151" w:rsidRDefault="00570151" w:rsidP="00A16F97">
      <w:pPr>
        <w:pStyle w:val="Drawings14"/>
      </w:pPr>
      <w:r>
        <w:t>- Добавление,</w:t>
      </w:r>
      <w:r w:rsidR="00705E71">
        <w:t xml:space="preserve"> детали, </w:t>
      </w:r>
      <w:r>
        <w:t>удаление и редактирование информации.</w:t>
      </w:r>
    </w:p>
    <w:p w14:paraId="52633CF5" w14:textId="77777777" w:rsidR="00570151" w:rsidRDefault="00570151" w:rsidP="00A16F97">
      <w:pPr>
        <w:pStyle w:val="Drawings14"/>
      </w:pPr>
      <w:r>
        <w:t>База данных должна выводить информацию:</w:t>
      </w:r>
    </w:p>
    <w:p w14:paraId="442667C8" w14:textId="76852CA6" w:rsidR="00570151" w:rsidRDefault="00570151" w:rsidP="00A16F97">
      <w:pPr>
        <w:pStyle w:val="Drawings14"/>
      </w:pPr>
      <w:r>
        <w:t xml:space="preserve">- о </w:t>
      </w:r>
      <w:r w:rsidR="006C2284">
        <w:t>заказчиках</w:t>
      </w:r>
      <w:r>
        <w:t>;</w:t>
      </w:r>
    </w:p>
    <w:p w14:paraId="10684943" w14:textId="799945EB" w:rsidR="00570151" w:rsidRDefault="00570151" w:rsidP="00A16F97">
      <w:pPr>
        <w:pStyle w:val="Drawings14"/>
      </w:pPr>
      <w:r>
        <w:t xml:space="preserve">- о </w:t>
      </w:r>
      <w:r w:rsidR="006C2284">
        <w:t>водителях</w:t>
      </w:r>
      <w:r>
        <w:t>;</w:t>
      </w:r>
    </w:p>
    <w:p w14:paraId="0BCF4E82" w14:textId="2AECE26C" w:rsidR="00570151" w:rsidRPr="00570151" w:rsidRDefault="00570151" w:rsidP="00A16F97">
      <w:pPr>
        <w:pStyle w:val="Drawings14"/>
      </w:pPr>
      <w:r>
        <w:t xml:space="preserve">- о </w:t>
      </w:r>
      <w:r w:rsidR="006C2284">
        <w:t>топливе</w:t>
      </w:r>
      <w:r w:rsidRPr="00570151">
        <w:t>;</w:t>
      </w:r>
    </w:p>
    <w:p w14:paraId="2B03896D" w14:textId="14D697D8" w:rsidR="00705E71" w:rsidRDefault="00570151" w:rsidP="007E6869">
      <w:pPr>
        <w:pStyle w:val="Drawings14"/>
      </w:pPr>
      <w:r>
        <w:t xml:space="preserve">- о </w:t>
      </w:r>
      <w:r w:rsidR="006C2284">
        <w:t>заказах</w:t>
      </w:r>
      <w:r w:rsidRPr="00570151">
        <w:t>;</w:t>
      </w:r>
    </w:p>
    <w:p w14:paraId="078BF903" w14:textId="26BF3E5E" w:rsidR="000A4B54" w:rsidRPr="006950BB" w:rsidRDefault="000A4B54" w:rsidP="007E6869">
      <w:pPr>
        <w:pStyle w:val="Drawings14"/>
      </w:pPr>
      <w:r>
        <w:lastRenderedPageBreak/>
        <w:t>- о машинах</w:t>
      </w:r>
      <w:r w:rsidRPr="006950BB">
        <w:t>;</w:t>
      </w:r>
    </w:p>
    <w:p w14:paraId="41BBD6EA" w14:textId="77777777" w:rsidR="00570151" w:rsidRDefault="00570151" w:rsidP="00A16F97">
      <w:pPr>
        <w:pStyle w:val="Drawings14"/>
      </w:pPr>
      <w:r>
        <w:t>База данных создаётся для решения следующих задач:</w:t>
      </w:r>
    </w:p>
    <w:p w14:paraId="5E30B150" w14:textId="48F0F819" w:rsidR="00570151" w:rsidRDefault="00570151" w:rsidP="00A16F97">
      <w:pPr>
        <w:pStyle w:val="Drawings14"/>
      </w:pPr>
      <w:r>
        <w:t xml:space="preserve">- структурировать информацию о </w:t>
      </w:r>
      <w:r w:rsidR="006950BB">
        <w:t>заказах</w:t>
      </w:r>
      <w:r>
        <w:t>;</w:t>
      </w:r>
    </w:p>
    <w:p w14:paraId="0D0F2FE5" w14:textId="5CB0874A" w:rsidR="00570151" w:rsidRDefault="00570151" w:rsidP="00A16F97">
      <w:pPr>
        <w:pStyle w:val="Drawings14"/>
      </w:pPr>
      <w:r>
        <w:t xml:space="preserve">- структурировать информацию о </w:t>
      </w:r>
      <w:r w:rsidR="006950BB">
        <w:t>заказчиках</w:t>
      </w:r>
      <w:r>
        <w:t>.</w:t>
      </w:r>
    </w:p>
    <w:p w14:paraId="1AAD11E6" w14:textId="77777777" w:rsidR="00570151" w:rsidRDefault="00570151" w:rsidP="00A16F97">
      <w:pPr>
        <w:pStyle w:val="Drawings14"/>
      </w:pPr>
      <w:r>
        <w:t>Задачами данной курсовой работы являются:</w:t>
      </w:r>
    </w:p>
    <w:p w14:paraId="7C9476BF" w14:textId="77777777" w:rsidR="00570151" w:rsidRDefault="00570151" w:rsidP="00A16F97">
      <w:pPr>
        <w:pStyle w:val="Drawings14"/>
      </w:pPr>
      <w:r>
        <w:t>- создание таблиц в базе данных;</w:t>
      </w:r>
    </w:p>
    <w:p w14:paraId="669C878D" w14:textId="77777777" w:rsidR="00570151" w:rsidRDefault="00570151" w:rsidP="00A16F97">
      <w:pPr>
        <w:pStyle w:val="Drawings14"/>
      </w:pPr>
      <w:r>
        <w:t>- создание связей между таблицами в базе данных;</w:t>
      </w:r>
    </w:p>
    <w:p w14:paraId="1E092A54" w14:textId="0505C257" w:rsidR="00570151" w:rsidRDefault="00570151" w:rsidP="00A16F97">
      <w:pPr>
        <w:pStyle w:val="Drawings14"/>
      </w:pPr>
      <w:r>
        <w:t>- создание запросов для в M</w:t>
      </w:r>
      <w:r w:rsidR="006950BB">
        <w:rPr>
          <w:lang w:val="en-US"/>
        </w:rPr>
        <w:t>S</w:t>
      </w:r>
      <w:r w:rsidR="006950BB">
        <w:t xml:space="preserve"> </w:t>
      </w:r>
      <w:r>
        <w:t>SQL</w:t>
      </w:r>
      <w:r w:rsidR="006950BB">
        <w:t xml:space="preserve"> </w:t>
      </w:r>
      <w:r w:rsidR="006950BB">
        <w:rPr>
          <w:lang w:val="en-US"/>
        </w:rPr>
        <w:t>Server</w:t>
      </w:r>
      <w:r>
        <w:t>;</w:t>
      </w:r>
    </w:p>
    <w:p w14:paraId="286A6691" w14:textId="2E440702" w:rsidR="00036DF7" w:rsidRPr="00036DF7" w:rsidRDefault="00036DF7" w:rsidP="00036DF7">
      <w:pPr>
        <w:pStyle w:val="Drawings14"/>
        <w:rPr>
          <w:lang w:val="en-US"/>
        </w:rPr>
      </w:pPr>
      <w:r w:rsidRPr="00036DF7">
        <w:rPr>
          <w:lang w:val="en-US"/>
        </w:rPr>
        <w:t xml:space="preserve">- </w:t>
      </w:r>
      <w:r>
        <w:t>освоение</w:t>
      </w:r>
      <w:r w:rsidRPr="00036DF7">
        <w:rPr>
          <w:lang w:val="en-US"/>
        </w:rPr>
        <w:t xml:space="preserve"> </w:t>
      </w:r>
      <w:r>
        <w:t>паттерна</w:t>
      </w:r>
      <w:r w:rsidRPr="00036DF7">
        <w:rPr>
          <w:lang w:val="en-US"/>
        </w:rPr>
        <w:t xml:space="preserve"> </w:t>
      </w:r>
      <w:r>
        <w:rPr>
          <w:lang w:val="en-US"/>
        </w:rPr>
        <w:t>Model</w:t>
      </w:r>
      <w:r w:rsidRPr="00036DF7">
        <w:rPr>
          <w:lang w:val="en-US"/>
        </w:rPr>
        <w:t xml:space="preserve"> </w:t>
      </w:r>
      <w:r>
        <w:rPr>
          <w:lang w:val="en-US"/>
        </w:rPr>
        <w:t>View</w:t>
      </w:r>
      <w:r w:rsidRPr="00036DF7">
        <w:rPr>
          <w:lang w:val="en-US"/>
        </w:rPr>
        <w:t xml:space="preserve"> </w:t>
      </w:r>
      <w:r>
        <w:rPr>
          <w:lang w:val="en-US"/>
        </w:rPr>
        <w:t>Controller</w:t>
      </w:r>
    </w:p>
    <w:p w14:paraId="60A9A6E4" w14:textId="77777777" w:rsidR="00570151" w:rsidRDefault="00570151" w:rsidP="00A16F97">
      <w:pPr>
        <w:pStyle w:val="Drawings14"/>
      </w:pPr>
      <w:r>
        <w:t xml:space="preserve">- освоение навыков программирование в среде </w:t>
      </w:r>
      <w:r w:rsidR="00705E71">
        <w:rPr>
          <w:lang w:val="en-US"/>
        </w:rPr>
        <w:t>C</w:t>
      </w:r>
      <w:r w:rsidR="00705E71" w:rsidRPr="00705E71">
        <w:t>#</w:t>
      </w:r>
      <w:r>
        <w:t>;</w:t>
      </w:r>
    </w:p>
    <w:p w14:paraId="3CFAB6F6" w14:textId="524CB9FA" w:rsidR="006950BB" w:rsidRDefault="006950BB" w:rsidP="006950BB">
      <w:pPr>
        <w:pStyle w:val="Drawings14"/>
      </w:pPr>
      <w:r>
        <w:t xml:space="preserve">- освоение </w:t>
      </w:r>
      <w:r>
        <w:t xml:space="preserve">технологии </w:t>
      </w:r>
      <w:proofErr w:type="spellStart"/>
      <w:r w:rsidRPr="006950BB">
        <w:t>Entity</w:t>
      </w:r>
      <w:proofErr w:type="spellEnd"/>
      <w:r w:rsidRPr="006950BB">
        <w:t xml:space="preserve"> Framework </w:t>
      </w:r>
      <w:proofErr w:type="spellStart"/>
      <w:r w:rsidRPr="006950BB">
        <w:t>Cor</w:t>
      </w:r>
      <w:proofErr w:type="spellEnd"/>
      <w:r>
        <w:rPr>
          <w:lang w:val="en-US"/>
        </w:rPr>
        <w:t>e</w:t>
      </w:r>
      <w:r w:rsidRPr="006950BB">
        <w:t>;</w:t>
      </w:r>
    </w:p>
    <w:p w14:paraId="6487897B" w14:textId="52AD834C" w:rsidR="006950BB" w:rsidRPr="006950BB" w:rsidRDefault="006950BB" w:rsidP="006950BB">
      <w:pPr>
        <w:pStyle w:val="Drawings14"/>
      </w:pPr>
      <w:r>
        <w:t xml:space="preserve">- освоение </w:t>
      </w:r>
      <w:r w:rsidRPr="006950BB">
        <w:t>систем</w:t>
      </w:r>
      <w:r>
        <w:t>ы</w:t>
      </w:r>
      <w:r w:rsidRPr="006950BB">
        <w:t xml:space="preserve"> авторизации и аутентификации;</w:t>
      </w:r>
    </w:p>
    <w:p w14:paraId="67745284" w14:textId="77777777" w:rsidR="00570151" w:rsidRDefault="00570151" w:rsidP="00A16F97">
      <w:pPr>
        <w:pStyle w:val="Drawings14"/>
      </w:pPr>
      <w:r>
        <w:t>- реализация доступа клиента к серверу СУБД.</w:t>
      </w:r>
    </w:p>
    <w:p w14:paraId="748E7C0C" w14:textId="77777777" w:rsidR="00705E71" w:rsidRDefault="00705E71" w:rsidP="00A16F97">
      <w:pPr>
        <w:pStyle w:val="Drawings14"/>
      </w:pPr>
    </w:p>
    <w:p w14:paraId="1939E05B" w14:textId="77777777" w:rsidR="00570151" w:rsidRDefault="00570151" w:rsidP="00A16F97">
      <w:pPr>
        <w:pStyle w:val="Drawings14"/>
      </w:pPr>
      <w:r>
        <w:t>1.2 Сведения из теории</w:t>
      </w:r>
    </w:p>
    <w:p w14:paraId="5C60D09C" w14:textId="77777777" w:rsidR="00570151" w:rsidRDefault="00570151" w:rsidP="00A16F97">
      <w:pPr>
        <w:pStyle w:val="Drawings14"/>
      </w:pPr>
      <w:r>
        <w:t>Так как сетевое приложение получает и использует большое количество данных, без систематизации данные не будет представлять какой-либо ценности. Поэтому в настоящее время системы управления базами данных (СУБД) используются для систематизации больших массивов данных, облегчения поиска по базе и внесения в них изменений. В СУБД поддерживаются различные модели данных.</w:t>
      </w:r>
    </w:p>
    <w:p w14:paraId="092FCA71" w14:textId="77777777" w:rsidR="00570151" w:rsidRDefault="00570151" w:rsidP="00A16F97">
      <w:pPr>
        <w:pStyle w:val="Drawings14"/>
      </w:pPr>
      <w:r>
        <w:t>Модель данных — это метод (принцип) логической организации данных, используемый СУБД. Наиболее известными являются иерархическая, сетевая и реляционная модели. Идея базы данных основана на таком привычном и простом способе записи информации - таблица. В самом деле, четкая и несложная структура (строки и столбцы) делает таблицу практически универсальным средством отображения информации любой природы.</w:t>
      </w:r>
    </w:p>
    <w:p w14:paraId="0975F565" w14:textId="77777777" w:rsidR="000F6B72" w:rsidRDefault="00570151" w:rsidP="00A16F97">
      <w:pPr>
        <w:pStyle w:val="Drawings14"/>
      </w:pPr>
      <w:r>
        <w:t xml:space="preserve">C таблицей легко работать: добавлять новые данные; вычеркивать соответствующие строки, если информация уже не нужна; располагать строки в определенном порядке (например, по алфавиту, либо по коду) и </w:t>
      </w:r>
      <w:proofErr w:type="gramStart"/>
      <w:r>
        <w:t>т.д.</w:t>
      </w:r>
      <w:proofErr w:type="gramEnd"/>
      <w:r>
        <w:t xml:space="preserve"> Данные в таблицах могут иметь совершенно различную природу. Поля базы данных могут иметь один таких типов как: символьный (</w:t>
      </w:r>
      <w:proofErr w:type="spellStart"/>
      <w:r>
        <w:t>Char</w:t>
      </w:r>
      <w:proofErr w:type="spellEnd"/>
      <w:r>
        <w:t>); числовые; дата (</w:t>
      </w:r>
      <w:proofErr w:type="spellStart"/>
      <w:r>
        <w:t>Date</w:t>
      </w:r>
      <w:proofErr w:type="spellEnd"/>
      <w:r>
        <w:t>); логический (BOOL) и другие. В СУБД для персональных компьютеров (настольных СУБД) поддерживается преимущественно реляционная модель, которую отличает простота и единообразие представления данных простейшими двумерным</w:t>
      </w:r>
      <w:r w:rsidR="000F6B72">
        <w:t>и таблицами.</w:t>
      </w:r>
    </w:p>
    <w:p w14:paraId="0D53DAD8" w14:textId="77777777" w:rsidR="000F6B72" w:rsidRDefault="00570151" w:rsidP="00A16F97">
      <w:pPr>
        <w:pStyle w:val="Drawings14"/>
      </w:pPr>
      <w:r>
        <w:t>Реляционная модель обеспечивает возможность использования в разных СУБД операций обработки данных, имеющих единую основу - алгебру отн</w:t>
      </w:r>
      <w:r w:rsidR="000F6B72">
        <w:t xml:space="preserve">ошений (реляционную алгебру), и </w:t>
      </w:r>
      <w:r>
        <w:t>универсального языка структурированных</w:t>
      </w:r>
      <w:r w:rsidR="000F6B72">
        <w:t xml:space="preserve"> запросов SQL (</w:t>
      </w:r>
      <w:proofErr w:type="spellStart"/>
      <w:r w:rsidR="000F6B72">
        <w:t>Sequential</w:t>
      </w:r>
      <w:proofErr w:type="spellEnd"/>
      <w:r w:rsidR="000F6B72">
        <w:t xml:space="preserve"> </w:t>
      </w:r>
      <w:proofErr w:type="spellStart"/>
      <w:r w:rsidR="000F6B72">
        <w:t>Query</w:t>
      </w:r>
      <w:proofErr w:type="spellEnd"/>
      <w:r w:rsidR="000F6B72">
        <w:t xml:space="preserve"> Language). </w:t>
      </w:r>
      <w:r>
        <w:t xml:space="preserve">Реляционная база данных представляет </w:t>
      </w:r>
      <w:r w:rsidR="000F6B72">
        <w:t xml:space="preserve">собой множество взаимосвязанных </w:t>
      </w:r>
      <w:r>
        <w:t xml:space="preserve">двумерных таблиц - </w:t>
      </w:r>
      <w:r w:rsidR="000F6B72">
        <w:t>реляционных</w:t>
      </w:r>
      <w:r>
        <w:t xml:space="preserve"> таблиц, </w:t>
      </w:r>
      <w:r w:rsidR="000F6B72">
        <w:t xml:space="preserve">называемых также отношениями, в </w:t>
      </w:r>
      <w:r>
        <w:t xml:space="preserve">каждой </w:t>
      </w:r>
      <w:r>
        <w:lastRenderedPageBreak/>
        <w:t xml:space="preserve">из которых содержатся </w:t>
      </w:r>
      <w:r w:rsidR="000F6B72">
        <w:t>сведения</w:t>
      </w:r>
      <w:r>
        <w:t xml:space="preserve"> об одной сущности автоматизируем</w:t>
      </w:r>
      <w:r w:rsidR="000F6B72">
        <w:t xml:space="preserve">ой предметной области. </w:t>
      </w:r>
    </w:p>
    <w:p w14:paraId="64FF37F4" w14:textId="77777777" w:rsidR="000F6B72" w:rsidRDefault="00570151" w:rsidP="00A16F97">
      <w:pPr>
        <w:pStyle w:val="Drawings14"/>
      </w:pPr>
      <w:r>
        <w:t xml:space="preserve">Логическую структуру реляционной базы данных образует </w:t>
      </w:r>
      <w:r w:rsidR="000F6B72">
        <w:t xml:space="preserve">совокупность </w:t>
      </w:r>
      <w:r>
        <w:t>реляционных таблиц, ме</w:t>
      </w:r>
      <w:r w:rsidR="000F6B72">
        <w:t xml:space="preserve">жду которыми установлены связи. </w:t>
      </w:r>
    </w:p>
    <w:p w14:paraId="2E128148" w14:textId="77777777" w:rsidR="000F6B72" w:rsidRDefault="00570151" w:rsidP="00A16F97">
      <w:pPr>
        <w:pStyle w:val="Drawings14"/>
      </w:pPr>
      <w:r>
        <w:t>Реляционная таблица</w:t>
      </w:r>
      <w:r w:rsidR="000F6B72">
        <w:t xml:space="preserve"> — </w:t>
      </w:r>
      <w:r>
        <w:t>это таблица, специ</w:t>
      </w:r>
      <w:r w:rsidR="000F6B72">
        <w:t xml:space="preserve">альным образом организованная в </w:t>
      </w:r>
      <w:r>
        <w:t>виде файла. При переходе от таблицы к реля</w:t>
      </w:r>
      <w:r w:rsidR="000F6B72">
        <w:t xml:space="preserve">ционной меняется терминология. </w:t>
      </w:r>
      <w:r>
        <w:t>Строка называется записью, Каждая за</w:t>
      </w:r>
      <w:r w:rsidR="000F6B72">
        <w:t xml:space="preserve">пись состоит из полей (элементов столбцов). </w:t>
      </w:r>
      <w:r>
        <w:t>Для создания таблиц, соответству</w:t>
      </w:r>
      <w:r w:rsidR="000F6B72">
        <w:t>ющих реляционной модели данных, используется</w:t>
      </w:r>
      <w:r>
        <w:t xml:space="preserve"> процесс, называемый нормализа</w:t>
      </w:r>
      <w:r w:rsidR="000F6B72">
        <w:t xml:space="preserve">цией данных, Нормализация – это </w:t>
      </w:r>
      <w:r>
        <w:t>удаление из таблиц повторяющихся данных путем их переноса в новые таблицы,</w:t>
      </w:r>
      <w:r w:rsidR="000F6B72">
        <w:t xml:space="preserve"> </w:t>
      </w:r>
      <w:r>
        <w:t>записи которых не с</w:t>
      </w:r>
      <w:r w:rsidR="000F6B72">
        <w:t xml:space="preserve">одержат повторяющихся значений. </w:t>
      </w:r>
    </w:p>
    <w:p w14:paraId="16F66161" w14:textId="77777777" w:rsidR="000F6B72" w:rsidRDefault="00570151" w:rsidP="00A16F97">
      <w:pPr>
        <w:pStyle w:val="Drawings14"/>
      </w:pPr>
      <w:r>
        <w:t>Структура реляционной таблицы определяе</w:t>
      </w:r>
      <w:r w:rsidR="000F6B72">
        <w:t xml:space="preserve">тся составом полей. Каждое поле </w:t>
      </w:r>
      <w:r>
        <w:t>определяет определённую характеристику сущности. Таблицы состоят и</w:t>
      </w:r>
      <w:r w:rsidR="000F6B72">
        <w:t xml:space="preserve">з строк и </w:t>
      </w:r>
      <w:r>
        <w:t xml:space="preserve">столбцов. Содержимое поля указывается в </w:t>
      </w:r>
      <w:r w:rsidR="000F6B72">
        <w:t>столбце таблицы, в которых сохраняются</w:t>
      </w:r>
      <w:r>
        <w:t xml:space="preserve"> свойства объектов, которые отраж</w:t>
      </w:r>
      <w:r w:rsidR="000F6B72">
        <w:t xml:space="preserve">ены в таблице. Столбец содержит </w:t>
      </w:r>
      <w:r>
        <w:t>записи одного типа. Содержание таблицы заклю</w:t>
      </w:r>
      <w:r w:rsidR="000F6B72">
        <w:t xml:space="preserve">чается в её строках, однотипных </w:t>
      </w:r>
      <w:r>
        <w:t>по структуре, Каждая строка содержит</w:t>
      </w:r>
      <w:r w:rsidR="000F6B72">
        <w:t xml:space="preserve"> данные о конкретном экземпляре сущности и называется записью. </w:t>
      </w:r>
    </w:p>
    <w:p w14:paraId="05027EE3" w14:textId="77777777" w:rsidR="00570151" w:rsidRDefault="00570151" w:rsidP="00A16F97">
      <w:pPr>
        <w:pStyle w:val="Drawings14"/>
      </w:pPr>
      <w:r>
        <w:t>После того, как выбран набор таблиц</w:t>
      </w:r>
      <w:r w:rsidR="000F6B72">
        <w:t xml:space="preserve">, необходимый для создания базы </w:t>
      </w:r>
      <w:r>
        <w:t>данных, определены поля таблиц, следует выбр</w:t>
      </w:r>
      <w:r w:rsidR="000F6B72">
        <w:t xml:space="preserve">ать уникальные поля. Уникальные </w:t>
      </w:r>
      <w:r>
        <w:t xml:space="preserve">поля </w:t>
      </w:r>
      <w:proofErr w:type="gramStart"/>
      <w:r>
        <w:t>- это</w:t>
      </w:r>
      <w:proofErr w:type="gramEnd"/>
      <w:r>
        <w:t xml:space="preserve"> такие поля, в которых значения</w:t>
      </w:r>
      <w:r w:rsidR="000F6B72">
        <w:t xml:space="preserve"> не могут повторяться, Поле, по </w:t>
      </w:r>
      <w:r>
        <w:t>значению которого можно идентифицирова</w:t>
      </w:r>
      <w:r w:rsidR="000F6B72">
        <w:t xml:space="preserve">ть запись в таблице, называется </w:t>
      </w:r>
      <w:r>
        <w:t>первичным ключом.</w:t>
      </w:r>
    </w:p>
    <w:p w14:paraId="4BCA8A3A" w14:textId="77777777" w:rsidR="000F6B72" w:rsidRDefault="00570151" w:rsidP="00A16F97">
      <w:pPr>
        <w:pStyle w:val="Drawings14"/>
      </w:pPr>
      <w:r>
        <w:t>B нормализованной реляционно</w:t>
      </w:r>
      <w:r w:rsidR="000F6B72">
        <w:t xml:space="preserve">й базе данных связь двух таблиц </w:t>
      </w:r>
      <w:r>
        <w:t>характеризуется отношениями записей типа</w:t>
      </w:r>
      <w:r w:rsidR="000F6B72">
        <w:t xml:space="preserve"> один-к-одному, один-ко-многим, </w:t>
      </w:r>
      <w:r>
        <w:t xml:space="preserve">многие-к-многим. Отношение один-к-одному </w:t>
      </w:r>
      <w:r w:rsidR="000F6B72">
        <w:t xml:space="preserve">предполагает, что каждой записи </w:t>
      </w:r>
      <w:r>
        <w:t>одной таблицы соответствует одна запись в д</w:t>
      </w:r>
      <w:r w:rsidR="000F6B72">
        <w:t xml:space="preserve">ругой. Отношение один-ко-многим </w:t>
      </w:r>
      <w:r>
        <w:t>предполагает, что каждой записи первой табл</w:t>
      </w:r>
      <w:r w:rsidR="000F6B72">
        <w:t xml:space="preserve">ицы соответствует много записей </w:t>
      </w:r>
      <w:r>
        <w:t>другой таблицы, но каждой записи второй та</w:t>
      </w:r>
      <w:r w:rsidR="000F6B72">
        <w:t>блицы соответствует только одна запись в первой.</w:t>
      </w:r>
      <w:r>
        <w:t xml:space="preserve"> Соответственно, связь мно</w:t>
      </w:r>
      <w:r w:rsidR="000F6B72">
        <w:t xml:space="preserve">гие-к-многим </w:t>
      </w:r>
      <w:proofErr w:type="gramStart"/>
      <w:r w:rsidR="000F6B72">
        <w:t>- это</w:t>
      </w:r>
      <w:proofErr w:type="gramEnd"/>
      <w:r w:rsidR="000F6B72">
        <w:t xml:space="preserve"> связь многих </w:t>
      </w:r>
      <w:r>
        <w:t>записей одной та</w:t>
      </w:r>
      <w:r w:rsidR="000F6B72">
        <w:t xml:space="preserve">блицы ко многим записям другой. </w:t>
      </w:r>
    </w:p>
    <w:p w14:paraId="3425C304" w14:textId="77777777" w:rsidR="001B58DE" w:rsidRDefault="00570151" w:rsidP="00A16F97">
      <w:pPr>
        <w:pStyle w:val="Drawings14"/>
      </w:pPr>
      <w:r>
        <w:t>Для двух таблиц, находящи</w:t>
      </w:r>
      <w:r w:rsidR="000F6B72">
        <w:t xml:space="preserve">хся в отношении один-ко-многим, </w:t>
      </w:r>
      <w:r>
        <w:t xml:space="preserve">устанавливается связь по уникальному </w:t>
      </w:r>
      <w:r w:rsidR="000F6B72">
        <w:t xml:space="preserve">ключу таблицы, представляющей в </w:t>
      </w:r>
      <w:r>
        <w:t>отношении сторону «один», - главной табл</w:t>
      </w:r>
      <w:r w:rsidR="000F6B72">
        <w:t xml:space="preserve">ицы в связи. Во второй таблице, </w:t>
      </w:r>
      <w:r>
        <w:t>представляющей в отношении сторону «многие»</w:t>
      </w:r>
      <w:r w:rsidR="000F6B72">
        <w:t xml:space="preserve"> и называемой подчинённой, этот </w:t>
      </w:r>
      <w:r>
        <w:t>ключ связи может быть либо частью уникального ключа, либо не входить в соста</w:t>
      </w:r>
      <w:r w:rsidR="000F6B72">
        <w:t xml:space="preserve">в </w:t>
      </w:r>
      <w:r>
        <w:t>ключа. В подчинённой таблице ключ связи называется ещё внешним ключом.</w:t>
      </w:r>
    </w:p>
    <w:p w14:paraId="27B7322B" w14:textId="77777777" w:rsidR="001B58DE" w:rsidRDefault="001B58DE" w:rsidP="00A16F97">
      <w:pPr>
        <w:pStyle w:val="Drawings14"/>
      </w:pPr>
      <w:r>
        <w:t xml:space="preserve">Запросы используются для выборки из базы данных информации, необходимой для пользователя. Под выборкой будем понимать динамическую таблицу с записями данных, которые удовлетворяют соответствующим условиям. Запросы обеспечивают быстрый и эффективный доступ к данным, хранящимся в таблице. Благодаря запросам можно не только выполнить сортировку или вычислить выражение, но и свести данные </w:t>
      </w:r>
      <w:r>
        <w:lastRenderedPageBreak/>
        <w:t>из связанных таблиц. Запросы не хранятся базой данных, информация храниться лишь в таблицах. Но полученная в результате запроса таблица может использоваться в качестве источника данных в формах отчётах и других запросах. Можно ввести поправки в запрос, которые отобра</w:t>
      </w:r>
      <w:r w:rsidR="00705E71">
        <w:t>зятся в соответствующей таблице.</w:t>
      </w:r>
      <w:r>
        <w:t xml:space="preserve"> Целью данной базы данных является более быстрая и качественная обработка данных из таблиц.</w:t>
      </w:r>
    </w:p>
    <w:p w14:paraId="3A0C5A90" w14:textId="77777777" w:rsidR="001B58DE" w:rsidRPr="006C341B" w:rsidRDefault="001B58DE" w:rsidP="00A16F97">
      <w:pPr>
        <w:pStyle w:val="Drawings14"/>
        <w:rPr>
          <w:highlight w:val="red"/>
        </w:rPr>
      </w:pPr>
      <w:r w:rsidRPr="006C341B">
        <w:rPr>
          <w:highlight w:val="red"/>
        </w:rPr>
        <w:t xml:space="preserve">База данных мебельного склада включает в себя </w:t>
      </w:r>
      <w:r w:rsidR="00705E71" w:rsidRPr="006C341B">
        <w:rPr>
          <w:highlight w:val="red"/>
        </w:rPr>
        <w:t>четыре</w:t>
      </w:r>
      <w:r w:rsidR="00676788" w:rsidRPr="006C341B">
        <w:rPr>
          <w:highlight w:val="red"/>
        </w:rPr>
        <w:t xml:space="preserve"> таблиц</w:t>
      </w:r>
      <w:r w:rsidR="00705E71" w:rsidRPr="006C341B">
        <w:rPr>
          <w:highlight w:val="red"/>
        </w:rPr>
        <w:t>ы</w:t>
      </w:r>
      <w:r w:rsidRPr="006C341B">
        <w:rPr>
          <w:highlight w:val="red"/>
        </w:rPr>
        <w:t xml:space="preserve">: </w:t>
      </w:r>
      <w:r w:rsidR="00705E71" w:rsidRPr="006C341B">
        <w:rPr>
          <w:highlight w:val="red"/>
        </w:rPr>
        <w:t>товары</w:t>
      </w:r>
      <w:r w:rsidRPr="006C341B">
        <w:rPr>
          <w:highlight w:val="red"/>
        </w:rPr>
        <w:t xml:space="preserve">, </w:t>
      </w:r>
      <w:r w:rsidR="00676788" w:rsidRPr="006C341B">
        <w:rPr>
          <w:highlight w:val="red"/>
        </w:rPr>
        <w:t xml:space="preserve">клиенты, </w:t>
      </w:r>
      <w:proofErr w:type="spellStart"/>
      <w:proofErr w:type="gramStart"/>
      <w:r w:rsidR="00705E71" w:rsidRPr="006C341B">
        <w:rPr>
          <w:highlight w:val="red"/>
        </w:rPr>
        <w:t>спецификации</w:t>
      </w:r>
      <w:r w:rsidR="00676788" w:rsidRPr="006C341B">
        <w:rPr>
          <w:highlight w:val="red"/>
        </w:rPr>
        <w:t>,</w:t>
      </w:r>
      <w:r w:rsidR="00705E71" w:rsidRPr="006C341B">
        <w:rPr>
          <w:highlight w:val="red"/>
        </w:rPr>
        <w:t>договора</w:t>
      </w:r>
      <w:proofErr w:type="spellEnd"/>
      <w:proofErr w:type="gramEnd"/>
      <w:r w:rsidRPr="006C341B">
        <w:rPr>
          <w:highlight w:val="red"/>
        </w:rPr>
        <w:t>. Таблицы связаны между собой, что обеспечивает</w:t>
      </w:r>
      <w:r w:rsidR="00676788" w:rsidRPr="006C341B">
        <w:rPr>
          <w:highlight w:val="red"/>
        </w:rPr>
        <w:t xml:space="preserve"> </w:t>
      </w:r>
      <w:r w:rsidRPr="006C341B">
        <w:rPr>
          <w:highlight w:val="red"/>
        </w:rPr>
        <w:t>целостность данных. База данных предназначена д</w:t>
      </w:r>
      <w:r w:rsidR="00676788" w:rsidRPr="006C341B">
        <w:rPr>
          <w:highlight w:val="red"/>
        </w:rPr>
        <w:t xml:space="preserve">ля сотрудников мебельного склада для </w:t>
      </w:r>
      <w:r w:rsidRPr="006C341B">
        <w:rPr>
          <w:highlight w:val="red"/>
        </w:rPr>
        <w:t xml:space="preserve">контроля </w:t>
      </w:r>
      <w:r w:rsidR="00676788" w:rsidRPr="006C341B">
        <w:rPr>
          <w:highlight w:val="red"/>
        </w:rPr>
        <w:t>за заказами, товарами и платежами клиентов.</w:t>
      </w:r>
    </w:p>
    <w:p w14:paraId="06FB0FF9" w14:textId="77777777" w:rsidR="001B58DE" w:rsidRPr="006C341B" w:rsidRDefault="001B58DE" w:rsidP="00A16F97">
      <w:pPr>
        <w:pStyle w:val="Drawings14"/>
        <w:rPr>
          <w:highlight w:val="red"/>
        </w:rPr>
      </w:pPr>
      <w:r w:rsidRPr="006C341B">
        <w:rPr>
          <w:highlight w:val="red"/>
        </w:rPr>
        <w:t xml:space="preserve">В </w:t>
      </w:r>
      <w:r w:rsidR="00676788" w:rsidRPr="006C341B">
        <w:rPr>
          <w:highlight w:val="red"/>
        </w:rPr>
        <w:t>т</w:t>
      </w:r>
      <w:r w:rsidRPr="006C341B">
        <w:rPr>
          <w:highlight w:val="red"/>
        </w:rPr>
        <w:t>аблице «</w:t>
      </w:r>
      <w:r w:rsidR="00705E71" w:rsidRPr="006C341B">
        <w:rPr>
          <w:highlight w:val="red"/>
          <w:lang w:val="en-US"/>
        </w:rPr>
        <w:t>User</w:t>
      </w:r>
      <w:r w:rsidRPr="006C341B">
        <w:rPr>
          <w:highlight w:val="red"/>
        </w:rPr>
        <w:t xml:space="preserve">» содержится информация о личных данных </w:t>
      </w:r>
      <w:r w:rsidR="00676788" w:rsidRPr="006C341B">
        <w:rPr>
          <w:highlight w:val="red"/>
        </w:rPr>
        <w:t xml:space="preserve">клиентов. </w:t>
      </w:r>
      <w:r w:rsidRPr="006C341B">
        <w:rPr>
          <w:highlight w:val="red"/>
        </w:rPr>
        <w:t>В таблице описаны следующие поля:</w:t>
      </w:r>
    </w:p>
    <w:p w14:paraId="68A065C6" w14:textId="77777777" w:rsidR="001B58DE" w:rsidRPr="006C341B" w:rsidRDefault="001B58DE" w:rsidP="00A16F97">
      <w:pPr>
        <w:pStyle w:val="Drawings14"/>
        <w:rPr>
          <w:highlight w:val="red"/>
        </w:rPr>
      </w:pPr>
      <w:r w:rsidRPr="006C341B">
        <w:rPr>
          <w:highlight w:val="red"/>
        </w:rPr>
        <w:t>-</w:t>
      </w:r>
      <w:r w:rsidR="00676788" w:rsidRPr="006C341B">
        <w:rPr>
          <w:highlight w:val="red"/>
        </w:rPr>
        <w:t xml:space="preserve"> Идентификатор </w:t>
      </w:r>
      <w:r w:rsidR="00705E71" w:rsidRPr="006C341B">
        <w:rPr>
          <w:highlight w:val="red"/>
        </w:rPr>
        <w:t>клиента</w:t>
      </w:r>
      <w:r w:rsidR="00676788" w:rsidRPr="006C341B">
        <w:rPr>
          <w:highlight w:val="red"/>
        </w:rPr>
        <w:t xml:space="preserve"> (ключевое поле) - целочисленный тип данных;</w:t>
      </w:r>
    </w:p>
    <w:p w14:paraId="6C6D3E1C" w14:textId="77777777" w:rsidR="00676788" w:rsidRPr="006C341B" w:rsidRDefault="00676788" w:rsidP="00A16F97">
      <w:pPr>
        <w:pStyle w:val="Drawings14"/>
        <w:rPr>
          <w:highlight w:val="red"/>
        </w:rPr>
      </w:pPr>
      <w:r w:rsidRPr="006C341B">
        <w:rPr>
          <w:highlight w:val="red"/>
        </w:rPr>
        <w:t>- ФИО клиента - текстовый тип данных (переменная длина текстового поля 40 символов);</w:t>
      </w:r>
    </w:p>
    <w:p w14:paraId="35F4A891" w14:textId="77777777" w:rsidR="00676788" w:rsidRPr="006C341B" w:rsidRDefault="00676788" w:rsidP="00A16F97">
      <w:pPr>
        <w:pStyle w:val="Drawings14"/>
        <w:rPr>
          <w:highlight w:val="red"/>
        </w:rPr>
      </w:pPr>
      <w:r w:rsidRPr="006C341B">
        <w:rPr>
          <w:highlight w:val="red"/>
        </w:rPr>
        <w:t>В таблице «</w:t>
      </w:r>
      <w:r w:rsidR="00705E71" w:rsidRPr="006C341B">
        <w:rPr>
          <w:highlight w:val="red"/>
          <w:lang w:val="en-US"/>
        </w:rPr>
        <w:t>Product</w:t>
      </w:r>
      <w:r w:rsidRPr="006C341B">
        <w:rPr>
          <w:highlight w:val="red"/>
        </w:rPr>
        <w:t xml:space="preserve">» содержится информация о </w:t>
      </w:r>
      <w:r w:rsidR="007E6869" w:rsidRPr="006C341B">
        <w:rPr>
          <w:highlight w:val="red"/>
        </w:rPr>
        <w:t>товарах</w:t>
      </w:r>
      <w:r w:rsidRPr="006C341B">
        <w:rPr>
          <w:highlight w:val="red"/>
        </w:rPr>
        <w:t>. В таблице описаны следующие поля:</w:t>
      </w:r>
    </w:p>
    <w:p w14:paraId="05F387D7" w14:textId="77777777" w:rsidR="00676788" w:rsidRPr="006C341B" w:rsidRDefault="00676788" w:rsidP="00A16F97">
      <w:pPr>
        <w:pStyle w:val="Drawings14"/>
        <w:rPr>
          <w:highlight w:val="red"/>
        </w:rPr>
      </w:pPr>
      <w:r w:rsidRPr="006C341B">
        <w:rPr>
          <w:highlight w:val="red"/>
        </w:rPr>
        <w:t xml:space="preserve">- Идентификатор </w:t>
      </w:r>
      <w:r w:rsidR="00705E71" w:rsidRPr="006C341B">
        <w:rPr>
          <w:highlight w:val="red"/>
        </w:rPr>
        <w:t>товара</w:t>
      </w:r>
      <w:r w:rsidRPr="006C341B">
        <w:rPr>
          <w:highlight w:val="red"/>
        </w:rPr>
        <w:t xml:space="preserve"> (ключевое поле) - целочисленный тип данных;</w:t>
      </w:r>
    </w:p>
    <w:p w14:paraId="6AAEE951" w14:textId="77777777" w:rsidR="00676788" w:rsidRPr="006C341B" w:rsidRDefault="00676788" w:rsidP="00A16F97">
      <w:pPr>
        <w:pStyle w:val="Drawings14"/>
        <w:rPr>
          <w:highlight w:val="red"/>
        </w:rPr>
      </w:pPr>
      <w:r w:rsidRPr="006C341B">
        <w:rPr>
          <w:highlight w:val="red"/>
        </w:rPr>
        <w:t xml:space="preserve">- Наименование </w:t>
      </w:r>
      <w:r w:rsidR="00705E71" w:rsidRPr="006C341B">
        <w:rPr>
          <w:highlight w:val="red"/>
        </w:rPr>
        <w:t>товара</w:t>
      </w:r>
      <w:r w:rsidRPr="006C341B">
        <w:rPr>
          <w:highlight w:val="red"/>
        </w:rPr>
        <w:t xml:space="preserve"> - текстовый тип данных (переменная дли</w:t>
      </w:r>
      <w:r w:rsidR="007E6869" w:rsidRPr="006C341B">
        <w:rPr>
          <w:highlight w:val="red"/>
        </w:rPr>
        <w:t>на текстового поля 20 символов);</w:t>
      </w:r>
    </w:p>
    <w:p w14:paraId="5339BAB1" w14:textId="77777777" w:rsidR="00705E71" w:rsidRPr="006C341B" w:rsidRDefault="00705E71" w:rsidP="00A16F97">
      <w:pPr>
        <w:pStyle w:val="Drawings14"/>
        <w:rPr>
          <w:highlight w:val="red"/>
        </w:rPr>
      </w:pPr>
      <w:r w:rsidRPr="006C341B">
        <w:rPr>
          <w:highlight w:val="red"/>
        </w:rPr>
        <w:t>- Цена товара - тип данных с плавающей точкой;</w:t>
      </w:r>
    </w:p>
    <w:p w14:paraId="68BBF236" w14:textId="77777777" w:rsidR="00705E71" w:rsidRPr="006C341B" w:rsidRDefault="00705E71" w:rsidP="00705E71">
      <w:pPr>
        <w:pStyle w:val="Drawings14"/>
        <w:rPr>
          <w:highlight w:val="red"/>
        </w:rPr>
      </w:pPr>
      <w:r w:rsidRPr="006C341B">
        <w:rPr>
          <w:highlight w:val="red"/>
        </w:rPr>
        <w:t>- Количество в наличии - целочисленный тип данных;</w:t>
      </w:r>
    </w:p>
    <w:p w14:paraId="0D4800A0" w14:textId="77777777" w:rsidR="00705E71" w:rsidRPr="006C341B" w:rsidRDefault="00705E71" w:rsidP="00705E71">
      <w:pPr>
        <w:pStyle w:val="Drawings14"/>
        <w:rPr>
          <w:highlight w:val="red"/>
        </w:rPr>
      </w:pPr>
      <w:r w:rsidRPr="006C341B">
        <w:rPr>
          <w:highlight w:val="red"/>
        </w:rPr>
        <w:t>- Материал - текстовый тип данных (переменная длина текстового поля 20 символов);</w:t>
      </w:r>
    </w:p>
    <w:p w14:paraId="1E4CA908" w14:textId="77777777" w:rsidR="00676788" w:rsidRPr="006C341B" w:rsidRDefault="00676788" w:rsidP="00A16F97">
      <w:pPr>
        <w:pStyle w:val="Drawings14"/>
        <w:rPr>
          <w:highlight w:val="red"/>
        </w:rPr>
      </w:pPr>
      <w:r w:rsidRPr="006C341B">
        <w:rPr>
          <w:highlight w:val="red"/>
        </w:rPr>
        <w:t>В таблице «</w:t>
      </w:r>
      <w:r w:rsidR="00705E71" w:rsidRPr="006C341B">
        <w:rPr>
          <w:highlight w:val="red"/>
          <w:lang w:val="en-US"/>
        </w:rPr>
        <w:t>Specification</w:t>
      </w:r>
      <w:r w:rsidRPr="006C341B">
        <w:rPr>
          <w:highlight w:val="red"/>
        </w:rPr>
        <w:t xml:space="preserve">» содержится информация о </w:t>
      </w:r>
      <w:r w:rsidR="007E6869" w:rsidRPr="006C341B">
        <w:rPr>
          <w:highlight w:val="red"/>
        </w:rPr>
        <w:t>спецификации</w:t>
      </w:r>
      <w:r w:rsidRPr="006C341B">
        <w:rPr>
          <w:highlight w:val="red"/>
        </w:rPr>
        <w:t>. В таблице описаны следующие поля:</w:t>
      </w:r>
    </w:p>
    <w:p w14:paraId="7DFD6681" w14:textId="77777777" w:rsidR="00676788" w:rsidRPr="006C341B" w:rsidRDefault="00676788" w:rsidP="00A16F97">
      <w:pPr>
        <w:pStyle w:val="Drawings14"/>
        <w:rPr>
          <w:highlight w:val="red"/>
        </w:rPr>
      </w:pPr>
      <w:r w:rsidRPr="006C341B">
        <w:rPr>
          <w:highlight w:val="red"/>
        </w:rPr>
        <w:t xml:space="preserve">- Идентификатор </w:t>
      </w:r>
      <w:r w:rsidR="007E6869" w:rsidRPr="006C341B">
        <w:rPr>
          <w:highlight w:val="red"/>
        </w:rPr>
        <w:t>спецификации</w:t>
      </w:r>
      <w:r w:rsidRPr="006C341B">
        <w:rPr>
          <w:highlight w:val="red"/>
        </w:rPr>
        <w:t xml:space="preserve"> (ключевое поле) - целочисленный тип данных;</w:t>
      </w:r>
    </w:p>
    <w:p w14:paraId="7D525174" w14:textId="77777777" w:rsidR="00676788" w:rsidRPr="006C341B" w:rsidRDefault="00676788" w:rsidP="00A16F97">
      <w:pPr>
        <w:pStyle w:val="Drawings14"/>
        <w:rPr>
          <w:highlight w:val="red"/>
        </w:rPr>
      </w:pPr>
      <w:r w:rsidRPr="006C341B">
        <w:rPr>
          <w:highlight w:val="red"/>
        </w:rPr>
        <w:t xml:space="preserve">- Идентификатор </w:t>
      </w:r>
      <w:r w:rsidR="007E6869" w:rsidRPr="006C341B">
        <w:rPr>
          <w:highlight w:val="red"/>
        </w:rPr>
        <w:t>товара</w:t>
      </w:r>
      <w:r w:rsidRPr="006C341B">
        <w:rPr>
          <w:highlight w:val="red"/>
        </w:rPr>
        <w:t xml:space="preserve"> - целочисленный тип данных;</w:t>
      </w:r>
    </w:p>
    <w:p w14:paraId="5A0BD33D" w14:textId="77777777" w:rsidR="00676788" w:rsidRPr="006C341B" w:rsidRDefault="00676788" w:rsidP="00A16F97">
      <w:pPr>
        <w:pStyle w:val="Drawings14"/>
        <w:rPr>
          <w:highlight w:val="red"/>
        </w:rPr>
      </w:pPr>
      <w:r w:rsidRPr="006C341B">
        <w:rPr>
          <w:highlight w:val="red"/>
        </w:rPr>
        <w:t>- Идентификатор клиента - целочисленный тип данных;</w:t>
      </w:r>
    </w:p>
    <w:p w14:paraId="12B3ADFE" w14:textId="77777777" w:rsidR="007E6869" w:rsidRPr="006C341B" w:rsidRDefault="007E6869" w:rsidP="00A16F97">
      <w:pPr>
        <w:pStyle w:val="Drawings14"/>
        <w:rPr>
          <w:highlight w:val="red"/>
        </w:rPr>
      </w:pPr>
      <w:r w:rsidRPr="006C341B">
        <w:rPr>
          <w:highlight w:val="red"/>
        </w:rPr>
        <w:t>- Дата доставки – простой тип;</w:t>
      </w:r>
    </w:p>
    <w:p w14:paraId="1226B328" w14:textId="77777777" w:rsidR="00847F16" w:rsidRPr="006C341B" w:rsidRDefault="00847F16" w:rsidP="00A16F97">
      <w:pPr>
        <w:pStyle w:val="Drawings14"/>
        <w:rPr>
          <w:highlight w:val="red"/>
        </w:rPr>
      </w:pPr>
      <w:r w:rsidRPr="006C341B">
        <w:rPr>
          <w:highlight w:val="red"/>
        </w:rPr>
        <w:t>В таблице «</w:t>
      </w:r>
      <w:r w:rsidR="007E6869" w:rsidRPr="006C341B">
        <w:rPr>
          <w:highlight w:val="red"/>
        </w:rPr>
        <w:t>Договор</w:t>
      </w:r>
      <w:r w:rsidRPr="006C341B">
        <w:rPr>
          <w:highlight w:val="red"/>
        </w:rPr>
        <w:t xml:space="preserve">» содержится информация о </w:t>
      </w:r>
      <w:r w:rsidR="007E6869" w:rsidRPr="006C341B">
        <w:rPr>
          <w:highlight w:val="red"/>
        </w:rPr>
        <w:t>договоре</w:t>
      </w:r>
      <w:r w:rsidRPr="006C341B">
        <w:rPr>
          <w:highlight w:val="red"/>
        </w:rPr>
        <w:t>. В таблице описаны следующие поля:</w:t>
      </w:r>
    </w:p>
    <w:p w14:paraId="71B3BCC0" w14:textId="77777777" w:rsidR="00847F16" w:rsidRPr="006C341B" w:rsidRDefault="00847F16" w:rsidP="00A16F97">
      <w:pPr>
        <w:pStyle w:val="Drawings14"/>
        <w:rPr>
          <w:highlight w:val="red"/>
        </w:rPr>
      </w:pPr>
      <w:r w:rsidRPr="006C341B">
        <w:rPr>
          <w:highlight w:val="red"/>
        </w:rPr>
        <w:t xml:space="preserve">- Идентификатор </w:t>
      </w:r>
      <w:r w:rsidR="007E6869" w:rsidRPr="006C341B">
        <w:rPr>
          <w:highlight w:val="red"/>
        </w:rPr>
        <w:t>договора</w:t>
      </w:r>
      <w:r w:rsidRPr="006C341B">
        <w:rPr>
          <w:highlight w:val="red"/>
        </w:rPr>
        <w:t xml:space="preserve"> - целочисленный тип данных;</w:t>
      </w:r>
    </w:p>
    <w:p w14:paraId="175D0CEF" w14:textId="77777777" w:rsidR="00847F16" w:rsidRPr="006C341B" w:rsidRDefault="00847F16" w:rsidP="00A16F97">
      <w:pPr>
        <w:pStyle w:val="Drawings14"/>
        <w:rPr>
          <w:highlight w:val="red"/>
        </w:rPr>
      </w:pPr>
      <w:r w:rsidRPr="006C341B">
        <w:rPr>
          <w:highlight w:val="red"/>
        </w:rPr>
        <w:t xml:space="preserve">- Идентификатор </w:t>
      </w:r>
      <w:r w:rsidR="007E6869" w:rsidRPr="006C341B">
        <w:rPr>
          <w:highlight w:val="red"/>
        </w:rPr>
        <w:t>спецификации</w:t>
      </w:r>
      <w:r w:rsidRPr="006C341B">
        <w:rPr>
          <w:highlight w:val="red"/>
        </w:rPr>
        <w:t xml:space="preserve"> (ключевое поле) - целочисленный тип данных;</w:t>
      </w:r>
    </w:p>
    <w:p w14:paraId="67C5F7FA" w14:textId="77777777" w:rsidR="007E6869" w:rsidRPr="006C341B" w:rsidRDefault="007E6869" w:rsidP="007E6869">
      <w:pPr>
        <w:pStyle w:val="Drawings14"/>
        <w:rPr>
          <w:highlight w:val="red"/>
        </w:rPr>
      </w:pPr>
      <w:r w:rsidRPr="006C341B">
        <w:rPr>
          <w:highlight w:val="red"/>
        </w:rPr>
        <w:t>- Идентификатор клиента (ключевое поле) - целочисленный тип данных;</w:t>
      </w:r>
    </w:p>
    <w:p w14:paraId="30C712C7" w14:textId="77777777" w:rsidR="007E6869" w:rsidRPr="006C341B" w:rsidRDefault="007E6869" w:rsidP="007E6869">
      <w:pPr>
        <w:pStyle w:val="Drawings14"/>
        <w:rPr>
          <w:highlight w:val="red"/>
        </w:rPr>
      </w:pPr>
      <w:r w:rsidRPr="006C341B">
        <w:rPr>
          <w:highlight w:val="red"/>
        </w:rPr>
        <w:t>- Поставщик - текстовый тип данных (переменная длина текстового поля 20 символов);</w:t>
      </w:r>
    </w:p>
    <w:p w14:paraId="602837C7" w14:textId="77777777" w:rsidR="007E6869" w:rsidRPr="006C341B" w:rsidRDefault="007E6869" w:rsidP="007E6869">
      <w:pPr>
        <w:pStyle w:val="Drawings14"/>
        <w:rPr>
          <w:highlight w:val="red"/>
        </w:rPr>
      </w:pPr>
      <w:r w:rsidRPr="006C341B">
        <w:rPr>
          <w:highlight w:val="red"/>
        </w:rPr>
        <w:t>- Количество - тип данных с плавающей точкой;</w:t>
      </w:r>
    </w:p>
    <w:p w14:paraId="01F0C52F" w14:textId="77777777" w:rsidR="007E6869" w:rsidRDefault="007E6869" w:rsidP="007E6869">
      <w:pPr>
        <w:pStyle w:val="Drawings14"/>
      </w:pPr>
      <w:r w:rsidRPr="006C341B">
        <w:rPr>
          <w:highlight w:val="red"/>
        </w:rPr>
        <w:t>- Итоговая сумма - тип данных с плавающей точкой;</w:t>
      </w:r>
    </w:p>
    <w:p w14:paraId="0CC9412B" w14:textId="77777777" w:rsidR="007E6869" w:rsidRPr="007E6869" w:rsidRDefault="007E6869" w:rsidP="007E6869">
      <w:pPr>
        <w:pStyle w:val="Drawings14"/>
      </w:pPr>
    </w:p>
    <w:p w14:paraId="1FD5BEBB" w14:textId="0403D87B" w:rsidR="00510B25" w:rsidRDefault="00510B25" w:rsidP="00A16F97">
      <w:pPr>
        <w:pStyle w:val="Drawings14"/>
      </w:pPr>
      <w:r>
        <w:lastRenderedPageBreak/>
        <w:t xml:space="preserve">Реляционная модель </w:t>
      </w:r>
      <w:r w:rsidR="006C341B">
        <w:t>топливного гаража</w:t>
      </w:r>
      <w:r>
        <w:t xml:space="preserve">, описанного выше, представлена </w:t>
      </w:r>
      <w:r w:rsidRPr="009F587F">
        <w:t>на</w:t>
      </w:r>
      <w:r w:rsidR="00A15E22">
        <w:t xml:space="preserve"> </w:t>
      </w:r>
      <w:r w:rsidRPr="009F587F">
        <w:t>рисунке</w:t>
      </w:r>
      <w:r w:rsidR="009F587F">
        <w:t> </w:t>
      </w:r>
      <w:r>
        <w:t>1.</w:t>
      </w:r>
      <w:r w:rsidR="007E6869">
        <w:t>1</w:t>
      </w:r>
    </w:p>
    <w:p w14:paraId="6602C791" w14:textId="5103E9C3" w:rsidR="00510B25" w:rsidRDefault="006C341B" w:rsidP="00A16F97">
      <w:pPr>
        <w:pStyle w:val="Drawings14"/>
      </w:pPr>
      <w:r w:rsidRPr="006C341B">
        <w:drawing>
          <wp:inline distT="0" distB="0" distL="0" distR="0" wp14:anchorId="1E2BC551" wp14:editId="56241519">
            <wp:extent cx="5642064" cy="33604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5997" cy="33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E6C0" w14:textId="77777777" w:rsidR="00704082" w:rsidRDefault="00704082" w:rsidP="00A16F97">
      <w:pPr>
        <w:pStyle w:val="Drawings14"/>
      </w:pPr>
    </w:p>
    <w:p w14:paraId="4E2BFA07" w14:textId="4A24E339" w:rsidR="0092639D" w:rsidRDefault="00704082" w:rsidP="00A16F97">
      <w:pPr>
        <w:pStyle w:val="Drawings14"/>
      </w:pPr>
      <w:r>
        <w:t>Рис</w:t>
      </w:r>
      <w:r w:rsidR="007E6869">
        <w:t>унок</w:t>
      </w:r>
      <w:r>
        <w:t xml:space="preserve"> 1</w:t>
      </w:r>
      <w:r w:rsidR="00AC24B6">
        <w:t>.1</w:t>
      </w:r>
      <w:r>
        <w:t xml:space="preserve"> – Реляционная модель</w:t>
      </w:r>
      <w:r w:rsidR="00AC24B6">
        <w:t xml:space="preserve"> </w:t>
      </w:r>
      <w:r w:rsidR="009A096C">
        <w:t>топливного гаража</w:t>
      </w:r>
    </w:p>
    <w:p w14:paraId="042DCD04" w14:textId="77777777" w:rsidR="009A096C" w:rsidRDefault="009A096C" w:rsidP="00A16F97">
      <w:pPr>
        <w:pStyle w:val="Drawings14"/>
      </w:pPr>
    </w:p>
    <w:p w14:paraId="0823BFCE" w14:textId="77777777" w:rsidR="00704082" w:rsidRDefault="00704082" w:rsidP="00A16F97">
      <w:pPr>
        <w:pStyle w:val="Drawings14"/>
      </w:pPr>
      <w:r>
        <w:t>Реляционная база данных считается эффективной, если все её таблицы находятся как минимум в 3 нормальной форме. После проверки таблиц на соответствие требованиям 1НФ, 2НФ, 3НФ, можно сделать вывод, что все таблицы удовлетворяют требованиям. В них каждая запись ест</w:t>
      </w:r>
      <w:r w:rsidR="006A17BB">
        <w:t>ь отдельное независимое утвержд</w:t>
      </w:r>
      <w:r>
        <w:t>ение.</w:t>
      </w:r>
    </w:p>
    <w:p w14:paraId="5E81EC78" w14:textId="77777777" w:rsidR="00AC24B6" w:rsidRDefault="00AC24B6" w:rsidP="00A16F97">
      <w:pPr>
        <w:pStyle w:val="Drawings14"/>
      </w:pPr>
    </w:p>
    <w:p w14:paraId="39599EFF" w14:textId="77777777" w:rsidR="00704082" w:rsidRDefault="00AC24B6" w:rsidP="00AC24B6">
      <w:pPr>
        <w:pStyle w:val="Drawings14"/>
        <w:ind w:firstLine="284"/>
      </w:pPr>
      <w:r>
        <w:t xml:space="preserve">1.3 </w:t>
      </w:r>
      <w:r w:rsidR="00704082">
        <w:t>Постановка задачи</w:t>
      </w:r>
    </w:p>
    <w:p w14:paraId="3E356997" w14:textId="77777777" w:rsidR="00AC24B6" w:rsidRDefault="00AC24B6" w:rsidP="00AC24B6">
      <w:pPr>
        <w:pStyle w:val="Drawings14"/>
        <w:ind w:left="390" w:firstLine="0"/>
      </w:pPr>
    </w:p>
    <w:p w14:paraId="22208E3D" w14:textId="77777777" w:rsidR="00704082" w:rsidRPr="006C341B" w:rsidRDefault="00704082" w:rsidP="00A16F97">
      <w:pPr>
        <w:pStyle w:val="Drawings14"/>
        <w:rPr>
          <w:highlight w:val="red"/>
        </w:rPr>
      </w:pPr>
      <w:r w:rsidRPr="006C341B">
        <w:rPr>
          <w:highlight w:val="red"/>
        </w:rPr>
        <w:t xml:space="preserve">База данных хранит данные о товарах (изделиях), которые могут быть поставлены, заказчиках (покупателях, клиентах), </w:t>
      </w:r>
      <w:r w:rsidR="007E6869" w:rsidRPr="006C341B">
        <w:rPr>
          <w:highlight w:val="red"/>
        </w:rPr>
        <w:t>спецификации</w:t>
      </w:r>
      <w:r w:rsidRPr="006C341B">
        <w:rPr>
          <w:highlight w:val="red"/>
        </w:rPr>
        <w:t xml:space="preserve">, а также </w:t>
      </w:r>
      <w:r w:rsidR="007E6869" w:rsidRPr="006C341B">
        <w:rPr>
          <w:highlight w:val="red"/>
        </w:rPr>
        <w:t>договора поставки</w:t>
      </w:r>
      <w:r w:rsidRPr="006C341B">
        <w:rPr>
          <w:highlight w:val="red"/>
        </w:rPr>
        <w:t>.</w:t>
      </w:r>
    </w:p>
    <w:p w14:paraId="55FD7F78" w14:textId="77777777" w:rsidR="00704082" w:rsidRPr="006C341B" w:rsidRDefault="00704082" w:rsidP="00A16F97">
      <w:pPr>
        <w:pStyle w:val="Drawings14"/>
        <w:rPr>
          <w:highlight w:val="red"/>
        </w:rPr>
      </w:pPr>
      <w:r w:rsidRPr="006C341B">
        <w:rPr>
          <w:highlight w:val="red"/>
        </w:rPr>
        <w:t>При отгрузке товара (изделий) выписывается товаротранспортная накладная.</w:t>
      </w:r>
    </w:p>
    <w:p w14:paraId="790FF91B" w14:textId="77777777" w:rsidR="00704082" w:rsidRDefault="00704082" w:rsidP="00A16F97">
      <w:pPr>
        <w:pStyle w:val="Drawings14"/>
      </w:pPr>
      <w:r w:rsidRPr="006C341B">
        <w:rPr>
          <w:highlight w:val="red"/>
        </w:rPr>
        <w:t>Оплата товаров производится через банк с оформлением платёжного требования.</w:t>
      </w:r>
    </w:p>
    <w:p w14:paraId="74D46AD4" w14:textId="77777777" w:rsidR="00BE250D" w:rsidRDefault="00BE250D">
      <w:pPr>
        <w:rPr>
          <w:sz w:val="26"/>
          <w:szCs w:val="26"/>
        </w:rPr>
      </w:pPr>
      <w:r>
        <w:br w:type="page"/>
      </w:r>
    </w:p>
    <w:p w14:paraId="1413481F" w14:textId="77777777" w:rsidR="00BE250D" w:rsidRDefault="00BE250D" w:rsidP="00A16F97">
      <w:pPr>
        <w:pStyle w:val="Drawings14"/>
      </w:pPr>
    </w:p>
    <w:p w14:paraId="42C27F8A" w14:textId="77777777" w:rsidR="00BE250D" w:rsidRDefault="00BE250D" w:rsidP="00A16F97">
      <w:pPr>
        <w:pStyle w:val="Drawings14"/>
      </w:pPr>
      <w:r w:rsidRPr="00BE250D">
        <w:t xml:space="preserve">2 </w:t>
      </w:r>
      <w:r>
        <w:t>Технологии разработки приложения</w:t>
      </w:r>
    </w:p>
    <w:p w14:paraId="3AA3A667" w14:textId="77777777" w:rsidR="00BE250D" w:rsidRDefault="00BE250D" w:rsidP="00A16F97">
      <w:pPr>
        <w:pStyle w:val="Drawings14"/>
      </w:pPr>
    </w:p>
    <w:p w14:paraId="33338C05" w14:textId="77777777" w:rsidR="00BE250D" w:rsidRDefault="00BE250D" w:rsidP="00A16F97">
      <w:pPr>
        <w:pStyle w:val="Drawings14"/>
      </w:pPr>
      <w:r>
        <w:t>2.1 Алгоритм решения</w:t>
      </w:r>
    </w:p>
    <w:p w14:paraId="5B8F640C" w14:textId="77777777" w:rsidR="007E6869" w:rsidRDefault="007E6869" w:rsidP="00A16F97">
      <w:pPr>
        <w:pStyle w:val="Drawings14"/>
      </w:pPr>
    </w:p>
    <w:p w14:paraId="26FDFE19" w14:textId="77777777" w:rsidR="00BE250D" w:rsidRPr="006C341B" w:rsidRDefault="00BE250D" w:rsidP="00A16F97">
      <w:pPr>
        <w:pStyle w:val="Drawings14"/>
        <w:rPr>
          <w:highlight w:val="red"/>
        </w:rPr>
      </w:pPr>
      <w:r w:rsidRPr="006C341B">
        <w:rPr>
          <w:highlight w:val="red"/>
        </w:rPr>
        <w:t>Алгоритм решения поставленных задач прост и для всех подзадач основан на одном и том же принципе:</w:t>
      </w:r>
    </w:p>
    <w:p w14:paraId="7909C179" w14:textId="77777777" w:rsidR="00BE250D" w:rsidRPr="006C341B" w:rsidRDefault="00BE250D" w:rsidP="00A16F97">
      <w:pPr>
        <w:pStyle w:val="Drawings14"/>
        <w:rPr>
          <w:highlight w:val="red"/>
        </w:rPr>
      </w:pPr>
      <w:r w:rsidRPr="006C341B">
        <w:rPr>
          <w:highlight w:val="red"/>
        </w:rPr>
        <w:t>- выбрать пункт из главного меню;</w:t>
      </w:r>
    </w:p>
    <w:p w14:paraId="0650283C" w14:textId="77777777" w:rsidR="00BE250D" w:rsidRPr="006C341B" w:rsidRDefault="00BE250D" w:rsidP="00A16F97">
      <w:pPr>
        <w:pStyle w:val="Drawings14"/>
        <w:rPr>
          <w:highlight w:val="red"/>
        </w:rPr>
      </w:pPr>
      <w:r w:rsidRPr="006C341B">
        <w:rPr>
          <w:highlight w:val="red"/>
        </w:rPr>
        <w:t>- нажать на необходимую кнопку (“Добавить”, “Удалить”, “Редактировать” или “Обновить данные”);</w:t>
      </w:r>
    </w:p>
    <w:p w14:paraId="4C244137" w14:textId="77777777" w:rsidR="00BE250D" w:rsidRPr="006C341B" w:rsidRDefault="00BE250D" w:rsidP="00A16F97">
      <w:pPr>
        <w:pStyle w:val="Drawings14"/>
        <w:rPr>
          <w:highlight w:val="red"/>
        </w:rPr>
      </w:pPr>
      <w:r w:rsidRPr="006C341B">
        <w:rPr>
          <w:highlight w:val="red"/>
        </w:rPr>
        <w:t>- при выборе первых трёх функций вводятся необходимые данные;</w:t>
      </w:r>
    </w:p>
    <w:p w14:paraId="25E6B665" w14:textId="77777777" w:rsidR="00BE250D" w:rsidRPr="006C341B" w:rsidRDefault="00BE250D" w:rsidP="00A16F97">
      <w:pPr>
        <w:pStyle w:val="Drawings14"/>
        <w:rPr>
          <w:highlight w:val="red"/>
        </w:rPr>
      </w:pPr>
      <w:r w:rsidRPr="006C341B">
        <w:rPr>
          <w:highlight w:val="red"/>
        </w:rPr>
        <w:t>- нажать на кнопку “Добавить”, “Удалить” или “Редактировать”</w:t>
      </w:r>
      <w:r w:rsidR="0063794F" w:rsidRPr="006C341B">
        <w:rPr>
          <w:highlight w:val="red"/>
        </w:rPr>
        <w:t>;</w:t>
      </w:r>
    </w:p>
    <w:p w14:paraId="1EF00B3F" w14:textId="77777777" w:rsidR="0063794F" w:rsidRPr="006C341B" w:rsidRDefault="0063794F" w:rsidP="00A16F97">
      <w:pPr>
        <w:pStyle w:val="Drawings14"/>
        <w:rPr>
          <w:highlight w:val="red"/>
        </w:rPr>
      </w:pPr>
      <w:r w:rsidRPr="006C341B">
        <w:rPr>
          <w:highlight w:val="red"/>
        </w:rPr>
        <w:t>- вывести результаты.</w:t>
      </w:r>
    </w:p>
    <w:p w14:paraId="79EC3F75" w14:textId="77777777" w:rsidR="0063794F" w:rsidRPr="006C341B" w:rsidRDefault="0063794F" w:rsidP="00A16F97">
      <w:pPr>
        <w:pStyle w:val="Drawings14"/>
        <w:rPr>
          <w:highlight w:val="red"/>
        </w:rPr>
      </w:pPr>
      <w:r w:rsidRPr="006C341B">
        <w:rPr>
          <w:highlight w:val="red"/>
        </w:rPr>
        <w:t>Например, алгоритм работы формы “Клиенты”:</w:t>
      </w:r>
    </w:p>
    <w:p w14:paraId="774B67F5" w14:textId="77777777" w:rsidR="0063794F" w:rsidRPr="006C341B" w:rsidRDefault="0063794F" w:rsidP="00A16F97">
      <w:pPr>
        <w:pStyle w:val="Drawings14"/>
        <w:rPr>
          <w:highlight w:val="red"/>
        </w:rPr>
      </w:pPr>
      <w:r w:rsidRPr="006C341B">
        <w:rPr>
          <w:highlight w:val="red"/>
        </w:rPr>
        <w:t>- нажать кнопку “Обновить данные”, чтобы заполнить таблицу на данной форме.</w:t>
      </w:r>
    </w:p>
    <w:p w14:paraId="22E016F8" w14:textId="77777777" w:rsidR="0063794F" w:rsidRPr="006C341B" w:rsidRDefault="0063794F" w:rsidP="00A16F97">
      <w:pPr>
        <w:pStyle w:val="Drawings14"/>
        <w:rPr>
          <w:highlight w:val="red"/>
        </w:rPr>
      </w:pPr>
      <w:r w:rsidRPr="006C341B">
        <w:rPr>
          <w:highlight w:val="red"/>
        </w:rPr>
        <w:t>Добавление нового клиента:</w:t>
      </w:r>
    </w:p>
    <w:p w14:paraId="09DDF067" w14:textId="77777777" w:rsidR="0063794F" w:rsidRPr="006C341B" w:rsidRDefault="0063794F" w:rsidP="00A16F97">
      <w:pPr>
        <w:pStyle w:val="Drawings14"/>
        <w:rPr>
          <w:highlight w:val="red"/>
        </w:rPr>
      </w:pPr>
      <w:r w:rsidRPr="006C341B">
        <w:rPr>
          <w:highlight w:val="red"/>
        </w:rPr>
        <w:t>- нажать на кнопку “Добавить…”;</w:t>
      </w:r>
    </w:p>
    <w:p w14:paraId="225C5DC3" w14:textId="77777777" w:rsidR="00BE250D" w:rsidRPr="006C341B" w:rsidRDefault="0063794F" w:rsidP="00A16F97">
      <w:pPr>
        <w:pStyle w:val="Drawings14"/>
        <w:rPr>
          <w:highlight w:val="red"/>
        </w:rPr>
      </w:pPr>
      <w:r w:rsidRPr="006C341B">
        <w:rPr>
          <w:highlight w:val="red"/>
        </w:rPr>
        <w:t>- ввести необходимые данные;</w:t>
      </w:r>
    </w:p>
    <w:p w14:paraId="4C85BA1C" w14:textId="77777777" w:rsidR="0063794F" w:rsidRPr="006C341B" w:rsidRDefault="0063794F" w:rsidP="00A16F97">
      <w:pPr>
        <w:pStyle w:val="Drawings14"/>
        <w:rPr>
          <w:highlight w:val="red"/>
        </w:rPr>
      </w:pPr>
      <w:r w:rsidRPr="006C341B">
        <w:rPr>
          <w:highlight w:val="red"/>
        </w:rPr>
        <w:t>- нажать кнопку “Добавить” для возвращения на основную клиентскую форму с уже введёнными данными.</w:t>
      </w:r>
    </w:p>
    <w:p w14:paraId="4141ADD2" w14:textId="77777777" w:rsidR="0063794F" w:rsidRPr="006C341B" w:rsidRDefault="0063794F" w:rsidP="00A16F97">
      <w:pPr>
        <w:pStyle w:val="Drawings14"/>
        <w:rPr>
          <w:highlight w:val="red"/>
        </w:rPr>
      </w:pPr>
      <w:r w:rsidRPr="006C341B">
        <w:rPr>
          <w:highlight w:val="red"/>
        </w:rPr>
        <w:t>Редактирование клиента:</w:t>
      </w:r>
    </w:p>
    <w:p w14:paraId="0FB62F7A" w14:textId="77777777" w:rsidR="0063794F" w:rsidRPr="006C341B" w:rsidRDefault="0063794F" w:rsidP="00A16F97">
      <w:pPr>
        <w:pStyle w:val="Drawings14"/>
        <w:rPr>
          <w:highlight w:val="red"/>
        </w:rPr>
      </w:pPr>
      <w:r w:rsidRPr="006C341B">
        <w:rPr>
          <w:highlight w:val="red"/>
        </w:rPr>
        <w:t>- нажать на кнопку “</w:t>
      </w:r>
      <w:proofErr w:type="gramStart"/>
      <w:r w:rsidRPr="006C341B">
        <w:rPr>
          <w:highlight w:val="red"/>
        </w:rPr>
        <w:t>Редактировать..</w:t>
      </w:r>
      <w:proofErr w:type="gramEnd"/>
      <w:r w:rsidRPr="006C341B">
        <w:rPr>
          <w:highlight w:val="red"/>
        </w:rPr>
        <w:t>,”;</w:t>
      </w:r>
    </w:p>
    <w:p w14:paraId="5B481B28" w14:textId="77777777" w:rsidR="0063794F" w:rsidRPr="006C341B" w:rsidRDefault="0063794F" w:rsidP="00A16F97">
      <w:pPr>
        <w:pStyle w:val="Drawings14"/>
        <w:rPr>
          <w:highlight w:val="red"/>
        </w:rPr>
      </w:pPr>
      <w:r w:rsidRPr="006C341B">
        <w:rPr>
          <w:highlight w:val="red"/>
        </w:rPr>
        <w:t>- ввести необходимые данные;</w:t>
      </w:r>
    </w:p>
    <w:p w14:paraId="7846C470" w14:textId="77777777" w:rsidR="0063794F" w:rsidRPr="006C341B" w:rsidRDefault="0063794F" w:rsidP="00A16F97">
      <w:pPr>
        <w:pStyle w:val="Drawings14"/>
        <w:rPr>
          <w:highlight w:val="red"/>
        </w:rPr>
      </w:pPr>
      <w:r w:rsidRPr="006C341B">
        <w:rPr>
          <w:highlight w:val="red"/>
        </w:rPr>
        <w:t>- нажать кнопку “Редактировать” для возвращения на основную клиентскую форму с уже введёнными данными.</w:t>
      </w:r>
    </w:p>
    <w:p w14:paraId="4DEB0701" w14:textId="77777777" w:rsidR="0063794F" w:rsidRPr="006C341B" w:rsidRDefault="0063794F" w:rsidP="00A16F97">
      <w:pPr>
        <w:pStyle w:val="Drawings14"/>
        <w:rPr>
          <w:highlight w:val="red"/>
        </w:rPr>
      </w:pPr>
      <w:r w:rsidRPr="006C341B">
        <w:rPr>
          <w:highlight w:val="red"/>
        </w:rPr>
        <w:t>Удаление клиента:</w:t>
      </w:r>
    </w:p>
    <w:p w14:paraId="4C789731" w14:textId="77777777" w:rsidR="0063794F" w:rsidRPr="006C341B" w:rsidRDefault="0063794F" w:rsidP="00A16F97">
      <w:pPr>
        <w:pStyle w:val="Drawings14"/>
        <w:rPr>
          <w:highlight w:val="red"/>
        </w:rPr>
      </w:pPr>
      <w:r w:rsidRPr="006C341B">
        <w:rPr>
          <w:highlight w:val="red"/>
        </w:rPr>
        <w:t>- нажать на кнопку “Удалить…”;</w:t>
      </w:r>
    </w:p>
    <w:p w14:paraId="494D06DF" w14:textId="77777777" w:rsidR="0063794F" w:rsidRPr="006C341B" w:rsidRDefault="0063794F" w:rsidP="00A16F97">
      <w:pPr>
        <w:pStyle w:val="Drawings14"/>
        <w:rPr>
          <w:highlight w:val="red"/>
        </w:rPr>
      </w:pPr>
      <w:r w:rsidRPr="006C341B">
        <w:rPr>
          <w:highlight w:val="red"/>
        </w:rPr>
        <w:t>- ввести идентификатор клиента;</w:t>
      </w:r>
    </w:p>
    <w:p w14:paraId="2B0D6B36" w14:textId="77777777" w:rsidR="0063794F" w:rsidRPr="0063794F" w:rsidRDefault="0063794F" w:rsidP="00A16F97">
      <w:pPr>
        <w:pStyle w:val="Drawings14"/>
      </w:pPr>
      <w:r w:rsidRPr="006C341B">
        <w:rPr>
          <w:highlight w:val="red"/>
        </w:rPr>
        <w:t>- нажать кнопку “Удалить” для возвращения на основную клиентскую форму с уже удалённым клиентом.</w:t>
      </w:r>
    </w:p>
    <w:p w14:paraId="3CD6B40F" w14:textId="77777777" w:rsidR="0063794F" w:rsidRDefault="0063794F">
      <w:pPr>
        <w:rPr>
          <w:sz w:val="26"/>
          <w:szCs w:val="26"/>
        </w:rPr>
      </w:pPr>
      <w:r>
        <w:br w:type="page"/>
      </w:r>
    </w:p>
    <w:p w14:paraId="13C67B31" w14:textId="77777777" w:rsidR="0063794F" w:rsidRDefault="0063794F" w:rsidP="00A16F97">
      <w:pPr>
        <w:pStyle w:val="Drawings14"/>
      </w:pPr>
      <w:r>
        <w:lastRenderedPageBreak/>
        <w:t>2.2 Макет приложения</w:t>
      </w:r>
    </w:p>
    <w:p w14:paraId="4070D52D" w14:textId="77777777" w:rsidR="00B17AAF" w:rsidRDefault="00B17AAF" w:rsidP="00A16F97">
      <w:pPr>
        <w:pStyle w:val="Drawings14"/>
      </w:pPr>
    </w:p>
    <w:p w14:paraId="43AEF909" w14:textId="6D722D8F" w:rsidR="0063794F" w:rsidRDefault="00F13F35" w:rsidP="00A16F97">
      <w:pPr>
        <w:pStyle w:val="Drawings14"/>
      </w:pPr>
      <w:r>
        <w:t>Веб-п</w:t>
      </w:r>
      <w:r w:rsidR="0063794F">
        <w:t xml:space="preserve">риложение на </w:t>
      </w:r>
      <w:r>
        <w:rPr>
          <w:lang w:val="en-US"/>
        </w:rPr>
        <w:t>C</w:t>
      </w:r>
      <w:r w:rsidRPr="00F13F35">
        <w:t>#</w:t>
      </w:r>
      <w:r w:rsidR="00E27BE0">
        <w:t xml:space="preserve"> включает три слоя </w:t>
      </w:r>
      <w:r w:rsidR="00E27BE0">
        <w:rPr>
          <w:lang w:val="en-US"/>
        </w:rPr>
        <w:t>UI</w:t>
      </w:r>
      <w:r w:rsidR="00E27BE0" w:rsidRPr="00E27BE0">
        <w:t xml:space="preserve"> (</w:t>
      </w:r>
      <w:r w:rsidR="00E27BE0">
        <w:rPr>
          <w:lang w:val="en-US"/>
        </w:rPr>
        <w:t>User</w:t>
      </w:r>
      <w:r w:rsidR="00E27BE0" w:rsidRPr="00E27BE0">
        <w:t xml:space="preserve"> </w:t>
      </w:r>
      <w:r w:rsidR="00E27BE0">
        <w:rPr>
          <w:lang w:val="en-US"/>
        </w:rPr>
        <w:t>interface</w:t>
      </w:r>
      <w:r w:rsidR="00E27BE0" w:rsidRPr="00E27BE0">
        <w:t xml:space="preserve">), </w:t>
      </w:r>
      <w:r w:rsidR="00E27BE0">
        <w:rPr>
          <w:lang w:val="en-US"/>
        </w:rPr>
        <w:t>Infrastructure</w:t>
      </w:r>
      <w:r w:rsidR="00E27BE0" w:rsidRPr="00E27BE0">
        <w:t xml:space="preserve">, </w:t>
      </w:r>
      <w:r w:rsidR="00E27BE0">
        <w:rPr>
          <w:lang w:val="en-US"/>
        </w:rPr>
        <w:t>Domain</w:t>
      </w:r>
      <w:r w:rsidR="00E27BE0" w:rsidRPr="00E27BE0">
        <w:t>,</w:t>
      </w:r>
      <w:r w:rsidR="0063794F" w:rsidRPr="0063794F">
        <w:t xml:space="preserve"> </w:t>
      </w:r>
      <w:r>
        <w:t xml:space="preserve">состоит из </w:t>
      </w:r>
      <w:r w:rsidR="00E27BE0">
        <w:t>пользовательского интерфейса</w:t>
      </w:r>
      <w:r>
        <w:t xml:space="preserve">, </w:t>
      </w:r>
      <w:r w:rsidR="00065FF8">
        <w:t>инфраструктуры</w:t>
      </w:r>
      <w:r>
        <w:t xml:space="preserve">, </w:t>
      </w:r>
      <w:r w:rsidR="00E27BE0">
        <w:t>моделей</w:t>
      </w:r>
      <w:r>
        <w:t>.</w:t>
      </w:r>
    </w:p>
    <w:p w14:paraId="2A94B85F" w14:textId="52A8AC77" w:rsidR="00F13F35" w:rsidRDefault="00F13F35" w:rsidP="00A16F97">
      <w:pPr>
        <w:pStyle w:val="Drawings14"/>
      </w:pPr>
    </w:p>
    <w:p w14:paraId="2BED2EF8" w14:textId="47F7086F" w:rsidR="00E27BE0" w:rsidRDefault="00E27BE0" w:rsidP="00A16F97">
      <w:pPr>
        <w:pStyle w:val="Drawings14"/>
      </w:pPr>
    </w:p>
    <w:p w14:paraId="2671CFC8" w14:textId="77777777" w:rsidR="00F13F35" w:rsidRDefault="00F13F35" w:rsidP="00A16F97">
      <w:pPr>
        <w:pStyle w:val="Drawings14"/>
      </w:pPr>
      <w:r>
        <w:t>Контроллеры представлены на рисунке 2.1</w:t>
      </w:r>
    </w:p>
    <w:p w14:paraId="773CF921" w14:textId="77777777" w:rsidR="00B17AAF" w:rsidRDefault="00B17AAF" w:rsidP="00A16F97">
      <w:pPr>
        <w:pStyle w:val="Drawings14"/>
      </w:pPr>
    </w:p>
    <w:p w14:paraId="792E6025" w14:textId="77777777" w:rsidR="00770400" w:rsidRDefault="00F13F35" w:rsidP="00F13F35">
      <w:pPr>
        <w:pStyle w:val="Drawings14"/>
        <w:jc w:val="center"/>
      </w:pPr>
      <w:r>
        <w:rPr>
          <w:noProof/>
          <w:lang w:eastAsia="ru-RU"/>
        </w:rPr>
        <w:drawing>
          <wp:inline distT="0" distB="0" distL="0" distR="0" wp14:anchorId="6A585778" wp14:editId="5A208E41">
            <wp:extent cx="3117054" cy="136207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988" t="28138" r="1494" b="58914"/>
                    <a:stretch/>
                  </pic:blipFill>
                  <pic:spPr bwMode="auto">
                    <a:xfrm>
                      <a:off x="0" y="0"/>
                      <a:ext cx="3172509" cy="138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B60B5" w14:textId="77777777" w:rsidR="00B17AAF" w:rsidRDefault="00B17AAF" w:rsidP="00F13F35">
      <w:pPr>
        <w:pStyle w:val="Drawings14"/>
        <w:jc w:val="center"/>
      </w:pPr>
    </w:p>
    <w:p w14:paraId="3229BD92" w14:textId="77777777" w:rsidR="00F13F35" w:rsidRDefault="00F13F35" w:rsidP="00F13F35">
      <w:pPr>
        <w:pStyle w:val="Drawings14"/>
        <w:jc w:val="left"/>
      </w:pPr>
      <w:r>
        <w:t>Рисунок 2.1 Контроллеры металлургического завода</w:t>
      </w:r>
    </w:p>
    <w:p w14:paraId="065A5E44" w14:textId="77777777" w:rsidR="00F13F35" w:rsidRDefault="00F13F35" w:rsidP="00F13F35">
      <w:pPr>
        <w:pStyle w:val="Drawings14"/>
        <w:jc w:val="left"/>
      </w:pPr>
    </w:p>
    <w:p w14:paraId="53DF011D" w14:textId="77777777" w:rsidR="00F13F35" w:rsidRDefault="00F13F35" w:rsidP="00F13F35">
      <w:pPr>
        <w:pStyle w:val="Drawings14"/>
        <w:jc w:val="left"/>
      </w:pPr>
      <w:r>
        <w:t>Модели представлены на рисунке 2.2</w:t>
      </w:r>
    </w:p>
    <w:p w14:paraId="2D3A8808" w14:textId="77777777" w:rsidR="00B17AAF" w:rsidRDefault="00B17AAF" w:rsidP="00F13F35">
      <w:pPr>
        <w:pStyle w:val="Drawings14"/>
        <w:jc w:val="left"/>
      </w:pPr>
    </w:p>
    <w:p w14:paraId="39817439" w14:textId="77777777" w:rsidR="00F13F35" w:rsidRDefault="00F13F35" w:rsidP="00F13F35">
      <w:pPr>
        <w:pStyle w:val="Drawings14"/>
        <w:jc w:val="center"/>
      </w:pPr>
      <w:r>
        <w:rPr>
          <w:noProof/>
          <w:lang w:eastAsia="ru-RU"/>
        </w:rPr>
        <w:drawing>
          <wp:inline distT="0" distB="0" distL="0" distR="0" wp14:anchorId="2DFE3087" wp14:editId="0B986783">
            <wp:extent cx="3057241" cy="1781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0922" t="25897" r="1182" b="57420"/>
                    <a:stretch/>
                  </pic:blipFill>
                  <pic:spPr bwMode="auto">
                    <a:xfrm>
                      <a:off x="0" y="0"/>
                      <a:ext cx="3085006" cy="179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475F7" w14:textId="77777777" w:rsidR="00F13F35" w:rsidRDefault="00F13F35" w:rsidP="00F13F35">
      <w:pPr>
        <w:pStyle w:val="Drawings14"/>
        <w:jc w:val="center"/>
      </w:pPr>
    </w:p>
    <w:p w14:paraId="613E549A" w14:textId="77777777" w:rsidR="00B17AAF" w:rsidRDefault="00B17AAF" w:rsidP="00B17AAF">
      <w:pPr>
        <w:pStyle w:val="Drawings14"/>
        <w:jc w:val="left"/>
      </w:pPr>
      <w:r>
        <w:t>Рисунок 2.2 Модели металлургического завода</w:t>
      </w:r>
    </w:p>
    <w:p w14:paraId="2F4089EA" w14:textId="77777777" w:rsidR="00B17AAF" w:rsidRDefault="00B17AAF" w:rsidP="00F13F35">
      <w:pPr>
        <w:pStyle w:val="Drawings14"/>
        <w:jc w:val="center"/>
      </w:pPr>
    </w:p>
    <w:p w14:paraId="59F7940C" w14:textId="77777777" w:rsidR="00B17AAF" w:rsidRDefault="00B17AAF" w:rsidP="00B17AAF">
      <w:pPr>
        <w:pStyle w:val="Drawings14"/>
        <w:jc w:val="left"/>
      </w:pPr>
      <w:r>
        <w:t>Сервисы представлены на рисунке 2.3</w:t>
      </w:r>
    </w:p>
    <w:p w14:paraId="09F7797D" w14:textId="77777777" w:rsidR="00B17AAF" w:rsidRDefault="00B17AAF" w:rsidP="00B17AAF">
      <w:pPr>
        <w:pStyle w:val="Drawings14"/>
        <w:jc w:val="left"/>
      </w:pPr>
    </w:p>
    <w:p w14:paraId="75FC5DD0" w14:textId="77777777" w:rsidR="00B17AAF" w:rsidRDefault="00B17AAF" w:rsidP="00B17AAF">
      <w:pPr>
        <w:pStyle w:val="Drawings14"/>
        <w:jc w:val="center"/>
      </w:pPr>
      <w:r>
        <w:rPr>
          <w:noProof/>
          <w:lang w:eastAsia="ru-RU"/>
        </w:rPr>
        <w:drawing>
          <wp:inline distT="0" distB="0" distL="0" distR="0" wp14:anchorId="70C7D677" wp14:editId="3D7B972E">
            <wp:extent cx="3324225" cy="129912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4034" t="32122" r="2427" b="59412"/>
                    <a:stretch/>
                  </pic:blipFill>
                  <pic:spPr bwMode="auto">
                    <a:xfrm>
                      <a:off x="0" y="0"/>
                      <a:ext cx="3400246" cy="132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7F79C" w14:textId="77777777" w:rsidR="00B17AAF" w:rsidRDefault="00B17AAF" w:rsidP="00B17AAF">
      <w:pPr>
        <w:pStyle w:val="Drawings14"/>
        <w:jc w:val="center"/>
      </w:pPr>
    </w:p>
    <w:p w14:paraId="5FD31009" w14:textId="77777777" w:rsidR="00B17AAF" w:rsidRDefault="00B17AAF" w:rsidP="00B17AAF">
      <w:pPr>
        <w:pStyle w:val="Drawings14"/>
        <w:jc w:val="left"/>
      </w:pPr>
      <w:r>
        <w:lastRenderedPageBreak/>
        <w:t>Рисунок 2.3 Сервисы металлургического завода</w:t>
      </w:r>
    </w:p>
    <w:p w14:paraId="3F1B068E" w14:textId="77777777" w:rsidR="00B17AAF" w:rsidRDefault="00B17AAF" w:rsidP="00B17AAF">
      <w:pPr>
        <w:pStyle w:val="Drawings14"/>
        <w:jc w:val="left"/>
      </w:pPr>
      <w:r>
        <w:t>Интерфейсы представлены на рисунке 2.4</w:t>
      </w:r>
    </w:p>
    <w:p w14:paraId="0AD754E6" w14:textId="77777777" w:rsidR="00B17AAF" w:rsidRDefault="00B17AAF" w:rsidP="00B17AAF">
      <w:pPr>
        <w:pStyle w:val="Drawings14"/>
        <w:jc w:val="left"/>
      </w:pPr>
    </w:p>
    <w:p w14:paraId="01E0B0D5" w14:textId="77777777" w:rsidR="00B17AAF" w:rsidRDefault="00B17AAF" w:rsidP="00B17AAF">
      <w:pPr>
        <w:pStyle w:val="Drawings14"/>
        <w:jc w:val="center"/>
      </w:pPr>
      <w:r>
        <w:rPr>
          <w:noProof/>
          <w:lang w:eastAsia="ru-RU"/>
        </w:rPr>
        <w:drawing>
          <wp:inline distT="0" distB="0" distL="0" distR="0" wp14:anchorId="4963949B" wp14:editId="0C48D06F">
            <wp:extent cx="2685828" cy="119062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3256" t="35857" r="1650" b="53436"/>
                    <a:stretch/>
                  </pic:blipFill>
                  <pic:spPr bwMode="auto">
                    <a:xfrm>
                      <a:off x="0" y="0"/>
                      <a:ext cx="2703111" cy="1198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C947A" w14:textId="77777777" w:rsidR="00B17AAF" w:rsidRDefault="00B17AAF" w:rsidP="00B17AAF">
      <w:pPr>
        <w:pStyle w:val="Drawings14"/>
        <w:jc w:val="center"/>
      </w:pPr>
    </w:p>
    <w:p w14:paraId="4608CF89" w14:textId="77777777" w:rsidR="00B17AAF" w:rsidRDefault="00B17AAF" w:rsidP="00B17AAF">
      <w:pPr>
        <w:pStyle w:val="Drawings14"/>
        <w:jc w:val="left"/>
      </w:pPr>
      <w:r>
        <w:t>Рисунок 2.4 Интерфейсы металлургического завода</w:t>
      </w:r>
    </w:p>
    <w:p w14:paraId="5B0E82A0" w14:textId="77777777" w:rsidR="00B17AAF" w:rsidRDefault="00B17AAF" w:rsidP="00B17AAF">
      <w:pPr>
        <w:pStyle w:val="Drawings14"/>
        <w:jc w:val="left"/>
      </w:pPr>
    </w:p>
    <w:p w14:paraId="56B61562" w14:textId="77777777" w:rsidR="00B17AAF" w:rsidRDefault="00B17AAF" w:rsidP="00B17AAF">
      <w:pPr>
        <w:pStyle w:val="Drawings14"/>
        <w:jc w:val="left"/>
      </w:pPr>
      <w:r>
        <w:t>Представления представлены на рисунке 2.5</w:t>
      </w:r>
    </w:p>
    <w:p w14:paraId="225F219A" w14:textId="77777777" w:rsidR="00B17AAF" w:rsidRDefault="00B17AAF" w:rsidP="00B17AAF">
      <w:pPr>
        <w:pStyle w:val="Drawings14"/>
        <w:jc w:val="left"/>
      </w:pPr>
    </w:p>
    <w:p w14:paraId="3698D1FC" w14:textId="77777777" w:rsidR="00B17AAF" w:rsidRDefault="00B17AAF" w:rsidP="00B17AAF">
      <w:pPr>
        <w:pStyle w:val="Drawings14"/>
        <w:jc w:val="center"/>
      </w:pPr>
      <w:r>
        <w:rPr>
          <w:noProof/>
          <w:lang w:eastAsia="ru-RU"/>
        </w:rPr>
        <w:drawing>
          <wp:inline distT="0" distB="0" distL="0" distR="0" wp14:anchorId="6070E8CC" wp14:editId="669FB5F8">
            <wp:extent cx="1466850" cy="3712964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2011" t="24154" r="3050" b="15339"/>
                    <a:stretch/>
                  </pic:blipFill>
                  <pic:spPr bwMode="auto">
                    <a:xfrm>
                      <a:off x="0" y="0"/>
                      <a:ext cx="1471622" cy="372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C7D80" w14:textId="77777777" w:rsidR="00B17AAF" w:rsidRDefault="00B17AAF" w:rsidP="00B17AAF">
      <w:pPr>
        <w:pStyle w:val="Drawings14"/>
        <w:jc w:val="center"/>
      </w:pPr>
    </w:p>
    <w:p w14:paraId="1D275FE2" w14:textId="77777777" w:rsidR="00B17AAF" w:rsidRDefault="00B17AAF" w:rsidP="00B17AAF">
      <w:pPr>
        <w:pStyle w:val="Drawings14"/>
        <w:jc w:val="left"/>
      </w:pPr>
      <w:r>
        <w:t>Р</w:t>
      </w:r>
      <w:r w:rsidR="00AD1A00">
        <w:t>исунок 2.5</w:t>
      </w:r>
      <w:r>
        <w:t xml:space="preserve"> </w:t>
      </w:r>
      <w:r w:rsidR="00AD1A00">
        <w:t>Представления</w:t>
      </w:r>
      <w:r>
        <w:t xml:space="preserve"> металлургического завода</w:t>
      </w:r>
    </w:p>
    <w:p w14:paraId="0A96266A" w14:textId="77777777" w:rsidR="00B17AAF" w:rsidRPr="00F13F35" w:rsidRDefault="00B17AAF" w:rsidP="00B17AAF">
      <w:pPr>
        <w:pStyle w:val="Drawings14"/>
        <w:jc w:val="center"/>
      </w:pPr>
    </w:p>
    <w:p w14:paraId="3D4C64A9" w14:textId="77777777" w:rsidR="00844E4C" w:rsidRDefault="00844E4C" w:rsidP="00A16F97">
      <w:pPr>
        <w:pStyle w:val="Drawings14"/>
      </w:pPr>
      <w:r>
        <w:t>Здесь каждая форма отвечает за свою функцию:</w:t>
      </w:r>
    </w:p>
    <w:p w14:paraId="36BE6B0E" w14:textId="77777777" w:rsidR="00844E4C" w:rsidRPr="00844E4C" w:rsidRDefault="00844E4C" w:rsidP="00A16F97">
      <w:pPr>
        <w:pStyle w:val="Drawings14"/>
      </w:pPr>
      <w:r>
        <w:t xml:space="preserve">- </w:t>
      </w:r>
      <w:r>
        <w:rPr>
          <w:lang w:val="en-US"/>
        </w:rPr>
        <w:t>BAC</w:t>
      </w:r>
      <w:r w:rsidRPr="00844E4C">
        <w:t>_</w:t>
      </w:r>
      <w:r>
        <w:rPr>
          <w:lang w:val="en-US"/>
        </w:rPr>
        <w:t>Add</w:t>
      </w:r>
      <w:r w:rsidRPr="00844E4C">
        <w:t>.</w:t>
      </w:r>
      <w:r>
        <w:rPr>
          <w:lang w:val="en-US"/>
        </w:rPr>
        <w:t>java</w:t>
      </w:r>
      <w:r w:rsidRPr="00844E4C">
        <w:t xml:space="preserve"> </w:t>
      </w:r>
      <w:r>
        <w:t>— форма добавления банковского счёта клиента</w:t>
      </w:r>
      <w:r w:rsidRPr="00844E4C">
        <w:t>;</w:t>
      </w:r>
    </w:p>
    <w:p w14:paraId="421DD2C0" w14:textId="77777777" w:rsidR="00844E4C" w:rsidRDefault="00844E4C" w:rsidP="00A16F97">
      <w:pPr>
        <w:pStyle w:val="Drawings14"/>
      </w:pPr>
      <w:r w:rsidRPr="00844E4C">
        <w:t xml:space="preserve">- </w:t>
      </w:r>
      <w:r>
        <w:rPr>
          <w:lang w:val="en-US"/>
        </w:rPr>
        <w:t>BAC</w:t>
      </w:r>
      <w:r w:rsidRPr="00844E4C">
        <w:t>_</w:t>
      </w:r>
      <w:r>
        <w:rPr>
          <w:lang w:val="en-US"/>
        </w:rPr>
        <w:t>Delete</w:t>
      </w:r>
      <w:r w:rsidRPr="00844E4C">
        <w:t>.</w:t>
      </w:r>
      <w:r>
        <w:rPr>
          <w:lang w:val="en-US"/>
        </w:rPr>
        <w:t>java</w:t>
      </w:r>
      <w:r w:rsidRPr="00844E4C">
        <w:t xml:space="preserve"> </w:t>
      </w:r>
      <w:r>
        <w:t>—</w:t>
      </w:r>
      <w:r w:rsidRPr="00844E4C">
        <w:t xml:space="preserve"> </w:t>
      </w:r>
      <w:r>
        <w:t>форма удаления банковского счёта клиента</w:t>
      </w:r>
      <w:r w:rsidRPr="00844E4C">
        <w:t>;</w:t>
      </w:r>
    </w:p>
    <w:p w14:paraId="0D2AE15A" w14:textId="77777777" w:rsidR="00844E4C" w:rsidRDefault="00844E4C" w:rsidP="00A16F97">
      <w:pPr>
        <w:pStyle w:val="Drawings14"/>
      </w:pPr>
      <w:r>
        <w:t xml:space="preserve">- </w:t>
      </w:r>
      <w:r>
        <w:rPr>
          <w:lang w:val="en-US"/>
        </w:rPr>
        <w:t>BAC</w:t>
      </w:r>
      <w:r w:rsidRPr="00844E4C">
        <w:t>_</w:t>
      </w:r>
      <w:r>
        <w:rPr>
          <w:lang w:val="en-US"/>
        </w:rPr>
        <w:t>Edit</w:t>
      </w:r>
      <w:r w:rsidRPr="00844E4C">
        <w:t>.</w:t>
      </w:r>
      <w:r>
        <w:rPr>
          <w:lang w:val="en-US"/>
        </w:rPr>
        <w:t>java</w:t>
      </w:r>
      <w:r w:rsidRPr="00844E4C">
        <w:t xml:space="preserve"> </w:t>
      </w:r>
      <w:r>
        <w:t>—</w:t>
      </w:r>
      <w:r w:rsidRPr="00844E4C">
        <w:t xml:space="preserve"> </w:t>
      </w:r>
      <w:r>
        <w:t>форма редактирования банковского счёта клиента</w:t>
      </w:r>
      <w:r w:rsidRPr="00844E4C">
        <w:t>;</w:t>
      </w:r>
    </w:p>
    <w:p w14:paraId="4113E5C1" w14:textId="77777777" w:rsidR="00844E4C" w:rsidRDefault="00844E4C" w:rsidP="00A16F97">
      <w:pPr>
        <w:pStyle w:val="Drawings14"/>
      </w:pPr>
      <w:r>
        <w:t xml:space="preserve">- </w:t>
      </w:r>
      <w:r>
        <w:rPr>
          <w:lang w:val="en-US"/>
        </w:rPr>
        <w:t>BAS</w:t>
      </w:r>
      <w:r w:rsidRPr="00844E4C">
        <w:t>_</w:t>
      </w:r>
      <w:r>
        <w:rPr>
          <w:lang w:val="en-US"/>
        </w:rPr>
        <w:t>Add</w:t>
      </w:r>
      <w:r w:rsidRPr="00844E4C">
        <w:t>.</w:t>
      </w:r>
      <w:r>
        <w:rPr>
          <w:lang w:val="en-US"/>
        </w:rPr>
        <w:t>java</w:t>
      </w:r>
      <w:r w:rsidRPr="00844E4C">
        <w:t xml:space="preserve"> </w:t>
      </w:r>
      <w:r>
        <w:t>— форма добавления банковского счёта поставщика</w:t>
      </w:r>
      <w:r w:rsidRPr="00844E4C">
        <w:t>;</w:t>
      </w:r>
    </w:p>
    <w:p w14:paraId="3361EF76" w14:textId="77777777" w:rsidR="00844E4C" w:rsidRDefault="00844E4C" w:rsidP="00844E4C">
      <w:pPr>
        <w:pStyle w:val="Drawings14"/>
      </w:pPr>
      <w:r w:rsidRPr="00844E4C">
        <w:t xml:space="preserve">- </w:t>
      </w:r>
      <w:r>
        <w:rPr>
          <w:lang w:val="en-US"/>
        </w:rPr>
        <w:t>BAS</w:t>
      </w:r>
      <w:r w:rsidRPr="00844E4C">
        <w:t>_</w:t>
      </w:r>
      <w:r>
        <w:rPr>
          <w:lang w:val="en-US"/>
        </w:rPr>
        <w:t>Delete</w:t>
      </w:r>
      <w:r w:rsidRPr="00844E4C">
        <w:t>.</w:t>
      </w:r>
      <w:r>
        <w:rPr>
          <w:lang w:val="en-US"/>
        </w:rPr>
        <w:t>java</w:t>
      </w:r>
      <w:r w:rsidRPr="00844E4C">
        <w:t xml:space="preserve"> </w:t>
      </w:r>
      <w:r>
        <w:t>—</w:t>
      </w:r>
      <w:r w:rsidRPr="00844E4C">
        <w:t xml:space="preserve"> </w:t>
      </w:r>
      <w:r>
        <w:t>форма удаления банковского счёта поставщика</w:t>
      </w:r>
      <w:r w:rsidRPr="00844E4C">
        <w:t>;</w:t>
      </w:r>
    </w:p>
    <w:p w14:paraId="4F2C4D3F" w14:textId="77777777" w:rsidR="00844E4C" w:rsidRDefault="00844E4C" w:rsidP="00844E4C">
      <w:pPr>
        <w:pStyle w:val="Drawings14"/>
      </w:pPr>
      <w:r>
        <w:t xml:space="preserve">- </w:t>
      </w:r>
      <w:r>
        <w:rPr>
          <w:lang w:val="en-US"/>
        </w:rPr>
        <w:t>BAS</w:t>
      </w:r>
      <w:r w:rsidRPr="00844E4C">
        <w:t>_</w:t>
      </w:r>
      <w:r>
        <w:rPr>
          <w:lang w:val="en-US"/>
        </w:rPr>
        <w:t>Edit</w:t>
      </w:r>
      <w:r w:rsidRPr="00844E4C">
        <w:t>.</w:t>
      </w:r>
      <w:r>
        <w:rPr>
          <w:lang w:val="en-US"/>
        </w:rPr>
        <w:t>java</w:t>
      </w:r>
      <w:r w:rsidRPr="00844E4C">
        <w:t xml:space="preserve"> </w:t>
      </w:r>
      <w:r>
        <w:t>—</w:t>
      </w:r>
      <w:r w:rsidRPr="00844E4C">
        <w:t xml:space="preserve"> </w:t>
      </w:r>
      <w:r>
        <w:t>форма редактирования банковского счёта поставщика</w:t>
      </w:r>
      <w:r w:rsidRPr="00844E4C">
        <w:t>;</w:t>
      </w:r>
    </w:p>
    <w:p w14:paraId="719C3962" w14:textId="77777777" w:rsidR="00844E4C" w:rsidRDefault="00844E4C" w:rsidP="00844E4C">
      <w:pPr>
        <w:pStyle w:val="Drawings14"/>
      </w:pPr>
      <w:r>
        <w:lastRenderedPageBreak/>
        <w:t xml:space="preserve">- </w:t>
      </w:r>
      <w:r>
        <w:rPr>
          <w:lang w:val="en-US"/>
        </w:rPr>
        <w:t>Bank</w:t>
      </w:r>
      <w:r w:rsidRPr="00844E4C">
        <w:t>_</w:t>
      </w:r>
      <w:r>
        <w:rPr>
          <w:lang w:val="en-US"/>
        </w:rPr>
        <w:t>accounts</w:t>
      </w:r>
      <w:r w:rsidRPr="00844E4C">
        <w:t>.</w:t>
      </w:r>
      <w:r>
        <w:rPr>
          <w:lang w:val="en-US"/>
        </w:rPr>
        <w:t>java</w:t>
      </w:r>
      <w:r w:rsidRPr="00844E4C">
        <w:t xml:space="preserve"> </w:t>
      </w:r>
      <w:r>
        <w:t>—</w:t>
      </w:r>
      <w:r w:rsidRPr="00844E4C">
        <w:t xml:space="preserve"> </w:t>
      </w:r>
      <w:r>
        <w:t>форма выбора категории банковских счетов</w:t>
      </w:r>
      <w:r w:rsidRPr="00844E4C">
        <w:t>;</w:t>
      </w:r>
    </w:p>
    <w:p w14:paraId="11525A18" w14:textId="77777777" w:rsidR="00844E4C" w:rsidRPr="00375318" w:rsidRDefault="00844E4C" w:rsidP="00844E4C">
      <w:pPr>
        <w:pStyle w:val="Drawings14"/>
      </w:pPr>
      <w:r>
        <w:t xml:space="preserve">- </w:t>
      </w:r>
      <w:r>
        <w:rPr>
          <w:lang w:val="en-US"/>
        </w:rPr>
        <w:t>Bank</w:t>
      </w:r>
      <w:r w:rsidRPr="00844E4C">
        <w:t>_</w:t>
      </w:r>
      <w:proofErr w:type="spellStart"/>
      <w:r>
        <w:rPr>
          <w:lang w:val="en-US"/>
        </w:rPr>
        <w:t>acoounts</w:t>
      </w:r>
      <w:proofErr w:type="spellEnd"/>
      <w:r w:rsidRPr="00844E4C">
        <w:t>_</w:t>
      </w:r>
      <w:r>
        <w:rPr>
          <w:lang w:val="en-US"/>
        </w:rPr>
        <w:t>clients</w:t>
      </w:r>
      <w:r w:rsidRPr="00844E4C">
        <w:t>.</w:t>
      </w:r>
      <w:r>
        <w:rPr>
          <w:lang w:val="en-US"/>
        </w:rPr>
        <w:t>java</w:t>
      </w:r>
      <w:r w:rsidRPr="00844E4C">
        <w:t xml:space="preserve"> </w:t>
      </w:r>
      <w:r>
        <w:t xml:space="preserve">— форма для просмотра банковских счетов клиентов и перехода на формы </w:t>
      </w:r>
      <w:r>
        <w:rPr>
          <w:lang w:val="en-US"/>
        </w:rPr>
        <w:t>BAC</w:t>
      </w:r>
      <w:r w:rsidRPr="00844E4C">
        <w:t>_</w:t>
      </w:r>
      <w:r>
        <w:rPr>
          <w:lang w:val="en-US"/>
        </w:rPr>
        <w:t>Add</w:t>
      </w:r>
      <w:r w:rsidRPr="00844E4C">
        <w:t>.</w:t>
      </w:r>
      <w:r>
        <w:rPr>
          <w:lang w:val="en-US"/>
        </w:rPr>
        <w:t>java</w:t>
      </w:r>
      <w:r>
        <w:t xml:space="preserve">, </w:t>
      </w:r>
      <w:r>
        <w:rPr>
          <w:lang w:val="en-US"/>
        </w:rPr>
        <w:t>BAC</w:t>
      </w:r>
      <w:r w:rsidRPr="00844E4C">
        <w:t>_</w:t>
      </w:r>
      <w:r>
        <w:rPr>
          <w:lang w:val="en-US"/>
        </w:rPr>
        <w:t>Delete</w:t>
      </w:r>
      <w:r w:rsidRPr="00844E4C">
        <w:t>.</w:t>
      </w:r>
      <w:r>
        <w:rPr>
          <w:lang w:val="en-US"/>
        </w:rPr>
        <w:t>java</w:t>
      </w:r>
      <w:r>
        <w:t xml:space="preserve">, </w:t>
      </w:r>
      <w:r>
        <w:rPr>
          <w:lang w:val="en-US"/>
        </w:rPr>
        <w:t>BAC</w:t>
      </w:r>
      <w:r w:rsidRPr="00844E4C">
        <w:t>_</w:t>
      </w:r>
      <w:r>
        <w:rPr>
          <w:lang w:val="en-US"/>
        </w:rPr>
        <w:t>Edit</w:t>
      </w:r>
      <w:r w:rsidRPr="00844E4C">
        <w:t>.</w:t>
      </w:r>
      <w:r>
        <w:rPr>
          <w:lang w:val="en-US"/>
        </w:rPr>
        <w:t>java</w:t>
      </w:r>
    </w:p>
    <w:p w14:paraId="1F56F701" w14:textId="77777777" w:rsidR="00844E4C" w:rsidRPr="00375318" w:rsidRDefault="00844E4C" w:rsidP="00844E4C">
      <w:pPr>
        <w:pStyle w:val="Drawings14"/>
      </w:pPr>
      <w:r w:rsidRPr="00375318">
        <w:t xml:space="preserve">- </w:t>
      </w:r>
      <w:r>
        <w:rPr>
          <w:lang w:val="en-US"/>
        </w:rPr>
        <w:t>Bank</w:t>
      </w:r>
      <w:r w:rsidRPr="00375318">
        <w:t>_</w:t>
      </w:r>
      <w:r>
        <w:rPr>
          <w:lang w:val="en-US"/>
        </w:rPr>
        <w:t>accounts</w:t>
      </w:r>
      <w:r w:rsidRPr="00375318">
        <w:t>_</w:t>
      </w:r>
      <w:r>
        <w:rPr>
          <w:lang w:val="en-US"/>
        </w:rPr>
        <w:t>suppliers</w:t>
      </w:r>
      <w:r w:rsidRPr="00375318">
        <w:t>.</w:t>
      </w:r>
      <w:r>
        <w:rPr>
          <w:lang w:val="en-US"/>
        </w:rPr>
        <w:t>java</w:t>
      </w:r>
      <w:r w:rsidRPr="00375318">
        <w:t xml:space="preserve"> — </w:t>
      </w:r>
      <w:r>
        <w:t>форма</w:t>
      </w:r>
      <w:r w:rsidRPr="00375318">
        <w:t xml:space="preserve"> </w:t>
      </w:r>
      <w:r>
        <w:t>для</w:t>
      </w:r>
      <w:r w:rsidRPr="00375318">
        <w:t xml:space="preserve"> </w:t>
      </w:r>
      <w:r>
        <w:t>просмотра</w:t>
      </w:r>
      <w:r w:rsidRPr="00375318">
        <w:t xml:space="preserve"> </w:t>
      </w:r>
      <w:r>
        <w:t>банковских</w:t>
      </w:r>
      <w:r w:rsidRPr="00375318">
        <w:t xml:space="preserve"> </w:t>
      </w:r>
      <w:r>
        <w:t>счетов</w:t>
      </w:r>
      <w:r w:rsidRPr="00375318">
        <w:t xml:space="preserve"> поставщиков </w:t>
      </w:r>
      <w:r>
        <w:t>и</w:t>
      </w:r>
      <w:r w:rsidRPr="00375318">
        <w:t xml:space="preserve"> </w:t>
      </w:r>
      <w:r>
        <w:t>перехода</w:t>
      </w:r>
      <w:r w:rsidRPr="00375318">
        <w:t xml:space="preserve"> </w:t>
      </w:r>
      <w:r>
        <w:t>на</w:t>
      </w:r>
      <w:r w:rsidRPr="00375318">
        <w:t xml:space="preserve"> </w:t>
      </w:r>
      <w:r>
        <w:t>формы</w:t>
      </w:r>
      <w:r w:rsidRPr="00375318">
        <w:t xml:space="preserve"> </w:t>
      </w:r>
      <w:r>
        <w:rPr>
          <w:lang w:val="en-US"/>
        </w:rPr>
        <w:t>BAS</w:t>
      </w:r>
      <w:r w:rsidRPr="00375318">
        <w:t>_</w:t>
      </w:r>
      <w:r>
        <w:rPr>
          <w:lang w:val="en-US"/>
        </w:rPr>
        <w:t>Add</w:t>
      </w:r>
      <w:r w:rsidRPr="00375318">
        <w:t>.</w:t>
      </w:r>
      <w:r>
        <w:rPr>
          <w:lang w:val="en-US"/>
        </w:rPr>
        <w:t>java</w:t>
      </w:r>
      <w:r w:rsidRPr="00375318">
        <w:t xml:space="preserve">, </w:t>
      </w:r>
      <w:r>
        <w:rPr>
          <w:lang w:val="en-US"/>
        </w:rPr>
        <w:t>BAS</w:t>
      </w:r>
      <w:r w:rsidRPr="00375318">
        <w:t>_</w:t>
      </w:r>
      <w:r>
        <w:rPr>
          <w:lang w:val="en-US"/>
        </w:rPr>
        <w:t>Delete</w:t>
      </w:r>
      <w:r w:rsidRPr="00375318">
        <w:t>.</w:t>
      </w:r>
      <w:r>
        <w:rPr>
          <w:lang w:val="en-US"/>
        </w:rPr>
        <w:t>java</w:t>
      </w:r>
      <w:r w:rsidRPr="00375318">
        <w:t xml:space="preserve">, </w:t>
      </w:r>
      <w:r>
        <w:rPr>
          <w:lang w:val="en-US"/>
        </w:rPr>
        <w:t>BAS</w:t>
      </w:r>
      <w:r w:rsidRPr="00375318">
        <w:t>_</w:t>
      </w:r>
      <w:r>
        <w:rPr>
          <w:lang w:val="en-US"/>
        </w:rPr>
        <w:t>Edit</w:t>
      </w:r>
      <w:r w:rsidRPr="00375318">
        <w:t>.</w:t>
      </w:r>
      <w:r>
        <w:rPr>
          <w:lang w:val="en-US"/>
        </w:rPr>
        <w:t>java</w:t>
      </w:r>
    </w:p>
    <w:p w14:paraId="664EA240" w14:textId="77777777" w:rsidR="00844E4C" w:rsidRPr="00375318" w:rsidRDefault="00844E4C" w:rsidP="00844E4C">
      <w:pPr>
        <w:pStyle w:val="Drawings14"/>
      </w:pPr>
      <w:r w:rsidRPr="00375318">
        <w:t xml:space="preserve">- </w:t>
      </w:r>
      <w:r>
        <w:rPr>
          <w:lang w:val="en-US"/>
        </w:rPr>
        <w:t>Banks</w:t>
      </w:r>
      <w:r w:rsidRPr="00375318">
        <w:t>.</w:t>
      </w:r>
      <w:r>
        <w:rPr>
          <w:lang w:val="en-US"/>
        </w:rPr>
        <w:t>java</w:t>
      </w:r>
      <w:r w:rsidRPr="00375318">
        <w:t xml:space="preserve"> — </w:t>
      </w:r>
      <w:r>
        <w:t>форма</w:t>
      </w:r>
      <w:r w:rsidRPr="00375318">
        <w:t xml:space="preserve"> </w:t>
      </w:r>
      <w:r>
        <w:t>для</w:t>
      </w:r>
      <w:r w:rsidRPr="00375318">
        <w:t xml:space="preserve"> </w:t>
      </w:r>
      <w:r>
        <w:t>просмотра</w:t>
      </w:r>
      <w:r w:rsidRPr="00375318">
        <w:t xml:space="preserve"> </w:t>
      </w:r>
      <w:r>
        <w:t>всех</w:t>
      </w:r>
      <w:r w:rsidRPr="00375318">
        <w:t xml:space="preserve"> </w:t>
      </w:r>
      <w:r>
        <w:t>банков</w:t>
      </w:r>
      <w:r w:rsidRPr="00375318">
        <w:t xml:space="preserve"> </w:t>
      </w:r>
      <w:r>
        <w:t>в</w:t>
      </w:r>
      <w:r w:rsidRPr="00375318">
        <w:t xml:space="preserve"> </w:t>
      </w:r>
      <w:r>
        <w:t>базе</w:t>
      </w:r>
      <w:r w:rsidRPr="00375318">
        <w:t xml:space="preserve"> </w:t>
      </w:r>
      <w:r>
        <w:t>и</w:t>
      </w:r>
      <w:r w:rsidRPr="00375318">
        <w:t xml:space="preserve"> </w:t>
      </w:r>
      <w:r>
        <w:t>перехода</w:t>
      </w:r>
      <w:r w:rsidRPr="00375318">
        <w:t xml:space="preserve"> </w:t>
      </w:r>
      <w:r>
        <w:t>на</w:t>
      </w:r>
      <w:r w:rsidRPr="00375318">
        <w:t xml:space="preserve"> </w:t>
      </w:r>
      <w:r>
        <w:t>формы</w:t>
      </w:r>
      <w:r w:rsidRPr="00375318">
        <w:t xml:space="preserve"> </w:t>
      </w:r>
      <w:proofErr w:type="spellStart"/>
      <w:r>
        <w:rPr>
          <w:lang w:val="en-US"/>
        </w:rPr>
        <w:t>BanksAdd</w:t>
      </w:r>
      <w:proofErr w:type="spellEnd"/>
      <w:r w:rsidRPr="00375318">
        <w:t>.</w:t>
      </w:r>
      <w:r>
        <w:rPr>
          <w:lang w:val="en-US"/>
        </w:rPr>
        <w:t>java</w:t>
      </w:r>
      <w:r w:rsidRPr="00375318">
        <w:t xml:space="preserve">, </w:t>
      </w:r>
      <w:proofErr w:type="spellStart"/>
      <w:r>
        <w:rPr>
          <w:lang w:val="en-US"/>
        </w:rPr>
        <w:t>BanksDelete</w:t>
      </w:r>
      <w:proofErr w:type="spellEnd"/>
      <w:r w:rsidRPr="00375318">
        <w:t>.</w:t>
      </w:r>
      <w:r>
        <w:rPr>
          <w:lang w:val="en-US"/>
        </w:rPr>
        <w:t>java</w:t>
      </w:r>
      <w:r w:rsidRPr="00375318">
        <w:t xml:space="preserve">, </w:t>
      </w:r>
      <w:proofErr w:type="spellStart"/>
      <w:r>
        <w:rPr>
          <w:lang w:val="en-US"/>
        </w:rPr>
        <w:t>BanksEdit</w:t>
      </w:r>
      <w:proofErr w:type="spellEnd"/>
      <w:r w:rsidRPr="00375318">
        <w:t>.</w:t>
      </w:r>
      <w:r>
        <w:rPr>
          <w:lang w:val="en-US"/>
        </w:rPr>
        <w:t>java</w:t>
      </w:r>
      <w:r w:rsidR="007376A3" w:rsidRPr="00375318">
        <w:t>;</w:t>
      </w:r>
    </w:p>
    <w:p w14:paraId="71B356A0" w14:textId="77777777" w:rsidR="007376A3" w:rsidRPr="00844E4C" w:rsidRDefault="007376A3" w:rsidP="007376A3">
      <w:pPr>
        <w:pStyle w:val="Drawings14"/>
      </w:pPr>
      <w:r>
        <w:t xml:space="preserve">- </w:t>
      </w:r>
      <w:proofErr w:type="spellStart"/>
      <w:r>
        <w:rPr>
          <w:lang w:val="en-US"/>
        </w:rPr>
        <w:t>BanksAdd</w:t>
      </w:r>
      <w:proofErr w:type="spellEnd"/>
      <w:r w:rsidRPr="007376A3">
        <w:t>.</w:t>
      </w:r>
      <w:r>
        <w:rPr>
          <w:lang w:val="en-US"/>
        </w:rPr>
        <w:t>java</w:t>
      </w:r>
      <w:r>
        <w:t xml:space="preserve"> — форма добавления банка</w:t>
      </w:r>
      <w:r w:rsidRPr="00844E4C">
        <w:t>;</w:t>
      </w:r>
    </w:p>
    <w:p w14:paraId="080F2F1D" w14:textId="77777777" w:rsidR="007376A3" w:rsidRDefault="007376A3" w:rsidP="007376A3">
      <w:pPr>
        <w:pStyle w:val="Drawings14"/>
      </w:pPr>
      <w:r w:rsidRPr="00844E4C">
        <w:t xml:space="preserve">- </w:t>
      </w:r>
      <w:proofErr w:type="spellStart"/>
      <w:r>
        <w:rPr>
          <w:lang w:val="en-US"/>
        </w:rPr>
        <w:t>BanksDelete</w:t>
      </w:r>
      <w:proofErr w:type="spellEnd"/>
      <w:r w:rsidRPr="007376A3">
        <w:t>.</w:t>
      </w:r>
      <w:r>
        <w:rPr>
          <w:lang w:val="en-US"/>
        </w:rPr>
        <w:t>java</w:t>
      </w:r>
      <w:r>
        <w:t xml:space="preserve"> —</w:t>
      </w:r>
      <w:r w:rsidRPr="00844E4C">
        <w:t xml:space="preserve"> </w:t>
      </w:r>
      <w:r>
        <w:t>форма удаления банка</w:t>
      </w:r>
      <w:r w:rsidRPr="00844E4C">
        <w:t>;</w:t>
      </w:r>
    </w:p>
    <w:p w14:paraId="498F3018" w14:textId="77777777" w:rsidR="007376A3" w:rsidRDefault="007376A3" w:rsidP="007376A3">
      <w:pPr>
        <w:pStyle w:val="Drawings14"/>
      </w:pPr>
      <w:r>
        <w:t xml:space="preserve">- </w:t>
      </w:r>
      <w:proofErr w:type="spellStart"/>
      <w:r>
        <w:rPr>
          <w:lang w:val="en-US"/>
        </w:rPr>
        <w:t>BanksEdit</w:t>
      </w:r>
      <w:proofErr w:type="spellEnd"/>
      <w:r w:rsidRPr="007376A3">
        <w:t>.</w:t>
      </w:r>
      <w:r>
        <w:rPr>
          <w:lang w:val="en-US"/>
        </w:rPr>
        <w:t>java</w:t>
      </w:r>
      <w:r>
        <w:t xml:space="preserve"> —</w:t>
      </w:r>
      <w:r w:rsidRPr="00844E4C">
        <w:t xml:space="preserve"> </w:t>
      </w:r>
      <w:r>
        <w:t>форма редактирования банка</w:t>
      </w:r>
      <w:r w:rsidRPr="00844E4C">
        <w:t>;</w:t>
      </w:r>
    </w:p>
    <w:p w14:paraId="1534EA47" w14:textId="77777777" w:rsidR="007376A3" w:rsidRPr="007376A3" w:rsidRDefault="007376A3" w:rsidP="007376A3">
      <w:pPr>
        <w:pStyle w:val="Drawings14"/>
      </w:pPr>
      <w:r>
        <w:t xml:space="preserve">- </w:t>
      </w:r>
      <w:r>
        <w:rPr>
          <w:lang w:val="en-US"/>
        </w:rPr>
        <w:t>Clients</w:t>
      </w:r>
      <w:r w:rsidRPr="007376A3">
        <w:t>.</w:t>
      </w:r>
      <w:r>
        <w:rPr>
          <w:lang w:val="en-US"/>
        </w:rPr>
        <w:t>java</w:t>
      </w:r>
      <w:r w:rsidRPr="007376A3">
        <w:t xml:space="preserve"> — </w:t>
      </w:r>
      <w:r>
        <w:t>форма</w:t>
      </w:r>
      <w:r w:rsidRPr="007376A3">
        <w:t xml:space="preserve"> </w:t>
      </w:r>
      <w:r>
        <w:t>для</w:t>
      </w:r>
      <w:r w:rsidRPr="007376A3">
        <w:t xml:space="preserve"> </w:t>
      </w:r>
      <w:r>
        <w:t>просмотра</w:t>
      </w:r>
      <w:r w:rsidRPr="007376A3">
        <w:t xml:space="preserve"> </w:t>
      </w:r>
      <w:r>
        <w:t>всех</w:t>
      </w:r>
      <w:r w:rsidRPr="007376A3">
        <w:t xml:space="preserve"> </w:t>
      </w:r>
      <w:r>
        <w:t>клиентов</w:t>
      </w:r>
      <w:r w:rsidRPr="007376A3">
        <w:t xml:space="preserve"> </w:t>
      </w:r>
      <w:r>
        <w:t>в</w:t>
      </w:r>
      <w:r w:rsidRPr="007376A3">
        <w:t xml:space="preserve"> </w:t>
      </w:r>
      <w:r>
        <w:t>базе</w:t>
      </w:r>
      <w:r w:rsidRPr="007376A3">
        <w:t xml:space="preserve"> </w:t>
      </w:r>
      <w:r>
        <w:t>и</w:t>
      </w:r>
      <w:r w:rsidRPr="007376A3">
        <w:t xml:space="preserve"> </w:t>
      </w:r>
      <w:r>
        <w:t>перехода</w:t>
      </w:r>
      <w:r w:rsidRPr="007376A3">
        <w:t xml:space="preserve"> </w:t>
      </w:r>
      <w:r>
        <w:t>на</w:t>
      </w:r>
      <w:r w:rsidRPr="007376A3">
        <w:t xml:space="preserve"> </w:t>
      </w:r>
      <w:r>
        <w:t>формы</w:t>
      </w:r>
      <w:r w:rsidRPr="007376A3">
        <w:t xml:space="preserve"> </w:t>
      </w:r>
      <w:proofErr w:type="spellStart"/>
      <w:r>
        <w:rPr>
          <w:lang w:val="en-US"/>
        </w:rPr>
        <w:t>ClientsAdd</w:t>
      </w:r>
      <w:proofErr w:type="spellEnd"/>
      <w:r w:rsidRPr="007376A3">
        <w:t>.</w:t>
      </w:r>
      <w:r>
        <w:rPr>
          <w:lang w:val="en-US"/>
        </w:rPr>
        <w:t>java</w:t>
      </w:r>
      <w:r w:rsidRPr="007376A3">
        <w:t xml:space="preserve">, </w:t>
      </w:r>
      <w:proofErr w:type="spellStart"/>
      <w:r>
        <w:rPr>
          <w:lang w:val="en-US"/>
        </w:rPr>
        <w:t>ClientsDelete</w:t>
      </w:r>
      <w:proofErr w:type="spellEnd"/>
      <w:r w:rsidRPr="007376A3">
        <w:t>.</w:t>
      </w:r>
      <w:r>
        <w:rPr>
          <w:lang w:val="en-US"/>
        </w:rPr>
        <w:t>java</w:t>
      </w:r>
      <w:r w:rsidRPr="007376A3">
        <w:t xml:space="preserve">, </w:t>
      </w:r>
      <w:proofErr w:type="spellStart"/>
      <w:r>
        <w:rPr>
          <w:lang w:val="en-US"/>
        </w:rPr>
        <w:t>ClientsEdit</w:t>
      </w:r>
      <w:proofErr w:type="spellEnd"/>
      <w:r w:rsidRPr="007376A3">
        <w:t>.</w:t>
      </w:r>
      <w:r>
        <w:rPr>
          <w:lang w:val="en-US"/>
        </w:rPr>
        <w:t>java</w:t>
      </w:r>
      <w:r w:rsidRPr="007376A3">
        <w:t>;</w:t>
      </w:r>
    </w:p>
    <w:p w14:paraId="2A0C6C4D" w14:textId="77777777" w:rsidR="007376A3" w:rsidRPr="00844E4C" w:rsidRDefault="007376A3" w:rsidP="007376A3">
      <w:pPr>
        <w:pStyle w:val="Drawings14"/>
      </w:pPr>
      <w:r>
        <w:t xml:space="preserve">- </w:t>
      </w:r>
      <w:proofErr w:type="spellStart"/>
      <w:r>
        <w:rPr>
          <w:lang w:val="en-US"/>
        </w:rPr>
        <w:t>ClientsAdd</w:t>
      </w:r>
      <w:proofErr w:type="spellEnd"/>
      <w:r w:rsidRPr="007376A3">
        <w:t>.</w:t>
      </w:r>
      <w:r>
        <w:rPr>
          <w:lang w:val="en-US"/>
        </w:rPr>
        <w:t>java</w:t>
      </w:r>
      <w:r>
        <w:t xml:space="preserve"> — форма добавления клиента</w:t>
      </w:r>
      <w:r w:rsidRPr="00844E4C">
        <w:t>;</w:t>
      </w:r>
    </w:p>
    <w:p w14:paraId="39A39CE4" w14:textId="77777777" w:rsidR="007376A3" w:rsidRDefault="007376A3" w:rsidP="007376A3">
      <w:pPr>
        <w:pStyle w:val="Drawings14"/>
      </w:pPr>
      <w:r w:rsidRPr="00844E4C">
        <w:t xml:space="preserve">- </w:t>
      </w:r>
      <w:proofErr w:type="spellStart"/>
      <w:r>
        <w:rPr>
          <w:lang w:val="en-US"/>
        </w:rPr>
        <w:t>ClientsDelete</w:t>
      </w:r>
      <w:proofErr w:type="spellEnd"/>
      <w:r w:rsidRPr="007376A3">
        <w:t>.</w:t>
      </w:r>
      <w:r>
        <w:rPr>
          <w:lang w:val="en-US"/>
        </w:rPr>
        <w:t>java</w:t>
      </w:r>
      <w:r>
        <w:t xml:space="preserve"> —</w:t>
      </w:r>
      <w:r w:rsidRPr="00844E4C">
        <w:t xml:space="preserve"> </w:t>
      </w:r>
      <w:r>
        <w:t>форма удаления клиента</w:t>
      </w:r>
      <w:r w:rsidRPr="00844E4C">
        <w:t>;</w:t>
      </w:r>
    </w:p>
    <w:p w14:paraId="54C6A547" w14:textId="77777777" w:rsidR="007376A3" w:rsidRDefault="007376A3" w:rsidP="007376A3">
      <w:pPr>
        <w:pStyle w:val="Drawings14"/>
      </w:pPr>
      <w:r>
        <w:t xml:space="preserve">- </w:t>
      </w:r>
      <w:proofErr w:type="spellStart"/>
      <w:r>
        <w:rPr>
          <w:lang w:val="en-US"/>
        </w:rPr>
        <w:t>ClientsEdit</w:t>
      </w:r>
      <w:proofErr w:type="spellEnd"/>
      <w:r w:rsidRPr="007376A3">
        <w:t>.</w:t>
      </w:r>
      <w:r>
        <w:rPr>
          <w:lang w:val="en-US"/>
        </w:rPr>
        <w:t>java</w:t>
      </w:r>
      <w:r>
        <w:t xml:space="preserve"> —</w:t>
      </w:r>
      <w:r w:rsidRPr="00844E4C">
        <w:t xml:space="preserve"> </w:t>
      </w:r>
      <w:r>
        <w:t>форма редактирования клиента</w:t>
      </w:r>
      <w:r w:rsidRPr="00844E4C">
        <w:t>;</w:t>
      </w:r>
    </w:p>
    <w:p w14:paraId="63BF7573" w14:textId="77777777" w:rsidR="007376A3" w:rsidRPr="007376A3" w:rsidRDefault="007376A3" w:rsidP="007376A3">
      <w:pPr>
        <w:pStyle w:val="Drawings14"/>
      </w:pPr>
      <w:r>
        <w:t xml:space="preserve">- </w:t>
      </w:r>
      <w:r>
        <w:rPr>
          <w:lang w:val="en-US"/>
        </w:rPr>
        <w:t>Invoices</w:t>
      </w:r>
      <w:r w:rsidRPr="007376A3">
        <w:t>.</w:t>
      </w:r>
      <w:r>
        <w:rPr>
          <w:lang w:val="en-US"/>
        </w:rPr>
        <w:t>java</w:t>
      </w:r>
      <w:r w:rsidRPr="007376A3">
        <w:t xml:space="preserve"> </w:t>
      </w:r>
      <w:r>
        <w:t>—</w:t>
      </w:r>
      <w:r w:rsidRPr="007376A3">
        <w:t xml:space="preserve"> </w:t>
      </w:r>
      <w:r>
        <w:t xml:space="preserve">форма перехода на форму </w:t>
      </w:r>
      <w:proofErr w:type="spellStart"/>
      <w:r>
        <w:rPr>
          <w:lang w:val="en-US"/>
        </w:rPr>
        <w:t>InvoicesView</w:t>
      </w:r>
      <w:proofErr w:type="spellEnd"/>
      <w:r w:rsidRPr="007376A3">
        <w:t>.</w:t>
      </w:r>
      <w:r>
        <w:rPr>
          <w:lang w:val="en-US"/>
        </w:rPr>
        <w:t>java</w:t>
      </w:r>
      <w:r w:rsidRPr="007376A3">
        <w:t>;</w:t>
      </w:r>
    </w:p>
    <w:p w14:paraId="4309A2C1" w14:textId="77777777" w:rsidR="007376A3" w:rsidRDefault="007376A3" w:rsidP="007376A3">
      <w:pPr>
        <w:pStyle w:val="Drawings14"/>
      </w:pPr>
      <w:r w:rsidRPr="007376A3">
        <w:t xml:space="preserve">- </w:t>
      </w:r>
      <w:proofErr w:type="spellStart"/>
      <w:r>
        <w:rPr>
          <w:lang w:val="en-US"/>
        </w:rPr>
        <w:t>InvoicesView</w:t>
      </w:r>
      <w:proofErr w:type="spellEnd"/>
      <w:r w:rsidRPr="007376A3">
        <w:t>.</w:t>
      </w:r>
      <w:r>
        <w:rPr>
          <w:lang w:val="en-US"/>
        </w:rPr>
        <w:t>java</w:t>
      </w:r>
      <w:r w:rsidRPr="007376A3">
        <w:t xml:space="preserve"> </w:t>
      </w:r>
      <w:r>
        <w:t>—</w:t>
      </w:r>
      <w:r w:rsidRPr="007376A3">
        <w:t xml:space="preserve"> </w:t>
      </w:r>
      <w:r>
        <w:t>форма для просмотра всех автотранспортных накладных по заказам;</w:t>
      </w:r>
    </w:p>
    <w:p w14:paraId="63B5A81E" w14:textId="77777777" w:rsidR="007376A3" w:rsidRDefault="007376A3" w:rsidP="007376A3">
      <w:pPr>
        <w:pStyle w:val="Drawings14"/>
      </w:pPr>
      <w:r>
        <w:t xml:space="preserve">- </w:t>
      </w:r>
      <w:r>
        <w:rPr>
          <w:lang w:val="en-US"/>
        </w:rPr>
        <w:t>Menu</w:t>
      </w:r>
      <w:r w:rsidRPr="007376A3">
        <w:t>.</w:t>
      </w:r>
      <w:r>
        <w:rPr>
          <w:lang w:val="en-US"/>
        </w:rPr>
        <w:t>java</w:t>
      </w:r>
      <w:r w:rsidRPr="007376A3">
        <w:t xml:space="preserve"> </w:t>
      </w:r>
      <w:r>
        <w:t>—</w:t>
      </w:r>
      <w:r w:rsidRPr="007376A3">
        <w:t xml:space="preserve"> </w:t>
      </w:r>
      <w:r>
        <w:t>собственно, главное меню программы</w:t>
      </w:r>
      <w:r w:rsidRPr="007376A3">
        <w:t>;</w:t>
      </w:r>
    </w:p>
    <w:p w14:paraId="4AFF7737" w14:textId="77777777" w:rsidR="007376A3" w:rsidRPr="007376A3" w:rsidRDefault="007376A3" w:rsidP="007376A3">
      <w:pPr>
        <w:pStyle w:val="Drawings14"/>
      </w:pPr>
      <w:r w:rsidRPr="007376A3">
        <w:t xml:space="preserve">- </w:t>
      </w:r>
      <w:r>
        <w:rPr>
          <w:lang w:val="en-US"/>
        </w:rPr>
        <w:t>Orders</w:t>
      </w:r>
      <w:r w:rsidRPr="007376A3">
        <w:t>.</w:t>
      </w:r>
      <w:r>
        <w:rPr>
          <w:lang w:val="en-US"/>
        </w:rPr>
        <w:t>java</w:t>
      </w:r>
      <w:r w:rsidRPr="007376A3">
        <w:t xml:space="preserve"> </w:t>
      </w:r>
      <w:r>
        <w:t>—</w:t>
      </w:r>
      <w:r w:rsidRPr="007376A3">
        <w:t xml:space="preserve"> </w:t>
      </w:r>
      <w:r>
        <w:t xml:space="preserve">форма перехода на форму </w:t>
      </w:r>
      <w:proofErr w:type="spellStart"/>
      <w:r>
        <w:rPr>
          <w:lang w:val="en-US"/>
        </w:rPr>
        <w:t>OrdersView</w:t>
      </w:r>
      <w:proofErr w:type="spellEnd"/>
      <w:r w:rsidRPr="007376A3">
        <w:t>.</w:t>
      </w:r>
      <w:r>
        <w:rPr>
          <w:lang w:val="en-US"/>
        </w:rPr>
        <w:t>java</w:t>
      </w:r>
      <w:r w:rsidRPr="007376A3">
        <w:t xml:space="preserve"> </w:t>
      </w:r>
      <w:r>
        <w:t xml:space="preserve">и другие формы: </w:t>
      </w:r>
      <w:proofErr w:type="spellStart"/>
      <w:r>
        <w:rPr>
          <w:lang w:val="en-US"/>
        </w:rPr>
        <w:t>OrdersAdd</w:t>
      </w:r>
      <w:proofErr w:type="spellEnd"/>
      <w:r w:rsidRPr="007376A3">
        <w:t>.</w:t>
      </w:r>
      <w:r>
        <w:rPr>
          <w:lang w:val="en-US"/>
        </w:rPr>
        <w:t>java</w:t>
      </w:r>
      <w:r w:rsidRPr="007376A3">
        <w:t xml:space="preserve">, </w:t>
      </w:r>
      <w:proofErr w:type="spellStart"/>
      <w:r>
        <w:rPr>
          <w:lang w:val="en-US"/>
        </w:rPr>
        <w:t>OrdersDelete</w:t>
      </w:r>
      <w:proofErr w:type="spellEnd"/>
      <w:r w:rsidRPr="007376A3">
        <w:t>.</w:t>
      </w:r>
      <w:r>
        <w:rPr>
          <w:lang w:val="en-US"/>
        </w:rPr>
        <w:t>java</w:t>
      </w:r>
      <w:r w:rsidRPr="007376A3">
        <w:t xml:space="preserve">, </w:t>
      </w:r>
      <w:proofErr w:type="spellStart"/>
      <w:r>
        <w:rPr>
          <w:lang w:val="en-US"/>
        </w:rPr>
        <w:t>OrdersEdit</w:t>
      </w:r>
      <w:proofErr w:type="spellEnd"/>
      <w:r w:rsidRPr="007376A3">
        <w:t>.</w:t>
      </w:r>
      <w:r>
        <w:rPr>
          <w:lang w:val="en-US"/>
        </w:rPr>
        <w:t>java</w:t>
      </w:r>
      <w:r>
        <w:t>;</w:t>
      </w:r>
    </w:p>
    <w:p w14:paraId="458D5D89" w14:textId="77777777" w:rsidR="007376A3" w:rsidRPr="00844E4C" w:rsidRDefault="007376A3" w:rsidP="007376A3">
      <w:pPr>
        <w:pStyle w:val="Drawings14"/>
      </w:pPr>
      <w:r>
        <w:t xml:space="preserve">- </w:t>
      </w:r>
      <w:proofErr w:type="spellStart"/>
      <w:r>
        <w:rPr>
          <w:lang w:val="en-US"/>
        </w:rPr>
        <w:t>OrdersAdd</w:t>
      </w:r>
      <w:proofErr w:type="spellEnd"/>
      <w:r w:rsidRPr="007376A3">
        <w:t>.</w:t>
      </w:r>
      <w:r>
        <w:rPr>
          <w:lang w:val="en-US"/>
        </w:rPr>
        <w:t>java</w:t>
      </w:r>
      <w:r>
        <w:t xml:space="preserve"> — форма добавления заказа</w:t>
      </w:r>
      <w:r w:rsidRPr="00844E4C">
        <w:t>;</w:t>
      </w:r>
    </w:p>
    <w:p w14:paraId="5B4A2177" w14:textId="77777777" w:rsidR="007376A3" w:rsidRDefault="007376A3" w:rsidP="007376A3">
      <w:pPr>
        <w:pStyle w:val="Drawings14"/>
      </w:pPr>
      <w:r w:rsidRPr="00844E4C">
        <w:t xml:space="preserve">- </w:t>
      </w:r>
      <w:proofErr w:type="spellStart"/>
      <w:r>
        <w:rPr>
          <w:lang w:val="en-US"/>
        </w:rPr>
        <w:t>OrdersDelete</w:t>
      </w:r>
      <w:proofErr w:type="spellEnd"/>
      <w:r w:rsidRPr="007376A3">
        <w:t>.</w:t>
      </w:r>
      <w:r>
        <w:rPr>
          <w:lang w:val="en-US"/>
        </w:rPr>
        <w:t>java</w:t>
      </w:r>
      <w:r>
        <w:t xml:space="preserve"> —</w:t>
      </w:r>
      <w:r w:rsidRPr="00844E4C">
        <w:t xml:space="preserve"> </w:t>
      </w:r>
      <w:r>
        <w:t>форма удаления заказа</w:t>
      </w:r>
      <w:r w:rsidRPr="00844E4C">
        <w:t>;</w:t>
      </w:r>
    </w:p>
    <w:p w14:paraId="45F2C41F" w14:textId="77777777" w:rsidR="007376A3" w:rsidRDefault="007376A3" w:rsidP="007376A3">
      <w:pPr>
        <w:pStyle w:val="Drawings14"/>
      </w:pPr>
      <w:r>
        <w:t xml:space="preserve">- </w:t>
      </w:r>
      <w:proofErr w:type="spellStart"/>
      <w:r>
        <w:rPr>
          <w:lang w:val="en-US"/>
        </w:rPr>
        <w:t>OrdersEdit</w:t>
      </w:r>
      <w:proofErr w:type="spellEnd"/>
      <w:r w:rsidRPr="007376A3">
        <w:t>.</w:t>
      </w:r>
      <w:r>
        <w:rPr>
          <w:lang w:val="en-US"/>
        </w:rPr>
        <w:t>java</w:t>
      </w:r>
      <w:r>
        <w:t xml:space="preserve"> —</w:t>
      </w:r>
      <w:r w:rsidRPr="00844E4C">
        <w:t xml:space="preserve"> </w:t>
      </w:r>
      <w:r>
        <w:t>форма редактирования заказа</w:t>
      </w:r>
      <w:r w:rsidRPr="00844E4C">
        <w:t>;</w:t>
      </w:r>
    </w:p>
    <w:p w14:paraId="0D5AB6B3" w14:textId="77777777" w:rsidR="007376A3" w:rsidRPr="007376A3" w:rsidRDefault="007376A3" w:rsidP="007376A3">
      <w:pPr>
        <w:pStyle w:val="Drawings14"/>
      </w:pPr>
      <w:r>
        <w:t xml:space="preserve">- </w:t>
      </w:r>
      <w:proofErr w:type="spellStart"/>
      <w:r>
        <w:rPr>
          <w:lang w:val="en-US"/>
        </w:rPr>
        <w:t>OrdersView</w:t>
      </w:r>
      <w:proofErr w:type="spellEnd"/>
      <w:r w:rsidRPr="007376A3">
        <w:t>.</w:t>
      </w:r>
      <w:r>
        <w:rPr>
          <w:lang w:val="en-US"/>
        </w:rPr>
        <w:t>java</w:t>
      </w:r>
      <w:r w:rsidRPr="007376A3">
        <w:t xml:space="preserve"> </w:t>
      </w:r>
      <w:r>
        <w:t>—</w:t>
      </w:r>
      <w:r w:rsidRPr="007376A3">
        <w:t xml:space="preserve"> </w:t>
      </w:r>
      <w:r>
        <w:t>форма для просмотра всех заказов по номерам</w:t>
      </w:r>
      <w:r w:rsidRPr="007376A3">
        <w:t>;</w:t>
      </w:r>
    </w:p>
    <w:p w14:paraId="6C1FB7E8" w14:textId="77777777" w:rsidR="007376A3" w:rsidRDefault="007376A3" w:rsidP="007376A3">
      <w:pPr>
        <w:pStyle w:val="Drawings14"/>
      </w:pPr>
      <w:r>
        <w:t xml:space="preserve">- </w:t>
      </w:r>
      <w:proofErr w:type="spellStart"/>
      <w:r>
        <w:rPr>
          <w:lang w:val="en-US"/>
        </w:rPr>
        <w:t>PayRequirements</w:t>
      </w:r>
      <w:proofErr w:type="spellEnd"/>
      <w:r w:rsidRPr="007376A3">
        <w:t>.</w:t>
      </w:r>
      <w:r>
        <w:rPr>
          <w:lang w:val="en-US"/>
        </w:rPr>
        <w:t>java</w:t>
      </w:r>
      <w:r w:rsidRPr="007376A3">
        <w:t xml:space="preserve"> </w:t>
      </w:r>
      <w:r>
        <w:t>—</w:t>
      </w:r>
      <w:r w:rsidRPr="007376A3">
        <w:t xml:space="preserve"> </w:t>
      </w:r>
      <w:r>
        <w:t xml:space="preserve">форма перехода на форму </w:t>
      </w:r>
      <w:proofErr w:type="spellStart"/>
      <w:r>
        <w:rPr>
          <w:lang w:val="en-US"/>
        </w:rPr>
        <w:t>PayRequirementsView</w:t>
      </w:r>
      <w:proofErr w:type="spellEnd"/>
      <w:r w:rsidRPr="007376A3">
        <w:t>.</w:t>
      </w:r>
      <w:r>
        <w:rPr>
          <w:lang w:val="en-US"/>
        </w:rPr>
        <w:t>java</w:t>
      </w:r>
      <w:r w:rsidRPr="007376A3">
        <w:t xml:space="preserve"> </w:t>
      </w:r>
      <w:r>
        <w:t xml:space="preserve">и другие формы: </w:t>
      </w:r>
      <w:proofErr w:type="spellStart"/>
      <w:r>
        <w:rPr>
          <w:lang w:val="en-US"/>
        </w:rPr>
        <w:t>PayRequirementsAdd</w:t>
      </w:r>
      <w:proofErr w:type="spellEnd"/>
      <w:r w:rsidRPr="007376A3">
        <w:t>.</w:t>
      </w:r>
      <w:r>
        <w:rPr>
          <w:lang w:val="en-US"/>
        </w:rPr>
        <w:t>java</w:t>
      </w:r>
      <w:r w:rsidRPr="007376A3">
        <w:t xml:space="preserve">, </w:t>
      </w:r>
      <w:proofErr w:type="spellStart"/>
      <w:r>
        <w:rPr>
          <w:lang w:val="en-US"/>
        </w:rPr>
        <w:t>PayRequirementsDelete</w:t>
      </w:r>
      <w:proofErr w:type="spellEnd"/>
      <w:r w:rsidRPr="007376A3">
        <w:t>.</w:t>
      </w:r>
      <w:r>
        <w:rPr>
          <w:lang w:val="en-US"/>
        </w:rPr>
        <w:t>java</w:t>
      </w:r>
      <w:r>
        <w:t>;</w:t>
      </w:r>
    </w:p>
    <w:p w14:paraId="17DF390B" w14:textId="77777777" w:rsidR="007376A3" w:rsidRDefault="007376A3" w:rsidP="007376A3">
      <w:pPr>
        <w:pStyle w:val="Drawings14"/>
      </w:pPr>
      <w:r w:rsidRPr="007376A3">
        <w:t xml:space="preserve">- </w:t>
      </w:r>
      <w:proofErr w:type="spellStart"/>
      <w:r>
        <w:rPr>
          <w:lang w:val="en-US"/>
        </w:rPr>
        <w:t>PayRequirementsAdd</w:t>
      </w:r>
      <w:proofErr w:type="spellEnd"/>
      <w:r w:rsidRPr="007376A3">
        <w:t>.</w:t>
      </w:r>
      <w:r>
        <w:rPr>
          <w:lang w:val="en-US"/>
        </w:rPr>
        <w:t>java</w:t>
      </w:r>
      <w:r w:rsidRPr="007376A3">
        <w:t xml:space="preserve"> </w:t>
      </w:r>
      <w:r>
        <w:t>— форма добавления платёжного требования</w:t>
      </w:r>
      <w:r w:rsidRPr="00844E4C">
        <w:t>;</w:t>
      </w:r>
    </w:p>
    <w:p w14:paraId="699C14EA" w14:textId="77777777" w:rsidR="007376A3" w:rsidRDefault="007376A3" w:rsidP="007376A3">
      <w:pPr>
        <w:pStyle w:val="Drawings14"/>
      </w:pPr>
      <w:r w:rsidRPr="00844E4C">
        <w:t xml:space="preserve">- </w:t>
      </w:r>
      <w:proofErr w:type="spellStart"/>
      <w:r>
        <w:rPr>
          <w:lang w:val="en-US"/>
        </w:rPr>
        <w:t>PayRequirementsDelete</w:t>
      </w:r>
      <w:proofErr w:type="spellEnd"/>
      <w:r w:rsidRPr="007376A3">
        <w:t>.</w:t>
      </w:r>
      <w:r>
        <w:rPr>
          <w:lang w:val="en-US"/>
        </w:rPr>
        <w:t>java</w:t>
      </w:r>
      <w:r>
        <w:t xml:space="preserve"> —</w:t>
      </w:r>
      <w:r w:rsidRPr="00844E4C">
        <w:t xml:space="preserve"> </w:t>
      </w:r>
      <w:r>
        <w:t>форма удаления платёжного требования</w:t>
      </w:r>
      <w:r w:rsidRPr="00844E4C">
        <w:t>;</w:t>
      </w:r>
    </w:p>
    <w:p w14:paraId="23DB3E82" w14:textId="77777777" w:rsidR="007376A3" w:rsidRDefault="007376A3" w:rsidP="007376A3">
      <w:pPr>
        <w:pStyle w:val="Drawings14"/>
      </w:pPr>
      <w:r>
        <w:t xml:space="preserve">- </w:t>
      </w:r>
      <w:proofErr w:type="spellStart"/>
      <w:r>
        <w:rPr>
          <w:lang w:val="en-US"/>
        </w:rPr>
        <w:t>PayRequirementsView</w:t>
      </w:r>
      <w:proofErr w:type="spellEnd"/>
      <w:r w:rsidRPr="007376A3">
        <w:t>.</w:t>
      </w:r>
      <w:r>
        <w:rPr>
          <w:lang w:val="en-US"/>
        </w:rPr>
        <w:t>java</w:t>
      </w:r>
      <w:r>
        <w:t xml:space="preserve"> —</w:t>
      </w:r>
      <w:r w:rsidRPr="007376A3">
        <w:t xml:space="preserve"> </w:t>
      </w:r>
      <w:r>
        <w:t>форма для просмотра всех платёжных требования по номерам заказа</w:t>
      </w:r>
      <w:r w:rsidRPr="007376A3">
        <w:t>;</w:t>
      </w:r>
    </w:p>
    <w:p w14:paraId="2CF9D17A" w14:textId="77777777" w:rsidR="007376A3" w:rsidRPr="007376A3" w:rsidRDefault="007376A3" w:rsidP="007376A3">
      <w:pPr>
        <w:pStyle w:val="Drawings14"/>
      </w:pPr>
      <w:r>
        <w:t xml:space="preserve">- </w:t>
      </w:r>
      <w:r>
        <w:rPr>
          <w:lang w:val="en-US"/>
        </w:rPr>
        <w:t>Products</w:t>
      </w:r>
      <w:r w:rsidRPr="007376A3">
        <w:t>.</w:t>
      </w:r>
      <w:r>
        <w:rPr>
          <w:lang w:val="en-US"/>
        </w:rPr>
        <w:t>java</w:t>
      </w:r>
      <w:r w:rsidRPr="007376A3">
        <w:t xml:space="preserve"> — </w:t>
      </w:r>
      <w:r>
        <w:t>форма</w:t>
      </w:r>
      <w:r w:rsidRPr="007376A3">
        <w:t xml:space="preserve"> </w:t>
      </w:r>
      <w:r>
        <w:t>для</w:t>
      </w:r>
      <w:r w:rsidRPr="007376A3">
        <w:t xml:space="preserve"> </w:t>
      </w:r>
      <w:r>
        <w:t>просмотра</w:t>
      </w:r>
      <w:r w:rsidRPr="007376A3">
        <w:t xml:space="preserve"> </w:t>
      </w:r>
      <w:r>
        <w:t>всех</w:t>
      </w:r>
      <w:r w:rsidRPr="007376A3">
        <w:t xml:space="preserve"> </w:t>
      </w:r>
      <w:r>
        <w:t>товаров</w:t>
      </w:r>
      <w:r w:rsidRPr="007376A3">
        <w:t xml:space="preserve"> </w:t>
      </w:r>
      <w:r>
        <w:t>в</w:t>
      </w:r>
      <w:r w:rsidRPr="007376A3">
        <w:t xml:space="preserve"> </w:t>
      </w:r>
      <w:r>
        <w:t>базе</w:t>
      </w:r>
      <w:r w:rsidRPr="007376A3">
        <w:t xml:space="preserve"> </w:t>
      </w:r>
      <w:r>
        <w:t>и</w:t>
      </w:r>
      <w:r w:rsidRPr="007376A3">
        <w:t xml:space="preserve"> </w:t>
      </w:r>
      <w:r>
        <w:t>перехода</w:t>
      </w:r>
      <w:r w:rsidRPr="007376A3">
        <w:t xml:space="preserve"> </w:t>
      </w:r>
      <w:r>
        <w:t>на</w:t>
      </w:r>
      <w:r w:rsidRPr="007376A3">
        <w:t xml:space="preserve"> </w:t>
      </w:r>
      <w:r>
        <w:t>формы</w:t>
      </w:r>
      <w:r w:rsidRPr="007376A3">
        <w:t xml:space="preserve"> </w:t>
      </w:r>
      <w:proofErr w:type="spellStart"/>
      <w:r>
        <w:rPr>
          <w:lang w:val="en-US"/>
        </w:rPr>
        <w:t>ProductsAdd</w:t>
      </w:r>
      <w:proofErr w:type="spellEnd"/>
      <w:r w:rsidRPr="007376A3">
        <w:t>.</w:t>
      </w:r>
      <w:r>
        <w:rPr>
          <w:lang w:val="en-US"/>
        </w:rPr>
        <w:t>java</w:t>
      </w:r>
      <w:r w:rsidRPr="007376A3">
        <w:t xml:space="preserve">, </w:t>
      </w:r>
      <w:proofErr w:type="spellStart"/>
      <w:r>
        <w:rPr>
          <w:lang w:val="en-US"/>
        </w:rPr>
        <w:t>ProductsDelete</w:t>
      </w:r>
      <w:proofErr w:type="spellEnd"/>
      <w:r w:rsidRPr="007376A3">
        <w:t>.</w:t>
      </w:r>
      <w:r>
        <w:rPr>
          <w:lang w:val="en-US"/>
        </w:rPr>
        <w:t>java</w:t>
      </w:r>
      <w:r w:rsidRPr="007376A3">
        <w:t xml:space="preserve">, </w:t>
      </w:r>
      <w:proofErr w:type="spellStart"/>
      <w:r>
        <w:rPr>
          <w:lang w:val="en-US"/>
        </w:rPr>
        <w:t>ProductsEdit</w:t>
      </w:r>
      <w:proofErr w:type="spellEnd"/>
      <w:r w:rsidRPr="007376A3">
        <w:t>.</w:t>
      </w:r>
      <w:r>
        <w:rPr>
          <w:lang w:val="en-US"/>
        </w:rPr>
        <w:t>java</w:t>
      </w:r>
      <w:r w:rsidRPr="007376A3">
        <w:t>;</w:t>
      </w:r>
    </w:p>
    <w:p w14:paraId="06E5FD68" w14:textId="77777777" w:rsidR="007376A3" w:rsidRPr="00844E4C" w:rsidRDefault="007376A3" w:rsidP="007376A3">
      <w:pPr>
        <w:pStyle w:val="Drawings14"/>
      </w:pPr>
      <w:r>
        <w:t xml:space="preserve">- </w:t>
      </w:r>
      <w:proofErr w:type="spellStart"/>
      <w:r>
        <w:rPr>
          <w:lang w:val="en-US"/>
        </w:rPr>
        <w:t>ProductsAdd</w:t>
      </w:r>
      <w:proofErr w:type="spellEnd"/>
      <w:r w:rsidRPr="007376A3">
        <w:t>.</w:t>
      </w:r>
      <w:r>
        <w:rPr>
          <w:lang w:val="en-US"/>
        </w:rPr>
        <w:t>java</w:t>
      </w:r>
      <w:r>
        <w:t xml:space="preserve"> — форма добавления товара</w:t>
      </w:r>
      <w:r w:rsidRPr="00844E4C">
        <w:t>;</w:t>
      </w:r>
    </w:p>
    <w:p w14:paraId="40372838" w14:textId="77777777" w:rsidR="007376A3" w:rsidRDefault="007376A3" w:rsidP="007376A3">
      <w:pPr>
        <w:pStyle w:val="Drawings14"/>
      </w:pPr>
      <w:r w:rsidRPr="00844E4C">
        <w:t xml:space="preserve">- </w:t>
      </w:r>
      <w:proofErr w:type="spellStart"/>
      <w:r>
        <w:rPr>
          <w:lang w:val="en-US"/>
        </w:rPr>
        <w:t>ProductsDelete</w:t>
      </w:r>
      <w:proofErr w:type="spellEnd"/>
      <w:r w:rsidRPr="007376A3">
        <w:t>.</w:t>
      </w:r>
      <w:r>
        <w:rPr>
          <w:lang w:val="en-US"/>
        </w:rPr>
        <w:t>java</w:t>
      </w:r>
      <w:r>
        <w:t xml:space="preserve"> —</w:t>
      </w:r>
      <w:r w:rsidRPr="00844E4C">
        <w:t xml:space="preserve"> </w:t>
      </w:r>
      <w:r>
        <w:t>форма удаления товара</w:t>
      </w:r>
      <w:r w:rsidRPr="00844E4C">
        <w:t>;</w:t>
      </w:r>
    </w:p>
    <w:p w14:paraId="1F0EB0FB" w14:textId="77777777" w:rsidR="007376A3" w:rsidRDefault="007376A3" w:rsidP="007376A3">
      <w:pPr>
        <w:pStyle w:val="Drawings14"/>
      </w:pPr>
      <w:r>
        <w:t xml:space="preserve">- </w:t>
      </w:r>
      <w:proofErr w:type="spellStart"/>
      <w:r>
        <w:rPr>
          <w:lang w:val="en-US"/>
        </w:rPr>
        <w:t>ProductsEdit</w:t>
      </w:r>
      <w:proofErr w:type="spellEnd"/>
      <w:r w:rsidRPr="007376A3">
        <w:t>.</w:t>
      </w:r>
      <w:r>
        <w:rPr>
          <w:lang w:val="en-US"/>
        </w:rPr>
        <w:t>java</w:t>
      </w:r>
      <w:r>
        <w:t xml:space="preserve"> —</w:t>
      </w:r>
      <w:r w:rsidRPr="00844E4C">
        <w:t xml:space="preserve"> </w:t>
      </w:r>
      <w:r>
        <w:t>форма редактирования товара</w:t>
      </w:r>
      <w:r w:rsidRPr="00844E4C">
        <w:t>;</w:t>
      </w:r>
    </w:p>
    <w:p w14:paraId="11A84F59" w14:textId="77777777" w:rsidR="007376A3" w:rsidRPr="007376A3" w:rsidRDefault="007376A3" w:rsidP="007376A3">
      <w:pPr>
        <w:pStyle w:val="Drawings14"/>
      </w:pPr>
      <w:r>
        <w:t xml:space="preserve">- </w:t>
      </w:r>
      <w:r>
        <w:rPr>
          <w:lang w:val="en-US"/>
        </w:rPr>
        <w:t>Suppliers</w:t>
      </w:r>
      <w:r w:rsidRPr="007376A3">
        <w:t>.</w:t>
      </w:r>
      <w:r>
        <w:rPr>
          <w:lang w:val="en-US"/>
        </w:rPr>
        <w:t>java</w:t>
      </w:r>
      <w:r w:rsidRPr="007376A3">
        <w:t xml:space="preserve"> — </w:t>
      </w:r>
      <w:r>
        <w:t>форма</w:t>
      </w:r>
      <w:r w:rsidRPr="007376A3">
        <w:t xml:space="preserve"> </w:t>
      </w:r>
      <w:r>
        <w:t>для</w:t>
      </w:r>
      <w:r w:rsidRPr="007376A3">
        <w:t xml:space="preserve"> </w:t>
      </w:r>
      <w:r>
        <w:t>просмотра</w:t>
      </w:r>
      <w:r w:rsidRPr="007376A3">
        <w:t xml:space="preserve"> </w:t>
      </w:r>
      <w:r>
        <w:t>всех</w:t>
      </w:r>
      <w:r w:rsidRPr="007376A3">
        <w:t xml:space="preserve"> </w:t>
      </w:r>
      <w:r>
        <w:t>поставщиков</w:t>
      </w:r>
      <w:r w:rsidRPr="007376A3">
        <w:t xml:space="preserve"> </w:t>
      </w:r>
      <w:r>
        <w:t>в</w:t>
      </w:r>
      <w:r w:rsidRPr="007376A3">
        <w:t xml:space="preserve"> </w:t>
      </w:r>
      <w:r>
        <w:t>базе</w:t>
      </w:r>
      <w:r w:rsidRPr="007376A3">
        <w:t xml:space="preserve"> </w:t>
      </w:r>
      <w:r>
        <w:t>и</w:t>
      </w:r>
      <w:r w:rsidRPr="007376A3">
        <w:t xml:space="preserve"> </w:t>
      </w:r>
      <w:r>
        <w:t>перехода</w:t>
      </w:r>
      <w:r w:rsidRPr="007376A3">
        <w:t xml:space="preserve"> </w:t>
      </w:r>
      <w:r>
        <w:t>на</w:t>
      </w:r>
      <w:r w:rsidRPr="007376A3">
        <w:t xml:space="preserve"> </w:t>
      </w:r>
      <w:r>
        <w:t>формы</w:t>
      </w:r>
      <w:r w:rsidRPr="007376A3">
        <w:t xml:space="preserve"> </w:t>
      </w:r>
      <w:proofErr w:type="spellStart"/>
      <w:r>
        <w:rPr>
          <w:lang w:val="en-US"/>
        </w:rPr>
        <w:t>SuppliersAdd</w:t>
      </w:r>
      <w:proofErr w:type="spellEnd"/>
      <w:r w:rsidRPr="007376A3">
        <w:t>.</w:t>
      </w:r>
      <w:r>
        <w:rPr>
          <w:lang w:val="en-US"/>
        </w:rPr>
        <w:t>java</w:t>
      </w:r>
      <w:r w:rsidRPr="007376A3">
        <w:t xml:space="preserve">, </w:t>
      </w:r>
      <w:proofErr w:type="spellStart"/>
      <w:r>
        <w:rPr>
          <w:lang w:val="en-US"/>
        </w:rPr>
        <w:t>SuppliersDelete</w:t>
      </w:r>
      <w:proofErr w:type="spellEnd"/>
      <w:r w:rsidRPr="007376A3">
        <w:t>.</w:t>
      </w:r>
      <w:r>
        <w:rPr>
          <w:lang w:val="en-US"/>
        </w:rPr>
        <w:t>java</w:t>
      </w:r>
      <w:r w:rsidRPr="007376A3">
        <w:t xml:space="preserve">, </w:t>
      </w:r>
      <w:proofErr w:type="spellStart"/>
      <w:r>
        <w:rPr>
          <w:lang w:val="en-US"/>
        </w:rPr>
        <w:t>SuppliersEdit</w:t>
      </w:r>
      <w:proofErr w:type="spellEnd"/>
      <w:r w:rsidRPr="007376A3">
        <w:t>.</w:t>
      </w:r>
      <w:r>
        <w:rPr>
          <w:lang w:val="en-US"/>
        </w:rPr>
        <w:t>java</w:t>
      </w:r>
      <w:r w:rsidRPr="007376A3">
        <w:t>;</w:t>
      </w:r>
    </w:p>
    <w:p w14:paraId="00F8CBB9" w14:textId="77777777" w:rsidR="007376A3" w:rsidRPr="00844E4C" w:rsidRDefault="007376A3" w:rsidP="007376A3">
      <w:pPr>
        <w:pStyle w:val="Drawings14"/>
      </w:pPr>
      <w:r>
        <w:t xml:space="preserve">- </w:t>
      </w:r>
      <w:proofErr w:type="spellStart"/>
      <w:r>
        <w:rPr>
          <w:lang w:val="en-US"/>
        </w:rPr>
        <w:t>SuppliersAdd</w:t>
      </w:r>
      <w:proofErr w:type="spellEnd"/>
      <w:r w:rsidRPr="007376A3">
        <w:t>.</w:t>
      </w:r>
      <w:r>
        <w:rPr>
          <w:lang w:val="en-US"/>
        </w:rPr>
        <w:t>java</w:t>
      </w:r>
      <w:r>
        <w:t xml:space="preserve"> — форма добавления поставщика</w:t>
      </w:r>
      <w:r w:rsidRPr="00844E4C">
        <w:t>;</w:t>
      </w:r>
    </w:p>
    <w:p w14:paraId="63AC2922" w14:textId="77777777" w:rsidR="007376A3" w:rsidRDefault="007376A3" w:rsidP="007376A3">
      <w:pPr>
        <w:pStyle w:val="Drawings14"/>
      </w:pPr>
      <w:r w:rsidRPr="00844E4C">
        <w:lastRenderedPageBreak/>
        <w:t xml:space="preserve">- </w:t>
      </w:r>
      <w:proofErr w:type="spellStart"/>
      <w:r>
        <w:rPr>
          <w:lang w:val="en-US"/>
        </w:rPr>
        <w:t>SuppliersDelete</w:t>
      </w:r>
      <w:proofErr w:type="spellEnd"/>
      <w:r w:rsidRPr="007376A3">
        <w:t>.</w:t>
      </w:r>
      <w:r>
        <w:rPr>
          <w:lang w:val="en-US"/>
        </w:rPr>
        <w:t>java</w:t>
      </w:r>
      <w:r>
        <w:t xml:space="preserve"> —</w:t>
      </w:r>
      <w:r w:rsidRPr="00844E4C">
        <w:t xml:space="preserve"> </w:t>
      </w:r>
      <w:r>
        <w:t>форма удаления поставщика</w:t>
      </w:r>
      <w:r w:rsidRPr="00844E4C">
        <w:t>;</w:t>
      </w:r>
    </w:p>
    <w:p w14:paraId="5EB2EEA5" w14:textId="77777777" w:rsidR="007376A3" w:rsidRDefault="007376A3" w:rsidP="007376A3">
      <w:pPr>
        <w:pStyle w:val="Drawings14"/>
      </w:pPr>
      <w:r>
        <w:t xml:space="preserve">- </w:t>
      </w:r>
      <w:proofErr w:type="spellStart"/>
      <w:r>
        <w:rPr>
          <w:lang w:val="en-US"/>
        </w:rPr>
        <w:t>SuppliersEdit</w:t>
      </w:r>
      <w:proofErr w:type="spellEnd"/>
      <w:r w:rsidRPr="007376A3">
        <w:t>.</w:t>
      </w:r>
      <w:r>
        <w:rPr>
          <w:lang w:val="en-US"/>
        </w:rPr>
        <w:t>java</w:t>
      </w:r>
      <w:r>
        <w:t xml:space="preserve"> —</w:t>
      </w:r>
      <w:r w:rsidRPr="00844E4C">
        <w:t xml:space="preserve"> </w:t>
      </w:r>
      <w:r>
        <w:t>форма редактирования поставщика.</w:t>
      </w:r>
    </w:p>
    <w:p w14:paraId="117A0776" w14:textId="77777777" w:rsidR="007376A3" w:rsidRPr="007376A3" w:rsidRDefault="007376A3" w:rsidP="007376A3">
      <w:pPr>
        <w:pStyle w:val="Drawings14"/>
      </w:pPr>
    </w:p>
    <w:p w14:paraId="117CF357" w14:textId="77777777" w:rsidR="00844E4C" w:rsidRPr="007376A3" w:rsidRDefault="00844E4C" w:rsidP="007376A3">
      <w:pPr>
        <w:pStyle w:val="Drawings14"/>
        <w:ind w:firstLine="0"/>
      </w:pPr>
    </w:p>
    <w:p w14:paraId="0190104C" w14:textId="77777777" w:rsidR="00844E4C" w:rsidRPr="007376A3" w:rsidRDefault="00844E4C" w:rsidP="00A16F97">
      <w:pPr>
        <w:pStyle w:val="Drawings14"/>
      </w:pPr>
    </w:p>
    <w:p w14:paraId="0ECDF639" w14:textId="77777777" w:rsidR="00D50418" w:rsidRDefault="00D65505" w:rsidP="00A16F97">
      <w:pPr>
        <w:pStyle w:val="Drawings14"/>
      </w:pPr>
      <w:r>
        <w:t xml:space="preserve">Внешний </w:t>
      </w:r>
      <w:r w:rsidR="00D50418">
        <w:t xml:space="preserve">вид </w:t>
      </w:r>
      <w:r>
        <w:t xml:space="preserve">программы на примере </w:t>
      </w:r>
      <w:r w:rsidR="00D50418">
        <w:t>главного меню:</w:t>
      </w:r>
    </w:p>
    <w:p w14:paraId="0E6BAE8B" w14:textId="77777777" w:rsidR="00D50418" w:rsidRDefault="00D50418" w:rsidP="00A16F97">
      <w:pPr>
        <w:pStyle w:val="Drawings14"/>
      </w:pPr>
      <w:r>
        <w:rPr>
          <w:noProof/>
          <w:lang w:eastAsia="ru-RU"/>
        </w:rPr>
        <w:drawing>
          <wp:inline distT="0" distB="0" distL="0" distR="0" wp14:anchorId="1814DF76" wp14:editId="73CD68B6">
            <wp:extent cx="2186940" cy="2733675"/>
            <wp:effectExtent l="0" t="0" r="381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413D490" w14:textId="77777777" w:rsidR="00D50418" w:rsidRDefault="00D50418" w:rsidP="007376A3">
      <w:pPr>
        <w:pStyle w:val="Drawings14"/>
        <w:ind w:firstLine="0"/>
      </w:pPr>
    </w:p>
    <w:p w14:paraId="17CE7424" w14:textId="77777777" w:rsidR="00D50418" w:rsidRDefault="00D50418" w:rsidP="00A16F97">
      <w:pPr>
        <w:pStyle w:val="Drawings14"/>
      </w:pPr>
      <w:r>
        <w:t>2.3 Описание программы</w:t>
      </w:r>
    </w:p>
    <w:p w14:paraId="664A4060" w14:textId="77777777" w:rsidR="00A078FA" w:rsidRDefault="00E76D99" w:rsidP="00A16F97">
      <w:pPr>
        <w:pStyle w:val="Drawings14"/>
      </w:pPr>
      <w:r w:rsidRPr="00E76D99">
        <w:t xml:space="preserve">В программе используются </w:t>
      </w:r>
      <w:r w:rsidR="00A078FA" w:rsidRPr="00A078FA">
        <w:t xml:space="preserve">36 </w:t>
      </w:r>
      <w:r w:rsidR="00A078FA">
        <w:t>классов-форм</w:t>
      </w:r>
      <w:r w:rsidRPr="00E76D99">
        <w:t xml:space="preserve">. </w:t>
      </w:r>
      <w:r w:rsidR="00A078FA">
        <w:t xml:space="preserve">Все они (не считая главного меню) подключаются к базе данных, получают оттуда информацию, а также добавляют, изменяют или удаляют данные, находящиеся в базе данных. Почти все они однотипны, поэтому рассмотрим для примера класс </w:t>
      </w:r>
      <w:r w:rsidR="00A078FA" w:rsidRPr="00A078FA">
        <w:t>“</w:t>
      </w:r>
      <w:r w:rsidR="00A078FA">
        <w:rPr>
          <w:lang w:val="en-US"/>
        </w:rPr>
        <w:t>Products</w:t>
      </w:r>
      <w:r w:rsidR="00A078FA" w:rsidRPr="00A078FA">
        <w:t>”</w:t>
      </w:r>
      <w:r w:rsidR="00A078FA">
        <w:t>.</w:t>
      </w:r>
    </w:p>
    <w:p w14:paraId="49947EA9" w14:textId="77777777" w:rsidR="00E76D99" w:rsidRPr="00E76D99" w:rsidRDefault="00E76D99" w:rsidP="00A16F97">
      <w:pPr>
        <w:pStyle w:val="Drawings14"/>
      </w:pPr>
      <w:r w:rsidRPr="00E76D99">
        <w:t xml:space="preserve">Для формы </w:t>
      </w:r>
      <w:r w:rsidR="00A078FA">
        <w:rPr>
          <w:lang w:val="en-US"/>
        </w:rPr>
        <w:t>Products</w:t>
      </w:r>
      <w:r w:rsidRPr="00E76D99">
        <w:t xml:space="preserve"> применяются следующие библиотеки:</w:t>
      </w:r>
    </w:p>
    <w:p w14:paraId="60CC06CA" w14:textId="77777777" w:rsidR="00A078FA" w:rsidRPr="00A078FA" w:rsidRDefault="00A078FA" w:rsidP="00A16F97">
      <w:pPr>
        <w:pStyle w:val="Drawings14"/>
        <w:rPr>
          <w:lang w:val="en-US"/>
        </w:rPr>
      </w:pPr>
      <w:r w:rsidRPr="00A078FA">
        <w:rPr>
          <w:lang w:val="en-US"/>
        </w:rPr>
        <w:t xml:space="preserve">import </w:t>
      </w:r>
      <w:proofErr w:type="spellStart"/>
      <w:proofErr w:type="gramStart"/>
      <w:r w:rsidRPr="00A078FA">
        <w:rPr>
          <w:lang w:val="en-US"/>
        </w:rPr>
        <w:t>java.sql.Connection</w:t>
      </w:r>
      <w:proofErr w:type="spellEnd"/>
      <w:proofErr w:type="gramEnd"/>
      <w:r w:rsidRPr="00A078FA">
        <w:rPr>
          <w:lang w:val="en-US"/>
        </w:rPr>
        <w:t>;</w:t>
      </w:r>
    </w:p>
    <w:p w14:paraId="0E2D54B8" w14:textId="77777777" w:rsidR="00A078FA" w:rsidRPr="00A078FA" w:rsidRDefault="00A078FA" w:rsidP="00A16F97">
      <w:pPr>
        <w:pStyle w:val="Drawings14"/>
        <w:rPr>
          <w:lang w:val="en-US"/>
        </w:rPr>
      </w:pPr>
      <w:r w:rsidRPr="00A078FA">
        <w:rPr>
          <w:lang w:val="en-US"/>
        </w:rPr>
        <w:t xml:space="preserve">import </w:t>
      </w:r>
      <w:proofErr w:type="spellStart"/>
      <w:proofErr w:type="gramStart"/>
      <w:r w:rsidRPr="00A078FA">
        <w:rPr>
          <w:lang w:val="en-US"/>
        </w:rPr>
        <w:t>java.sql.DriverManager</w:t>
      </w:r>
      <w:proofErr w:type="spellEnd"/>
      <w:proofErr w:type="gramEnd"/>
      <w:r w:rsidRPr="00A078FA">
        <w:rPr>
          <w:lang w:val="en-US"/>
        </w:rPr>
        <w:t>;</w:t>
      </w:r>
    </w:p>
    <w:p w14:paraId="7C17C871" w14:textId="77777777" w:rsidR="00A078FA" w:rsidRPr="00A078FA" w:rsidRDefault="00A078FA" w:rsidP="00A16F97">
      <w:pPr>
        <w:pStyle w:val="Drawings14"/>
        <w:rPr>
          <w:lang w:val="en-US"/>
        </w:rPr>
      </w:pPr>
      <w:r w:rsidRPr="00A078FA">
        <w:rPr>
          <w:lang w:val="en-US"/>
        </w:rPr>
        <w:t xml:space="preserve">import </w:t>
      </w:r>
      <w:proofErr w:type="spellStart"/>
      <w:proofErr w:type="gramStart"/>
      <w:r w:rsidRPr="00A078FA">
        <w:rPr>
          <w:lang w:val="en-US"/>
        </w:rPr>
        <w:t>java.sql.ResultSet</w:t>
      </w:r>
      <w:proofErr w:type="spellEnd"/>
      <w:proofErr w:type="gramEnd"/>
      <w:r w:rsidRPr="00A078FA">
        <w:rPr>
          <w:lang w:val="en-US"/>
        </w:rPr>
        <w:t>;</w:t>
      </w:r>
    </w:p>
    <w:p w14:paraId="3771A0B2" w14:textId="77777777" w:rsidR="00A078FA" w:rsidRPr="00A078FA" w:rsidRDefault="00A078FA" w:rsidP="00A16F97">
      <w:pPr>
        <w:pStyle w:val="Drawings14"/>
        <w:rPr>
          <w:lang w:val="en-US"/>
        </w:rPr>
      </w:pPr>
      <w:r w:rsidRPr="00A078FA">
        <w:rPr>
          <w:lang w:val="en-US"/>
        </w:rPr>
        <w:t xml:space="preserve">import </w:t>
      </w:r>
      <w:proofErr w:type="spellStart"/>
      <w:proofErr w:type="gramStart"/>
      <w:r w:rsidRPr="00A078FA">
        <w:rPr>
          <w:lang w:val="en-US"/>
        </w:rPr>
        <w:t>java.sql.SQLException</w:t>
      </w:r>
      <w:proofErr w:type="spellEnd"/>
      <w:proofErr w:type="gramEnd"/>
      <w:r w:rsidRPr="00A078FA">
        <w:rPr>
          <w:lang w:val="en-US"/>
        </w:rPr>
        <w:t>;</w:t>
      </w:r>
    </w:p>
    <w:p w14:paraId="1D2E9A11" w14:textId="77777777" w:rsidR="00A078FA" w:rsidRPr="00A078FA" w:rsidRDefault="00A078FA" w:rsidP="00A16F97">
      <w:pPr>
        <w:pStyle w:val="Drawings14"/>
        <w:rPr>
          <w:lang w:val="en-US"/>
        </w:rPr>
      </w:pPr>
      <w:r w:rsidRPr="00A078FA">
        <w:rPr>
          <w:lang w:val="en-US"/>
        </w:rPr>
        <w:t xml:space="preserve">import </w:t>
      </w:r>
      <w:proofErr w:type="spellStart"/>
      <w:proofErr w:type="gramStart"/>
      <w:r w:rsidRPr="00A078FA">
        <w:rPr>
          <w:lang w:val="en-US"/>
        </w:rPr>
        <w:t>java.sql.Statement</w:t>
      </w:r>
      <w:proofErr w:type="spellEnd"/>
      <w:proofErr w:type="gramEnd"/>
      <w:r w:rsidRPr="00A078FA">
        <w:rPr>
          <w:lang w:val="en-US"/>
        </w:rPr>
        <w:t>;</w:t>
      </w:r>
    </w:p>
    <w:p w14:paraId="1FD94A01" w14:textId="77777777" w:rsidR="00A078FA" w:rsidRPr="00A078FA" w:rsidRDefault="00A078FA" w:rsidP="00A16F97">
      <w:pPr>
        <w:pStyle w:val="Drawings14"/>
        <w:rPr>
          <w:lang w:val="en-US"/>
        </w:rPr>
      </w:pPr>
      <w:r w:rsidRPr="00A078FA">
        <w:rPr>
          <w:lang w:val="en-US"/>
        </w:rPr>
        <w:t xml:space="preserve">import </w:t>
      </w:r>
      <w:proofErr w:type="spellStart"/>
      <w:proofErr w:type="gramStart"/>
      <w:r w:rsidRPr="00A078FA">
        <w:rPr>
          <w:lang w:val="en-US"/>
        </w:rPr>
        <w:t>java.util</w:t>
      </w:r>
      <w:proofErr w:type="gramEnd"/>
      <w:r w:rsidRPr="00A078FA">
        <w:rPr>
          <w:lang w:val="en-US"/>
        </w:rPr>
        <w:t>.logging.Level</w:t>
      </w:r>
      <w:proofErr w:type="spellEnd"/>
      <w:r w:rsidRPr="00A078FA">
        <w:rPr>
          <w:lang w:val="en-US"/>
        </w:rPr>
        <w:t>;</w:t>
      </w:r>
    </w:p>
    <w:p w14:paraId="6DF8DB4E" w14:textId="77777777" w:rsidR="00A078FA" w:rsidRPr="00A078FA" w:rsidRDefault="00A078FA" w:rsidP="00A16F97">
      <w:pPr>
        <w:pStyle w:val="Drawings14"/>
        <w:rPr>
          <w:lang w:val="en-US"/>
        </w:rPr>
      </w:pPr>
      <w:r w:rsidRPr="00A078FA">
        <w:rPr>
          <w:lang w:val="en-US"/>
        </w:rPr>
        <w:t xml:space="preserve">import </w:t>
      </w:r>
      <w:proofErr w:type="spellStart"/>
      <w:proofErr w:type="gramStart"/>
      <w:r w:rsidRPr="00A078FA">
        <w:rPr>
          <w:lang w:val="en-US"/>
        </w:rPr>
        <w:t>java.util</w:t>
      </w:r>
      <w:proofErr w:type="gramEnd"/>
      <w:r w:rsidRPr="00A078FA">
        <w:rPr>
          <w:lang w:val="en-US"/>
        </w:rPr>
        <w:t>.logging.Logger</w:t>
      </w:r>
      <w:proofErr w:type="spellEnd"/>
      <w:r w:rsidRPr="00A078FA">
        <w:rPr>
          <w:lang w:val="en-US"/>
        </w:rPr>
        <w:t>;</w:t>
      </w:r>
    </w:p>
    <w:p w14:paraId="7F024275" w14:textId="77777777" w:rsidR="00A078FA" w:rsidRDefault="00A078FA" w:rsidP="00A16F97">
      <w:pPr>
        <w:pStyle w:val="Drawings14"/>
        <w:rPr>
          <w:lang w:val="en-US"/>
        </w:rPr>
      </w:pPr>
      <w:r w:rsidRPr="00A078FA">
        <w:rPr>
          <w:lang w:val="en-US"/>
        </w:rPr>
        <w:t xml:space="preserve">import </w:t>
      </w:r>
      <w:proofErr w:type="spellStart"/>
      <w:proofErr w:type="gramStart"/>
      <w:r w:rsidRPr="00A078FA">
        <w:rPr>
          <w:lang w:val="en-US"/>
        </w:rPr>
        <w:t>javax.swing</w:t>
      </w:r>
      <w:proofErr w:type="gramEnd"/>
      <w:r w:rsidRPr="00A078FA">
        <w:rPr>
          <w:lang w:val="en-US"/>
        </w:rPr>
        <w:t>.table.DefaultTableModel</w:t>
      </w:r>
      <w:proofErr w:type="spellEnd"/>
      <w:r w:rsidRPr="00A078FA">
        <w:rPr>
          <w:lang w:val="en-US"/>
        </w:rPr>
        <w:t>;</w:t>
      </w:r>
    </w:p>
    <w:p w14:paraId="14BC7DEA" w14:textId="77777777" w:rsidR="00A078FA" w:rsidRDefault="00A078FA" w:rsidP="00A16F97">
      <w:pPr>
        <w:pStyle w:val="Drawings14"/>
        <w:rPr>
          <w:lang w:val="en-US"/>
        </w:rPr>
      </w:pPr>
    </w:p>
    <w:p w14:paraId="1E3733C8" w14:textId="77777777" w:rsidR="00A078FA" w:rsidRPr="00A078FA" w:rsidRDefault="00A078FA" w:rsidP="00A16F97">
      <w:pPr>
        <w:pStyle w:val="Drawings14"/>
      </w:pPr>
      <w:r>
        <w:t xml:space="preserve">В программе используется технология </w:t>
      </w:r>
      <w:r>
        <w:rPr>
          <w:lang w:val="en-US"/>
        </w:rPr>
        <w:t>Swing</w:t>
      </w:r>
      <w:r w:rsidRPr="00A078FA">
        <w:t xml:space="preserve"> </w:t>
      </w:r>
      <w:r>
        <w:t xml:space="preserve">для создания форм формата </w:t>
      </w:r>
      <w:proofErr w:type="spellStart"/>
      <w:r>
        <w:rPr>
          <w:lang w:val="en-US"/>
        </w:rPr>
        <w:t>JFrame</w:t>
      </w:r>
      <w:proofErr w:type="spellEnd"/>
      <w:r>
        <w:t>, в которой можно реализовать различные функции при помощи кнопок, таблиц, диалоговых окон и прочего.</w:t>
      </w:r>
    </w:p>
    <w:p w14:paraId="46CA34DB" w14:textId="77777777" w:rsidR="00E76D99" w:rsidRPr="0081759C" w:rsidRDefault="0081759C" w:rsidP="00A16F97">
      <w:pPr>
        <w:pStyle w:val="Drawings14"/>
        <w:rPr>
          <w:lang w:val="en-US"/>
        </w:rPr>
      </w:pPr>
      <w:r>
        <w:t xml:space="preserve">Форма </w:t>
      </w:r>
      <w:r>
        <w:rPr>
          <w:lang w:val="en-US"/>
        </w:rPr>
        <w:t>Products:</w:t>
      </w:r>
    </w:p>
    <w:p w14:paraId="565A8E0C" w14:textId="77777777" w:rsidR="00A078FA" w:rsidRPr="00E76D99" w:rsidRDefault="00A078FA" w:rsidP="00A16F97">
      <w:pPr>
        <w:pStyle w:val="Drawings14"/>
      </w:pPr>
      <w:r>
        <w:rPr>
          <w:noProof/>
          <w:lang w:eastAsia="ru-RU"/>
        </w:rPr>
        <w:lastRenderedPageBreak/>
        <w:drawing>
          <wp:inline distT="0" distB="0" distL="0" distR="0" wp14:anchorId="2A370CD3" wp14:editId="1CF3B420">
            <wp:extent cx="6076950" cy="400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500D" w14:textId="77777777" w:rsidR="0081759C" w:rsidRDefault="0081759C" w:rsidP="00A16F97">
      <w:pPr>
        <w:pStyle w:val="Drawings14"/>
      </w:pPr>
      <w:r>
        <w:t>Форма описывается следующей командой:</w:t>
      </w:r>
    </w:p>
    <w:p w14:paraId="38F3FFEE" w14:textId="77777777" w:rsidR="0081759C" w:rsidRPr="00622D56" w:rsidRDefault="0081759C" w:rsidP="00A16F97">
      <w:pPr>
        <w:pStyle w:val="Drawings14"/>
      </w:pPr>
      <w:r w:rsidRPr="00844E4C">
        <w:rPr>
          <w:lang w:val="en-US"/>
        </w:rPr>
        <w:t>public</w:t>
      </w:r>
      <w:r w:rsidRPr="00622D56">
        <w:t xml:space="preserve"> </w:t>
      </w:r>
      <w:r w:rsidRPr="00844E4C">
        <w:rPr>
          <w:lang w:val="en-US"/>
        </w:rPr>
        <w:t>class</w:t>
      </w:r>
      <w:r w:rsidRPr="00622D56">
        <w:t xml:space="preserve"> </w:t>
      </w:r>
      <w:r w:rsidRPr="00844E4C">
        <w:rPr>
          <w:lang w:val="en-US"/>
        </w:rPr>
        <w:t>Products</w:t>
      </w:r>
      <w:r w:rsidRPr="00622D56">
        <w:t xml:space="preserve"> </w:t>
      </w:r>
      <w:r w:rsidRPr="00844E4C">
        <w:rPr>
          <w:lang w:val="en-US"/>
        </w:rPr>
        <w:t>extends</w:t>
      </w:r>
      <w:r w:rsidRPr="00622D56">
        <w:t xml:space="preserve"> </w:t>
      </w:r>
      <w:proofErr w:type="spellStart"/>
      <w:proofErr w:type="gramStart"/>
      <w:r w:rsidRPr="00844E4C">
        <w:rPr>
          <w:lang w:val="en-US"/>
        </w:rPr>
        <w:t>javax</w:t>
      </w:r>
      <w:proofErr w:type="spellEnd"/>
      <w:r w:rsidRPr="00622D56">
        <w:t>.</w:t>
      </w:r>
      <w:r w:rsidRPr="00844E4C">
        <w:rPr>
          <w:lang w:val="en-US"/>
        </w:rPr>
        <w:t>swing</w:t>
      </w:r>
      <w:proofErr w:type="gramEnd"/>
      <w:r w:rsidRPr="00622D56">
        <w:t>.</w:t>
      </w:r>
      <w:proofErr w:type="spellStart"/>
      <w:r w:rsidRPr="00844E4C">
        <w:rPr>
          <w:lang w:val="en-US"/>
        </w:rPr>
        <w:t>JFrame</w:t>
      </w:r>
      <w:proofErr w:type="spellEnd"/>
    </w:p>
    <w:p w14:paraId="03AE1505" w14:textId="77777777" w:rsidR="00E76D99" w:rsidRPr="00E76D99" w:rsidRDefault="00E76D99" w:rsidP="00A16F97">
      <w:pPr>
        <w:pStyle w:val="Drawings14"/>
      </w:pPr>
      <w:r w:rsidRPr="00E76D99">
        <w:t xml:space="preserve">В </w:t>
      </w:r>
      <w:r w:rsidR="0081759C">
        <w:t xml:space="preserve">форме </w:t>
      </w:r>
      <w:r w:rsidRPr="00E76D99">
        <w:t>присутствуют кнопки, текстовые поля</w:t>
      </w:r>
      <w:r w:rsidR="0081759C">
        <w:t xml:space="preserve"> (в производных </w:t>
      </w:r>
      <w:proofErr w:type="gramStart"/>
      <w:r w:rsidR="0081759C">
        <w:t>формах</w:t>
      </w:r>
      <w:proofErr w:type="gramEnd"/>
      <w:r w:rsidR="0081759C">
        <w:t xml:space="preserve"> Добавить, Удалить, Редактировать)</w:t>
      </w:r>
      <w:r w:rsidRPr="00E76D99">
        <w:t xml:space="preserve">, </w:t>
      </w:r>
      <w:r w:rsidR="0081759C">
        <w:t xml:space="preserve">таблица </w:t>
      </w:r>
      <w:r w:rsidRPr="00E76D99">
        <w:t>метки (</w:t>
      </w:r>
      <w:r w:rsidRPr="00E76D99">
        <w:rPr>
          <w:lang w:val="en-US"/>
        </w:rPr>
        <w:t>label</w:t>
      </w:r>
      <w:r w:rsidRPr="00E76D99">
        <w:t>) и другие, которые описываются как:</w:t>
      </w:r>
    </w:p>
    <w:p w14:paraId="48692633" w14:textId="77777777" w:rsidR="0081759C" w:rsidRPr="0081759C" w:rsidRDefault="0081759C" w:rsidP="00A16F97">
      <w:pPr>
        <w:pStyle w:val="Drawings14"/>
        <w:rPr>
          <w:lang w:val="en-US"/>
        </w:rPr>
      </w:pPr>
      <w:r w:rsidRPr="00844E4C">
        <w:t xml:space="preserve">    </w:t>
      </w:r>
      <w:r w:rsidRPr="0081759C">
        <w:rPr>
          <w:lang w:val="en-US"/>
        </w:rPr>
        <w:t xml:space="preserve">private </w:t>
      </w:r>
      <w:proofErr w:type="spellStart"/>
      <w:proofErr w:type="gramStart"/>
      <w:r w:rsidRPr="0081759C">
        <w:rPr>
          <w:lang w:val="en-US"/>
        </w:rPr>
        <w:t>javax.swing</w:t>
      </w:r>
      <w:proofErr w:type="gramEnd"/>
      <w:r w:rsidRPr="0081759C">
        <w:rPr>
          <w:lang w:val="en-US"/>
        </w:rPr>
        <w:t>.JButton</w:t>
      </w:r>
      <w:proofErr w:type="spellEnd"/>
      <w:r w:rsidRPr="0081759C">
        <w:rPr>
          <w:lang w:val="en-US"/>
        </w:rPr>
        <w:t xml:space="preserve"> jButton1; </w:t>
      </w:r>
      <w:r>
        <w:rPr>
          <w:lang w:val="en-US"/>
        </w:rPr>
        <w:t>//</w:t>
      </w:r>
      <w:r>
        <w:t>Кнопка</w:t>
      </w:r>
      <w:r w:rsidRPr="0081759C">
        <w:rPr>
          <w:lang w:val="en-US"/>
        </w:rPr>
        <w:t xml:space="preserve"> </w:t>
      </w:r>
      <w:r>
        <w:rPr>
          <w:lang w:val="en-US"/>
        </w:rPr>
        <w:t>“</w:t>
      </w:r>
      <w:r>
        <w:t>Назад</w:t>
      </w:r>
      <w:r>
        <w:rPr>
          <w:lang w:val="en-US"/>
        </w:rPr>
        <w:t>”</w:t>
      </w:r>
    </w:p>
    <w:p w14:paraId="04EB5403" w14:textId="77777777" w:rsidR="0081759C" w:rsidRPr="0081759C" w:rsidRDefault="0081759C" w:rsidP="00A16F97">
      <w:pPr>
        <w:pStyle w:val="Drawings14"/>
        <w:rPr>
          <w:lang w:val="en-US"/>
        </w:rPr>
      </w:pPr>
      <w:r w:rsidRPr="0081759C">
        <w:rPr>
          <w:lang w:val="en-US"/>
        </w:rPr>
        <w:t xml:space="preserve">    private </w:t>
      </w:r>
      <w:proofErr w:type="spellStart"/>
      <w:proofErr w:type="gramStart"/>
      <w:r w:rsidRPr="0081759C">
        <w:rPr>
          <w:lang w:val="en-US"/>
        </w:rPr>
        <w:t>javax.swing</w:t>
      </w:r>
      <w:proofErr w:type="gramEnd"/>
      <w:r w:rsidRPr="0081759C">
        <w:rPr>
          <w:lang w:val="en-US"/>
        </w:rPr>
        <w:t>.JButton</w:t>
      </w:r>
      <w:proofErr w:type="spellEnd"/>
      <w:r w:rsidRPr="0081759C">
        <w:rPr>
          <w:lang w:val="en-US"/>
        </w:rPr>
        <w:t xml:space="preserve"> jButton2; </w:t>
      </w:r>
      <w:r>
        <w:rPr>
          <w:lang w:val="en-US"/>
        </w:rPr>
        <w:t>//</w:t>
      </w:r>
      <w:proofErr w:type="spellStart"/>
      <w:r>
        <w:rPr>
          <w:lang w:val="en-US"/>
        </w:rPr>
        <w:t>Кнопка</w:t>
      </w:r>
      <w:proofErr w:type="spellEnd"/>
      <w:r w:rsidRPr="0081759C">
        <w:rPr>
          <w:lang w:val="en-US"/>
        </w:rPr>
        <w:t xml:space="preserve"> </w:t>
      </w:r>
      <w:r>
        <w:rPr>
          <w:lang w:val="en-US"/>
        </w:rPr>
        <w:t>“</w:t>
      </w:r>
      <w:r>
        <w:t>Добавить</w:t>
      </w:r>
      <w:r w:rsidRPr="0081759C">
        <w:rPr>
          <w:lang w:val="en-US"/>
        </w:rPr>
        <w:t>…</w:t>
      </w:r>
      <w:r>
        <w:rPr>
          <w:lang w:val="en-US"/>
        </w:rPr>
        <w:t>”</w:t>
      </w:r>
    </w:p>
    <w:p w14:paraId="5302B6A1" w14:textId="77777777" w:rsidR="0081759C" w:rsidRPr="0081759C" w:rsidRDefault="0081759C" w:rsidP="00A16F97">
      <w:pPr>
        <w:pStyle w:val="Drawings14"/>
        <w:rPr>
          <w:lang w:val="en-US"/>
        </w:rPr>
      </w:pPr>
      <w:r w:rsidRPr="0081759C">
        <w:rPr>
          <w:lang w:val="en-US"/>
        </w:rPr>
        <w:t xml:space="preserve">    private </w:t>
      </w:r>
      <w:proofErr w:type="spellStart"/>
      <w:proofErr w:type="gramStart"/>
      <w:r w:rsidRPr="0081759C">
        <w:rPr>
          <w:lang w:val="en-US"/>
        </w:rPr>
        <w:t>javax.swing</w:t>
      </w:r>
      <w:proofErr w:type="gramEnd"/>
      <w:r w:rsidRPr="0081759C">
        <w:rPr>
          <w:lang w:val="en-US"/>
        </w:rPr>
        <w:t>.JButton</w:t>
      </w:r>
      <w:proofErr w:type="spellEnd"/>
      <w:r w:rsidRPr="0081759C">
        <w:rPr>
          <w:lang w:val="en-US"/>
        </w:rPr>
        <w:t xml:space="preserve"> jButton3; </w:t>
      </w:r>
      <w:r>
        <w:rPr>
          <w:lang w:val="en-US"/>
        </w:rPr>
        <w:t>//</w:t>
      </w:r>
      <w:proofErr w:type="spellStart"/>
      <w:r>
        <w:rPr>
          <w:lang w:val="en-US"/>
        </w:rPr>
        <w:t>Кнопка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Редактировать</w:t>
      </w:r>
      <w:proofErr w:type="spellEnd"/>
      <w:r>
        <w:rPr>
          <w:lang w:val="en-US"/>
        </w:rPr>
        <w:t>…”</w:t>
      </w:r>
    </w:p>
    <w:p w14:paraId="2A251987" w14:textId="77777777" w:rsidR="0081759C" w:rsidRPr="0081759C" w:rsidRDefault="0081759C" w:rsidP="00A16F97">
      <w:pPr>
        <w:pStyle w:val="Drawings14"/>
        <w:rPr>
          <w:lang w:val="en-US"/>
        </w:rPr>
      </w:pPr>
      <w:r w:rsidRPr="0081759C">
        <w:rPr>
          <w:lang w:val="en-US"/>
        </w:rPr>
        <w:t xml:space="preserve">    private </w:t>
      </w:r>
      <w:proofErr w:type="spellStart"/>
      <w:proofErr w:type="gramStart"/>
      <w:r w:rsidRPr="0081759C">
        <w:rPr>
          <w:lang w:val="en-US"/>
        </w:rPr>
        <w:t>javax.swing</w:t>
      </w:r>
      <w:proofErr w:type="gramEnd"/>
      <w:r w:rsidRPr="0081759C">
        <w:rPr>
          <w:lang w:val="en-US"/>
        </w:rPr>
        <w:t>.JButton</w:t>
      </w:r>
      <w:proofErr w:type="spellEnd"/>
      <w:r w:rsidRPr="0081759C">
        <w:rPr>
          <w:lang w:val="en-US"/>
        </w:rPr>
        <w:t xml:space="preserve"> jButton4; </w:t>
      </w:r>
      <w:r>
        <w:rPr>
          <w:lang w:val="en-US"/>
        </w:rPr>
        <w:t>//</w:t>
      </w:r>
      <w:r>
        <w:t>Кнопка</w:t>
      </w:r>
      <w:r w:rsidRPr="0081759C">
        <w:rPr>
          <w:lang w:val="en-US"/>
        </w:rPr>
        <w:t xml:space="preserve"> </w:t>
      </w:r>
      <w:r>
        <w:rPr>
          <w:lang w:val="en-US"/>
        </w:rPr>
        <w:t>“</w:t>
      </w:r>
      <w:r>
        <w:t>Удалить</w:t>
      </w:r>
      <w:r w:rsidRPr="0081759C">
        <w:rPr>
          <w:lang w:val="en-US"/>
        </w:rPr>
        <w:t>…</w:t>
      </w:r>
      <w:r>
        <w:rPr>
          <w:lang w:val="en-US"/>
        </w:rPr>
        <w:t>”</w:t>
      </w:r>
    </w:p>
    <w:p w14:paraId="6C511E1E" w14:textId="77777777" w:rsidR="0081759C" w:rsidRPr="00844E4C" w:rsidRDefault="0081759C" w:rsidP="00A16F97">
      <w:pPr>
        <w:pStyle w:val="Drawings14"/>
        <w:rPr>
          <w:lang w:val="en-US"/>
        </w:rPr>
      </w:pPr>
      <w:r w:rsidRPr="0081759C">
        <w:rPr>
          <w:lang w:val="en-US"/>
        </w:rPr>
        <w:t xml:space="preserve">    private </w:t>
      </w:r>
      <w:proofErr w:type="spellStart"/>
      <w:proofErr w:type="gramStart"/>
      <w:r w:rsidRPr="0081759C">
        <w:rPr>
          <w:lang w:val="en-US"/>
        </w:rPr>
        <w:t>javax.swing</w:t>
      </w:r>
      <w:proofErr w:type="gramEnd"/>
      <w:r w:rsidRPr="0081759C">
        <w:rPr>
          <w:lang w:val="en-US"/>
        </w:rPr>
        <w:t>.JButton</w:t>
      </w:r>
      <w:proofErr w:type="spellEnd"/>
      <w:r w:rsidRPr="0081759C">
        <w:rPr>
          <w:lang w:val="en-US"/>
        </w:rPr>
        <w:t xml:space="preserve"> jButton5;</w:t>
      </w:r>
      <w:r>
        <w:rPr>
          <w:lang w:val="en-US"/>
        </w:rPr>
        <w:t xml:space="preserve"> //</w:t>
      </w:r>
      <w:r>
        <w:t>Кнопка</w:t>
      </w:r>
      <w:r w:rsidRPr="0081759C">
        <w:rPr>
          <w:lang w:val="en-US"/>
        </w:rPr>
        <w:t xml:space="preserve"> </w:t>
      </w:r>
      <w:r>
        <w:rPr>
          <w:lang w:val="en-US"/>
        </w:rPr>
        <w:t>“</w:t>
      </w:r>
      <w:r>
        <w:t>Обновить</w:t>
      </w:r>
      <w:r w:rsidRPr="0081759C">
        <w:rPr>
          <w:lang w:val="en-US"/>
        </w:rPr>
        <w:t xml:space="preserve"> </w:t>
      </w:r>
      <w:r>
        <w:t>данные</w:t>
      </w:r>
      <w:r>
        <w:rPr>
          <w:lang w:val="en-US"/>
        </w:rPr>
        <w:t>”</w:t>
      </w:r>
    </w:p>
    <w:p w14:paraId="7EFD4913" w14:textId="77777777" w:rsidR="0081759C" w:rsidRPr="0081759C" w:rsidRDefault="0081759C" w:rsidP="00A16F97">
      <w:pPr>
        <w:pStyle w:val="Drawings14"/>
        <w:rPr>
          <w:lang w:val="en-US"/>
        </w:rPr>
      </w:pPr>
      <w:r w:rsidRPr="0081759C">
        <w:rPr>
          <w:lang w:val="en-US"/>
        </w:rPr>
        <w:t xml:space="preserve">    private </w:t>
      </w:r>
      <w:proofErr w:type="spellStart"/>
      <w:proofErr w:type="gramStart"/>
      <w:r w:rsidRPr="0081759C">
        <w:rPr>
          <w:lang w:val="en-US"/>
        </w:rPr>
        <w:t>javax.swing</w:t>
      </w:r>
      <w:proofErr w:type="gramEnd"/>
      <w:r w:rsidRPr="0081759C">
        <w:rPr>
          <w:lang w:val="en-US"/>
        </w:rPr>
        <w:t>.JLabel</w:t>
      </w:r>
      <w:proofErr w:type="spellEnd"/>
      <w:r w:rsidRPr="0081759C">
        <w:rPr>
          <w:lang w:val="en-US"/>
        </w:rPr>
        <w:t xml:space="preserve"> jLabel1;</w:t>
      </w:r>
    </w:p>
    <w:p w14:paraId="55E9588F" w14:textId="77777777" w:rsidR="0081759C" w:rsidRPr="0081759C" w:rsidRDefault="0081759C" w:rsidP="00A16F97">
      <w:pPr>
        <w:pStyle w:val="Drawings14"/>
        <w:rPr>
          <w:lang w:val="en-US"/>
        </w:rPr>
      </w:pPr>
      <w:r w:rsidRPr="0081759C">
        <w:rPr>
          <w:lang w:val="en-US"/>
        </w:rPr>
        <w:t xml:space="preserve">    private </w:t>
      </w:r>
      <w:proofErr w:type="spellStart"/>
      <w:proofErr w:type="gramStart"/>
      <w:r w:rsidRPr="0081759C">
        <w:rPr>
          <w:lang w:val="en-US"/>
        </w:rPr>
        <w:t>javax.swing</w:t>
      </w:r>
      <w:proofErr w:type="gramEnd"/>
      <w:r w:rsidRPr="0081759C">
        <w:rPr>
          <w:lang w:val="en-US"/>
        </w:rPr>
        <w:t>.JTable</w:t>
      </w:r>
      <w:proofErr w:type="spellEnd"/>
      <w:r w:rsidRPr="0081759C">
        <w:rPr>
          <w:lang w:val="en-US"/>
        </w:rPr>
        <w:t xml:space="preserve"> jTable1;</w:t>
      </w:r>
    </w:p>
    <w:p w14:paraId="73F74D1F" w14:textId="77777777" w:rsidR="0081759C" w:rsidRDefault="0081759C" w:rsidP="00A16F97">
      <w:pPr>
        <w:pStyle w:val="Drawings14"/>
      </w:pPr>
      <w:r>
        <w:t xml:space="preserve">В данной </w:t>
      </w:r>
      <w:r w:rsidR="00E76D99">
        <w:t>програм</w:t>
      </w:r>
      <w:r>
        <w:t xml:space="preserve">ме используется библиотека JDBC Java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onnectivity</w:t>
      </w:r>
      <w:proofErr w:type="spellEnd"/>
      <w:r>
        <w:t>.</w:t>
      </w:r>
    </w:p>
    <w:p w14:paraId="7156A308" w14:textId="77777777" w:rsidR="00E76D99" w:rsidRPr="0081759C" w:rsidRDefault="0081759C" w:rsidP="00A16F97">
      <w:pPr>
        <w:pStyle w:val="Drawings14"/>
      </w:pPr>
      <w:r>
        <w:t xml:space="preserve">JDBC - </w:t>
      </w:r>
      <w:r w:rsidR="00E76D99">
        <w:t>пл</w:t>
      </w:r>
      <w:r>
        <w:t>атформенно-независимый стандарт взаимодействия Java-</w:t>
      </w:r>
      <w:r w:rsidR="00E76D99">
        <w:t>приложений с различными СУБД. JDBC реа</w:t>
      </w:r>
      <w:r>
        <w:t xml:space="preserve">лизован в виде пакета </w:t>
      </w:r>
      <w:proofErr w:type="spellStart"/>
      <w:r>
        <w:t>java.sqi</w:t>
      </w:r>
      <w:proofErr w:type="spellEnd"/>
      <w:r>
        <w:t xml:space="preserve">, </w:t>
      </w:r>
      <w:r w:rsidR="00E76D99">
        <w:t>входящего в сос</w:t>
      </w:r>
      <w:r>
        <w:t xml:space="preserve">тав Java SE (Standart Edition). </w:t>
      </w:r>
      <w:r w:rsidR="00E76D99">
        <w:t>JDBC позволяет устанавливать сое</w:t>
      </w:r>
      <w:r>
        <w:t xml:space="preserve">динение с базой данных согласно </w:t>
      </w:r>
      <w:r w:rsidR="00E76D99">
        <w:t>специально описанному URL. Драйверы мо</w:t>
      </w:r>
      <w:r>
        <w:t xml:space="preserve">гут загружаться во время работы программы динамически. </w:t>
      </w:r>
      <w:r w:rsidR="00E76D99">
        <w:t>Для соединения с базой данных</w:t>
      </w:r>
      <w:r>
        <w:t xml:space="preserve"> необходимо использовать класс, реализующий интерфейс </w:t>
      </w:r>
      <w:proofErr w:type="spellStart"/>
      <w:proofErr w:type="gramStart"/>
      <w:r>
        <w:t>java.sql.</w:t>
      </w:r>
      <w:r w:rsidR="00E76D99">
        <w:t>Connection</w:t>
      </w:r>
      <w:proofErr w:type="spellEnd"/>
      <w:proofErr w:type="gramEnd"/>
      <w:r w:rsidR="00E76D99">
        <w:t>. П</w:t>
      </w:r>
      <w:r>
        <w:t xml:space="preserve">осле соединения с базой данных, </w:t>
      </w:r>
      <w:r w:rsidR="00E76D99">
        <w:t xml:space="preserve">можно создавать объекты класса </w:t>
      </w:r>
      <w:proofErr w:type="spellStart"/>
      <w:r w:rsidR="00E76D99">
        <w:t>Statement</w:t>
      </w:r>
      <w:proofErr w:type="spellEnd"/>
      <w:r w:rsidR="00E76D99">
        <w:t xml:space="preserve"> для</w:t>
      </w:r>
      <w:r w:rsidR="00E76D99" w:rsidRPr="00E76D99">
        <w:t xml:space="preserve"> </w:t>
      </w:r>
      <w:r>
        <w:t xml:space="preserve">выполнения запросов к базе </w:t>
      </w:r>
      <w:r w:rsidR="00E76D99" w:rsidRPr="0081759C">
        <w:t>данных.</w:t>
      </w:r>
    </w:p>
    <w:p w14:paraId="23B96504" w14:textId="77777777" w:rsidR="00E76D99" w:rsidRPr="00E76D99" w:rsidRDefault="00E76D99" w:rsidP="00A16F97">
      <w:pPr>
        <w:pStyle w:val="Drawings14"/>
      </w:pPr>
      <w:r w:rsidRPr="00E76D99">
        <w:t xml:space="preserve">Интерфейс </w:t>
      </w:r>
      <w:proofErr w:type="gramStart"/>
      <w:r w:rsidRPr="00E76D99">
        <w:rPr>
          <w:lang w:val="en-US"/>
        </w:rPr>
        <w:t>java</w:t>
      </w:r>
      <w:r w:rsidRPr="00E76D99">
        <w:t>.</w:t>
      </w:r>
      <w:proofErr w:type="spellStart"/>
      <w:r w:rsidRPr="00E76D99">
        <w:rPr>
          <w:lang w:val="en-US"/>
        </w:rPr>
        <w:t>sql</w:t>
      </w:r>
      <w:proofErr w:type="spellEnd"/>
      <w:r w:rsidRPr="00E76D99">
        <w:t>.</w:t>
      </w:r>
      <w:proofErr w:type="spellStart"/>
      <w:r w:rsidRPr="00E76D99">
        <w:rPr>
          <w:lang w:val="en-US"/>
        </w:rPr>
        <w:t>ResultSet</w:t>
      </w:r>
      <w:proofErr w:type="spellEnd"/>
      <w:proofErr w:type="gramEnd"/>
      <w:r w:rsidRPr="00E76D99">
        <w:t xml:space="preserve"> позволя</w:t>
      </w:r>
      <w:r w:rsidR="0081759C">
        <w:t xml:space="preserve">ет извлекать информацию из базы </w:t>
      </w:r>
      <w:r w:rsidRPr="00E76D99">
        <w:t>данных.</w:t>
      </w:r>
    </w:p>
    <w:p w14:paraId="1A650EB7" w14:textId="77777777" w:rsidR="0081759C" w:rsidRDefault="0081759C" w:rsidP="00A16F97">
      <w:pPr>
        <w:pStyle w:val="Drawings14"/>
      </w:pPr>
    </w:p>
    <w:p w14:paraId="31F2482A" w14:textId="77777777" w:rsidR="00E76D99" w:rsidRPr="00E76D99" w:rsidRDefault="00E76D99" w:rsidP="00A16F97">
      <w:pPr>
        <w:pStyle w:val="Drawings14"/>
      </w:pPr>
      <w:r w:rsidRPr="00E76D99">
        <w:lastRenderedPageBreak/>
        <w:t xml:space="preserve">Соединение с базой данных </w:t>
      </w:r>
      <w:r w:rsidR="0081759C">
        <w:t xml:space="preserve">в форме </w:t>
      </w:r>
      <w:r w:rsidR="0081759C">
        <w:rPr>
          <w:lang w:val="en-US"/>
        </w:rPr>
        <w:t>Products</w:t>
      </w:r>
      <w:r w:rsidR="0081759C" w:rsidRPr="0081759C">
        <w:t xml:space="preserve"> </w:t>
      </w:r>
      <w:r w:rsidR="0081759C">
        <w:t xml:space="preserve">реализуется через кнопку </w:t>
      </w:r>
      <w:r w:rsidR="0081759C" w:rsidRPr="0081759C">
        <w:t>“</w:t>
      </w:r>
      <w:r w:rsidR="0081759C">
        <w:t>Обновить данные</w:t>
      </w:r>
      <w:r w:rsidR="0081759C" w:rsidRPr="0081759C">
        <w:t xml:space="preserve">” </w:t>
      </w:r>
      <w:r w:rsidR="0081759C">
        <w:t xml:space="preserve">(после нажатия которой заполняется таблица на этой же форме) и </w:t>
      </w:r>
      <w:r w:rsidRPr="00E76D99">
        <w:t>выглядит следующим образом:</w:t>
      </w:r>
    </w:p>
    <w:p w14:paraId="36C74A40" w14:textId="77777777" w:rsidR="0081759C" w:rsidRPr="00D65505" w:rsidRDefault="0081759C" w:rsidP="00A16F97">
      <w:pPr>
        <w:pStyle w:val="Drawings14"/>
        <w:rPr>
          <w:sz w:val="22"/>
          <w:szCs w:val="22"/>
          <w:lang w:val="en-US"/>
        </w:rPr>
      </w:pPr>
      <w:r w:rsidRPr="00D65505">
        <w:rPr>
          <w:sz w:val="22"/>
          <w:szCs w:val="22"/>
          <w:lang w:val="en-US"/>
        </w:rPr>
        <w:t>Connection conn=</w:t>
      </w:r>
      <w:proofErr w:type="gramStart"/>
      <w:r w:rsidRPr="00D65505">
        <w:rPr>
          <w:sz w:val="22"/>
          <w:szCs w:val="22"/>
          <w:lang w:val="en-US"/>
        </w:rPr>
        <w:t>null;</w:t>
      </w:r>
      <w:proofErr w:type="gramEnd"/>
    </w:p>
    <w:p w14:paraId="16784EAC" w14:textId="77777777" w:rsidR="0081759C" w:rsidRPr="00D65505" w:rsidRDefault="0081759C" w:rsidP="00A16F97">
      <w:pPr>
        <w:pStyle w:val="Drawings14"/>
        <w:rPr>
          <w:sz w:val="24"/>
          <w:szCs w:val="24"/>
          <w:lang w:val="en-US"/>
        </w:rPr>
      </w:pPr>
      <w:r w:rsidRPr="00D65505">
        <w:rPr>
          <w:sz w:val="22"/>
          <w:szCs w:val="22"/>
          <w:lang w:val="en-US"/>
        </w:rPr>
        <w:t xml:space="preserve">        </w:t>
      </w:r>
      <w:r w:rsidRPr="00D65505">
        <w:rPr>
          <w:sz w:val="24"/>
          <w:szCs w:val="24"/>
          <w:lang w:val="en-US"/>
        </w:rPr>
        <w:t xml:space="preserve">    try {</w:t>
      </w:r>
    </w:p>
    <w:p w14:paraId="206ED2A9" w14:textId="77777777" w:rsidR="0081759C" w:rsidRPr="00D65505" w:rsidRDefault="0081759C" w:rsidP="00A16F97">
      <w:pPr>
        <w:pStyle w:val="Drawings14"/>
        <w:rPr>
          <w:sz w:val="24"/>
          <w:szCs w:val="24"/>
          <w:lang w:val="en-US"/>
        </w:rPr>
      </w:pPr>
      <w:r w:rsidRPr="00D65505">
        <w:rPr>
          <w:sz w:val="24"/>
          <w:szCs w:val="24"/>
          <w:lang w:val="en-US"/>
        </w:rPr>
        <w:t xml:space="preserve">                Class.forName("</w:t>
      </w:r>
      <w:proofErr w:type="gramStart"/>
      <w:r w:rsidRPr="00D65505">
        <w:rPr>
          <w:sz w:val="24"/>
          <w:szCs w:val="24"/>
          <w:lang w:val="en-US"/>
        </w:rPr>
        <w:t>com.microsoft</w:t>
      </w:r>
      <w:proofErr w:type="gramEnd"/>
      <w:r w:rsidRPr="00D65505">
        <w:rPr>
          <w:sz w:val="24"/>
          <w:szCs w:val="24"/>
          <w:lang w:val="en-US"/>
        </w:rPr>
        <w:t>.sqlserver.jdbc.SQLServerDriver").newInstance();</w:t>
      </w:r>
    </w:p>
    <w:p w14:paraId="56945D62" w14:textId="77777777" w:rsidR="0081759C" w:rsidRPr="00D65505" w:rsidRDefault="0081759C" w:rsidP="00A16F97">
      <w:pPr>
        <w:pStyle w:val="Drawings14"/>
        <w:rPr>
          <w:sz w:val="24"/>
          <w:szCs w:val="24"/>
          <w:lang w:val="en-US"/>
        </w:rPr>
      </w:pPr>
      <w:r w:rsidRPr="00D65505">
        <w:rPr>
          <w:sz w:val="24"/>
          <w:szCs w:val="24"/>
          <w:lang w:val="en-US"/>
        </w:rPr>
        <w:t xml:space="preserve">                conn = </w:t>
      </w:r>
      <w:proofErr w:type="spellStart"/>
      <w:r w:rsidRPr="00D65505">
        <w:rPr>
          <w:sz w:val="24"/>
          <w:szCs w:val="24"/>
          <w:lang w:val="en-US"/>
        </w:rPr>
        <w:t>DriverManager.getConnection</w:t>
      </w:r>
      <w:proofErr w:type="spellEnd"/>
      <w:r w:rsidRPr="00D65505">
        <w:rPr>
          <w:sz w:val="24"/>
          <w:szCs w:val="24"/>
          <w:lang w:val="en-US"/>
        </w:rPr>
        <w:t>("</w:t>
      </w:r>
      <w:proofErr w:type="spellStart"/>
      <w:proofErr w:type="gramStart"/>
      <w:r w:rsidRPr="00D65505">
        <w:rPr>
          <w:sz w:val="24"/>
          <w:szCs w:val="24"/>
          <w:lang w:val="en-US"/>
        </w:rPr>
        <w:t>jdbc:sqlserver</w:t>
      </w:r>
      <w:proofErr w:type="spellEnd"/>
      <w:r w:rsidRPr="00D65505">
        <w:rPr>
          <w:sz w:val="24"/>
          <w:szCs w:val="24"/>
          <w:lang w:val="en-US"/>
        </w:rPr>
        <w:t>://KIRDIM</w:t>
      </w:r>
      <w:proofErr w:type="gramEnd"/>
      <w:r w:rsidRPr="00D65505">
        <w:rPr>
          <w:sz w:val="24"/>
          <w:szCs w:val="24"/>
          <w:lang w:val="en-US"/>
        </w:rPr>
        <w:t>\\</w:t>
      </w:r>
      <w:r w:rsidR="001D6A0B" w:rsidRPr="00D65505">
        <w:rPr>
          <w:sz w:val="24"/>
          <w:szCs w:val="24"/>
          <w:lang w:val="en-US"/>
        </w:rPr>
        <w:t xml:space="preserve"> </w:t>
      </w:r>
      <w:r w:rsidRPr="00D65505">
        <w:rPr>
          <w:sz w:val="24"/>
          <w:szCs w:val="24"/>
          <w:lang w:val="en-US"/>
        </w:rPr>
        <w:t>MSSQLSERVER13:1433;databaseName=</w:t>
      </w:r>
      <w:proofErr w:type="spellStart"/>
      <w:r w:rsidRPr="00D65505">
        <w:rPr>
          <w:sz w:val="24"/>
          <w:szCs w:val="24"/>
          <w:lang w:val="en-US"/>
        </w:rPr>
        <w:t>Mebelmagaz</w:t>
      </w:r>
      <w:proofErr w:type="spellEnd"/>
      <w:r w:rsidRPr="00D65505">
        <w:rPr>
          <w:sz w:val="24"/>
          <w:szCs w:val="24"/>
          <w:lang w:val="en-US"/>
        </w:rPr>
        <w:t>", "</w:t>
      </w:r>
      <w:proofErr w:type="spellStart"/>
      <w:r w:rsidRPr="00D65505">
        <w:rPr>
          <w:sz w:val="24"/>
          <w:szCs w:val="24"/>
          <w:lang w:val="en-US"/>
        </w:rPr>
        <w:t>sa</w:t>
      </w:r>
      <w:proofErr w:type="spellEnd"/>
      <w:r w:rsidRPr="00D65505">
        <w:rPr>
          <w:sz w:val="24"/>
          <w:szCs w:val="24"/>
          <w:lang w:val="en-US"/>
        </w:rPr>
        <w:t>", "Freddy");</w:t>
      </w:r>
    </w:p>
    <w:p w14:paraId="14CF5717" w14:textId="77777777" w:rsidR="0081759C" w:rsidRPr="00D65505" w:rsidRDefault="0081759C" w:rsidP="00A16F97">
      <w:pPr>
        <w:pStyle w:val="Drawings14"/>
        <w:rPr>
          <w:sz w:val="24"/>
          <w:szCs w:val="24"/>
          <w:lang w:val="en-US"/>
        </w:rPr>
      </w:pPr>
      <w:r w:rsidRPr="00D65505">
        <w:rPr>
          <w:sz w:val="24"/>
          <w:szCs w:val="24"/>
          <w:lang w:val="en-US"/>
        </w:rPr>
        <w:t xml:space="preserve">                if(</w:t>
      </w:r>
      <w:proofErr w:type="gramStart"/>
      <w:r w:rsidRPr="00D65505">
        <w:rPr>
          <w:sz w:val="24"/>
          <w:szCs w:val="24"/>
          <w:lang w:val="en-US"/>
        </w:rPr>
        <w:t>conn!=</w:t>
      </w:r>
      <w:proofErr w:type="gramEnd"/>
      <w:r w:rsidRPr="00D65505">
        <w:rPr>
          <w:sz w:val="24"/>
          <w:szCs w:val="24"/>
          <w:lang w:val="en-US"/>
        </w:rPr>
        <w:t xml:space="preserve">null) </w:t>
      </w:r>
    </w:p>
    <w:p w14:paraId="714CC2B4" w14:textId="77777777" w:rsidR="0081759C" w:rsidRPr="00D65505" w:rsidRDefault="0081759C" w:rsidP="00A16F97">
      <w:pPr>
        <w:pStyle w:val="Drawings14"/>
        <w:rPr>
          <w:sz w:val="24"/>
          <w:szCs w:val="24"/>
          <w:lang w:val="en-US"/>
        </w:rPr>
      </w:pPr>
      <w:r w:rsidRPr="00D65505">
        <w:rPr>
          <w:sz w:val="24"/>
          <w:szCs w:val="24"/>
          <w:lang w:val="en-US"/>
        </w:rPr>
        <w:t xml:space="preserve">                {</w:t>
      </w:r>
    </w:p>
    <w:p w14:paraId="28D659D2" w14:textId="77777777" w:rsidR="0081759C" w:rsidRPr="00D65505" w:rsidRDefault="0081759C" w:rsidP="00A16F97">
      <w:pPr>
        <w:pStyle w:val="Drawings14"/>
        <w:rPr>
          <w:sz w:val="24"/>
          <w:szCs w:val="24"/>
          <w:lang w:val="en-US"/>
        </w:rPr>
      </w:pPr>
      <w:r w:rsidRPr="00D65505">
        <w:rPr>
          <w:sz w:val="24"/>
          <w:szCs w:val="24"/>
          <w:lang w:val="en-US"/>
        </w:rPr>
        <w:t xml:space="preserve">                    </w:t>
      </w:r>
      <w:proofErr w:type="spellStart"/>
      <w:r w:rsidRPr="00D65505">
        <w:rPr>
          <w:sz w:val="24"/>
          <w:szCs w:val="24"/>
          <w:lang w:val="en-US"/>
        </w:rPr>
        <w:t>DefaultTableModel</w:t>
      </w:r>
      <w:proofErr w:type="spellEnd"/>
      <w:r w:rsidRPr="00D65505">
        <w:rPr>
          <w:sz w:val="24"/>
          <w:szCs w:val="24"/>
          <w:lang w:val="en-US"/>
        </w:rPr>
        <w:t xml:space="preserve"> model = (</w:t>
      </w:r>
      <w:proofErr w:type="spellStart"/>
      <w:r w:rsidRPr="00D65505">
        <w:rPr>
          <w:sz w:val="24"/>
          <w:szCs w:val="24"/>
          <w:lang w:val="en-US"/>
        </w:rPr>
        <w:t>DefaultTableModel</w:t>
      </w:r>
      <w:proofErr w:type="spellEnd"/>
      <w:r w:rsidRPr="00D65505">
        <w:rPr>
          <w:sz w:val="24"/>
          <w:szCs w:val="24"/>
          <w:lang w:val="en-US"/>
        </w:rPr>
        <w:t>) jTable1.getModel(</w:t>
      </w:r>
      <w:proofErr w:type="gramStart"/>
      <w:r w:rsidRPr="00D65505">
        <w:rPr>
          <w:sz w:val="24"/>
          <w:szCs w:val="24"/>
          <w:lang w:val="en-US"/>
        </w:rPr>
        <w:t>);</w:t>
      </w:r>
      <w:proofErr w:type="gramEnd"/>
    </w:p>
    <w:p w14:paraId="42408C74" w14:textId="77777777" w:rsidR="0081759C" w:rsidRPr="00D65505" w:rsidRDefault="0081759C" w:rsidP="00A16F97">
      <w:pPr>
        <w:pStyle w:val="Drawings14"/>
        <w:rPr>
          <w:sz w:val="24"/>
          <w:szCs w:val="24"/>
          <w:lang w:val="en-US"/>
        </w:rPr>
      </w:pPr>
      <w:r w:rsidRPr="00D65505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65505">
        <w:rPr>
          <w:sz w:val="24"/>
          <w:szCs w:val="24"/>
          <w:lang w:val="en-US"/>
        </w:rPr>
        <w:t>model.setRowCount</w:t>
      </w:r>
      <w:proofErr w:type="spellEnd"/>
      <w:proofErr w:type="gramEnd"/>
      <w:r w:rsidRPr="00D65505">
        <w:rPr>
          <w:sz w:val="24"/>
          <w:szCs w:val="24"/>
          <w:lang w:val="en-US"/>
        </w:rPr>
        <w:t>(0);</w:t>
      </w:r>
    </w:p>
    <w:p w14:paraId="41591CB3" w14:textId="77777777" w:rsidR="0081759C" w:rsidRPr="00D65505" w:rsidRDefault="0081759C" w:rsidP="00A16F97">
      <w:pPr>
        <w:pStyle w:val="Drawings14"/>
        <w:rPr>
          <w:sz w:val="24"/>
          <w:szCs w:val="24"/>
          <w:lang w:val="en-US"/>
        </w:rPr>
      </w:pPr>
      <w:r w:rsidRPr="00D65505">
        <w:rPr>
          <w:sz w:val="24"/>
          <w:szCs w:val="24"/>
          <w:lang w:val="en-US"/>
        </w:rPr>
        <w:t xml:space="preserve">                    </w:t>
      </w:r>
      <w:proofErr w:type="spellStart"/>
      <w:r w:rsidRPr="00D65505">
        <w:rPr>
          <w:sz w:val="24"/>
          <w:szCs w:val="24"/>
          <w:lang w:val="en-US"/>
        </w:rPr>
        <w:t>System.out.println</w:t>
      </w:r>
      <w:proofErr w:type="spellEnd"/>
      <w:r w:rsidRPr="00D65505">
        <w:rPr>
          <w:sz w:val="24"/>
          <w:szCs w:val="24"/>
          <w:lang w:val="en-US"/>
        </w:rPr>
        <w:t>("Database Successfully connected"</w:t>
      </w:r>
      <w:proofErr w:type="gramStart"/>
      <w:r w:rsidRPr="00D65505">
        <w:rPr>
          <w:sz w:val="24"/>
          <w:szCs w:val="24"/>
          <w:lang w:val="en-US"/>
        </w:rPr>
        <w:t>);</w:t>
      </w:r>
      <w:proofErr w:type="gramEnd"/>
    </w:p>
    <w:p w14:paraId="12AEE1B6" w14:textId="77777777" w:rsidR="0081759C" w:rsidRPr="00D65505" w:rsidRDefault="0081759C" w:rsidP="00A16F97">
      <w:pPr>
        <w:pStyle w:val="Drawings14"/>
        <w:rPr>
          <w:sz w:val="24"/>
          <w:szCs w:val="24"/>
          <w:lang w:val="en-US"/>
        </w:rPr>
      </w:pPr>
      <w:r w:rsidRPr="00D65505">
        <w:rPr>
          <w:sz w:val="24"/>
          <w:szCs w:val="24"/>
          <w:lang w:val="en-US"/>
        </w:rPr>
        <w:t xml:space="preserve">                    Statement </w:t>
      </w:r>
      <w:proofErr w:type="spellStart"/>
      <w:r w:rsidRPr="00D65505">
        <w:rPr>
          <w:sz w:val="24"/>
          <w:szCs w:val="24"/>
          <w:lang w:val="en-US"/>
        </w:rPr>
        <w:t>stmt</w:t>
      </w:r>
      <w:proofErr w:type="spellEnd"/>
      <w:r w:rsidRPr="00D65505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65505">
        <w:rPr>
          <w:sz w:val="24"/>
          <w:szCs w:val="24"/>
          <w:lang w:val="en-US"/>
        </w:rPr>
        <w:t>conn.createStatement</w:t>
      </w:r>
      <w:proofErr w:type="spellEnd"/>
      <w:proofErr w:type="gramEnd"/>
      <w:r w:rsidRPr="00D65505">
        <w:rPr>
          <w:sz w:val="24"/>
          <w:szCs w:val="24"/>
          <w:lang w:val="en-US"/>
        </w:rPr>
        <w:t>();</w:t>
      </w:r>
    </w:p>
    <w:p w14:paraId="5A15BF0F" w14:textId="77777777" w:rsidR="0081759C" w:rsidRPr="00D65505" w:rsidRDefault="0081759C" w:rsidP="00A16F97">
      <w:pPr>
        <w:pStyle w:val="Drawings14"/>
        <w:rPr>
          <w:sz w:val="24"/>
          <w:szCs w:val="24"/>
          <w:lang w:val="en-US"/>
        </w:rPr>
      </w:pPr>
      <w:r w:rsidRPr="00D65505">
        <w:rPr>
          <w:sz w:val="24"/>
          <w:szCs w:val="24"/>
          <w:lang w:val="en-US"/>
        </w:rPr>
        <w:t xml:space="preserve">                    </w:t>
      </w:r>
      <w:proofErr w:type="spellStart"/>
      <w:r w:rsidRPr="00D65505">
        <w:rPr>
          <w:sz w:val="24"/>
          <w:szCs w:val="24"/>
          <w:lang w:val="en-US"/>
        </w:rPr>
        <w:t>ResultSet</w:t>
      </w:r>
      <w:proofErr w:type="spellEnd"/>
      <w:r w:rsidRPr="00D65505">
        <w:rPr>
          <w:sz w:val="24"/>
          <w:szCs w:val="24"/>
          <w:lang w:val="en-US"/>
        </w:rPr>
        <w:t xml:space="preserve"> </w:t>
      </w:r>
      <w:proofErr w:type="spellStart"/>
      <w:r w:rsidRPr="00D65505">
        <w:rPr>
          <w:sz w:val="24"/>
          <w:szCs w:val="24"/>
          <w:lang w:val="en-US"/>
        </w:rPr>
        <w:t>resultquery</w:t>
      </w:r>
      <w:proofErr w:type="spellEnd"/>
      <w:r w:rsidRPr="00D65505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65505">
        <w:rPr>
          <w:sz w:val="24"/>
          <w:szCs w:val="24"/>
          <w:lang w:val="en-US"/>
        </w:rPr>
        <w:t>stmt.executeQuery</w:t>
      </w:r>
      <w:proofErr w:type="spellEnd"/>
      <w:proofErr w:type="gramEnd"/>
      <w:r w:rsidRPr="00D65505">
        <w:rPr>
          <w:sz w:val="24"/>
          <w:szCs w:val="24"/>
          <w:lang w:val="en-US"/>
        </w:rPr>
        <w:t>("SELECT * FROM [Product]");</w:t>
      </w:r>
    </w:p>
    <w:p w14:paraId="0F4F8848" w14:textId="77777777" w:rsidR="0081759C" w:rsidRPr="00D65505" w:rsidRDefault="0081759C" w:rsidP="00A16F97">
      <w:pPr>
        <w:pStyle w:val="Drawings14"/>
        <w:rPr>
          <w:sz w:val="24"/>
          <w:szCs w:val="24"/>
          <w:lang w:val="en-US"/>
        </w:rPr>
      </w:pPr>
      <w:r w:rsidRPr="00D65505">
        <w:rPr>
          <w:sz w:val="24"/>
          <w:szCs w:val="24"/>
          <w:lang w:val="en-US"/>
        </w:rPr>
        <w:t xml:space="preserve">                    int columns = </w:t>
      </w:r>
      <w:proofErr w:type="spellStart"/>
      <w:proofErr w:type="gramStart"/>
      <w:r w:rsidRPr="00D65505">
        <w:rPr>
          <w:sz w:val="24"/>
          <w:szCs w:val="24"/>
          <w:lang w:val="en-US"/>
        </w:rPr>
        <w:t>resultquery.getMetaData</w:t>
      </w:r>
      <w:proofErr w:type="spellEnd"/>
      <w:proofErr w:type="gramEnd"/>
      <w:r w:rsidRPr="00D65505">
        <w:rPr>
          <w:sz w:val="24"/>
          <w:szCs w:val="24"/>
          <w:lang w:val="en-US"/>
        </w:rPr>
        <w:t>().</w:t>
      </w:r>
      <w:proofErr w:type="spellStart"/>
      <w:r w:rsidRPr="00D65505">
        <w:rPr>
          <w:sz w:val="24"/>
          <w:szCs w:val="24"/>
          <w:lang w:val="en-US"/>
        </w:rPr>
        <w:t>getColumnCount</w:t>
      </w:r>
      <w:proofErr w:type="spellEnd"/>
      <w:r w:rsidRPr="00D65505">
        <w:rPr>
          <w:sz w:val="24"/>
          <w:szCs w:val="24"/>
          <w:lang w:val="en-US"/>
        </w:rPr>
        <w:t>();</w:t>
      </w:r>
    </w:p>
    <w:p w14:paraId="792BDFDC" w14:textId="77777777" w:rsidR="0081759C" w:rsidRPr="00D65505" w:rsidRDefault="0081759C" w:rsidP="00A16F97">
      <w:pPr>
        <w:pStyle w:val="Drawings14"/>
        <w:rPr>
          <w:sz w:val="24"/>
          <w:szCs w:val="24"/>
          <w:lang w:val="en-US"/>
        </w:rPr>
      </w:pPr>
      <w:r w:rsidRPr="00D65505">
        <w:rPr>
          <w:sz w:val="24"/>
          <w:szCs w:val="24"/>
          <w:lang w:val="en-US"/>
        </w:rPr>
        <w:t xml:space="preserve">                    while (</w:t>
      </w:r>
      <w:proofErr w:type="spellStart"/>
      <w:proofErr w:type="gramStart"/>
      <w:r w:rsidRPr="00D65505">
        <w:rPr>
          <w:sz w:val="24"/>
          <w:szCs w:val="24"/>
          <w:lang w:val="en-US"/>
        </w:rPr>
        <w:t>resultquery.next</w:t>
      </w:r>
      <w:proofErr w:type="spellEnd"/>
      <w:proofErr w:type="gramEnd"/>
      <w:r w:rsidRPr="00D65505">
        <w:rPr>
          <w:sz w:val="24"/>
          <w:szCs w:val="24"/>
          <w:lang w:val="en-US"/>
        </w:rPr>
        <w:t>())</w:t>
      </w:r>
    </w:p>
    <w:p w14:paraId="2337F37C" w14:textId="77777777" w:rsidR="0081759C" w:rsidRPr="00D65505" w:rsidRDefault="0081759C" w:rsidP="00A16F97">
      <w:pPr>
        <w:pStyle w:val="Drawings14"/>
        <w:rPr>
          <w:sz w:val="24"/>
          <w:szCs w:val="24"/>
          <w:lang w:val="en-US"/>
        </w:rPr>
      </w:pPr>
      <w:r w:rsidRPr="00D65505">
        <w:rPr>
          <w:sz w:val="24"/>
          <w:szCs w:val="24"/>
          <w:lang w:val="en-US"/>
        </w:rPr>
        <w:t xml:space="preserve">                    {</w:t>
      </w:r>
    </w:p>
    <w:p w14:paraId="34849990" w14:textId="77777777" w:rsidR="0081759C" w:rsidRPr="00D65505" w:rsidRDefault="0081759C" w:rsidP="00A16F97">
      <w:pPr>
        <w:pStyle w:val="Drawings14"/>
        <w:rPr>
          <w:sz w:val="24"/>
          <w:szCs w:val="24"/>
          <w:lang w:val="en-US"/>
        </w:rPr>
      </w:pPr>
      <w:r w:rsidRPr="00D65505">
        <w:rPr>
          <w:sz w:val="24"/>
          <w:szCs w:val="24"/>
          <w:lang w:val="en-US"/>
        </w:rPr>
        <w:t xml:space="preserve">                        </w:t>
      </w:r>
      <w:proofErr w:type="gramStart"/>
      <w:r w:rsidRPr="00D65505">
        <w:rPr>
          <w:sz w:val="24"/>
          <w:szCs w:val="24"/>
          <w:lang w:val="en-US"/>
        </w:rPr>
        <w:t>Object[</w:t>
      </w:r>
      <w:proofErr w:type="gramEnd"/>
      <w:r w:rsidRPr="00D65505">
        <w:rPr>
          <w:sz w:val="24"/>
          <w:szCs w:val="24"/>
          <w:lang w:val="en-US"/>
        </w:rPr>
        <w:t>] row = new Object[columns];</w:t>
      </w:r>
    </w:p>
    <w:p w14:paraId="5E040805" w14:textId="77777777" w:rsidR="0081759C" w:rsidRPr="00D65505" w:rsidRDefault="0081759C" w:rsidP="00A16F97">
      <w:pPr>
        <w:pStyle w:val="Drawings14"/>
        <w:rPr>
          <w:sz w:val="24"/>
          <w:szCs w:val="24"/>
          <w:lang w:val="en-US"/>
        </w:rPr>
      </w:pPr>
      <w:r w:rsidRPr="00D65505">
        <w:rPr>
          <w:sz w:val="24"/>
          <w:szCs w:val="24"/>
          <w:lang w:val="en-US"/>
        </w:rPr>
        <w:t xml:space="preserve">                        for (int </w:t>
      </w:r>
      <w:proofErr w:type="spellStart"/>
      <w:r w:rsidRPr="00D65505">
        <w:rPr>
          <w:sz w:val="24"/>
          <w:szCs w:val="24"/>
          <w:lang w:val="en-US"/>
        </w:rPr>
        <w:t>i</w:t>
      </w:r>
      <w:proofErr w:type="spellEnd"/>
      <w:r w:rsidRPr="00D65505">
        <w:rPr>
          <w:sz w:val="24"/>
          <w:szCs w:val="24"/>
          <w:lang w:val="en-US"/>
        </w:rPr>
        <w:t xml:space="preserve"> = 1; </w:t>
      </w:r>
      <w:proofErr w:type="spellStart"/>
      <w:r w:rsidRPr="00D65505">
        <w:rPr>
          <w:sz w:val="24"/>
          <w:szCs w:val="24"/>
          <w:lang w:val="en-US"/>
        </w:rPr>
        <w:t>i</w:t>
      </w:r>
      <w:proofErr w:type="spellEnd"/>
      <w:r w:rsidRPr="00D65505">
        <w:rPr>
          <w:sz w:val="24"/>
          <w:szCs w:val="24"/>
          <w:lang w:val="en-US"/>
        </w:rPr>
        <w:t xml:space="preserve"> &lt;= columns; </w:t>
      </w:r>
      <w:proofErr w:type="spellStart"/>
      <w:r w:rsidRPr="00D65505">
        <w:rPr>
          <w:sz w:val="24"/>
          <w:szCs w:val="24"/>
          <w:lang w:val="en-US"/>
        </w:rPr>
        <w:t>i</w:t>
      </w:r>
      <w:proofErr w:type="spellEnd"/>
      <w:r w:rsidRPr="00D65505">
        <w:rPr>
          <w:sz w:val="24"/>
          <w:szCs w:val="24"/>
          <w:lang w:val="en-US"/>
        </w:rPr>
        <w:t>++)</w:t>
      </w:r>
    </w:p>
    <w:p w14:paraId="5BB4986F" w14:textId="77777777" w:rsidR="0081759C" w:rsidRPr="00D65505" w:rsidRDefault="0081759C" w:rsidP="00A16F97">
      <w:pPr>
        <w:pStyle w:val="Drawings14"/>
        <w:rPr>
          <w:sz w:val="24"/>
          <w:szCs w:val="24"/>
          <w:lang w:val="en-US"/>
        </w:rPr>
      </w:pPr>
      <w:r w:rsidRPr="00D65505">
        <w:rPr>
          <w:sz w:val="24"/>
          <w:szCs w:val="24"/>
          <w:lang w:val="en-US"/>
        </w:rPr>
        <w:t xml:space="preserve">                        {</w:t>
      </w:r>
    </w:p>
    <w:p w14:paraId="3A48B464" w14:textId="77777777" w:rsidR="0081759C" w:rsidRPr="00D65505" w:rsidRDefault="0081759C" w:rsidP="00A16F97">
      <w:pPr>
        <w:pStyle w:val="Drawings14"/>
        <w:rPr>
          <w:sz w:val="24"/>
          <w:szCs w:val="24"/>
          <w:lang w:val="en-US"/>
        </w:rPr>
      </w:pPr>
      <w:r w:rsidRPr="00D65505">
        <w:rPr>
          <w:sz w:val="24"/>
          <w:szCs w:val="24"/>
          <w:lang w:val="en-US"/>
        </w:rPr>
        <w:t xml:space="preserve">                            row[i-1] = </w:t>
      </w:r>
      <w:proofErr w:type="spellStart"/>
      <w:proofErr w:type="gramStart"/>
      <w:r w:rsidRPr="00D65505">
        <w:rPr>
          <w:sz w:val="24"/>
          <w:szCs w:val="24"/>
          <w:lang w:val="en-US"/>
        </w:rPr>
        <w:t>resultquery.getObject</w:t>
      </w:r>
      <w:proofErr w:type="spellEnd"/>
      <w:proofErr w:type="gramEnd"/>
      <w:r w:rsidRPr="00D65505">
        <w:rPr>
          <w:sz w:val="24"/>
          <w:szCs w:val="24"/>
          <w:lang w:val="en-US"/>
        </w:rPr>
        <w:t>(</w:t>
      </w:r>
      <w:proofErr w:type="spellStart"/>
      <w:r w:rsidRPr="00D65505">
        <w:rPr>
          <w:sz w:val="24"/>
          <w:szCs w:val="24"/>
          <w:lang w:val="en-US"/>
        </w:rPr>
        <w:t>i</w:t>
      </w:r>
      <w:proofErr w:type="spellEnd"/>
      <w:r w:rsidRPr="00D65505">
        <w:rPr>
          <w:sz w:val="24"/>
          <w:szCs w:val="24"/>
          <w:lang w:val="en-US"/>
        </w:rPr>
        <w:t>);</w:t>
      </w:r>
    </w:p>
    <w:p w14:paraId="123D208B" w14:textId="77777777" w:rsidR="0081759C" w:rsidRPr="00D65505" w:rsidRDefault="0081759C" w:rsidP="00A16F97">
      <w:pPr>
        <w:pStyle w:val="Drawings14"/>
        <w:rPr>
          <w:sz w:val="24"/>
          <w:szCs w:val="24"/>
          <w:lang w:val="en-US"/>
        </w:rPr>
      </w:pPr>
      <w:r w:rsidRPr="00D65505">
        <w:rPr>
          <w:sz w:val="24"/>
          <w:szCs w:val="24"/>
          <w:lang w:val="en-US"/>
        </w:rPr>
        <w:t xml:space="preserve">                        }</w:t>
      </w:r>
    </w:p>
    <w:p w14:paraId="4E164186" w14:textId="77777777" w:rsidR="0081759C" w:rsidRPr="00D65505" w:rsidRDefault="0081759C" w:rsidP="00A16F97">
      <w:pPr>
        <w:pStyle w:val="Drawings14"/>
        <w:rPr>
          <w:sz w:val="24"/>
          <w:szCs w:val="24"/>
          <w:lang w:val="en-US"/>
        </w:rPr>
      </w:pPr>
      <w:r w:rsidRPr="00D65505">
        <w:rPr>
          <w:sz w:val="24"/>
          <w:szCs w:val="24"/>
          <w:lang w:val="en-US"/>
        </w:rPr>
        <w:t xml:space="preserve">                        ((</w:t>
      </w:r>
      <w:proofErr w:type="spellStart"/>
      <w:r w:rsidRPr="00D65505">
        <w:rPr>
          <w:sz w:val="24"/>
          <w:szCs w:val="24"/>
          <w:lang w:val="en-US"/>
        </w:rPr>
        <w:t>DefaultTableModel</w:t>
      </w:r>
      <w:proofErr w:type="spellEnd"/>
      <w:r w:rsidRPr="00D65505">
        <w:rPr>
          <w:sz w:val="24"/>
          <w:szCs w:val="24"/>
          <w:lang w:val="en-US"/>
        </w:rPr>
        <w:t>) jTable1.getModel()</w:t>
      </w:r>
      <w:proofErr w:type="gramStart"/>
      <w:r w:rsidRPr="00D65505">
        <w:rPr>
          <w:sz w:val="24"/>
          <w:szCs w:val="24"/>
          <w:lang w:val="en-US"/>
        </w:rPr>
        <w:t>).</w:t>
      </w:r>
      <w:proofErr w:type="spellStart"/>
      <w:r w:rsidRPr="00D65505">
        <w:rPr>
          <w:sz w:val="24"/>
          <w:szCs w:val="24"/>
          <w:lang w:val="en-US"/>
        </w:rPr>
        <w:t>insertRow</w:t>
      </w:r>
      <w:proofErr w:type="spellEnd"/>
      <w:proofErr w:type="gramEnd"/>
      <w:r w:rsidRPr="00D65505">
        <w:rPr>
          <w:sz w:val="24"/>
          <w:szCs w:val="24"/>
          <w:lang w:val="en-US"/>
        </w:rPr>
        <w:t>(</w:t>
      </w:r>
      <w:proofErr w:type="spellStart"/>
      <w:r w:rsidRPr="00D65505">
        <w:rPr>
          <w:sz w:val="24"/>
          <w:szCs w:val="24"/>
          <w:lang w:val="en-US"/>
        </w:rPr>
        <w:t>resultquery.getRow</w:t>
      </w:r>
      <w:proofErr w:type="spellEnd"/>
      <w:r w:rsidRPr="00D65505">
        <w:rPr>
          <w:sz w:val="24"/>
          <w:szCs w:val="24"/>
          <w:lang w:val="en-US"/>
        </w:rPr>
        <w:t>() - 1, row);</w:t>
      </w:r>
    </w:p>
    <w:p w14:paraId="46DC8107" w14:textId="77777777" w:rsidR="0081759C" w:rsidRPr="00D65505" w:rsidRDefault="0081759C" w:rsidP="00A16F97">
      <w:pPr>
        <w:pStyle w:val="Drawings14"/>
        <w:rPr>
          <w:sz w:val="24"/>
          <w:szCs w:val="24"/>
          <w:lang w:val="en-US"/>
        </w:rPr>
      </w:pPr>
      <w:r w:rsidRPr="00D65505">
        <w:rPr>
          <w:sz w:val="24"/>
          <w:szCs w:val="24"/>
          <w:lang w:val="en-US"/>
        </w:rPr>
        <w:t xml:space="preserve">                    }</w:t>
      </w:r>
    </w:p>
    <w:p w14:paraId="144ED119" w14:textId="77777777" w:rsidR="0081759C" w:rsidRPr="00D65505" w:rsidRDefault="0081759C" w:rsidP="00A16F97">
      <w:pPr>
        <w:pStyle w:val="Drawings14"/>
        <w:rPr>
          <w:sz w:val="24"/>
          <w:szCs w:val="24"/>
          <w:lang w:val="en-US"/>
        </w:rPr>
      </w:pPr>
      <w:r w:rsidRPr="00D65505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65505">
        <w:rPr>
          <w:sz w:val="24"/>
          <w:szCs w:val="24"/>
          <w:lang w:val="en-US"/>
        </w:rPr>
        <w:t>resultquery.close</w:t>
      </w:r>
      <w:proofErr w:type="spellEnd"/>
      <w:proofErr w:type="gramEnd"/>
      <w:r w:rsidRPr="00D65505">
        <w:rPr>
          <w:sz w:val="24"/>
          <w:szCs w:val="24"/>
          <w:lang w:val="en-US"/>
        </w:rPr>
        <w:t>();</w:t>
      </w:r>
    </w:p>
    <w:p w14:paraId="2EB8609C" w14:textId="77777777" w:rsidR="0081759C" w:rsidRPr="00D65505" w:rsidRDefault="0081759C" w:rsidP="00A16F97">
      <w:pPr>
        <w:pStyle w:val="Drawings14"/>
        <w:rPr>
          <w:sz w:val="24"/>
          <w:szCs w:val="24"/>
          <w:lang w:val="en-US"/>
        </w:rPr>
      </w:pPr>
      <w:r w:rsidRPr="00D65505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65505">
        <w:rPr>
          <w:sz w:val="24"/>
          <w:szCs w:val="24"/>
          <w:lang w:val="en-US"/>
        </w:rPr>
        <w:t>stmt.close</w:t>
      </w:r>
      <w:proofErr w:type="spellEnd"/>
      <w:proofErr w:type="gramEnd"/>
      <w:r w:rsidRPr="00D65505">
        <w:rPr>
          <w:sz w:val="24"/>
          <w:szCs w:val="24"/>
          <w:lang w:val="en-US"/>
        </w:rPr>
        <w:t>();</w:t>
      </w:r>
    </w:p>
    <w:p w14:paraId="725F00CF" w14:textId="77777777" w:rsidR="0081759C" w:rsidRPr="00D65505" w:rsidRDefault="0081759C" w:rsidP="00A16F97">
      <w:pPr>
        <w:pStyle w:val="Drawings14"/>
        <w:rPr>
          <w:sz w:val="24"/>
          <w:szCs w:val="24"/>
          <w:lang w:val="en-US"/>
        </w:rPr>
      </w:pPr>
      <w:r w:rsidRPr="00D65505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65505">
        <w:rPr>
          <w:sz w:val="24"/>
          <w:szCs w:val="24"/>
          <w:lang w:val="en-US"/>
        </w:rPr>
        <w:t>conn.close</w:t>
      </w:r>
      <w:proofErr w:type="spellEnd"/>
      <w:proofErr w:type="gramEnd"/>
      <w:r w:rsidRPr="00D65505">
        <w:rPr>
          <w:sz w:val="24"/>
          <w:szCs w:val="24"/>
          <w:lang w:val="en-US"/>
        </w:rPr>
        <w:t>();</w:t>
      </w:r>
    </w:p>
    <w:p w14:paraId="41AEF19F" w14:textId="77777777" w:rsidR="0081759C" w:rsidRPr="00D65505" w:rsidRDefault="0081759C" w:rsidP="00A16F97">
      <w:pPr>
        <w:pStyle w:val="Drawings14"/>
        <w:rPr>
          <w:sz w:val="24"/>
          <w:szCs w:val="24"/>
          <w:lang w:val="en-US"/>
        </w:rPr>
      </w:pPr>
      <w:r w:rsidRPr="00D65505">
        <w:rPr>
          <w:sz w:val="24"/>
          <w:szCs w:val="24"/>
          <w:lang w:val="en-US"/>
        </w:rPr>
        <w:t xml:space="preserve">                }</w:t>
      </w:r>
    </w:p>
    <w:p w14:paraId="6F78344E" w14:textId="77777777" w:rsidR="0081759C" w:rsidRPr="00D65505" w:rsidRDefault="0081759C" w:rsidP="00A16F97">
      <w:pPr>
        <w:pStyle w:val="Drawings14"/>
        <w:rPr>
          <w:sz w:val="24"/>
          <w:szCs w:val="24"/>
          <w:lang w:val="en-US"/>
        </w:rPr>
      </w:pPr>
    </w:p>
    <w:p w14:paraId="717B827A" w14:textId="77777777" w:rsidR="0081759C" w:rsidRPr="00D65505" w:rsidRDefault="0081759C" w:rsidP="00A16F97">
      <w:pPr>
        <w:pStyle w:val="Drawings14"/>
        <w:rPr>
          <w:sz w:val="24"/>
          <w:szCs w:val="24"/>
          <w:lang w:val="en-US"/>
        </w:rPr>
      </w:pPr>
      <w:r w:rsidRPr="00D65505">
        <w:rPr>
          <w:sz w:val="24"/>
          <w:szCs w:val="24"/>
          <w:lang w:val="en-US"/>
        </w:rPr>
        <w:t xml:space="preserve">            } catch (</w:t>
      </w:r>
      <w:proofErr w:type="spellStart"/>
      <w:r w:rsidRPr="00D65505">
        <w:rPr>
          <w:sz w:val="24"/>
          <w:szCs w:val="24"/>
          <w:lang w:val="en-US"/>
        </w:rPr>
        <w:t>SQLException</w:t>
      </w:r>
      <w:proofErr w:type="spellEnd"/>
      <w:r w:rsidRPr="00D65505">
        <w:rPr>
          <w:sz w:val="24"/>
          <w:szCs w:val="24"/>
          <w:lang w:val="en-US"/>
        </w:rPr>
        <w:t xml:space="preserve"> e) {</w:t>
      </w:r>
    </w:p>
    <w:p w14:paraId="2A498320" w14:textId="77777777" w:rsidR="0081759C" w:rsidRPr="00D65505" w:rsidRDefault="0081759C" w:rsidP="00A16F97">
      <w:pPr>
        <w:pStyle w:val="Drawings14"/>
        <w:rPr>
          <w:sz w:val="24"/>
          <w:szCs w:val="24"/>
          <w:lang w:val="en-US"/>
        </w:rPr>
      </w:pPr>
      <w:r w:rsidRPr="00D65505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65505">
        <w:rPr>
          <w:sz w:val="24"/>
          <w:szCs w:val="24"/>
          <w:lang w:val="en-US"/>
        </w:rPr>
        <w:t>e.printStackTrace</w:t>
      </w:r>
      <w:proofErr w:type="spellEnd"/>
      <w:proofErr w:type="gramEnd"/>
      <w:r w:rsidRPr="00D65505">
        <w:rPr>
          <w:sz w:val="24"/>
          <w:szCs w:val="24"/>
          <w:lang w:val="en-US"/>
        </w:rPr>
        <w:t>();</w:t>
      </w:r>
    </w:p>
    <w:p w14:paraId="61381F64" w14:textId="77777777" w:rsidR="00E76D99" w:rsidRPr="00F13F35" w:rsidRDefault="0081759C" w:rsidP="00A16F97">
      <w:pPr>
        <w:pStyle w:val="Drawings14"/>
        <w:rPr>
          <w:sz w:val="24"/>
          <w:szCs w:val="24"/>
        </w:rPr>
      </w:pPr>
      <w:r w:rsidRPr="00D65505">
        <w:rPr>
          <w:sz w:val="24"/>
          <w:szCs w:val="24"/>
          <w:lang w:val="en-US"/>
        </w:rPr>
        <w:t xml:space="preserve">        </w:t>
      </w:r>
      <w:r w:rsidRPr="00F13F35">
        <w:rPr>
          <w:sz w:val="24"/>
          <w:szCs w:val="24"/>
        </w:rPr>
        <w:t>}</w:t>
      </w:r>
    </w:p>
    <w:p w14:paraId="41192515" w14:textId="77777777" w:rsidR="0081759C" w:rsidRPr="00D65505" w:rsidRDefault="00D65505" w:rsidP="00D65505">
      <w:pPr>
        <w:pStyle w:val="Drawings14"/>
        <w:jc w:val="center"/>
      </w:pPr>
      <w:r>
        <w:t>Листинг 1 – Код подключения к базе данных</w:t>
      </w:r>
    </w:p>
    <w:p w14:paraId="7CB063BA" w14:textId="77777777" w:rsidR="00D65505" w:rsidRDefault="00D65505" w:rsidP="00A16F97">
      <w:pPr>
        <w:pStyle w:val="Drawings14"/>
      </w:pPr>
    </w:p>
    <w:p w14:paraId="15EED341" w14:textId="77777777" w:rsidR="00D65505" w:rsidRDefault="00D65505" w:rsidP="00A16F97">
      <w:pPr>
        <w:pStyle w:val="Drawings14"/>
      </w:pPr>
    </w:p>
    <w:p w14:paraId="062B21AF" w14:textId="77777777" w:rsidR="00D65505" w:rsidRDefault="00D65505" w:rsidP="00A16F97">
      <w:pPr>
        <w:pStyle w:val="Drawings14"/>
      </w:pPr>
    </w:p>
    <w:p w14:paraId="3FB7EB79" w14:textId="77777777" w:rsidR="0081759C" w:rsidRDefault="0081759C" w:rsidP="00A16F97">
      <w:pPr>
        <w:pStyle w:val="Drawings14"/>
      </w:pPr>
      <w:r>
        <w:t>2.4 Результаты работы программы</w:t>
      </w:r>
    </w:p>
    <w:p w14:paraId="0DD163F1" w14:textId="77777777" w:rsidR="00D65505" w:rsidRDefault="001D6A0B" w:rsidP="00D65505">
      <w:pPr>
        <w:pStyle w:val="Drawings14"/>
      </w:pPr>
      <w:r>
        <w:t xml:space="preserve">Чтобы показать результат работы программы, используем несколько основных форм: </w:t>
      </w:r>
      <w:r w:rsidRPr="001D6A0B">
        <w:t>“</w:t>
      </w:r>
      <w:r>
        <w:t>Клиенты</w:t>
      </w:r>
      <w:r w:rsidRPr="001D6A0B">
        <w:t>”</w:t>
      </w:r>
      <w:r>
        <w:t xml:space="preserve"> и </w:t>
      </w:r>
      <w:r w:rsidRPr="001D6A0B">
        <w:t>“</w:t>
      </w:r>
      <w:r>
        <w:t>Заказы</w:t>
      </w:r>
      <w:r w:rsidRPr="001D6A0B">
        <w:t>”</w:t>
      </w:r>
      <w:r>
        <w:t>.</w:t>
      </w:r>
    </w:p>
    <w:p w14:paraId="34F3C601" w14:textId="77777777" w:rsidR="001D6A0B" w:rsidRDefault="001D6A0B" w:rsidP="00A16F97">
      <w:pPr>
        <w:pStyle w:val="Drawings14"/>
      </w:pPr>
      <w:r>
        <w:lastRenderedPageBreak/>
        <w:t xml:space="preserve">Форма </w:t>
      </w:r>
      <w:r w:rsidRPr="001D6A0B">
        <w:t>“</w:t>
      </w:r>
      <w:r>
        <w:t>Клиенты</w:t>
      </w:r>
      <w:r w:rsidRPr="001D6A0B">
        <w:t>”</w:t>
      </w:r>
      <w:r>
        <w:t xml:space="preserve"> выглядит следующим образом:</w:t>
      </w:r>
    </w:p>
    <w:p w14:paraId="06FFE9B6" w14:textId="77777777" w:rsidR="001D6A0B" w:rsidRDefault="001D6A0B" w:rsidP="00A16F97">
      <w:pPr>
        <w:pStyle w:val="Drawings14"/>
      </w:pPr>
      <w:r>
        <w:rPr>
          <w:noProof/>
          <w:lang w:eastAsia="ru-RU"/>
        </w:rPr>
        <w:drawing>
          <wp:inline distT="0" distB="0" distL="0" distR="0" wp14:anchorId="4C51EF50" wp14:editId="7E56B909">
            <wp:extent cx="5400675" cy="37231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366" cy="37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9A53" w14:textId="77777777" w:rsidR="001D6A0B" w:rsidRDefault="001D6A0B" w:rsidP="00A16F97">
      <w:pPr>
        <w:pStyle w:val="Drawings14"/>
      </w:pPr>
      <w:r>
        <w:t xml:space="preserve">При нажатии </w:t>
      </w:r>
      <w:r w:rsidRPr="001D6A0B">
        <w:t>кнопки “</w:t>
      </w:r>
      <w:r>
        <w:t>Обновить данные</w:t>
      </w:r>
      <w:r w:rsidRPr="001D6A0B">
        <w:t>”</w:t>
      </w:r>
      <w:r>
        <w:t xml:space="preserve"> таблица заполняется данными из таблицы </w:t>
      </w:r>
      <w:r>
        <w:rPr>
          <w:lang w:val="en-US"/>
        </w:rPr>
        <w:t>Client</w:t>
      </w:r>
      <w:r w:rsidRPr="001D6A0B">
        <w:t xml:space="preserve"> </w:t>
      </w:r>
      <w:r>
        <w:t xml:space="preserve">в БД </w:t>
      </w:r>
      <w:r>
        <w:rPr>
          <w:lang w:val="en-US"/>
        </w:rPr>
        <w:t>MS</w:t>
      </w:r>
      <w:r w:rsidRPr="001D6A0B">
        <w:t xml:space="preserve"> </w:t>
      </w:r>
      <w:r>
        <w:rPr>
          <w:lang w:val="en-US"/>
        </w:rPr>
        <w:t>SQL</w:t>
      </w:r>
      <w:r w:rsidRPr="001D6A0B">
        <w:t xml:space="preserve"> </w:t>
      </w:r>
      <w:r>
        <w:rPr>
          <w:lang w:val="en-US"/>
        </w:rPr>
        <w:t>Server</w:t>
      </w:r>
      <w:r>
        <w:t>:</w:t>
      </w:r>
    </w:p>
    <w:p w14:paraId="2BEE2644" w14:textId="77777777" w:rsidR="001D6A0B" w:rsidRDefault="001D6A0B" w:rsidP="00A16F97">
      <w:pPr>
        <w:pStyle w:val="Drawings14"/>
      </w:pPr>
      <w:r>
        <w:rPr>
          <w:noProof/>
          <w:lang w:eastAsia="ru-RU"/>
        </w:rPr>
        <w:drawing>
          <wp:inline distT="0" distB="0" distL="0" distR="0" wp14:anchorId="60057A77" wp14:editId="4D380C29">
            <wp:extent cx="5343525" cy="367544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6374" cy="3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B673" w14:textId="77777777" w:rsidR="00FA0A0B" w:rsidRDefault="00FA0A0B" w:rsidP="00A16F97">
      <w:pPr>
        <w:pStyle w:val="Drawings14"/>
      </w:pPr>
    </w:p>
    <w:p w14:paraId="02EA3904" w14:textId="77777777" w:rsidR="00FA0A0B" w:rsidRDefault="00FA0A0B" w:rsidP="00A16F97">
      <w:pPr>
        <w:pStyle w:val="Drawings14"/>
      </w:pPr>
    </w:p>
    <w:p w14:paraId="6E99FCC2" w14:textId="77777777" w:rsidR="00FA0A0B" w:rsidRDefault="00FA0A0B" w:rsidP="00A16F97">
      <w:pPr>
        <w:pStyle w:val="Drawings14"/>
      </w:pPr>
    </w:p>
    <w:p w14:paraId="24828210" w14:textId="77777777" w:rsidR="00FA0A0B" w:rsidRDefault="00FA0A0B" w:rsidP="00A16F97">
      <w:pPr>
        <w:pStyle w:val="Drawings14"/>
      </w:pPr>
    </w:p>
    <w:p w14:paraId="3DC4534A" w14:textId="77777777" w:rsidR="001D6A0B" w:rsidRDefault="001D6A0B" w:rsidP="00A16F97">
      <w:pPr>
        <w:pStyle w:val="Drawings14"/>
      </w:pPr>
      <w:bookmarkStart w:id="4" w:name="_Toc10412337"/>
      <w:bookmarkEnd w:id="4"/>
      <w:r>
        <w:lastRenderedPageBreak/>
        <w:t xml:space="preserve">При нажатии </w:t>
      </w:r>
      <w:r w:rsidRPr="001D6A0B">
        <w:t>кнопки “</w:t>
      </w:r>
      <w:r>
        <w:t>Добавить…</w:t>
      </w:r>
      <w:r w:rsidRPr="001D6A0B">
        <w:t>”</w:t>
      </w:r>
      <w:r>
        <w:t xml:space="preserve"> нас переносит на форму добавления данных, где после ввода всех необходимых данных нужно нажать кнопку </w:t>
      </w:r>
      <w:r w:rsidRPr="001D6A0B">
        <w:t>“</w:t>
      </w:r>
      <w:r>
        <w:t>Добавить</w:t>
      </w:r>
      <w:r w:rsidRPr="001D6A0B">
        <w:t>”</w:t>
      </w:r>
      <w:r>
        <w:t>, чтобы записать нового клиента в базу данных:</w:t>
      </w:r>
    </w:p>
    <w:p w14:paraId="2FBC0F8E" w14:textId="77777777" w:rsidR="001D6A0B" w:rsidRDefault="001D6A0B" w:rsidP="00A16F97">
      <w:pPr>
        <w:pStyle w:val="Drawings14"/>
      </w:pPr>
    </w:p>
    <w:p w14:paraId="5CAD93F9" w14:textId="77777777" w:rsidR="001D6A0B" w:rsidRDefault="001D6A0B" w:rsidP="00A16F97">
      <w:pPr>
        <w:pStyle w:val="Drawings14"/>
      </w:pPr>
      <w:r>
        <w:rPr>
          <w:noProof/>
          <w:lang w:eastAsia="ru-RU"/>
        </w:rPr>
        <w:drawing>
          <wp:inline distT="0" distB="0" distL="0" distR="0" wp14:anchorId="7A374E11" wp14:editId="36BAE5D3">
            <wp:extent cx="3924300" cy="2409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AC0D" w14:textId="77777777" w:rsidR="001D6A0B" w:rsidRDefault="001D6A0B" w:rsidP="00A16F97">
      <w:pPr>
        <w:pStyle w:val="Drawings14"/>
      </w:pPr>
      <w:r>
        <w:t xml:space="preserve">При нажатии </w:t>
      </w:r>
      <w:r w:rsidRPr="001D6A0B">
        <w:t>кнопки “</w:t>
      </w:r>
      <w:r>
        <w:t>Уда</w:t>
      </w:r>
      <w:r w:rsidR="00FA0A0B">
        <w:t>л</w:t>
      </w:r>
      <w:r>
        <w:t>ить…</w:t>
      </w:r>
      <w:r w:rsidRPr="001D6A0B">
        <w:t>”</w:t>
      </w:r>
      <w:r>
        <w:t xml:space="preserve"> нас переносит на форму удаления, где после ввода идентификатора клиента необходимо нажать кнопку </w:t>
      </w:r>
      <w:r w:rsidRPr="001D6A0B">
        <w:t>“</w:t>
      </w:r>
      <w:r>
        <w:t>Удалить</w:t>
      </w:r>
      <w:r w:rsidRPr="001D6A0B">
        <w:t>”</w:t>
      </w:r>
      <w:r>
        <w:t>, чтобы удалить клиента из базы данных:</w:t>
      </w:r>
    </w:p>
    <w:p w14:paraId="095F141E" w14:textId="77777777" w:rsidR="001D6A0B" w:rsidRDefault="001D6A0B" w:rsidP="00A16F97">
      <w:pPr>
        <w:pStyle w:val="Drawings14"/>
      </w:pPr>
      <w:r>
        <w:rPr>
          <w:noProof/>
          <w:lang w:eastAsia="ru-RU"/>
        </w:rPr>
        <w:drawing>
          <wp:inline distT="0" distB="0" distL="0" distR="0" wp14:anchorId="3B0FAF09" wp14:editId="63BACEE0">
            <wp:extent cx="3219450" cy="1657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6884" w14:textId="77777777" w:rsidR="001D6A0B" w:rsidRDefault="001D6A0B" w:rsidP="00A16F97">
      <w:pPr>
        <w:pStyle w:val="Drawings14"/>
      </w:pPr>
      <w:r>
        <w:t xml:space="preserve">При нажатии </w:t>
      </w:r>
      <w:r w:rsidRPr="001D6A0B">
        <w:t>кнопки “</w:t>
      </w:r>
      <w:r w:rsidR="00FA0A0B">
        <w:t>Редактировать</w:t>
      </w:r>
      <w:r>
        <w:t>…</w:t>
      </w:r>
      <w:r w:rsidRPr="001D6A0B">
        <w:t>”</w:t>
      </w:r>
      <w:r>
        <w:t xml:space="preserve"> нас переносит на форму </w:t>
      </w:r>
      <w:r w:rsidR="00FA0A0B">
        <w:t>редактирования</w:t>
      </w:r>
      <w:r>
        <w:t>, где после ввода идентификатора клиента</w:t>
      </w:r>
      <w:r w:rsidR="00FA0A0B">
        <w:t xml:space="preserve"> и всех необходимых данных для изменения</w:t>
      </w:r>
      <w:r>
        <w:t xml:space="preserve"> </w:t>
      </w:r>
      <w:r w:rsidR="00FA0A0B">
        <w:t>нужно</w:t>
      </w:r>
      <w:r>
        <w:t xml:space="preserve"> нажать кнопку </w:t>
      </w:r>
      <w:r w:rsidRPr="001D6A0B">
        <w:t>“</w:t>
      </w:r>
      <w:r w:rsidR="00FA0A0B">
        <w:t>Изменить</w:t>
      </w:r>
      <w:r w:rsidRPr="001D6A0B">
        <w:t>”</w:t>
      </w:r>
      <w:r>
        <w:t xml:space="preserve">, чтобы </w:t>
      </w:r>
      <w:r w:rsidR="00FA0A0B">
        <w:t>изменить данные</w:t>
      </w:r>
      <w:r>
        <w:t xml:space="preserve"> клиента из базы данных:</w:t>
      </w:r>
    </w:p>
    <w:p w14:paraId="751D4A78" w14:textId="77777777" w:rsidR="00FA0A0B" w:rsidRDefault="00FA0A0B" w:rsidP="00A16F97">
      <w:pPr>
        <w:pStyle w:val="Drawings14"/>
      </w:pPr>
      <w:r>
        <w:rPr>
          <w:noProof/>
          <w:lang w:eastAsia="ru-RU"/>
        </w:rPr>
        <w:drawing>
          <wp:inline distT="0" distB="0" distL="0" distR="0" wp14:anchorId="109F42B7" wp14:editId="48CF2A11">
            <wp:extent cx="3990975" cy="2543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D879" w14:textId="77777777" w:rsidR="00FA0A0B" w:rsidRDefault="00FA0A0B" w:rsidP="00A16F97">
      <w:pPr>
        <w:pStyle w:val="Drawings14"/>
      </w:pPr>
    </w:p>
    <w:p w14:paraId="578395F6" w14:textId="77777777" w:rsidR="001D6A0B" w:rsidRDefault="00FA0A0B" w:rsidP="00A16F97">
      <w:pPr>
        <w:pStyle w:val="Drawings14"/>
      </w:pPr>
      <w:r>
        <w:t xml:space="preserve">При нажатии кнопки </w:t>
      </w:r>
      <w:r w:rsidRPr="00FA0A0B">
        <w:t>“</w:t>
      </w:r>
      <w:r>
        <w:t>Назад</w:t>
      </w:r>
      <w:r w:rsidRPr="00FA0A0B">
        <w:t xml:space="preserve">” </w:t>
      </w:r>
      <w:r>
        <w:t>нас возвращает в главное меню.</w:t>
      </w:r>
    </w:p>
    <w:p w14:paraId="6E1CEFE2" w14:textId="77777777" w:rsidR="00FA0A0B" w:rsidRDefault="00FA0A0B" w:rsidP="00A16F97">
      <w:pPr>
        <w:pStyle w:val="Drawings14"/>
      </w:pPr>
      <w:r>
        <w:t xml:space="preserve">Теперь рассмотрим форму </w:t>
      </w:r>
      <w:r w:rsidRPr="00FA0A0B">
        <w:t>“</w:t>
      </w:r>
      <w:r>
        <w:t>Заказы</w:t>
      </w:r>
      <w:r w:rsidRPr="00FA0A0B">
        <w:t>”</w:t>
      </w:r>
      <w:r>
        <w:t xml:space="preserve">. В ней имеются такие же функции добавления, редактирования и удаления, но есть ещё и кнопка </w:t>
      </w:r>
      <w:r w:rsidRPr="00FA0A0B">
        <w:t>“</w:t>
      </w:r>
      <w:r>
        <w:t>Просмотреть заказ</w:t>
      </w:r>
      <w:r w:rsidRPr="00FA0A0B">
        <w:t>”</w:t>
      </w:r>
      <w:r>
        <w:t>.</w:t>
      </w:r>
    </w:p>
    <w:p w14:paraId="672B920F" w14:textId="77777777" w:rsidR="00FA0A0B" w:rsidRPr="00FA0A0B" w:rsidRDefault="00FA0A0B" w:rsidP="00A16F97">
      <w:pPr>
        <w:pStyle w:val="Drawings14"/>
      </w:pPr>
      <w:r>
        <w:rPr>
          <w:noProof/>
          <w:lang w:eastAsia="ru-RU"/>
        </w:rPr>
        <w:drawing>
          <wp:inline distT="0" distB="0" distL="0" distR="0" wp14:anchorId="4E8DA1DF" wp14:editId="2A87BDBB">
            <wp:extent cx="5076825" cy="1619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2517" w14:textId="77777777" w:rsidR="00FA0A0B" w:rsidRDefault="00FA0A0B" w:rsidP="00A16F97">
      <w:pPr>
        <w:pStyle w:val="Drawings14"/>
      </w:pPr>
      <w:r>
        <w:t xml:space="preserve">При нажатии на кнопку </w:t>
      </w:r>
      <w:r w:rsidRPr="00FA0A0B">
        <w:t>“</w:t>
      </w:r>
      <w:r>
        <w:t>Просмотреть заказ</w:t>
      </w:r>
      <w:r w:rsidRPr="00FA0A0B">
        <w:t>”</w:t>
      </w:r>
      <w:r>
        <w:t xml:space="preserve"> можно при помощи выпадающего списка выбрать необходимый номер заказа и просмотреть всё, что находится в этом заказе:</w:t>
      </w:r>
    </w:p>
    <w:p w14:paraId="478E9C73" w14:textId="77777777" w:rsidR="00FA0A0B" w:rsidRDefault="00FA0A0B" w:rsidP="00D65505">
      <w:pPr>
        <w:pStyle w:val="Drawings14"/>
        <w:ind w:left="-284" w:firstLine="0"/>
      </w:pPr>
      <w:r>
        <w:rPr>
          <w:noProof/>
          <w:lang w:eastAsia="ru-RU"/>
        </w:rPr>
        <w:drawing>
          <wp:inline distT="0" distB="0" distL="0" distR="0" wp14:anchorId="348680FB" wp14:editId="270EF30E">
            <wp:extent cx="6120765" cy="2590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D15A" w14:textId="77777777" w:rsidR="00FA0A0B" w:rsidRDefault="00FA0A0B" w:rsidP="00A16F97">
      <w:pPr>
        <w:pStyle w:val="Drawings14"/>
      </w:pPr>
      <w:r>
        <w:t>Все остальные формы работают по такому же одинаковому принципу.</w:t>
      </w:r>
    </w:p>
    <w:p w14:paraId="4AB040E9" w14:textId="77777777" w:rsidR="00FA0A0B" w:rsidRDefault="00FA0A0B" w:rsidP="00A16F97">
      <w:pPr>
        <w:pStyle w:val="Drawings14"/>
      </w:pPr>
    </w:p>
    <w:p w14:paraId="66B714F7" w14:textId="77777777" w:rsidR="00FA0A0B" w:rsidRDefault="00FA0A0B" w:rsidP="00A16F97">
      <w:pPr>
        <w:pStyle w:val="Drawings14"/>
      </w:pPr>
    </w:p>
    <w:p w14:paraId="18AC3E45" w14:textId="77777777" w:rsidR="00FA0A0B" w:rsidRDefault="00FA0A0B" w:rsidP="00A16F97">
      <w:pPr>
        <w:pStyle w:val="Drawings14"/>
      </w:pPr>
    </w:p>
    <w:p w14:paraId="22DD9E2E" w14:textId="77777777" w:rsidR="00FA0A0B" w:rsidRDefault="00FA0A0B" w:rsidP="00A16F97">
      <w:pPr>
        <w:pStyle w:val="Drawings14"/>
      </w:pPr>
    </w:p>
    <w:p w14:paraId="2B0A1EA2" w14:textId="77777777" w:rsidR="00FA0A0B" w:rsidRDefault="00FA0A0B" w:rsidP="00A16F97">
      <w:pPr>
        <w:pStyle w:val="Drawings14"/>
      </w:pPr>
    </w:p>
    <w:p w14:paraId="3E45F11D" w14:textId="77777777" w:rsidR="00FA0A0B" w:rsidRDefault="00FA0A0B" w:rsidP="00A16F97">
      <w:pPr>
        <w:pStyle w:val="Drawings14"/>
      </w:pPr>
    </w:p>
    <w:p w14:paraId="1C3FAB39" w14:textId="77777777" w:rsidR="00FA0A0B" w:rsidRDefault="00FA0A0B" w:rsidP="00A16F97">
      <w:pPr>
        <w:pStyle w:val="Drawings14"/>
      </w:pPr>
    </w:p>
    <w:p w14:paraId="51985A56" w14:textId="77777777" w:rsidR="00FA0A0B" w:rsidRDefault="00FA0A0B" w:rsidP="00A16F97">
      <w:pPr>
        <w:pStyle w:val="Drawings14"/>
      </w:pPr>
    </w:p>
    <w:p w14:paraId="5CCE6AA9" w14:textId="77777777" w:rsidR="00FA0A0B" w:rsidRDefault="00FA0A0B" w:rsidP="00A16F97">
      <w:pPr>
        <w:pStyle w:val="Drawings14"/>
      </w:pPr>
    </w:p>
    <w:p w14:paraId="75DEB1EE" w14:textId="77777777" w:rsidR="00FA0A0B" w:rsidRDefault="00FA0A0B" w:rsidP="00A16F97">
      <w:pPr>
        <w:pStyle w:val="Drawings14"/>
      </w:pPr>
    </w:p>
    <w:p w14:paraId="7B5CDDCF" w14:textId="77777777" w:rsidR="00FA0A0B" w:rsidRDefault="00FA0A0B" w:rsidP="00A16F97">
      <w:pPr>
        <w:pStyle w:val="Drawings14"/>
      </w:pPr>
    </w:p>
    <w:p w14:paraId="34B65333" w14:textId="77777777" w:rsidR="00FA0A0B" w:rsidRDefault="00FA0A0B" w:rsidP="00A16F97">
      <w:pPr>
        <w:pStyle w:val="Drawings14"/>
      </w:pPr>
    </w:p>
    <w:p w14:paraId="51A28EE3" w14:textId="77777777" w:rsidR="00FA0A0B" w:rsidRDefault="00FA0A0B" w:rsidP="00A16F97">
      <w:pPr>
        <w:pStyle w:val="Drawings14"/>
      </w:pPr>
    </w:p>
    <w:p w14:paraId="64507F9E" w14:textId="77777777" w:rsidR="00FA0A0B" w:rsidRDefault="00FA0A0B" w:rsidP="00A16F97">
      <w:pPr>
        <w:pStyle w:val="Drawings14"/>
      </w:pPr>
    </w:p>
    <w:p w14:paraId="7F3CB27A" w14:textId="77777777" w:rsidR="00FA0A0B" w:rsidRDefault="00FA0A0B" w:rsidP="00D65505">
      <w:pPr>
        <w:pStyle w:val="Drawings14"/>
        <w:ind w:firstLine="0"/>
      </w:pPr>
    </w:p>
    <w:p w14:paraId="5697E99B" w14:textId="77777777" w:rsidR="00FA0A0B" w:rsidRDefault="00FA0A0B" w:rsidP="00A16F97">
      <w:pPr>
        <w:pStyle w:val="Drawings14"/>
      </w:pPr>
      <w:r>
        <w:t>3. Руководство пользователя</w:t>
      </w:r>
    </w:p>
    <w:p w14:paraId="1CE9BFBE" w14:textId="77777777" w:rsidR="00FA0A0B" w:rsidRDefault="00FA0A0B" w:rsidP="00A16F97">
      <w:pPr>
        <w:pStyle w:val="Drawings14"/>
      </w:pPr>
      <w:r>
        <w:t>Впервые открыв программу (предварительно подготовив базу данных) пользователь попадает в главное меню программы:</w:t>
      </w:r>
    </w:p>
    <w:p w14:paraId="4E6DAD18" w14:textId="77777777" w:rsidR="00FA0A0B" w:rsidRDefault="00FA0A0B" w:rsidP="00A16F97">
      <w:pPr>
        <w:pStyle w:val="Drawings14"/>
      </w:pPr>
      <w:r>
        <w:rPr>
          <w:noProof/>
          <w:lang w:eastAsia="ru-RU"/>
        </w:rPr>
        <w:drawing>
          <wp:inline distT="0" distB="0" distL="0" distR="0" wp14:anchorId="038F19B6" wp14:editId="23DA0262">
            <wp:extent cx="2466975" cy="33528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6016" w14:textId="77777777" w:rsidR="00FA0A0B" w:rsidRDefault="00FA0A0B" w:rsidP="00A16F97">
      <w:pPr>
        <w:pStyle w:val="Drawings14"/>
      </w:pPr>
      <w:r>
        <w:t xml:space="preserve">Каждая кнопка </w:t>
      </w:r>
      <w:r w:rsidR="00A16F97">
        <w:t>ведёт к отдельной одноимённой форме, где можно не только посмотреть уже существующие данные, но и изменить их, удалить или добавить новые.</w:t>
      </w:r>
    </w:p>
    <w:p w14:paraId="03F11B31" w14:textId="77777777" w:rsidR="00A16F97" w:rsidRDefault="00A16F97" w:rsidP="00A16F97">
      <w:pPr>
        <w:pStyle w:val="Drawings14"/>
      </w:pPr>
      <w:r>
        <w:t>В формах Товары, Клиенты, Поставщики, Банковские счета и Платёжные требования внешний вид форм, расположение кнопок и функционал одинаковый, поэтому на примере формы Клиенты рассмотрим, как взаимодействовать с программой.</w:t>
      </w:r>
    </w:p>
    <w:p w14:paraId="53ACC931" w14:textId="77777777" w:rsidR="00A16F97" w:rsidRDefault="00A16F97" w:rsidP="00A16F97">
      <w:pPr>
        <w:pStyle w:val="Drawings14"/>
      </w:pPr>
      <w:r>
        <w:t xml:space="preserve">Форма </w:t>
      </w:r>
      <w:r w:rsidRPr="001D6A0B">
        <w:t>“</w:t>
      </w:r>
      <w:r>
        <w:t>Клиенты</w:t>
      </w:r>
      <w:r w:rsidRPr="001D6A0B">
        <w:t>”</w:t>
      </w:r>
      <w:r>
        <w:t xml:space="preserve"> выглядит следующим образом:</w:t>
      </w:r>
    </w:p>
    <w:p w14:paraId="26AF44F4" w14:textId="77777777" w:rsidR="00A16F97" w:rsidRDefault="00A16F97" w:rsidP="00A16F97">
      <w:pPr>
        <w:pStyle w:val="Drawings14"/>
      </w:pPr>
      <w:r>
        <w:rPr>
          <w:noProof/>
          <w:lang w:eastAsia="ru-RU"/>
        </w:rPr>
        <w:lastRenderedPageBreak/>
        <w:drawing>
          <wp:inline distT="0" distB="0" distL="0" distR="0" wp14:anchorId="7D9A23F8" wp14:editId="1D62CE0B">
            <wp:extent cx="5400675" cy="372315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366" cy="37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0A8D" w14:textId="77777777" w:rsidR="00A16F97" w:rsidRDefault="00A16F97" w:rsidP="00A16F97">
      <w:pPr>
        <w:pStyle w:val="Drawings14"/>
      </w:pPr>
      <w:r>
        <w:t xml:space="preserve">При нажатии </w:t>
      </w:r>
      <w:r w:rsidRPr="001D6A0B">
        <w:t>кнопки “</w:t>
      </w:r>
      <w:r>
        <w:t>Обновить данные</w:t>
      </w:r>
      <w:r w:rsidRPr="001D6A0B">
        <w:t>”</w:t>
      </w:r>
      <w:r>
        <w:t xml:space="preserve"> таблица заполняется данными из базы данных.</w:t>
      </w:r>
    </w:p>
    <w:p w14:paraId="4FA288C1" w14:textId="77777777" w:rsidR="00A16F97" w:rsidRDefault="00A16F97" w:rsidP="00A16F97">
      <w:pPr>
        <w:pStyle w:val="Drawings14"/>
      </w:pPr>
      <w:r>
        <w:rPr>
          <w:noProof/>
          <w:lang w:eastAsia="ru-RU"/>
        </w:rPr>
        <w:drawing>
          <wp:inline distT="0" distB="0" distL="0" distR="0" wp14:anchorId="728733AA" wp14:editId="47D5FF63">
            <wp:extent cx="5343525" cy="3675440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6374" cy="36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4389" w14:textId="77777777" w:rsidR="00A16F97" w:rsidRPr="00FA0A0B" w:rsidRDefault="00A16F97" w:rsidP="00A16F97">
      <w:pPr>
        <w:pStyle w:val="Drawings14"/>
      </w:pPr>
    </w:p>
    <w:p w14:paraId="2CDC9611" w14:textId="77777777" w:rsidR="00A16F97" w:rsidRDefault="00A16F97" w:rsidP="00A16F97">
      <w:pPr>
        <w:pStyle w:val="Drawings14"/>
      </w:pPr>
      <w:r>
        <w:t xml:space="preserve">При нажатии </w:t>
      </w:r>
      <w:r w:rsidRPr="001D6A0B">
        <w:t>кнопки “</w:t>
      </w:r>
      <w:r>
        <w:t>Добавить…</w:t>
      </w:r>
      <w:r w:rsidRPr="001D6A0B">
        <w:t>”</w:t>
      </w:r>
      <w:r>
        <w:t xml:space="preserve"> нас переносит на форму добавления данных, где после ввода всех необходимых данных нужно нажать кнопку </w:t>
      </w:r>
      <w:r w:rsidRPr="001D6A0B">
        <w:t>“</w:t>
      </w:r>
      <w:r>
        <w:t>Добавить</w:t>
      </w:r>
      <w:r w:rsidRPr="001D6A0B">
        <w:t>”</w:t>
      </w:r>
      <w:r>
        <w:t>, чтобы записать нового клиента в базу данных:</w:t>
      </w:r>
    </w:p>
    <w:p w14:paraId="2575E5F7" w14:textId="77777777" w:rsidR="00A16F97" w:rsidRDefault="00A16F97" w:rsidP="00A16F97">
      <w:pPr>
        <w:pStyle w:val="Drawings14"/>
      </w:pPr>
    </w:p>
    <w:p w14:paraId="3703FBC3" w14:textId="77777777" w:rsidR="00A16F97" w:rsidRDefault="00A16F97" w:rsidP="00A16F97">
      <w:pPr>
        <w:pStyle w:val="Drawings14"/>
      </w:pPr>
      <w:r>
        <w:rPr>
          <w:noProof/>
          <w:lang w:eastAsia="ru-RU"/>
        </w:rPr>
        <w:lastRenderedPageBreak/>
        <w:drawing>
          <wp:inline distT="0" distB="0" distL="0" distR="0" wp14:anchorId="77B351E7" wp14:editId="3559FC10">
            <wp:extent cx="3924300" cy="24098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492C" w14:textId="77777777" w:rsidR="00A16F97" w:rsidRDefault="00A16F97" w:rsidP="00A16F97">
      <w:pPr>
        <w:pStyle w:val="Drawings14"/>
      </w:pPr>
      <w:r>
        <w:t xml:space="preserve">При нажатии </w:t>
      </w:r>
      <w:r w:rsidRPr="001D6A0B">
        <w:t>кнопки “</w:t>
      </w:r>
      <w:r>
        <w:t>Удалить…</w:t>
      </w:r>
      <w:r w:rsidRPr="001D6A0B">
        <w:t>”</w:t>
      </w:r>
      <w:r>
        <w:t xml:space="preserve"> нас переносит на форму удаления, где после ввода идентификатора клиента необходимо нажать кнопку </w:t>
      </w:r>
      <w:r w:rsidRPr="001D6A0B">
        <w:t>“</w:t>
      </w:r>
      <w:r>
        <w:t>Удалить</w:t>
      </w:r>
      <w:r w:rsidRPr="001D6A0B">
        <w:t>”</w:t>
      </w:r>
      <w:r>
        <w:t>, чтобы удалить клиента из базы данных:</w:t>
      </w:r>
    </w:p>
    <w:p w14:paraId="20A9F4F4" w14:textId="77777777" w:rsidR="00A16F97" w:rsidRDefault="00A16F97" w:rsidP="00A16F97">
      <w:pPr>
        <w:pStyle w:val="Drawings14"/>
      </w:pPr>
      <w:r>
        <w:rPr>
          <w:noProof/>
          <w:lang w:eastAsia="ru-RU"/>
        </w:rPr>
        <w:drawing>
          <wp:inline distT="0" distB="0" distL="0" distR="0" wp14:anchorId="5827B014" wp14:editId="059AC6F0">
            <wp:extent cx="3219450" cy="1657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F18F" w14:textId="77777777" w:rsidR="00A16F97" w:rsidRDefault="00A16F97" w:rsidP="00A16F97">
      <w:pPr>
        <w:pStyle w:val="Drawings14"/>
      </w:pPr>
      <w:r>
        <w:t xml:space="preserve">При нажатии </w:t>
      </w:r>
      <w:r w:rsidRPr="001D6A0B">
        <w:t>кнопки “</w:t>
      </w:r>
      <w:r>
        <w:t>Редактировать…</w:t>
      </w:r>
      <w:r w:rsidRPr="001D6A0B">
        <w:t>”</w:t>
      </w:r>
      <w:r>
        <w:t xml:space="preserve"> нас переносит на форму редактирования, где после ввода идентификатора клиента и всех необходимых данных для изменения нужно нажать кнопку </w:t>
      </w:r>
      <w:r w:rsidRPr="001D6A0B">
        <w:t>“</w:t>
      </w:r>
      <w:r>
        <w:t>Изменить</w:t>
      </w:r>
      <w:r w:rsidRPr="001D6A0B">
        <w:t>”</w:t>
      </w:r>
      <w:r>
        <w:t>, чтобы изменить данные клиента из базы данных:</w:t>
      </w:r>
    </w:p>
    <w:p w14:paraId="780DC846" w14:textId="77777777" w:rsidR="00A16F97" w:rsidRDefault="00A16F97" w:rsidP="00A16F97">
      <w:pPr>
        <w:pStyle w:val="Drawings14"/>
      </w:pPr>
      <w:r>
        <w:rPr>
          <w:noProof/>
          <w:lang w:eastAsia="ru-RU"/>
        </w:rPr>
        <w:drawing>
          <wp:inline distT="0" distB="0" distL="0" distR="0" wp14:anchorId="1DCE863C" wp14:editId="1700633F">
            <wp:extent cx="3990975" cy="25431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10A7" w14:textId="77777777" w:rsidR="00A16F97" w:rsidRDefault="00A16F97" w:rsidP="00A16F97">
      <w:pPr>
        <w:pStyle w:val="Drawings14"/>
      </w:pPr>
    </w:p>
    <w:p w14:paraId="1390ADD0" w14:textId="77777777" w:rsidR="00A16F97" w:rsidRDefault="00A16F97" w:rsidP="00A16F97">
      <w:pPr>
        <w:pStyle w:val="Drawings14"/>
      </w:pPr>
      <w:r>
        <w:t xml:space="preserve">При нажатии кнопки </w:t>
      </w:r>
      <w:r w:rsidRPr="00FA0A0B">
        <w:t>“</w:t>
      </w:r>
      <w:r>
        <w:t>Назад</w:t>
      </w:r>
      <w:r w:rsidRPr="00FA0A0B">
        <w:t xml:space="preserve">” </w:t>
      </w:r>
      <w:r>
        <w:t>нас возвращает в главное меню.</w:t>
      </w:r>
    </w:p>
    <w:p w14:paraId="3068C18E" w14:textId="77777777" w:rsidR="00A16F97" w:rsidRDefault="00A16F97" w:rsidP="00A16F97">
      <w:pPr>
        <w:pStyle w:val="Drawings14"/>
      </w:pPr>
      <w:r>
        <w:lastRenderedPageBreak/>
        <w:t xml:space="preserve">Форма </w:t>
      </w:r>
      <w:r w:rsidRPr="00A16F97">
        <w:t>“</w:t>
      </w:r>
      <w:r>
        <w:t>Заказы</w:t>
      </w:r>
      <w:r w:rsidRPr="00A16F97">
        <w:t>”</w:t>
      </w:r>
      <w:r>
        <w:t xml:space="preserve"> отличается от остальных форм дополнительной кнопкой </w:t>
      </w:r>
      <w:r w:rsidRPr="00A16F97">
        <w:t>“</w:t>
      </w:r>
      <w:r>
        <w:t>Просмотреть заказ</w:t>
      </w:r>
      <w:r w:rsidRPr="00A16F97">
        <w:t>”</w:t>
      </w:r>
      <w:r>
        <w:t>. Тут</w:t>
      </w:r>
      <w:r w:rsidRPr="00A16F97">
        <w:t xml:space="preserve"> </w:t>
      </w:r>
      <w:r>
        <w:t xml:space="preserve">при нажатии на кнопку </w:t>
      </w:r>
      <w:r w:rsidRPr="00FA0A0B">
        <w:t>“</w:t>
      </w:r>
      <w:r>
        <w:t>Просмотреть заказ</w:t>
      </w:r>
      <w:r w:rsidRPr="00FA0A0B">
        <w:t>”</w:t>
      </w:r>
      <w:r>
        <w:t xml:space="preserve"> можно при помощи выпадающего списка выбрать необходимый номер заказа и просмотреть всё, что находится в этом заказе:</w:t>
      </w:r>
    </w:p>
    <w:p w14:paraId="3DD638E1" w14:textId="77777777" w:rsidR="00A16F97" w:rsidRDefault="00A16F97" w:rsidP="00A16F97">
      <w:pPr>
        <w:pStyle w:val="Drawings14"/>
        <w:ind w:left="-284" w:firstLine="0"/>
        <w:jc w:val="center"/>
      </w:pPr>
      <w:r>
        <w:rPr>
          <w:noProof/>
          <w:lang w:eastAsia="ru-RU"/>
        </w:rPr>
        <w:drawing>
          <wp:inline distT="0" distB="0" distL="0" distR="0" wp14:anchorId="04EC2B40" wp14:editId="7343F509">
            <wp:extent cx="6120765" cy="2590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F6D7" w14:textId="77777777" w:rsidR="001D6A0B" w:rsidRPr="00A16F97" w:rsidRDefault="00A16F97" w:rsidP="00A16F97">
      <w:pPr>
        <w:pStyle w:val="Drawings14"/>
      </w:pPr>
      <w:r w:rsidRPr="00A16F97">
        <w:t>В форме “Накладные” кнопка “Просмотреть накладную” работает по такому же принципу, как и “Просмотреть заказ” в форме “Заказы”.</w:t>
      </w:r>
    </w:p>
    <w:p w14:paraId="631A6D8C" w14:textId="77777777" w:rsidR="0089163C" w:rsidRPr="001D6A0B" w:rsidRDefault="00326A9F">
      <w:pPr>
        <w:pStyle w:val="Heading1"/>
        <w:pageBreakBefore/>
        <w:spacing w:before="0" w:after="0" w:line="300" w:lineRule="auto"/>
        <w:ind w:left="-426" w:firstLine="709"/>
        <w:jc w:val="center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>Заключение</w:t>
      </w:r>
    </w:p>
    <w:p w14:paraId="07E96CBA" w14:textId="77777777" w:rsidR="00A16F97" w:rsidRPr="00A16F97" w:rsidRDefault="00A16F97" w:rsidP="00A16F97">
      <w:pPr>
        <w:pStyle w:val="Drawings14"/>
      </w:pPr>
      <w:r w:rsidRPr="00A16F97">
        <w:t>В соответствии с заданием курсового проекта было разработано и описано</w:t>
      </w:r>
      <w:r>
        <w:t xml:space="preserve"> </w:t>
      </w:r>
      <w:r w:rsidRPr="00A16F97">
        <w:t>сетевое приложение по предметной области «</w:t>
      </w:r>
      <w:r w:rsidR="003A4B76">
        <w:t>Мебельный склад</w:t>
      </w:r>
      <w:r w:rsidRPr="00A16F97">
        <w:t>» с помощью</w:t>
      </w:r>
      <w:r>
        <w:t xml:space="preserve"> </w:t>
      </w:r>
      <w:r w:rsidRPr="00A16F97">
        <w:t xml:space="preserve">программного обеспечения </w:t>
      </w:r>
      <w:r w:rsidR="003A4B76">
        <w:rPr>
          <w:lang w:val="en-US"/>
        </w:rPr>
        <w:t>MSSQL</w:t>
      </w:r>
      <w:r w:rsidR="003A4B76" w:rsidRPr="003A4B76">
        <w:t xml:space="preserve"> </w:t>
      </w:r>
      <w:r w:rsidR="003A4B76">
        <w:rPr>
          <w:lang w:val="en-US"/>
        </w:rPr>
        <w:t>Server</w:t>
      </w:r>
      <w:r w:rsidRPr="00A16F97">
        <w:t xml:space="preserve"> и платформы </w:t>
      </w:r>
      <w:r w:rsidR="003A4B76">
        <w:rPr>
          <w:lang w:val="en-US"/>
        </w:rPr>
        <w:t>Apache</w:t>
      </w:r>
      <w:r w:rsidR="003A4B76" w:rsidRPr="003A4B76">
        <w:t xml:space="preserve"> </w:t>
      </w:r>
      <w:proofErr w:type="spellStart"/>
      <w:r w:rsidR="003A4B76">
        <w:rPr>
          <w:lang w:val="en-US"/>
        </w:rPr>
        <w:t>Netbeans</w:t>
      </w:r>
      <w:proofErr w:type="spellEnd"/>
      <w:r w:rsidR="003A4B76" w:rsidRPr="003A4B76">
        <w:t xml:space="preserve"> </w:t>
      </w:r>
      <w:r w:rsidR="003A4B76">
        <w:rPr>
          <w:lang w:val="en-US"/>
        </w:rPr>
        <w:t>IDE</w:t>
      </w:r>
      <w:r w:rsidRPr="00A16F97">
        <w:t xml:space="preserve"> на языке программирования Java.</w:t>
      </w:r>
    </w:p>
    <w:p w14:paraId="20FCDF62" w14:textId="77777777" w:rsidR="00A16F97" w:rsidRPr="00A16F97" w:rsidRDefault="00A16F97" w:rsidP="003A4B76">
      <w:pPr>
        <w:pStyle w:val="Drawings14"/>
      </w:pPr>
      <w:r w:rsidRPr="00A16F97">
        <w:t>В процессе выполнения курсового пр</w:t>
      </w:r>
      <w:r>
        <w:t>оекта развили навыки реализации</w:t>
      </w:r>
      <w:r w:rsidR="003A4B76">
        <w:t xml:space="preserve"> </w:t>
      </w:r>
      <w:r w:rsidRPr="00A16F97">
        <w:t>сетевых</w:t>
      </w:r>
      <w:r w:rsidR="003A4B76">
        <w:t xml:space="preserve"> </w:t>
      </w:r>
      <w:r w:rsidRPr="00A16F97">
        <w:t>приложений</w:t>
      </w:r>
      <w:r w:rsidR="003A4B76">
        <w:t xml:space="preserve"> </w:t>
      </w:r>
      <w:r w:rsidR="003A4B76">
        <w:rPr>
          <w:lang w:val="en-US"/>
        </w:rPr>
        <w:t>c</w:t>
      </w:r>
      <w:r w:rsidR="003A4B76" w:rsidRPr="003A4B76">
        <w:t xml:space="preserve"> </w:t>
      </w:r>
      <w:r w:rsidRPr="00A16F97">
        <w:t>использованием прикладного интерфейса</w:t>
      </w:r>
      <w:r w:rsidR="003A4B76" w:rsidRPr="003A4B76">
        <w:t xml:space="preserve"> </w:t>
      </w:r>
      <w:r w:rsidRPr="00A16F97">
        <w:t>программирования сокетов; среды разработк</w:t>
      </w:r>
      <w:r w:rsidR="003A4B76">
        <w:t xml:space="preserve">и прикладных сетевых приложений, </w:t>
      </w:r>
      <w:r w:rsidRPr="00A16F97">
        <w:t>получили опыт разработки сетевых программных средств.</w:t>
      </w:r>
    </w:p>
    <w:p w14:paraId="201274D7" w14:textId="77777777" w:rsidR="00A16F97" w:rsidRPr="00A16F97" w:rsidRDefault="00A16F97" w:rsidP="00A16F97">
      <w:pPr>
        <w:pStyle w:val="Drawings14"/>
      </w:pPr>
      <w:r w:rsidRPr="00A16F97">
        <w:t>В ходе написания курсового проекта были решены следующие задачи:</w:t>
      </w:r>
    </w:p>
    <w:p w14:paraId="7F192575" w14:textId="77777777" w:rsidR="00A16F97" w:rsidRPr="00A16F97" w:rsidRDefault="00A16F97" w:rsidP="00A16F97">
      <w:pPr>
        <w:pStyle w:val="Drawings14"/>
      </w:pPr>
      <w:r w:rsidRPr="00A16F97">
        <w:t>- развитие логического и алгоритмического мышления;</w:t>
      </w:r>
    </w:p>
    <w:p w14:paraId="02BEF30B" w14:textId="77777777" w:rsidR="00A16F97" w:rsidRPr="00A16F97" w:rsidRDefault="003A4B76" w:rsidP="003A4B76">
      <w:pPr>
        <w:pStyle w:val="Drawings14"/>
      </w:pPr>
      <w:r>
        <w:t xml:space="preserve">- </w:t>
      </w:r>
      <w:r w:rsidR="00A16F97" w:rsidRPr="00A16F97">
        <w:t>выработка умения формулирова</w:t>
      </w:r>
      <w:r>
        <w:t xml:space="preserve">ть суждения и выводы, логически, последовательно и доказательно </w:t>
      </w:r>
      <w:r w:rsidR="00A16F97" w:rsidRPr="00A16F97">
        <w:t>их излагать;</w:t>
      </w:r>
    </w:p>
    <w:p w14:paraId="727E9215" w14:textId="77777777" w:rsidR="00A16F97" w:rsidRPr="00A16F97" w:rsidRDefault="00A16F97" w:rsidP="00A16F97">
      <w:pPr>
        <w:pStyle w:val="Drawings14"/>
      </w:pPr>
      <w:r w:rsidRPr="00A16F97">
        <w:t>- овладение навыками самостоятельной исследовательской работы;</w:t>
      </w:r>
    </w:p>
    <w:p w14:paraId="7CB72C75" w14:textId="77777777" w:rsidR="00A16F97" w:rsidRPr="00A16F97" w:rsidRDefault="003A4B76" w:rsidP="003A4B76">
      <w:pPr>
        <w:pStyle w:val="Drawings14"/>
      </w:pPr>
      <w:r>
        <w:t xml:space="preserve">- </w:t>
      </w:r>
      <w:r w:rsidR="00A16F97" w:rsidRPr="00A16F97">
        <w:t>закрепление использования технологи</w:t>
      </w:r>
      <w:r>
        <w:t xml:space="preserve">ей сетевого программирования на </w:t>
      </w:r>
      <w:r w:rsidR="00A16F97" w:rsidRPr="00A16F97">
        <w:t>стороне клиента и сервера.</w:t>
      </w:r>
    </w:p>
    <w:p w14:paraId="1A318CF3" w14:textId="77777777" w:rsidR="0089163C" w:rsidRPr="003A4B76" w:rsidRDefault="00A16F97" w:rsidP="003A4B76">
      <w:pPr>
        <w:pStyle w:val="Drawings14"/>
      </w:pPr>
      <w:r w:rsidRPr="00A16F97">
        <w:t>Результатом курсового проекта стало сете</w:t>
      </w:r>
      <w:r w:rsidR="003A4B76">
        <w:t xml:space="preserve">вое приложение с использованием графического интерфейса. </w:t>
      </w:r>
      <w:r w:rsidRPr="00A16F97">
        <w:t>После запуска приложения пользователь может</w:t>
      </w:r>
      <w:r w:rsidR="003A4B76">
        <w:t xml:space="preserve"> </w:t>
      </w:r>
      <w:r w:rsidRPr="00A16F97">
        <w:t>просмотреть информацию, находящуюся в базе данных</w:t>
      </w:r>
      <w:r w:rsidR="003A4B76">
        <w:t xml:space="preserve"> Мебельного склада</w:t>
      </w:r>
      <w:r w:rsidRPr="00A16F97">
        <w:t>, а также</w:t>
      </w:r>
      <w:r w:rsidR="003A4B76">
        <w:t xml:space="preserve"> изменить её, </w:t>
      </w:r>
      <w:r w:rsidR="003A4B76" w:rsidRPr="003A4B76">
        <w:t>удалить и добавить новую информацию.</w:t>
      </w:r>
    </w:p>
    <w:p w14:paraId="79F91746" w14:textId="77777777" w:rsidR="0089163C" w:rsidRDefault="00326A9F">
      <w:pPr>
        <w:pStyle w:val="Heading1"/>
        <w:pageBreakBefore/>
        <w:spacing w:before="0" w:after="0" w:line="300" w:lineRule="auto"/>
        <w:ind w:left="-426" w:firstLine="709"/>
        <w:jc w:val="center"/>
        <w:rPr>
          <w:rFonts w:ascii="Times New Roman" w:hAnsi="Times New Roman"/>
          <w:b w:val="0"/>
          <w:sz w:val="26"/>
          <w:szCs w:val="26"/>
        </w:rPr>
      </w:pPr>
      <w:bookmarkStart w:id="5" w:name="_Toc10412338"/>
      <w:bookmarkEnd w:id="5"/>
      <w:r>
        <w:rPr>
          <w:rFonts w:ascii="Times New Roman" w:hAnsi="Times New Roman"/>
          <w:b w:val="0"/>
          <w:sz w:val="26"/>
          <w:szCs w:val="26"/>
        </w:rPr>
        <w:lastRenderedPageBreak/>
        <w:t>Список литературы</w:t>
      </w:r>
    </w:p>
    <w:p w14:paraId="63FEBFD4" w14:textId="77777777" w:rsidR="0089163C" w:rsidRDefault="0089163C">
      <w:pPr>
        <w:spacing w:line="300" w:lineRule="auto"/>
        <w:ind w:left="-426" w:firstLine="709"/>
        <w:rPr>
          <w:sz w:val="26"/>
          <w:szCs w:val="26"/>
        </w:rPr>
      </w:pPr>
    </w:p>
    <w:p w14:paraId="3F121B55" w14:textId="77777777" w:rsidR="00B83470" w:rsidRDefault="00B83470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34AF5443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454053A6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4FD5E1D1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5B44F8F3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000F5CF2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686D5B25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464E933A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4F72F80E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08A2FEB7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70126CD9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0DE6ADC8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65A58953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1A9233C9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75D95871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2E22F09F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0D75CA1F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7AD7D03D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445CB137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33076AF7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3E9F535B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014DAACC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1B9DF455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15B31868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12BBFD40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50EF4991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06E6228C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45C80F01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26F47168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0AAF66AB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06027754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27A896C0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09AC174C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2A068664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575E849E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60127684" w14:textId="77777777" w:rsidR="003A4B76" w:rsidRDefault="003A4B76" w:rsidP="00807D0E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14:paraId="3F598CFB" w14:textId="77777777" w:rsidR="003A4B76" w:rsidRDefault="003A4B76" w:rsidP="003A4B76">
      <w:pPr>
        <w:tabs>
          <w:tab w:val="left" w:pos="2265"/>
        </w:tabs>
        <w:spacing w:line="300" w:lineRule="auto"/>
        <w:rPr>
          <w:sz w:val="26"/>
          <w:szCs w:val="26"/>
        </w:rPr>
      </w:pPr>
    </w:p>
    <w:p w14:paraId="698249A8" w14:textId="77777777" w:rsidR="003A4B76" w:rsidRDefault="003A4B76" w:rsidP="003A4B76">
      <w:pPr>
        <w:tabs>
          <w:tab w:val="left" w:pos="2265"/>
        </w:tabs>
        <w:spacing w:line="300" w:lineRule="auto"/>
        <w:ind w:left="-426"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я</w:t>
      </w:r>
    </w:p>
    <w:p w14:paraId="46508F04" w14:textId="77777777" w:rsidR="003A4B76" w:rsidRPr="003A4B76" w:rsidRDefault="003A4B76" w:rsidP="003A4B76">
      <w:pPr>
        <w:tabs>
          <w:tab w:val="left" w:pos="2265"/>
        </w:tabs>
        <w:spacing w:line="300" w:lineRule="auto"/>
        <w:ind w:left="-426" w:firstLine="709"/>
        <w:jc w:val="center"/>
        <w:rPr>
          <w:sz w:val="26"/>
          <w:szCs w:val="26"/>
          <w:lang w:val="en-US"/>
        </w:rPr>
      </w:pPr>
    </w:p>
    <w:sectPr w:rsidR="003A4B76" w:rsidRPr="003A4B76">
      <w:headerReference w:type="default" r:id="rId24"/>
      <w:footerReference w:type="default" r:id="rId25"/>
      <w:headerReference w:type="first" r:id="rId26"/>
      <w:footerReference w:type="first" r:id="rId27"/>
      <w:endnotePr>
        <w:numFmt w:val="decimal"/>
      </w:endnotePr>
      <w:pgSz w:w="11906" w:h="16838"/>
      <w:pgMar w:top="284" w:right="566" w:bottom="1560" w:left="1701" w:header="454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6AEC" w14:textId="77777777" w:rsidR="00C50C44" w:rsidRDefault="00C50C44">
      <w:r>
        <w:separator/>
      </w:r>
    </w:p>
  </w:endnote>
  <w:endnote w:type="continuationSeparator" w:id="0">
    <w:p w14:paraId="5F45A357" w14:textId="77777777" w:rsidR="00C50C44" w:rsidRDefault="00C5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4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0CC5" w14:textId="77777777" w:rsidR="00B17AAF" w:rsidRDefault="00B17AAF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6" behindDoc="0" locked="0" layoutInCell="0" hidden="0" allowOverlap="1" wp14:anchorId="6325598E" wp14:editId="2AE989D5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1026" name="Текстовое поле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svz//wAAAAACAAAAogAAANkCAAC9AQAAAAAAAFcDAACzPgAAKAAAAAgAAAABAAAAAQAAAA=="/>
                        </a:ext>
                      </a:extLst>
                    </wps:cNvSpPr>
                    <wps:spPr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0527B7A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26" o:spid="_x0000_s1027" type="#_x0000_t202" style="position:absolute;margin-left:-42.3pt;margin-top:8.1pt;width:36.45pt;height:22.25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" o:allowincell="f" filled="f" stroked="f" strokeweight="1pt">
              <v:textbox>
                <w:txbxContent>
                  <w:p w:rsidR="00375318" w:rsidRDefault="00375318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7" behindDoc="0" locked="0" layoutInCell="0" hidden="0" allowOverlap="1" wp14:anchorId="5C5983C6" wp14:editId="71212323">
              <wp:simplePos x="0" y="0"/>
              <wp:positionH relativeFrom="column">
                <wp:posOffset>-241935</wp:posOffset>
              </wp:positionH>
              <wp:positionV relativeFrom="paragraph">
                <wp:posOffset>113030</wp:posOffset>
              </wp:positionV>
              <wp:extent cx="555625" cy="282575"/>
              <wp:effectExtent l="0" t="0" r="0" b="0"/>
              <wp:wrapNone/>
              <wp:docPr id="1027" name="Текстовое поле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g/7//wAAAAACAAAAsgAAAGsDAAC9AQAAAAAAACgF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D031A75" w14:textId="77777777" w:rsidR="00B17AAF" w:rsidRDefault="00B17AAF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27" o:spid="_x0000_s1028" type="#_x0000_t202" style="position:absolute;margin-left:-19.05pt;margin-top:8.9pt;width:43.75pt;height:22.25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" o:allowincell="f" filled="f" stroked="f" strokeweight="1pt">
              <v:textbox>
                <w:txbxContent>
                  <w:p w:rsidR="00375318" w:rsidRDefault="00375318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8" behindDoc="0" locked="0" layoutInCell="0" hidden="0" allowOverlap="1" wp14:anchorId="1F4DD83F" wp14:editId="086DBD56">
              <wp:simplePos x="0" y="0"/>
              <wp:positionH relativeFrom="column">
                <wp:posOffset>170815</wp:posOffset>
              </wp:positionH>
              <wp:positionV relativeFrom="paragraph">
                <wp:posOffset>113030</wp:posOffset>
              </wp:positionV>
              <wp:extent cx="740410" cy="282575"/>
              <wp:effectExtent l="0" t="0" r="0" b="0"/>
              <wp:wrapNone/>
              <wp:docPr id="1028" name="Текстовое поле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DQEAAAAAAAACAAAAsgAAAI4EAAC9AQAAAAAAALIH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F53E582" w14:textId="77777777" w:rsidR="00B17AAF" w:rsidRDefault="00B17AAF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28" o:spid="_x0000_s1029" type="#_x0000_t202" style="position:absolute;margin-left:13.45pt;margin-top:8.9pt;width:58.3pt;height:22.2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" o:allowincell="f" filled="f" stroked="f" strokeweight="1pt">
              <v:textbox>
                <w:txbxContent>
                  <w:p w:rsidR="00375318" w:rsidRDefault="00375318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9" behindDoc="0" locked="0" layoutInCell="0" hidden="0" allowOverlap="1" wp14:anchorId="7505348D" wp14:editId="63BDFAC9">
              <wp:simplePos x="0" y="0"/>
              <wp:positionH relativeFrom="column">
                <wp:posOffset>998220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29" name="Текстовое поле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JAYAAAAAAAACAAAAtgAAAI4EAAC9AQAAAAAAAMkM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B6F5179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Подп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29" o:spid="_x0000_s1030" type="#_x0000_t202" style="position:absolute;margin-left:78.6pt;margin-top:9.1pt;width:58.3pt;height:22.25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" o:allowincell="f" filled="f" stroked="f" strokeweight="1pt">
              <v:textbox>
                <w:txbxContent>
                  <w:p w:rsidR="00375318" w:rsidRDefault="00375318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Подп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0" behindDoc="0" locked="0" layoutInCell="0" hidden="0" allowOverlap="1" wp14:anchorId="0A4ACAB6" wp14:editId="724F6BDA">
              <wp:simplePos x="0" y="0"/>
              <wp:positionH relativeFrom="column">
                <wp:posOffset>1520825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30" name="Текстовое поле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WwkAAAAAAAACAAAAtgAAAI4EAAC9AQAAAAAAAAAQ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EC277A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30" o:spid="_x0000_s1031" type="#_x0000_t202" style="position:absolute;margin-left:119.75pt;margin-top:9.1pt;width:58.3pt;height:22.25pt;z-index:251659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" o:allowincell="f" filled="f" stroked="f" strokeweight="1pt">
              <v:textbox>
                <w:txbxContent>
                  <w:p w:rsidR="00375318" w:rsidRDefault="00375318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6" behindDoc="0" locked="0" layoutInCell="0" hidden="0" allowOverlap="1" wp14:anchorId="6BE96BD3" wp14:editId="74DA7190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9525" t="9525" r="9525" b="9525"/>
              <wp:wrapNone/>
              <wp:docPr id="1076" name="Текстовое поле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iQAAAAAAAACAAAAof7//2oDAAC3AQAAAAAAALMqAACyPAAAKAAAAAgAAAABAAAAAQAAAA=="/>
                        </a:ext>
                      </a:extLst>
                    </wps:cNvSpPr>
                    <wps:spPr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48C187D3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31" o:spid="_x0000_s1032" type="#_x0000_t202" style="position:absolute;margin-left:461.5pt;margin-top:-17.55pt;width:43.7pt;height:21.95pt;z-index:251659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" o:allowincell="f" filled="f" strokecolor="white">
              <v:textbox>
                <w:txbxContent>
                  <w:p w:rsidR="00375318" w:rsidRDefault="00375318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8" behindDoc="0" locked="0" layoutInCell="0" hidden="0" allowOverlap="1" wp14:anchorId="7B43A183" wp14:editId="6C9816B3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0" b="0"/>
              <wp:wrapNone/>
              <wp:docPr id="1088" name="Текстовое поле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HE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6SMAAAAAAAACAAAAGgAAALICAABFAgAAAAAAAI4qAAArPgAAKAAAAAgAAAABAAAAAQAAAA=="/>
                        </a:ext>
                      </a:extLst>
                    </wps:cNvSpPr>
                    <wps:spPr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C147D32" w14:textId="77777777" w:rsidR="00B17AAF" w:rsidRDefault="00B17AA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54834">
                            <w:rPr>
                              <w:rStyle w:val="PageNumber"/>
                              <w:noProof/>
                            </w:rPr>
                            <w:t>1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91440" tIns="71755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25" o:spid="_x0000_s1033" type="#_x0000_t202" style="position:absolute;margin-left:459.65pt;margin-top:1.3pt;width:34.5pt;height:29.05pt;z-index:2516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" o:allowincell="f" filled="f" stroked="f" strokeweight="1pt">
              <v:textbox inset=",5.65pt">
                <w:txbxContent>
                  <w:p w:rsidR="00B17AAF" w:rsidRDefault="00B17AA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Style w:val="afff3"/>
                      </w:rPr>
                      <w:t xml:space="preserve"> </w:t>
                    </w:r>
                    <w:r>
                      <w:rPr>
                        <w:rStyle w:val="afff3"/>
                      </w:rPr>
                      <w:fldChar w:fldCharType="begin"/>
                    </w:r>
                    <w:r>
                      <w:rPr>
                        <w:rStyle w:val="afff3"/>
                      </w:rPr>
                      <w:instrText xml:space="preserve"> PAGE </w:instrText>
                    </w:r>
                    <w:r>
                      <w:rPr>
                        <w:rStyle w:val="afff3"/>
                      </w:rPr>
                      <w:fldChar w:fldCharType="separate"/>
                    </w:r>
                    <w:r w:rsidR="00154834">
                      <w:rPr>
                        <w:rStyle w:val="afff3"/>
                        <w:noProof/>
                      </w:rPr>
                      <w:t>11</w:t>
                    </w:r>
                    <w:r>
                      <w:rPr>
                        <w:rStyle w:val="afff3"/>
                      </w:rPr>
                      <w:fldChar w:fldCharType="end"/>
                    </w:r>
                    <w:r>
                      <w:rPr>
                        <w:rStyle w:val="afff3"/>
                      </w:rPr>
                      <w:t xml:space="preserve"> </w:t>
                    </w:r>
                    <w:r>
                      <w:rPr>
                        <w:rStyle w:val="afff3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30AA" w14:textId="77777777" w:rsidR="00B17AAF" w:rsidRDefault="00B17AAF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5" behindDoc="0" locked="0" layoutInCell="0" hidden="0" allowOverlap="1" wp14:anchorId="3CD927B8" wp14:editId="71D588C5">
              <wp:simplePos x="0" y="0"/>
              <wp:positionH relativeFrom="column">
                <wp:posOffset>4552914</wp:posOffset>
              </wp:positionH>
              <wp:positionV relativeFrom="paragraph">
                <wp:posOffset>-47733</wp:posOffset>
              </wp:positionV>
              <wp:extent cx="1668145" cy="307184"/>
              <wp:effectExtent l="0" t="0" r="0" b="0"/>
              <wp:wrapNone/>
              <wp:docPr id="1045" name="Текстовое поле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hwAAAAAAAACAAAA+jsAAEMKAAC8AQAAAgAAAKsiAADAPQAAKAAAAAgAAAABAAAAAQAAAA=="/>
                        </a:ext>
                      </a:extLst>
                    </wps:cNvSpPr>
                    <wps:spPr>
                      <a:xfrm>
                        <a:off x="0" y="0"/>
                        <a:ext cx="1668145" cy="307184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29A2387" w14:textId="77777777" w:rsidR="00B17AAF" w:rsidRDefault="00B17AA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БРУ, гр. ИСиТ-191</w:t>
                          </w:r>
                        </w:p>
                        <w:p w14:paraId="6E51ADC2" w14:textId="77777777" w:rsidR="00B17AAF" w:rsidRDefault="00B17AA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19" o:spid="_x0000_s1044" type="#_x0000_t202" style="position:absolute;margin-left:358.5pt;margin-top:-3.75pt;width:131.35pt;height:24.2pt;z-index:2516592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" o:allowincell="f" filled="f" stroked="f" strokeweight="1pt">
              <v:textbox>
                <w:txbxContent>
                  <w:p w:rsidR="00375318" w:rsidRDefault="00375318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РУ, гр. ИСиТ-191</w:t>
                    </w:r>
                  </w:p>
                  <w:p w:rsidR="00375318" w:rsidRDefault="00375318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3" behindDoc="0" locked="0" layoutInCell="0" hidden="0" allowOverlap="1" wp14:anchorId="27ECDFFC" wp14:editId="4559881C">
              <wp:simplePos x="0" y="0"/>
              <wp:positionH relativeFrom="column">
                <wp:posOffset>4465113</wp:posOffset>
              </wp:positionH>
              <wp:positionV relativeFrom="paragraph">
                <wp:posOffset>-542001</wp:posOffset>
              </wp:positionV>
              <wp:extent cx="4526" cy="897400"/>
              <wp:effectExtent l="19050" t="19050" r="33655" b="36195"/>
              <wp:wrapNone/>
              <wp:docPr id="1073" name="Лини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526" cy="89740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C4386F" id="Линия1" o:spid="_x0000_s1026" style="position:absolute;flip:x;z-index:251659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6pt,-42.7pt" to="351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" o:allowincell="f" filled="t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1" behindDoc="0" locked="0" layoutInCell="0" hidden="0" allowOverlap="1" wp14:anchorId="16C7718B" wp14:editId="7C5B8D07">
              <wp:simplePos x="0" y="0"/>
              <wp:positionH relativeFrom="column">
                <wp:posOffset>5036185</wp:posOffset>
              </wp:positionH>
              <wp:positionV relativeFrom="paragraph">
                <wp:posOffset>-390525</wp:posOffset>
              </wp:positionV>
              <wp:extent cx="598805" cy="281305"/>
              <wp:effectExtent l="0" t="0" r="0" b="0"/>
              <wp:wrapNone/>
              <wp:docPr id="1031" name="Текстовое поле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+x4AAAAAAAACAAAAmf3//68DAAC7AQAAAgAAAKAlAACqOw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49F4A5A" w14:textId="77777777" w:rsidR="00B17AAF" w:rsidRDefault="00B17AA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13" o:spid="_x0000_s1045" type="#_x0000_t202" style="position:absolute;margin-left:396.55pt;margin-top:-30.75pt;width:47.15pt;height:22.15pt;z-index:251659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" o:allowincell="f" filled="f" stroked="f" strokeweight="1pt">
              <v:textbox>
                <w:txbxContent>
                  <w:p w:rsidR="00375318" w:rsidRDefault="00375318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3" behindDoc="0" locked="0" layoutInCell="0" hidden="0" allowOverlap="1" wp14:anchorId="5F3E33D6" wp14:editId="705780F7">
              <wp:simplePos x="0" y="0"/>
              <wp:positionH relativeFrom="column">
                <wp:posOffset>5667375</wp:posOffset>
              </wp:positionH>
              <wp:positionV relativeFrom="paragraph">
                <wp:posOffset>-567055</wp:posOffset>
              </wp:positionV>
              <wp:extent cx="648970" cy="280670"/>
              <wp:effectExtent l="0" t="0" r="0" b="0"/>
              <wp:wrapNone/>
              <wp:docPr id="1033" name="Текстовое поле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3SIAAAAAAAACAAAAg/z///4DAAC6AQAAAgAAAIIp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B88E431" w14:textId="77777777" w:rsidR="00B17AAF" w:rsidRDefault="00B17AAF">
                          <w:r>
                            <w:t>Листов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4" o:spid="_x0000_s1046" type="#_x0000_t202" style="position:absolute;margin-left:446.25pt;margin-top:-44.65pt;width:51.1pt;height:22.1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" o:allowincell="f" filled="f" stroked="f" strokeweight="1pt">
              <v:textbox>
                <w:txbxContent>
                  <w:p w:rsidR="00375318" w:rsidRDefault="00375318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4" behindDoc="0" locked="0" layoutInCell="0" hidden="0" allowOverlap="1" wp14:anchorId="67FB76F8" wp14:editId="350FF005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0" t="0" r="0" b="0"/>
              <wp:wrapNone/>
              <wp:docPr id="1034" name="Текстовое поле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q/z//wAAAAACAAAAZvv//9oCAAC6AQAAAgAAAFAD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CEF0E1" w14:textId="77777777" w:rsidR="00B17AAF" w:rsidRDefault="00B17AAF">
                          <w:r>
                            <w:t>Из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7" o:spid="_x0000_s1047" type="#_x0000_t202" style="position:absolute;margin-left:-42.65pt;margin-top:-58.9pt;width:36.5pt;height:22.1pt;z-index:251659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" o:allowincell="f" filled="f" stroked="f" strokeweight="1pt">
              <v:textbox>
                <w:txbxContent>
                  <w:p w:rsidR="00375318" w:rsidRDefault="00375318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5" behindDoc="0" locked="0" layoutInCell="0" hidden="0" allowOverlap="1" wp14:anchorId="3F77C72F" wp14:editId="712127F8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0" r="0" b="0"/>
              <wp:wrapNone/>
              <wp:docPr id="1035" name="Текстовое поле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f7//wAAAAACAAAAZvv//2wDAAC6AQAAAgAAADoF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62B0267" w14:textId="77777777" w:rsidR="00B17AAF" w:rsidRDefault="00B17AAF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8" o:spid="_x0000_s1048" type="#_x0000_t202" style="position:absolute;margin-left:-18.15pt;margin-top:-58.9pt;width:43.8pt;height:22.1pt;z-index:251659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" o:allowincell="f" filled="f" stroked="f" strokeweight="1pt">
              <v:textbox>
                <w:txbxContent>
                  <w:p w:rsidR="00375318" w:rsidRDefault="00375318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6" behindDoc="0" locked="0" layoutInCell="0" hidden="0" allowOverlap="1" wp14:anchorId="20074364" wp14:editId="51B11530">
              <wp:simplePos x="0" y="0"/>
              <wp:positionH relativeFrom="column">
                <wp:posOffset>200025</wp:posOffset>
              </wp:positionH>
              <wp:positionV relativeFrom="paragraph">
                <wp:posOffset>-756920</wp:posOffset>
              </wp:positionV>
              <wp:extent cx="741045" cy="280670"/>
              <wp:effectExtent l="0" t="0" r="0" b="0"/>
              <wp:wrapNone/>
              <wp:docPr id="1036" name="Текстовое поле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OwEAAAAAAAACAAAAWPv//48EAAC6AQAAAgAAAOAHAABpOQAAKAAAAAgAAAABAAAAAQAAAA=="/>
                        </a:ext>
                      </a:extLst>
                    </wps:cNvSpPr>
                    <wps:spPr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0A25CC" w14:textId="77777777" w:rsidR="00B17AAF" w:rsidRDefault="00B17AAF">
                          <w: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9" o:spid="_x0000_s1049" type="#_x0000_t202" style="position:absolute;margin-left:15.75pt;margin-top:-59.6pt;width:58.35pt;height:22.1pt;z-index:251659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" o:allowincell="f" filled="f" stroked="f" strokeweight="1pt">
              <v:textbox>
                <w:txbxContent>
                  <w:p w:rsidR="00375318" w:rsidRDefault="00375318"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7" behindDoc="0" locked="0" layoutInCell="0" hidden="0" allowOverlap="1" wp14:anchorId="1186C5AE" wp14:editId="7A5A659F">
              <wp:simplePos x="0" y="0"/>
              <wp:positionH relativeFrom="column">
                <wp:posOffset>1013460</wp:posOffset>
              </wp:positionH>
              <wp:positionV relativeFrom="paragraph">
                <wp:posOffset>-748030</wp:posOffset>
              </wp:positionV>
              <wp:extent cx="741680" cy="280670"/>
              <wp:effectExtent l="0" t="0" r="0" b="0"/>
              <wp:wrapNone/>
              <wp:docPr id="1037" name="Текстовое поле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AYAAAAAAAACAAAAZvv//5AEAAC6AQAAAgAAAOEM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61376A4" w14:textId="77777777" w:rsidR="00B17AAF" w:rsidRDefault="00B17AAF">
                          <w:r>
                            <w:t>Подп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10" o:spid="_x0000_s1050" type="#_x0000_t202" style="position:absolute;margin-left:79.8pt;margin-top:-58.9pt;width:58.4pt;height:22.1pt;z-index:251659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" o:allowincell="f" filled="f" stroked="f" strokeweight="1pt">
              <v:textbox>
                <w:txbxContent>
                  <w:p w:rsidR="00375318" w:rsidRDefault="00375318">
                    <w: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8" behindDoc="0" locked="0" layoutInCell="0" hidden="0" allowOverlap="1" wp14:anchorId="78F9748D" wp14:editId="14F945BA">
              <wp:simplePos x="0" y="0"/>
              <wp:positionH relativeFrom="column">
                <wp:posOffset>1485265</wp:posOffset>
              </wp:positionH>
              <wp:positionV relativeFrom="paragraph">
                <wp:posOffset>-748030</wp:posOffset>
              </wp:positionV>
              <wp:extent cx="567690" cy="280670"/>
              <wp:effectExtent l="0" t="0" r="0" b="0"/>
              <wp:wrapNone/>
              <wp:docPr id="1038" name="Текстовое поле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IwkAAAAAAAACAAAAZvv//34DAAC6AQAAAgAAAMgP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C334B26" w14:textId="77777777" w:rsidR="00B17AAF" w:rsidRDefault="00B17AAF">
                          <w: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11" o:spid="_x0000_s1051" type="#_x0000_t202" style="position:absolute;margin-left:116.95pt;margin-top:-58.9pt;width:44.7pt;height:22.1pt;z-index:251659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" o:allowincell="f" filled="f" stroked="f" strokeweight="1pt">
              <v:textbox>
                <w:txbxContent>
                  <w:p w:rsidR="00375318" w:rsidRDefault="00375318"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3" behindDoc="0" locked="0" layoutInCell="0" hidden="0" allowOverlap="1" wp14:anchorId="39F4B7D4" wp14:editId="7C3D0FE3">
              <wp:simplePos x="0" y="0"/>
              <wp:positionH relativeFrom="column">
                <wp:posOffset>4462780</wp:posOffset>
              </wp:positionH>
              <wp:positionV relativeFrom="paragraph">
                <wp:posOffset>-567055</wp:posOffset>
              </wp:positionV>
              <wp:extent cx="599440" cy="280670"/>
              <wp:effectExtent l="0" t="0" r="0" b="0"/>
              <wp:wrapNone/>
              <wp:docPr id="1043" name="Текстовое поле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BsAAAAAAAACAAAAg/z//7ADAAC6AQAAAgAAABki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7D89CBF" w14:textId="77777777" w:rsidR="00B17AAF" w:rsidRDefault="00B17AAF">
                          <w:r>
                            <w:t>Лит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6" o:spid="_x0000_s1052" type="#_x0000_t202" style="position:absolute;margin-left:351.4pt;margin-top:-44.65pt;width:47.2pt;height:22.1pt;z-index:251659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" o:allowincell="f" filled="f" stroked="f" strokeweight="1pt">
              <v:textbox>
                <w:txbxContent>
                  <w:p w:rsidR="00375318" w:rsidRDefault="00375318">
                    <w: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4" behindDoc="0" locked="0" layoutInCell="0" hidden="0" allowOverlap="1" wp14:anchorId="4D97696E" wp14:editId="44B48571">
              <wp:simplePos x="0" y="0"/>
              <wp:positionH relativeFrom="column">
                <wp:posOffset>5036185</wp:posOffset>
              </wp:positionH>
              <wp:positionV relativeFrom="paragraph">
                <wp:posOffset>-567055</wp:posOffset>
              </wp:positionV>
              <wp:extent cx="598805" cy="280670"/>
              <wp:effectExtent l="0" t="0" r="0" b="0"/>
              <wp:wrapNone/>
              <wp:docPr id="1044" name="Текстовое поле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+x4AAAAAAAACAAAAg/z//68DAAC6AQAAAgAAAKAl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6CE7119" w14:textId="77777777" w:rsidR="00B17AAF" w:rsidRDefault="00B17AAF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5" o:spid="_x0000_s1053" type="#_x0000_t202" style="position:absolute;margin-left:396.55pt;margin-top:-44.65pt;width:47.15pt;height:22.1pt;z-index:251659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" o:allowincell="f" filled="f" stroked="f" strokeweight="1pt">
              <v:textbox>
                <w:txbxContent>
                  <w:p w:rsidR="00375318" w:rsidRDefault="00375318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5" behindDoc="0" locked="0" layoutInCell="0" hidden="0" allowOverlap="1" wp14:anchorId="5C7009C7" wp14:editId="51340D4E">
              <wp:simplePos x="0" y="0"/>
              <wp:positionH relativeFrom="column">
                <wp:posOffset>-460375</wp:posOffset>
              </wp:positionH>
              <wp:positionV relativeFrom="paragraph">
                <wp:posOffset>180975</wp:posOffset>
              </wp:positionV>
              <wp:extent cx="2385060" cy="10160"/>
              <wp:effectExtent l="12700" t="12700" r="12700" b="12700"/>
              <wp:wrapNone/>
              <wp:docPr id="1055" name="Лини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2" o:spid="_x0000_s5130" style="position:absolute;width:187.80pt;height:0.80pt;rotation:360.0;z-index:251659295;mso-wrap-distance-left:9.00pt;mso-wrap-distance-top:0.00pt;mso-wrap-distance-right:9.00pt;mso-wrap-distance-bottom:0.00pt;mso-wrap-style:square" from="-36.25pt,15.05pt" to="151.55pt,14.2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K/3//wAAAAACAAAAHQEAAKwOAAAQAAAAAgAAANADAAAuP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7" behindDoc="0" locked="0" layoutInCell="0" hidden="0" allowOverlap="1" wp14:anchorId="54EF4665" wp14:editId="7A6C8175">
              <wp:simplePos x="0" y="0"/>
              <wp:positionH relativeFrom="column">
                <wp:posOffset>2386965</wp:posOffset>
              </wp:positionH>
              <wp:positionV relativeFrom="paragraph">
                <wp:posOffset>-1009650</wp:posOffset>
              </wp:positionV>
              <wp:extent cx="3465195" cy="375285"/>
              <wp:effectExtent l="0" t="0" r="0" b="0"/>
              <wp:wrapNone/>
              <wp:docPr id="1067" name="Текстовое пол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rw4AAAAAAAACAAAAyvn//1EVAABPAgAAAgAAAFQVAADbNwAAKAAAAAgAAAABAAAAAQAAAA=="/>
                        </a:ext>
                      </a:extLst>
                    </wps:cNvSpPr>
                    <wps:spPr>
                      <a:xfrm>
                        <a:off x="0" y="0"/>
                        <a:ext cx="3465195" cy="37528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97027B4" w14:textId="77777777" w:rsidR="00B17AAF" w:rsidRPr="00964F0B" w:rsidRDefault="00B17AAF" w:rsidP="00964F0B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964F0B">
                            <w:rPr>
                              <w:sz w:val="32"/>
                              <w:szCs w:val="32"/>
                            </w:rPr>
                            <w:t>051.1-40 05 10029749.9.81-01</w:t>
                          </w:r>
                        </w:p>
                        <w:p w14:paraId="6EB0104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2" o:spid="_x0000_s1054" type="#_x0000_t202" style="position:absolute;margin-left:187.95pt;margin-top:-79.5pt;width:272.85pt;height:29.55pt;z-index:251659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" o:allowincell="f" filled="f" stroked="f" strokeweight="1pt">
              <v:textbox>
                <w:txbxContent>
                  <w:p w:rsidR="00375318" w:rsidRPr="00964F0B" w:rsidRDefault="00375318" w:rsidP="00964F0B">
                    <w:pPr>
                      <w:tabs>
                        <w:tab w:val="left" w:pos="284"/>
                      </w:tabs>
                      <w:jc w:val="center"/>
                      <w:rPr>
                        <w:sz w:val="32"/>
                        <w:szCs w:val="32"/>
                      </w:rPr>
                    </w:pPr>
                    <w:r w:rsidRPr="00964F0B">
                      <w:rPr>
                        <w:sz w:val="32"/>
                        <w:szCs w:val="32"/>
                      </w:rPr>
                      <w:t>051.1-40 05 10029749.9.81-01</w:t>
                    </w:r>
                  </w:p>
                  <w:p w:rsidR="00375318" w:rsidRDefault="00375318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8" behindDoc="0" locked="0" layoutInCell="0" hidden="0" allowOverlap="1" wp14:anchorId="2FAF4D81" wp14:editId="733D2C32">
              <wp:simplePos x="0" y="0"/>
              <wp:positionH relativeFrom="column">
                <wp:posOffset>1957705</wp:posOffset>
              </wp:positionH>
              <wp:positionV relativeFrom="paragraph">
                <wp:posOffset>-539750</wp:posOffset>
              </wp:positionV>
              <wp:extent cx="2409825" cy="904875"/>
              <wp:effectExtent l="0" t="0" r="0" b="0"/>
              <wp:wrapNone/>
              <wp:docPr id="1068" name="Текстовое поле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CwwAAAAAAAACAAAArvz//9MOAACRBQAAAgAAALASAAC/OgAAKAAAAAgAAAABAAAAAQAAAA=="/>
                        </a:ext>
                      </a:extLst>
                    </wps:cNvSpPr>
                    <wps:spPr>
                      <a:xfrm>
                        <a:off x="0" y="0"/>
                        <a:ext cx="2409825" cy="9048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20367EC" w14:textId="77777777" w:rsidR="00B17AAF" w:rsidRDefault="00B17AAF">
                          <w:pPr>
                            <w:jc w:val="center"/>
                          </w:pPr>
                        </w:p>
                        <w:p w14:paraId="67B6AB90" w14:textId="77777777" w:rsidR="00B17AAF" w:rsidRDefault="00B17AAF" w:rsidP="00207E16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5E0A38E" w14:textId="77777777" w:rsidR="00B17AAF" w:rsidRPr="00207E16" w:rsidRDefault="00B17AAF" w:rsidP="00207E16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12" o:spid="_x0000_s1055" type="#_x0000_t202" style="position:absolute;margin-left:154.15pt;margin-top:-42.5pt;width:189.75pt;height:71.25pt;z-index:251659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" o:allowincell="f" filled="f" stroked="f" strokeweight="1pt">
              <v:textbox inset="0,0,0,0">
                <w:txbxContent>
                  <w:p w:rsidR="00375318" w:rsidRDefault="00375318">
                    <w:pPr>
                      <w:jc w:val="center"/>
                    </w:pPr>
                  </w:p>
                  <w:p w:rsidR="00375318" w:rsidRDefault="00375318" w:rsidP="00207E16">
                    <w:pPr>
                      <w:tabs>
                        <w:tab w:val="left" w:pos="284"/>
                      </w:tabs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375318" w:rsidRPr="00207E16" w:rsidRDefault="00375318" w:rsidP="00207E16">
                    <w:pPr>
                      <w:tabs>
                        <w:tab w:val="left" w:pos="284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2" behindDoc="0" locked="0" layoutInCell="0" hidden="0" allowOverlap="1" wp14:anchorId="0CD56E4E" wp14:editId="72F56ECA">
              <wp:simplePos x="0" y="0"/>
              <wp:positionH relativeFrom="column">
                <wp:posOffset>160655</wp:posOffset>
              </wp:positionH>
              <wp:positionV relativeFrom="paragraph">
                <wp:posOffset>-565785</wp:posOffset>
              </wp:positionV>
              <wp:extent cx="871220" cy="274320"/>
              <wp:effectExtent l="0" t="0" r="0" b="0"/>
              <wp:wrapNone/>
              <wp:docPr id="1072" name="Текстовое пол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/QAAAAAAAAACAAAAhfz//1wFAACwAQAAAgAAAKIHAACWOgAAKAAAAAgAAAABAAAAAQAAAA=="/>
                        </a:ext>
                      </a:extLst>
                    </wps:cNvSpPr>
                    <wps:spPr>
                      <a:xfrm>
                        <a:off x="0" y="0"/>
                        <a:ext cx="87122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AAFD8CD" w14:textId="3950236A" w:rsidR="00B17AAF" w:rsidRDefault="00622D56">
                          <w:proofErr w:type="spellStart"/>
                          <w:r>
                            <w:t>Харкевич</w:t>
                          </w:r>
                          <w:proofErr w:type="spellEnd"/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56E4E" id="_x0000_t202" coordsize="21600,21600" o:spt="202" path="m,l,21600r21600,l21600,xe">
              <v:stroke joinstyle="miter"/>
              <v:path gradientshapeok="t" o:connecttype="rect"/>
            </v:shapetype>
            <v:shape id="Текстовое поле1" o:spid="_x0000_s1056" type="#_x0000_t202" style="position:absolute;margin-left:12.65pt;margin-top:-44.55pt;width:68.6pt;height:21.6pt;z-index:25165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" o:allowincell="f" filled="f" stroked="f" strokeweight="1pt">
              <v:textbox>
                <w:txbxContent>
                  <w:p w14:paraId="7AAFD8CD" w14:textId="3950236A" w:rsidR="00B17AAF" w:rsidRDefault="00622D56">
                    <w:proofErr w:type="spellStart"/>
                    <w:r>
                      <w:t>Харкеви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4" behindDoc="0" locked="0" layoutInCell="0" hidden="0" allowOverlap="1" wp14:anchorId="4CA82E06" wp14:editId="6AFA72B8">
              <wp:simplePos x="0" y="0"/>
              <wp:positionH relativeFrom="column">
                <wp:posOffset>201930</wp:posOffset>
              </wp:positionH>
              <wp:positionV relativeFrom="paragraph">
                <wp:posOffset>-358775</wp:posOffset>
              </wp:positionV>
              <wp:extent cx="741680" cy="187960"/>
              <wp:effectExtent l="0" t="0" r="0" b="0"/>
              <wp:wrapNone/>
              <wp:docPr id="1074" name="Текстовое поле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gEAAAAAAAACAAAAy/3//5AEAAAoAQAAAgAAAOMHAADcO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3ADC7F1" w14:textId="77777777" w:rsidR="00B17AAF" w:rsidRDefault="00B17AAF">
                          <w:pPr>
                            <w:pStyle w:val="Heading8"/>
                          </w:pPr>
                          <w:r>
                            <w:rPr>
                              <w:i w:val="0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3" o:spid="_x0000_s1057" type="#_x0000_t202" style="position:absolute;margin-left:15.9pt;margin-top:-28.25pt;width:58.4pt;height:14.8pt;z-index:251659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" o:allowincell="f" filled="f" stroked="f" strokeweight="1pt">
              <v:textbox inset="0,0,0,0">
                <w:txbxContent>
                  <w:p w:rsidR="00375318" w:rsidRDefault="00375318">
                    <w:pPr>
                      <w:pStyle w:val="8"/>
                    </w:pPr>
                    <w:r>
                      <w:rPr>
                        <w:i w:val="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F099" w14:textId="77777777" w:rsidR="00C50C44" w:rsidRDefault="00C50C44">
      <w:r>
        <w:separator/>
      </w:r>
    </w:p>
  </w:footnote>
  <w:footnote w:type="continuationSeparator" w:id="0">
    <w:p w14:paraId="7E2B96A8" w14:textId="77777777" w:rsidR="00C50C44" w:rsidRDefault="00C50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0494" w14:textId="77777777" w:rsidR="00B17AAF" w:rsidRDefault="00B17AAF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5" behindDoc="0" locked="0" layoutInCell="0" hidden="0" allowOverlap="1" wp14:anchorId="7FAF6310" wp14:editId="06786AE1">
              <wp:simplePos x="0" y="0"/>
              <wp:positionH relativeFrom="column">
                <wp:posOffset>2327910</wp:posOffset>
              </wp:positionH>
              <wp:positionV relativeFrom="paragraph">
                <wp:posOffset>9693910</wp:posOffset>
              </wp:positionV>
              <wp:extent cx="3331845" cy="278765"/>
              <wp:effectExtent l="9525" t="9525" r="9525" b="9525"/>
              <wp:wrapNone/>
              <wp:docPr id="1025" name="Текстовое поле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Ug4AAAAAAAACAAAAojsAAH8UAAC3AQAAAAAAAPcUAABoPQAAKAAAAAgAAAABAAAAAQAAAA=="/>
                        </a:ext>
                      </a:extLst>
                    </wps:cNvSpPr>
                    <wps:spPr>
                      <a:xfrm>
                        <a:off x="0" y="0"/>
                        <a:ext cx="3331845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250FF52E" w14:textId="77777777" w:rsidR="00B17AAF" w:rsidRDefault="00B17AAF">
                          <w:pPr>
                            <w:pStyle w:val="afa"/>
                            <w:spacing w:after="0" w:line="360" w:lineRule="auto"/>
                            <w:ind w:firstLine="0"/>
                            <w:jc w:val="center"/>
                          </w:pPr>
                          <w:r>
                            <w:t>051.1-40 05 10029749.9.81-01</w:t>
                          </w:r>
                        </w:p>
                        <w:p w14:paraId="703DB4C2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32" o:spid="_x0000_s1026" type="#_x0000_t202" style="position:absolute;margin-left:183.3pt;margin-top:763.3pt;width:262.35pt;height:21.9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" o:allowincell="f" filled="f" strokecolor="white">
              <v:textbox>
                <w:txbxContent>
                  <w:p w:rsidR="00375318" w:rsidRDefault="00375318">
                    <w:pPr>
                      <w:pStyle w:val="afff0"/>
                      <w:spacing w:after="0" w:line="360" w:lineRule="auto"/>
                      <w:ind w:firstLine="0"/>
                      <w:jc w:val="center"/>
                    </w:pPr>
                    <w:r>
                      <w:t>051.1-40 05 10029749.9.81-01</w:t>
                    </w:r>
                  </w:p>
                  <w:p w:rsidR="00375318" w:rsidRDefault="00375318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7" behindDoc="0" locked="0" layoutInCell="0" hidden="0" allowOverlap="1" wp14:anchorId="54A8FC33" wp14:editId="71E00EC9">
              <wp:simplePos x="0" y="0"/>
              <wp:positionH relativeFrom="column">
                <wp:posOffset>190944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77" name="Крива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5" o:spid="_x0000_s2050" style="position:absolute;margin-left:150.35pt;margin-top:754.15pt;width:0.05pt;height:43.35pt;z-index:251659317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8" behindDoc="0" locked="0" layoutInCell="0" hidden="0" allowOverlap="1" wp14:anchorId="3BA42231" wp14:editId="22C07E4E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25400" t="25400" r="25400" b="25400"/>
              <wp:wrapNone/>
              <wp:docPr id="1078" name="Прямоугольник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/>
                        </a:ext>
                      </a:extLst>
                    </wps:cNvSpPr>
                    <wps:spPr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2" o:spid="_x0000_s2051" style="position:absolute;margin-left:-37.05pt;margin-top:-6.20pt;width:530.75pt;height:803.50pt;z-index:251659318;mso-wrap-distance-left:9.00pt;mso-wrap-distance-top:0.00pt;mso-wrap-distance-right:9.00pt;mso-wrap-distance-bottom:0.00pt;mso-wrap-style:square" strokeweight="2.00pt" filled="f" v:ext="SMDATA_12_BTy5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>
              <w10:wrap type="none" anchorx="text" anchory="tex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9" behindDoc="0" locked="0" layoutInCell="0" hidden="0" allowOverlap="1" wp14:anchorId="4DBA3B45" wp14:editId="7C80A419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25400" t="25400" r="25400" b="25400"/>
              <wp:wrapNone/>
              <wp:docPr id="1079" name="Лини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5" o:spid="_x0000_s2052" style="position:absolute;width:530.75pt;height:0.00pt;z-index:251659319;mso-wrap-distance-left:9.00pt;mso-wrap-distance-top:0.00pt;mso-wrap-distance-right:9.00pt;mso-wrap-distance-bottom:0.00pt;mso-wrap-style:square" from="-36.15pt,753.55pt" to="494.60pt,753.5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3zoAAHcpAAAAAAAAAAAAANIDAAClPA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0" behindDoc="0" locked="0" layoutInCell="0" hidden="0" allowOverlap="1" wp14:anchorId="6E2451B5" wp14:editId="025F8C10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25400" t="25400" r="25400" b="25400"/>
              <wp:wrapNone/>
              <wp:docPr id="1080" name="Крива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1180"/>
                      </a:xfrm>
                      <a:custGeom>
                        <a:avLst/>
                        <a:gdLst/>
                        <a:ahLst/>
                        <a:cxnLst/>
                        <a:rect l="0" t="0" r="635" b="551180"/>
                        <a:pathLst>
                          <a:path w="635" h="551180">
                            <a:moveTo>
                              <a:pt x="0" y="0"/>
                            </a:moveTo>
                            <a:lnTo>
                              <a:pt x="0" y="55118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4" o:spid="_x0000_s2053" style="position:absolute;margin-left:-16.10pt;margin-top:753.80pt;width:0.05pt;height:43.40pt;z-index:251659320;mso-wrap-distance-left:9.00pt;mso-wrap-distance-top:0.00pt;mso-wrap-distance-right:9.00pt;mso-wrap-distance-bottom:0.00pt;mso-wrap-style:square" coordsize="1,868" path="m0,0l0,868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1" behindDoc="0" locked="0" layoutInCell="0" hidden="0" allowOverlap="1" wp14:anchorId="268CE64E" wp14:editId="066C036D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1" name="Крива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3" o:spid="_x0000_s2054" style="position:absolute;margin-left:12.60pt;margin-top:754.15pt;width:0.05pt;height:43.35pt;z-index:251659321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2" behindDoc="0" locked="0" layoutInCell="0" hidden="0" allowOverlap="1" wp14:anchorId="78CC22D8" wp14:editId="4A61A5CA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2" name="Крива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2" o:spid="_x0000_s2055" style="position:absolute;margin-left:123.00pt;margin-top:754.15pt;width:0.05pt;height:43.35pt;z-index:251659322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3" behindDoc="0" locked="0" layoutInCell="0" hidden="0" allowOverlap="1" wp14:anchorId="1F2210D3" wp14:editId="78EC2B57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3" name="Крива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1" o:spid="_x0000_s2056" style="position:absolute;margin-left:466.00pt;margin-top:754.15pt;width:0.05pt;height:43.35pt;z-index:251659323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4" behindDoc="0" locked="0" layoutInCell="0" hidden="0" allowOverlap="1" wp14:anchorId="1747ADC1" wp14:editId="33E19669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12700" t="12700" r="12700" b="12700"/>
              <wp:wrapNone/>
              <wp:docPr id="1084" name="Лини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4" o:spid="_x0000_s2057" style="position:absolute;width:186.45pt;height:0.00pt;z-index:251659324;mso-wrap-distance-left:9.00pt;mso-wrap-distance-top:0.00pt;mso-wrap-distance-right:9.00pt;mso-wrap-distance-bottom:0.00pt;mso-wrap-style:square" from="-36.15pt,768.15pt" to="150.30pt,768.1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AzwAAJEOAAAAAAAAAAAAANIDAADJ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5" behindDoc="0" locked="0" layoutInCell="0" hidden="0" allowOverlap="1" wp14:anchorId="7054170E" wp14:editId="650556EA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25400" t="25400" r="25400" b="25400"/>
              <wp:wrapNone/>
              <wp:docPr id="1085" name="Лини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3" o:spid="_x0000_s2058" style="position:absolute;width:186.45pt;height:0.00pt;z-index:251659325;mso-wrap-distance-left:9.00pt;mso-wrap-distance-top:0.00pt;mso-wrap-distance-right:9.00pt;mso-wrap-distance-bottom:0.00pt;mso-wrap-style:square" from="-36.15pt,782.80pt" to="150.30pt,782.8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KD0AAJEOAAAAAAAAAAAAANIDAADu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6" behindDoc="0" locked="0" layoutInCell="0" hidden="0" allowOverlap="1" wp14:anchorId="18E43F54" wp14:editId="075E37B6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25400" t="25400" r="25400" b="25400"/>
              <wp:wrapNone/>
              <wp:docPr id="1086" name="Лини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2" o:spid="_x0000_s2059" style="position:absolute;width:28.70pt;height:0.00pt;z-index:251659326;mso-wrap-distance-left:9.00pt;mso-wrap-distance-top:0.00pt;mso-wrap-distance-right:9.00pt;mso-wrap-distance-bottom:0.00pt;mso-wrap-style:square" from="466.00pt,774.00pt" to="494.70pt,774.0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eDwAAD4CAAAAAAAAAAAAAA0rAAA+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7" behindDoc="0" locked="0" layoutInCell="0" hidden="0" allowOverlap="1" wp14:anchorId="448BEB74" wp14:editId="46D48CAB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7" name="Крива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0" o:spid="_x0000_s2060" style="position:absolute;margin-left:78.55pt;margin-top:754.15pt;width:0.05pt;height:43.35pt;z-index:251659327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>
              <v:path arrowok="t"/>
              <w10:wrap type="none" anchorx="text" anchory="tex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97EF" w14:textId="77777777" w:rsidR="00B17AAF" w:rsidRDefault="00B17AAF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2" behindDoc="0" locked="0" layoutInCell="0" hidden="0" allowOverlap="1" wp14:anchorId="21ABB176" wp14:editId="52C3CD04">
              <wp:simplePos x="0" y="0"/>
              <wp:positionH relativeFrom="column">
                <wp:posOffset>5624195</wp:posOffset>
              </wp:positionH>
              <wp:positionV relativeFrom="paragraph">
                <wp:posOffset>9411970</wp:posOffset>
              </wp:positionV>
              <wp:extent cx="599440" cy="281305"/>
              <wp:effectExtent l="0" t="0" r="0" b="0"/>
              <wp:wrapNone/>
              <wp:docPr id="1032" name="Текстовое поле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SIAAAAAAAACAAAA5jkAALADAAC7AQAAAgAAAD4pAACsOw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91ECFAA" w14:textId="77777777" w:rsidR="00B17AAF" w:rsidRPr="00C55154" w:rsidRDefault="00B17AAF">
                          <w:pPr>
                            <w:jc w:val="center"/>
                          </w:pPr>
                          <w:r>
                            <w:t>55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24" o:spid="_x0000_s1034" type="#_x0000_t202" style="position:absolute;margin-left:442.85pt;margin-top:741.1pt;width:47.2pt;height:22.15pt;z-index:2516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" o:allowincell="f" filled="f" stroked="f" strokeweight="1pt">
              <v:textbox>
                <w:txbxContent>
                  <w:p w:rsidR="00375318" w:rsidRPr="00C55154" w:rsidRDefault="00375318">
                    <w:pPr>
                      <w:jc w:val="center"/>
                    </w:pPr>
                    <w:r>
                      <w:t>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9" behindDoc="0" locked="0" layoutInCell="0" hidden="0" allowOverlap="1" wp14:anchorId="3C9CE16E" wp14:editId="6980FDAB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0" r="0" b="0"/>
              <wp:wrapNone/>
              <wp:docPr id="1039" name="Текстовое поле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3DgAAP4DAAC7AQAAAgAAAJYD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B52533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23" o:spid="_x0000_s1035" type="#_x0000_t202" style="position:absolute;margin-left:-39.15pt;margin-top:727.8pt;width:51.1pt;height:22.15pt;z-index:251659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" o:allowincell="f" filled="f" stroked="f" strokeweight="1pt">
              <v:textbox>
                <w:txbxContent>
                  <w:p w:rsidR="00375318" w:rsidRDefault="00375318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0" behindDoc="0" locked="0" layoutInCell="0" hidden="0" allowOverlap="1" wp14:anchorId="1490789E" wp14:editId="057003AB">
              <wp:simplePos x="0" y="0"/>
              <wp:positionH relativeFrom="column">
                <wp:posOffset>-497205</wp:posOffset>
              </wp:positionH>
              <wp:positionV relativeFrom="paragraph">
                <wp:posOffset>9408795</wp:posOffset>
              </wp:positionV>
              <wp:extent cx="556260" cy="281305"/>
              <wp:effectExtent l="0" t="0" r="0" b="0"/>
              <wp:wrapNone/>
              <wp:docPr id="1040" name="Текстовое поле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4TkAAGwDAAC7AQAAAgAAAJYDAACnO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181E6E5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22" o:spid="_x0000_s1036" type="#_x0000_t202" style="position:absolute;margin-left:-39.15pt;margin-top:740.85pt;width:43.8pt;height:22.15pt;z-index:25165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" o:allowincell="f" filled="f" stroked="f" strokeweight="1pt">
              <v:textbox>
                <w:txbxContent>
                  <w:p w:rsidR="00375318" w:rsidRDefault="00375318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1" behindDoc="0" locked="0" layoutInCell="0" hidden="0" allowOverlap="1" wp14:anchorId="3549686D" wp14:editId="5C37E501">
              <wp:simplePos x="0" y="0"/>
              <wp:positionH relativeFrom="column">
                <wp:posOffset>-497205</wp:posOffset>
              </wp:positionH>
              <wp:positionV relativeFrom="paragraph">
                <wp:posOffset>9777730</wp:posOffset>
              </wp:positionV>
              <wp:extent cx="741680" cy="281305"/>
              <wp:effectExtent l="0" t="0" r="0" b="0"/>
              <wp:wrapNone/>
              <wp:docPr id="1041" name="Текстовое поле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JjwAAJAEAAC7AQAAAgAAAJYDAADsP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7536822" w14:textId="77777777" w:rsidR="00B17AAF" w:rsidRDefault="00B17AAF"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21" o:spid="_x0000_s1037" type="#_x0000_t202" style="position:absolute;margin-left:-39.15pt;margin-top:769.9pt;width:58.4pt;height:22.15pt;z-index:251659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" o:allowincell="f" filled="f" stroked="f" strokeweight="1pt">
              <v:textbox>
                <w:txbxContent>
                  <w:p w:rsidR="00375318" w:rsidRDefault="00375318">
                    <w: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2" behindDoc="0" locked="0" layoutInCell="0" hidden="0" allowOverlap="1" wp14:anchorId="6759352C" wp14:editId="6459C2B5">
              <wp:simplePos x="0" y="0"/>
              <wp:positionH relativeFrom="column">
                <wp:posOffset>-497205</wp:posOffset>
              </wp:positionH>
              <wp:positionV relativeFrom="paragraph">
                <wp:posOffset>9959340</wp:posOffset>
              </wp:positionV>
              <wp:extent cx="556260" cy="280670"/>
              <wp:effectExtent l="0" t="0" r="0" b="0"/>
              <wp:wrapNone/>
              <wp:docPr id="1042" name="Текстовое поле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RD0AAGwDAAC6AQAAAgAAAJYDAAAKP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A954FC2" w14:textId="77777777" w:rsidR="00B17AAF" w:rsidRDefault="00B17AAF">
                          <w:r>
                            <w:t>Утв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20" o:spid="_x0000_s1038" type="#_x0000_t202" style="position:absolute;margin-left:-39.15pt;margin-top:784.2pt;width:43.8pt;height:22.1pt;z-index:251659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" o:allowincell="f" filled="f" stroked="f" strokeweight="1pt">
              <v:textbox>
                <w:txbxContent>
                  <w:p w:rsidR="00375318" w:rsidRDefault="00375318">
                    <w: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6" behindDoc="0" locked="0" layoutInCell="0" hidden="0" allowOverlap="1" wp14:anchorId="628F7EE8" wp14:editId="36046C5D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0" t="0" r="0" b="0"/>
              <wp:wrapNone/>
              <wp:docPr id="1046" name="Текстовое поле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AAAAAAAAAACAAAA3DgAAP4EAAC7AQAAAgAAAE0H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1D20B1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18" o:spid="_x0000_s1039" type="#_x0000_t202" style="position:absolute;margin-left:8.4pt;margin-top:727.8pt;width:63.9pt;height:22.15pt;z-index:251659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" o:allowincell="f" filled="f" stroked="f" strokeweight="1pt">
              <v:textbox>
                <w:txbxContent>
                  <w:p w:rsidR="00375318" w:rsidRDefault="00375318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7" behindDoc="0" locked="0" layoutInCell="0" hidden="0" allowOverlap="1" wp14:anchorId="62BDFCB5" wp14:editId="2D948C30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47" name="Крива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9" o:spid="_x0000_s4104" style="position:absolute;margin-left:150.55pt;margin-top:685.65pt;width:0.05pt;height:116.20pt;z-index:251659287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8" behindDoc="0" locked="0" layoutInCell="0" hidden="0" allowOverlap="1" wp14:anchorId="36D2DE83" wp14:editId="52AF0F98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25400" t="25400" r="25400" b="25400"/>
              <wp:wrapNone/>
              <wp:docPr id="1048" name="Прямоугольник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/>
                        </a:ext>
                      </a:extLst>
                    </wps:cNvSpPr>
                    <wps:spPr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1" o:spid="_x0000_s4105" style="position:absolute;margin-left:-36.25pt;margin-top:-7.30pt;width:531.45pt;height:809.10pt;z-index:251659288;mso-wrap-distance-left:9.00pt;mso-wrap-distance-top:0.00pt;mso-wrap-distance-right:9.00pt;mso-wrap-distance-bottom:0.00pt;mso-wrap-style:square" strokeweight="2.00pt" filled="f" v:ext="SMDATA_12_BTy5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>
              <w10:wrap type="none" anchorx="text" anchory="tex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9" behindDoc="0" locked="0" layoutInCell="0" hidden="0" allowOverlap="1" wp14:anchorId="20F6296A" wp14:editId="1E9F9044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25400" t="25400" r="25400" b="25400"/>
              <wp:wrapNone/>
              <wp:docPr id="1049" name="Лини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1" o:spid="_x0000_s4106" style="position:absolute;width:531.45pt;height:0.00pt;z-index:251659289;mso-wrap-distance-left:9.00pt;mso-wrap-distance-top:0.00pt;mso-wrap-distance-right:9.00pt;mso-wrap-distance-bottom:0.00pt;mso-wrap-style:square" from="-36.25pt,685.65pt" to="495.20pt,685.6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kTUAAIUpAAAAAAAAAgAAANADAABXN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0" behindDoc="0" locked="0" layoutInCell="0" hidden="0" allowOverlap="1" wp14:anchorId="6A6E427D" wp14:editId="22F9A1AF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25400" t="25400" r="25400" b="25400"/>
              <wp:wrapNone/>
              <wp:docPr id="1050" name="Крива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4355"/>
                      </a:xfrm>
                      <a:custGeom>
                        <a:avLst/>
                        <a:gdLst/>
                        <a:ahLst/>
                        <a:cxnLst/>
                        <a:rect l="0" t="0" r="635" b="554355"/>
                        <a:pathLst>
                          <a:path w="635" h="554355">
                            <a:moveTo>
                              <a:pt x="0" y="0"/>
                            </a:moveTo>
                            <a:lnTo>
                              <a:pt x="0" y="55435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8" o:spid="_x0000_s4107" style="position:absolute;margin-left:-16.15pt;margin-top:685.65pt;width:0.05pt;height:43.65pt;z-index:251659290;mso-wrap-distance-left:9.00pt;mso-wrap-distance-top:0.00pt;mso-wrap-distance-right:9.00pt;mso-wrap-distance-bottom:0.00pt;mso-wrap-style:square" coordsize="1,873" path="m0,0l0,873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1" behindDoc="0" locked="0" layoutInCell="0" hidden="0" allowOverlap="1" wp14:anchorId="5DBC7C1B" wp14:editId="22F2073B">
              <wp:simplePos x="0" y="0"/>
              <wp:positionH relativeFrom="column">
                <wp:posOffset>1600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1" name="Крива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7" o:spid="_x0000_s4108" style="position:absolute;margin-left:12.60pt;margin-top:685.65pt;width:0.05pt;height:116.20pt;z-index:251659291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2" behindDoc="0" locked="0" layoutInCell="0" hidden="0" allowOverlap="1" wp14:anchorId="3A0C19BB" wp14:editId="7D43F6B8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2" name="Крива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6" o:spid="_x0000_s4109" style="position:absolute;margin-left:121.80pt;margin-top:685.65pt;width:0.05pt;height:116.20pt;z-index:251659292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3" behindDoc="0" locked="0" layoutInCell="0" hidden="0" allowOverlap="1" wp14:anchorId="335CDE3D" wp14:editId="0CC6AB7F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3" name="Крива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635" y="0"/>
                            </a:moveTo>
                            <a:lnTo>
                              <a:pt x="635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5" o:spid="_x0000_s4110" style="position:absolute;margin-left:78.60pt;margin-top:685.65pt;width:0.05pt;height:116.20pt;z-index:251659293;mso-wrap-distance-left:9.00pt;mso-wrap-distance-top:0.00pt;mso-wrap-distance-right:9.00pt;mso-wrap-distance-bottom:0.00pt;mso-wrap-style:square" coordsize="1,2324" path="m1,0l1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4" behindDoc="0" locked="0" layoutInCell="0" hidden="0" allowOverlap="1" wp14:anchorId="3CADD8BD" wp14:editId="7460ADF0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12700" t="12700" r="12700" b="12700"/>
              <wp:wrapNone/>
              <wp:docPr id="1054" name="Лини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0" o:spid="_x0000_s4111" style="position:absolute;width:186.75pt;height:0.00pt;z-index:251659294;mso-wrap-distance-left:9.00pt;mso-wrap-distance-top:0.00pt;mso-wrap-distance-right:9.00pt;mso-wrap-distance-bottom:0.00pt;mso-wrap-style:square" from="-36.25pt,772.75pt" to="150.50pt,772.7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XzwAAJcOAAAAAAAAAgAAANADAAAl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6" behindDoc="0" locked="0" layoutInCell="0" hidden="0" allowOverlap="1" wp14:anchorId="3BFDC3E1" wp14:editId="1150539A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12700" t="12700" r="12700" b="12700"/>
              <wp:wrapNone/>
              <wp:docPr id="1056" name="Лини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9" o:spid="_x0000_s4112" style="position:absolute;width:186.75pt;height:0.00pt;z-index:251659296;mso-wrap-distance-left:9.00pt;mso-wrap-distance-top:0.00pt;mso-wrap-distance-right:9.00pt;mso-wrap-distance-bottom:0.00pt;mso-wrap-style:square" from="-36.25pt,700.15pt" to="150.50pt,700.1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szYAAJcOAAAAAAAAAgAAANADAAB5OA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7" behindDoc="0" locked="0" layoutInCell="0" hidden="0" allowOverlap="1" wp14:anchorId="51A3EBA6" wp14:editId="18941BB2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12700" t="12700" r="12700" b="12700"/>
              <wp:wrapNone/>
              <wp:docPr id="1057" name="Лини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8" o:spid="_x0000_s4113" style="position:absolute;width:186.75pt;height:0.00pt;z-index:251659297;mso-wrap-distance-left:9.00pt;mso-wrap-distance-top:0.00pt;mso-wrap-distance-right:9.00pt;mso-wrap-distance-bottom:0.00pt;mso-wrap-style:square" from="-36.25pt,714.70pt" to="150.50pt,714.70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1jcAAJcOAAAAAAAAAgAAANADAACcO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8" behindDoc="0" locked="0" layoutInCell="0" hidden="0" allowOverlap="1" wp14:anchorId="04F72DB8" wp14:editId="19A1AC36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25400" t="25400" r="25400" b="25400"/>
              <wp:wrapNone/>
              <wp:docPr id="1058" name="Лини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7" o:spid="_x0000_s4114" style="position:absolute;width:531.45pt;height:0.00pt;z-index:251659298;mso-wrap-distance-left:9.00pt;mso-wrap-distance-top:0.00pt;mso-wrap-distance-right:9.00pt;mso-wrap-distance-bottom:0.00pt;mso-wrap-style:square" from="-36.25pt,729.20pt" to="495.20pt,729.2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+DgAAIUpAAAAAAAAAgAAANADAAC+O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9" behindDoc="0" locked="0" layoutInCell="0" hidden="0" allowOverlap="1" wp14:anchorId="6A584837" wp14:editId="57D75373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12700" t="12700" r="12700" b="12700"/>
              <wp:wrapNone/>
              <wp:docPr id="1059" name="Лини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6" o:spid="_x0000_s4115" style="position:absolute;width:186.75pt;height:0.00pt;z-index:251659299;mso-wrap-distance-left:9.00pt;mso-wrap-distance-top:0.00pt;mso-wrap-distance-right:9.00pt;mso-wrap-distance-bottom:0.00pt;mso-wrap-style:square" from="-36.25pt,743.75pt" to="150.50pt,743.7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GzoAAJcOAAAAAAAAAgAAANADAADhO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0" behindDoc="0" locked="0" layoutInCell="0" hidden="0" allowOverlap="1" wp14:anchorId="7AA94B13" wp14:editId="4BB2121C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12700" t="12700" r="12700" b="12700"/>
              <wp:wrapNone/>
              <wp:docPr id="1060" name="Лини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5" o:spid="_x0000_s4116" style="position:absolute;width:186.75pt;height:0.00pt;z-index:251659300;mso-wrap-distance-left:9.00pt;mso-wrap-distance-top:0.00pt;mso-wrap-distance-right:9.00pt;mso-wrap-distance-bottom:0.00pt;mso-wrap-style:square" from="-36.25pt,758.30pt" to="150.50pt,758.30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PjsAAJcOAAAAAAAAAgAAANADAAAE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1" behindDoc="0" locked="0" layoutInCell="0" hidden="0" allowOverlap="1" wp14:anchorId="096D9FE8" wp14:editId="4D9C31B1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1" name="Крива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4" o:spid="_x0000_s4117" style="position:absolute;margin-left:394.75pt;margin-top:729.20pt;width:0.05pt;height:29.10pt;z-index:251659301;mso-wrap-distance-left:9.00pt;mso-wrap-distance-top:0.00pt;mso-wrap-distance-right:9.00pt;mso-wrap-distance-bottom:0.00pt;mso-wrap-style:square" coordsize="1,582" path="m0,0l0,582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2" behindDoc="0" locked="0" layoutInCell="0" hidden="0" allowOverlap="1" wp14:anchorId="7C2B25CB" wp14:editId="1E55DC6D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2" name="Крива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3" o:spid="_x0000_s4118" style="position:absolute;margin-left:443.60pt;margin-top:729.20pt;width:0.05pt;height:29.10pt;z-index:251659302;mso-wrap-distance-left:9.00pt;mso-wrap-distance-top:0.00pt;mso-wrap-distance-right:9.00pt;mso-wrap-distance-bottom:0.00pt;mso-wrap-style:square" coordsize="1,582" path="m0,0l0,582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3" behindDoc="0" locked="0" layoutInCell="0" hidden="0" allowOverlap="1" wp14:anchorId="5EF608DA" wp14:editId="1FBE896F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25400" t="25400" r="25400" b="25400"/>
              <wp:wrapNone/>
              <wp:docPr id="1063" name="Лини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4" o:spid="_x0000_s4119" style="position:absolute;width:143.65pt;height:0.00pt;z-index:251659303;mso-wrap-distance-left:9.00pt;mso-wrap-distance-top:0.00pt;mso-wrap-distance-right:9.00pt;mso-wrap-distance-bottom:0.00pt;mso-wrap-style:square" from="351.65pt,758.30pt" to="495.30pt,758.3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eRsAAAAAAAACAAAAPjsAADkLAAAAAAAAAgAAAB4iAAAE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4" behindDoc="0" locked="0" layoutInCell="0" hidden="0" allowOverlap="1" wp14:anchorId="6BAB32ED" wp14:editId="21CD9281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25400" t="25400" r="25400" b="25400"/>
              <wp:wrapNone/>
              <wp:docPr id="1064" name="Лини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3" o:spid="_x0000_s4120" style="position:absolute;width:143.65pt;height:0.00pt;z-index:251659304;mso-wrap-distance-left:9.00pt;mso-wrap-distance-top:0.00pt;mso-wrap-distance-right:9.00pt;mso-wrap-distance-bottom:0.00pt;mso-wrap-style:square" from="351.65pt,743.75pt" to="495.30pt,743.7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eRsAAAAAAAACAAAAGzoAADkLAAAAAAAAAgAAAB4iAADhO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5" behindDoc="0" locked="0" layoutInCell="0" hidden="0" allowOverlap="1" wp14:anchorId="667A219F" wp14:editId="7668CAE4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5" name="Крива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2" o:spid="_x0000_s4121" style="position:absolute;margin-left:366.00pt;margin-top:743.75pt;width:0.05pt;height:14.50pt;z-index:251659305;mso-wrap-distance-left:9.00pt;mso-wrap-distance-top:0.00pt;mso-wrap-distance-right:9.00pt;mso-wrap-distance-bottom:0.00pt;mso-wrap-style:square" coordsize="1,290" path="m0,0l0,290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6" behindDoc="0" locked="0" layoutInCell="0" hidden="0" allowOverlap="1" wp14:anchorId="2D3C8FE1" wp14:editId="076878BE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6" name="Крива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" o:spid="_x0000_s4122" style="position:absolute;margin-left:380.40pt;margin-top:743.75pt;width:0.05pt;height:14.50pt;z-index:251659306;mso-wrap-distance-left:9.00pt;mso-wrap-distance-top:0.00pt;mso-wrap-distance-right:9.00pt;mso-wrap-distance-bottom:0.00pt;mso-wrap-style:square" coordsize="1,290" path="m0,0l0,290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9" behindDoc="0" locked="0" layoutInCell="0" hidden="0" allowOverlap="1" wp14:anchorId="4DECC7DF" wp14:editId="0FBC8E5B">
              <wp:simplePos x="0" y="0"/>
              <wp:positionH relativeFrom="column">
                <wp:posOffset>232410</wp:posOffset>
              </wp:positionH>
              <wp:positionV relativeFrom="paragraph">
                <wp:posOffset>9824085</wp:posOffset>
              </wp:positionV>
              <wp:extent cx="741680" cy="187960"/>
              <wp:effectExtent l="0" t="0" r="0" b="0"/>
              <wp:wrapNone/>
              <wp:docPr id="1069" name="Текстовое поле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gEAAAAAAAACAAAAbzwAAJAEAAAoAQAAAgAAABMIAAA1Pg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3CCA6C0" w14:textId="77777777" w:rsidR="00B17AAF" w:rsidRDefault="00B17AAF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17" o:spid="_x0000_s1040" type="#_x0000_t202" style="position:absolute;margin-left:18.3pt;margin-top:773.55pt;width:58.4pt;height:14.8pt;z-index:251659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" o:allowincell="f" filled="f" stroked="f" strokeweight="1pt">
              <v:textbox inset="0,0,0,0">
                <w:txbxContent>
                  <w:p w:rsidR="00375318" w:rsidRDefault="00375318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0" behindDoc="0" locked="0" layoutInCell="0" hidden="0" allowOverlap="1" wp14:anchorId="4FADF274" wp14:editId="5F3B2B39">
              <wp:simplePos x="0" y="0"/>
              <wp:positionH relativeFrom="column">
                <wp:posOffset>-541655</wp:posOffset>
              </wp:positionH>
              <wp:positionV relativeFrom="paragraph">
                <wp:posOffset>9417050</wp:posOffset>
              </wp:positionV>
              <wp:extent cx="822960" cy="274320"/>
              <wp:effectExtent l="0" t="0" r="0" b="0"/>
              <wp:wrapNone/>
              <wp:docPr id="1070" name="Текстовое поле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7jkAABAFAACwAQAAAgAAAFADAAC0Ow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F023A9B" w14:textId="77777777" w:rsidR="00B17AAF" w:rsidRDefault="00B17AAF">
                          <w:pPr>
                            <w:pStyle w:val="Heading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Провери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16" o:spid="_x0000_s1041" type="#_x0000_t202" style="position:absolute;margin-left:-42.65pt;margin-top:741.5pt;width:64.8pt;height:21.6pt;z-index:251659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cHKQ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" o:allowincell="f" filled="f" stroked="f" strokeweight="1pt">
              <v:textbox>
                <w:txbxContent>
                  <w:p w:rsidR="00375318" w:rsidRDefault="00375318">
                    <w:pPr>
                      <w:pStyle w:val="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1" behindDoc="0" locked="0" layoutInCell="0" hidden="0" allowOverlap="1" wp14:anchorId="7BF616CD" wp14:editId="2AD5A24C">
              <wp:simplePos x="0" y="0"/>
              <wp:positionH relativeFrom="column">
                <wp:posOffset>-541655</wp:posOffset>
              </wp:positionH>
              <wp:positionV relativeFrom="paragraph">
                <wp:posOffset>9206230</wp:posOffset>
              </wp:positionV>
              <wp:extent cx="822960" cy="274320"/>
              <wp:effectExtent l="0" t="0" r="0" b="0"/>
              <wp:wrapNone/>
              <wp:docPr id="1071" name="Текстовое поле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ojgAABAFAACwAQAAAgAAAFADAABoOg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07BCDBF" w14:textId="77777777" w:rsidR="00B17AAF" w:rsidRDefault="00B17AAF">
                          <w:r>
                            <w:t>Разработа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15" o:spid="_x0000_s1042" type="#_x0000_t202" style="position:absolute;margin-left:-42.65pt;margin-top:724.9pt;width:64.8pt;height:21.6pt;z-index:25165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fTKg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" o:allowincell="f" filled="f" stroked="f" strokeweight="1pt">
              <v:textbox>
                <w:txbxContent>
                  <w:p w:rsidR="00375318" w:rsidRDefault="00375318">
                    <w: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5" behindDoc="0" locked="0" layoutInCell="0" hidden="0" allowOverlap="1" wp14:anchorId="60BFFFC5" wp14:editId="40C41151">
              <wp:simplePos x="0" y="0"/>
              <wp:positionH relativeFrom="column">
                <wp:posOffset>200025</wp:posOffset>
              </wp:positionH>
              <wp:positionV relativeFrom="paragraph">
                <wp:posOffset>9995535</wp:posOffset>
              </wp:positionV>
              <wp:extent cx="741680" cy="187960"/>
              <wp:effectExtent l="0" t="0" r="0" b="0"/>
              <wp:wrapNone/>
              <wp:docPr id="1075" name="Текстовое поле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OwEAAAAAAAACAAAAfT0AAJAEAAAoAQAAAgAAAOAHAABDP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62EABDA" w14:textId="77777777" w:rsidR="00B17AAF" w:rsidRDefault="00B17AAF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14" o:spid="_x0000_s1043" type="#_x0000_t202" style="position:absolute;margin-left:15.75pt;margin-top:787.05pt;width:58.4pt;height:14.8pt;z-index:251659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" o:allowincell="f" filled="f" stroked="f" strokeweight="1pt">
              <v:textbox inset="0,0,0,0">
                <w:txbxContent>
                  <w:p w:rsidR="00375318" w:rsidRDefault="0037531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347"/>
    <w:multiLevelType w:val="hybridMultilevel"/>
    <w:tmpl w:val="CB643838"/>
    <w:name w:val="Нумерованный список 2"/>
    <w:lvl w:ilvl="0" w:tplc="26B8C970">
      <w:start w:val="1"/>
      <w:numFmt w:val="decimal"/>
      <w:lvlText w:val="%1."/>
      <w:lvlJc w:val="left"/>
      <w:pPr>
        <w:ind w:left="643" w:firstLine="0"/>
      </w:pPr>
    </w:lvl>
    <w:lvl w:ilvl="1" w:tplc="4DFE92AC">
      <w:start w:val="1"/>
      <w:numFmt w:val="lowerLetter"/>
      <w:lvlText w:val="%2."/>
      <w:lvlJc w:val="left"/>
      <w:pPr>
        <w:ind w:left="1363" w:firstLine="0"/>
      </w:pPr>
    </w:lvl>
    <w:lvl w:ilvl="2" w:tplc="5BC6480E">
      <w:start w:val="1"/>
      <w:numFmt w:val="lowerRoman"/>
      <w:lvlText w:val="%3."/>
      <w:lvlJc w:val="left"/>
      <w:pPr>
        <w:ind w:left="2263" w:firstLine="0"/>
      </w:pPr>
    </w:lvl>
    <w:lvl w:ilvl="3" w:tplc="C5FC0F3E">
      <w:start w:val="1"/>
      <w:numFmt w:val="decimal"/>
      <w:lvlText w:val="%4."/>
      <w:lvlJc w:val="left"/>
      <w:pPr>
        <w:ind w:left="2803" w:firstLine="0"/>
      </w:pPr>
    </w:lvl>
    <w:lvl w:ilvl="4" w:tplc="22E8776A">
      <w:start w:val="1"/>
      <w:numFmt w:val="lowerLetter"/>
      <w:lvlText w:val="%5."/>
      <w:lvlJc w:val="left"/>
      <w:pPr>
        <w:ind w:left="3523" w:firstLine="0"/>
      </w:pPr>
    </w:lvl>
    <w:lvl w:ilvl="5" w:tplc="B1AA6708">
      <w:start w:val="1"/>
      <w:numFmt w:val="lowerRoman"/>
      <w:lvlText w:val="%6."/>
      <w:lvlJc w:val="left"/>
      <w:pPr>
        <w:ind w:left="4423" w:firstLine="0"/>
      </w:pPr>
    </w:lvl>
    <w:lvl w:ilvl="6" w:tplc="14963864">
      <w:start w:val="1"/>
      <w:numFmt w:val="decimal"/>
      <w:lvlText w:val="%7."/>
      <w:lvlJc w:val="left"/>
      <w:pPr>
        <w:ind w:left="4963" w:firstLine="0"/>
      </w:pPr>
    </w:lvl>
    <w:lvl w:ilvl="7" w:tplc="BB2C0FDC">
      <w:start w:val="1"/>
      <w:numFmt w:val="lowerLetter"/>
      <w:lvlText w:val="%8."/>
      <w:lvlJc w:val="left"/>
      <w:pPr>
        <w:ind w:left="5683" w:firstLine="0"/>
      </w:pPr>
    </w:lvl>
    <w:lvl w:ilvl="8" w:tplc="D232519A">
      <w:start w:val="1"/>
      <w:numFmt w:val="lowerRoman"/>
      <w:lvlText w:val="%9."/>
      <w:lvlJc w:val="left"/>
      <w:pPr>
        <w:ind w:left="6583" w:firstLine="0"/>
      </w:pPr>
    </w:lvl>
  </w:abstractNum>
  <w:abstractNum w:abstractNumId="1" w15:restartNumberingAfterBreak="0">
    <w:nsid w:val="0E21481C"/>
    <w:multiLevelType w:val="hybridMultilevel"/>
    <w:tmpl w:val="0178C088"/>
    <w:lvl w:ilvl="0" w:tplc="6D9097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5AC0DF4"/>
    <w:multiLevelType w:val="hybridMultilevel"/>
    <w:tmpl w:val="142E8662"/>
    <w:name w:val="Нумерованный список 12"/>
    <w:lvl w:ilvl="0" w:tplc="E88CC3CA">
      <w:start w:val="1"/>
      <w:numFmt w:val="decimal"/>
      <w:lvlText w:val="%1."/>
      <w:lvlJc w:val="left"/>
      <w:pPr>
        <w:ind w:left="283" w:firstLine="0"/>
      </w:pPr>
    </w:lvl>
    <w:lvl w:ilvl="1" w:tplc="9A0EB7BA">
      <w:start w:val="1"/>
      <w:numFmt w:val="lowerLetter"/>
      <w:lvlText w:val="%2."/>
      <w:lvlJc w:val="left"/>
      <w:pPr>
        <w:ind w:left="1003" w:firstLine="0"/>
      </w:pPr>
    </w:lvl>
    <w:lvl w:ilvl="2" w:tplc="E54A08A2">
      <w:start w:val="1"/>
      <w:numFmt w:val="lowerRoman"/>
      <w:lvlText w:val="%3."/>
      <w:lvlJc w:val="left"/>
      <w:pPr>
        <w:ind w:left="1903" w:firstLine="0"/>
      </w:pPr>
    </w:lvl>
    <w:lvl w:ilvl="3" w:tplc="B0CABB7E">
      <w:start w:val="1"/>
      <w:numFmt w:val="decimal"/>
      <w:lvlText w:val="%4."/>
      <w:lvlJc w:val="left"/>
      <w:pPr>
        <w:ind w:left="2443" w:firstLine="0"/>
      </w:pPr>
    </w:lvl>
    <w:lvl w:ilvl="4" w:tplc="5974370E">
      <w:start w:val="1"/>
      <w:numFmt w:val="lowerLetter"/>
      <w:lvlText w:val="%5."/>
      <w:lvlJc w:val="left"/>
      <w:pPr>
        <w:ind w:left="3163" w:firstLine="0"/>
      </w:pPr>
    </w:lvl>
    <w:lvl w:ilvl="5" w:tplc="6B528838">
      <w:start w:val="1"/>
      <w:numFmt w:val="lowerRoman"/>
      <w:lvlText w:val="%6."/>
      <w:lvlJc w:val="left"/>
      <w:pPr>
        <w:ind w:left="4063" w:firstLine="0"/>
      </w:pPr>
    </w:lvl>
    <w:lvl w:ilvl="6" w:tplc="3AFC2E3A">
      <w:start w:val="1"/>
      <w:numFmt w:val="decimal"/>
      <w:lvlText w:val="%7."/>
      <w:lvlJc w:val="left"/>
      <w:pPr>
        <w:ind w:left="4603" w:firstLine="0"/>
      </w:pPr>
    </w:lvl>
    <w:lvl w:ilvl="7" w:tplc="C7E2E71E">
      <w:start w:val="1"/>
      <w:numFmt w:val="lowerLetter"/>
      <w:lvlText w:val="%8."/>
      <w:lvlJc w:val="left"/>
      <w:pPr>
        <w:ind w:left="5323" w:firstLine="0"/>
      </w:pPr>
    </w:lvl>
    <w:lvl w:ilvl="8" w:tplc="EFB24032">
      <w:start w:val="1"/>
      <w:numFmt w:val="lowerRoman"/>
      <w:lvlText w:val="%9."/>
      <w:lvlJc w:val="left"/>
      <w:pPr>
        <w:ind w:left="6223" w:firstLine="0"/>
      </w:pPr>
    </w:lvl>
  </w:abstractNum>
  <w:abstractNum w:abstractNumId="3" w15:restartNumberingAfterBreak="0">
    <w:nsid w:val="1DF206D4"/>
    <w:multiLevelType w:val="hybridMultilevel"/>
    <w:tmpl w:val="2C7CEFE0"/>
    <w:lvl w:ilvl="0" w:tplc="1C02BE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C60A2D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6701A1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F822A1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4EE9E5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CC184CB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08846C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402036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8B4196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410A9"/>
    <w:multiLevelType w:val="multilevel"/>
    <w:tmpl w:val="45BCAF44"/>
    <w:name w:val="HTML-List1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%1.%2"/>
      <w:lvlJc w:val="left"/>
      <w:pPr>
        <w:ind w:left="0" w:firstLine="0"/>
      </w:pPr>
    </w:lvl>
    <w:lvl w:ilvl="2">
      <w:numFmt w:val="decimal"/>
      <w:lvlText w:val="%1.%2.%3"/>
      <w:lvlJc w:val="left"/>
      <w:pPr>
        <w:ind w:left="0" w:firstLine="0"/>
      </w:pPr>
    </w:lvl>
    <w:lvl w:ilvl="3">
      <w:numFmt w:val="decimal"/>
      <w:lvlText w:val="%1.%2.%3.%4"/>
      <w:lvlJc w:val="left"/>
      <w:pPr>
        <w:ind w:left="0" w:firstLine="0"/>
      </w:pPr>
    </w:lvl>
    <w:lvl w:ilvl="4">
      <w:numFmt w:val="decimal"/>
      <w:lvlText w:val="%1.%2.%3.%4.%5"/>
      <w:lvlJc w:val="left"/>
      <w:pPr>
        <w:ind w:left="0" w:firstLine="0"/>
      </w:pPr>
    </w:lvl>
    <w:lvl w:ilvl="5">
      <w:numFmt w:val="decimal"/>
      <w:lvlText w:val="%1.%2.%3.%4.%5.%6"/>
      <w:lvlJc w:val="left"/>
      <w:pPr>
        <w:ind w:left="0" w:firstLine="0"/>
      </w:pPr>
    </w:lvl>
    <w:lvl w:ilvl="6">
      <w:numFmt w:val="decimal"/>
      <w:lvlText w:val="%1.%2.%3.%4.%5.%6.%7"/>
      <w:lvlJc w:val="left"/>
      <w:pPr>
        <w:ind w:left="0" w:firstLine="0"/>
      </w:pPr>
    </w:lvl>
    <w:lvl w:ilvl="7">
      <w:numFmt w:val="decimal"/>
      <w:lvlText w:val="%1.%2.%3.%4.%5.%6.%7.%8"/>
      <w:lvlJc w:val="left"/>
      <w:pPr>
        <w:ind w:left="0" w:firstLine="0"/>
      </w:pPr>
    </w:lvl>
    <w:lvl w:ilvl="8"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28160583"/>
    <w:multiLevelType w:val="multilevel"/>
    <w:tmpl w:val="3F2CF43A"/>
    <w:name w:val="Нумерованный список 5"/>
    <w:lvl w:ilvl="0">
      <w:start w:val="2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6" w15:restartNumberingAfterBreak="0">
    <w:nsid w:val="28E17AF1"/>
    <w:multiLevelType w:val="multilevel"/>
    <w:tmpl w:val="EA4CF37A"/>
    <w:name w:val="Нумерованный список 1"/>
    <w:lvl w:ilvl="0">
      <w:start w:val="2"/>
      <w:numFmt w:val="none"/>
      <w:lvlText w:val="4.1"/>
      <w:lvlJc w:val="left"/>
      <w:pPr>
        <w:ind w:left="397" w:firstLine="0"/>
      </w:pPr>
    </w:lvl>
    <w:lvl w:ilvl="1">
      <w:start w:val="1"/>
      <w:numFmt w:val="decimal"/>
      <w:lvlText w:val="%14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7" w15:restartNumberingAfterBreak="0">
    <w:nsid w:val="29A715AA"/>
    <w:multiLevelType w:val="hybridMultilevel"/>
    <w:tmpl w:val="9EA6C3E2"/>
    <w:name w:val="Нумерованный список 7"/>
    <w:lvl w:ilvl="0" w:tplc="3C06119A">
      <w:start w:val="1"/>
      <w:numFmt w:val="decimal"/>
      <w:lvlText w:val="%1."/>
      <w:lvlJc w:val="left"/>
      <w:pPr>
        <w:ind w:left="643" w:firstLine="0"/>
      </w:pPr>
    </w:lvl>
    <w:lvl w:ilvl="1" w:tplc="8B20CD34">
      <w:start w:val="1"/>
      <w:numFmt w:val="lowerLetter"/>
      <w:lvlText w:val="%2."/>
      <w:lvlJc w:val="left"/>
      <w:pPr>
        <w:ind w:left="1363" w:firstLine="0"/>
      </w:pPr>
    </w:lvl>
    <w:lvl w:ilvl="2" w:tplc="BA0250A2">
      <w:start w:val="1"/>
      <w:numFmt w:val="lowerRoman"/>
      <w:lvlText w:val="%3."/>
      <w:lvlJc w:val="left"/>
      <w:pPr>
        <w:ind w:left="2263" w:firstLine="0"/>
      </w:pPr>
    </w:lvl>
    <w:lvl w:ilvl="3" w:tplc="D6BC99E8">
      <w:start w:val="1"/>
      <w:numFmt w:val="decimal"/>
      <w:lvlText w:val="%4."/>
      <w:lvlJc w:val="left"/>
      <w:pPr>
        <w:ind w:left="2803" w:firstLine="0"/>
      </w:pPr>
    </w:lvl>
    <w:lvl w:ilvl="4" w:tplc="CF06CDF0">
      <w:start w:val="1"/>
      <w:numFmt w:val="lowerLetter"/>
      <w:lvlText w:val="%5."/>
      <w:lvlJc w:val="left"/>
      <w:pPr>
        <w:ind w:left="3523" w:firstLine="0"/>
      </w:pPr>
    </w:lvl>
    <w:lvl w:ilvl="5" w:tplc="E41A3D20">
      <w:start w:val="1"/>
      <w:numFmt w:val="lowerRoman"/>
      <w:lvlText w:val="%6."/>
      <w:lvlJc w:val="left"/>
      <w:pPr>
        <w:ind w:left="4423" w:firstLine="0"/>
      </w:pPr>
    </w:lvl>
    <w:lvl w:ilvl="6" w:tplc="545CC9EC">
      <w:start w:val="1"/>
      <w:numFmt w:val="decimal"/>
      <w:lvlText w:val="%7."/>
      <w:lvlJc w:val="left"/>
      <w:pPr>
        <w:ind w:left="4963" w:firstLine="0"/>
      </w:pPr>
    </w:lvl>
    <w:lvl w:ilvl="7" w:tplc="1B422B10">
      <w:start w:val="1"/>
      <w:numFmt w:val="lowerLetter"/>
      <w:lvlText w:val="%8."/>
      <w:lvlJc w:val="left"/>
      <w:pPr>
        <w:ind w:left="5683" w:firstLine="0"/>
      </w:pPr>
    </w:lvl>
    <w:lvl w:ilvl="8" w:tplc="69EA9FD2">
      <w:start w:val="1"/>
      <w:numFmt w:val="lowerRoman"/>
      <w:lvlText w:val="%9."/>
      <w:lvlJc w:val="left"/>
      <w:pPr>
        <w:ind w:left="6583" w:firstLine="0"/>
      </w:pPr>
    </w:lvl>
  </w:abstractNum>
  <w:abstractNum w:abstractNumId="8" w15:restartNumberingAfterBreak="0">
    <w:nsid w:val="300E53AF"/>
    <w:multiLevelType w:val="multilevel"/>
    <w:tmpl w:val="6030A2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5C5F87"/>
    <w:multiLevelType w:val="hybridMultilevel"/>
    <w:tmpl w:val="F53478FC"/>
    <w:lvl w:ilvl="0" w:tplc="F800DE56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F44AB"/>
    <w:multiLevelType w:val="singleLevel"/>
    <w:tmpl w:val="43BA9852"/>
    <w:name w:val="Нумерованный список 8"/>
    <w:lvl w:ilvl="0">
      <w:numFmt w:val="bullet"/>
      <w:pStyle w:val="TOC2"/>
      <w:lvlText w:val="-"/>
      <w:lvlJc w:val="left"/>
      <w:pPr>
        <w:ind w:left="709" w:firstLine="0"/>
      </w:pPr>
      <w:rPr>
        <w:rFonts w:ascii="font294" w:hAnsi="font294"/>
      </w:rPr>
    </w:lvl>
  </w:abstractNum>
  <w:abstractNum w:abstractNumId="11" w15:restartNumberingAfterBreak="0">
    <w:nsid w:val="608228E0"/>
    <w:multiLevelType w:val="multilevel"/>
    <w:tmpl w:val="58B22516"/>
    <w:name w:val="Нумерованный список 6"/>
    <w:lvl w:ilvl="0">
      <w:start w:val="1"/>
      <w:numFmt w:val="decimal"/>
      <w:lvlText w:val="%1.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  <w:rPr>
        <w:b w:val="0"/>
      </w:r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12" w15:restartNumberingAfterBreak="0">
    <w:nsid w:val="69DF5404"/>
    <w:multiLevelType w:val="hybridMultilevel"/>
    <w:tmpl w:val="CBB8CA18"/>
    <w:lvl w:ilvl="0" w:tplc="F800DE56">
      <w:numFmt w:val="bullet"/>
      <w:lvlText w:val=""/>
      <w:lvlJc w:val="left"/>
      <w:pPr>
        <w:ind w:left="100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6CBB7F5F"/>
    <w:multiLevelType w:val="hybridMultilevel"/>
    <w:tmpl w:val="89482C52"/>
    <w:name w:val="Нумерованный список 3"/>
    <w:lvl w:ilvl="0" w:tplc="CA18A5AE">
      <w:numFmt w:val="bullet"/>
      <w:pStyle w:val="a"/>
      <w:lvlText w:val=""/>
      <w:lvlJc w:val="left"/>
      <w:pPr>
        <w:ind w:left="851" w:firstLine="0"/>
      </w:pPr>
      <w:rPr>
        <w:rFonts w:ascii="Symbol" w:hAnsi="Symbol" w:cs="Symbol"/>
      </w:rPr>
    </w:lvl>
    <w:lvl w:ilvl="1" w:tplc="A56497B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0E2CA1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DD0BE0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8F4E0FF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D46D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A662CFE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539E50B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10912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747C7AC4"/>
    <w:multiLevelType w:val="multilevel"/>
    <w:tmpl w:val="02B65274"/>
    <w:name w:val="Нумерованный список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pStyle w:val="14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5" w15:restartNumberingAfterBreak="0">
    <w:nsid w:val="7AE6112E"/>
    <w:multiLevelType w:val="hybridMultilevel"/>
    <w:tmpl w:val="94E493C8"/>
    <w:name w:val="Нумерованный список 4"/>
    <w:lvl w:ilvl="0" w:tplc="F800DE56">
      <w:numFmt w:val="bullet"/>
      <w:lvlText w:val=""/>
      <w:lvlJc w:val="left"/>
      <w:pPr>
        <w:ind w:left="142" w:firstLine="0"/>
      </w:pPr>
      <w:rPr>
        <w:rFonts w:ascii="Symbol" w:hAnsi="Symbol"/>
      </w:rPr>
    </w:lvl>
    <w:lvl w:ilvl="1" w:tplc="43D6D324">
      <w:numFmt w:val="bullet"/>
      <w:lvlText w:val="o"/>
      <w:lvlJc w:val="left"/>
      <w:pPr>
        <w:ind w:left="1363" w:firstLine="0"/>
      </w:pPr>
      <w:rPr>
        <w:rFonts w:ascii="Courier New" w:hAnsi="Courier New" w:cs="Courier New"/>
      </w:rPr>
    </w:lvl>
    <w:lvl w:ilvl="2" w:tplc="CAE2FA86">
      <w:numFmt w:val="bullet"/>
      <w:lvlText w:val=""/>
      <w:lvlJc w:val="left"/>
      <w:pPr>
        <w:ind w:left="2083" w:firstLine="0"/>
      </w:pPr>
      <w:rPr>
        <w:rFonts w:ascii="Wingdings" w:eastAsia="Wingdings" w:hAnsi="Wingdings" w:cs="Wingdings"/>
      </w:rPr>
    </w:lvl>
    <w:lvl w:ilvl="3" w:tplc="A67EB8E6">
      <w:numFmt w:val="bullet"/>
      <w:lvlText w:val=""/>
      <w:lvlJc w:val="left"/>
      <w:pPr>
        <w:ind w:left="2803" w:firstLine="0"/>
      </w:pPr>
      <w:rPr>
        <w:rFonts w:ascii="Symbol" w:hAnsi="Symbol"/>
      </w:rPr>
    </w:lvl>
    <w:lvl w:ilvl="4" w:tplc="D26C0DFA">
      <w:numFmt w:val="bullet"/>
      <w:lvlText w:val="o"/>
      <w:lvlJc w:val="left"/>
      <w:pPr>
        <w:ind w:left="3523" w:firstLine="0"/>
      </w:pPr>
      <w:rPr>
        <w:rFonts w:ascii="Courier New" w:hAnsi="Courier New" w:cs="Courier New"/>
      </w:rPr>
    </w:lvl>
    <w:lvl w:ilvl="5" w:tplc="B1024054">
      <w:numFmt w:val="bullet"/>
      <w:lvlText w:val=""/>
      <w:lvlJc w:val="left"/>
      <w:pPr>
        <w:ind w:left="4243" w:firstLine="0"/>
      </w:pPr>
      <w:rPr>
        <w:rFonts w:ascii="Wingdings" w:eastAsia="Wingdings" w:hAnsi="Wingdings" w:cs="Wingdings"/>
      </w:rPr>
    </w:lvl>
    <w:lvl w:ilvl="6" w:tplc="2C8A0B5C">
      <w:numFmt w:val="bullet"/>
      <w:lvlText w:val=""/>
      <w:lvlJc w:val="left"/>
      <w:pPr>
        <w:ind w:left="4963" w:firstLine="0"/>
      </w:pPr>
      <w:rPr>
        <w:rFonts w:ascii="Symbol" w:hAnsi="Symbol"/>
      </w:rPr>
    </w:lvl>
    <w:lvl w:ilvl="7" w:tplc="3FCCC9EA">
      <w:numFmt w:val="bullet"/>
      <w:lvlText w:val="o"/>
      <w:lvlJc w:val="left"/>
      <w:pPr>
        <w:ind w:left="5683" w:firstLine="0"/>
      </w:pPr>
      <w:rPr>
        <w:rFonts w:ascii="Courier New" w:hAnsi="Courier New" w:cs="Courier New"/>
      </w:rPr>
    </w:lvl>
    <w:lvl w:ilvl="8" w:tplc="C7547216">
      <w:numFmt w:val="bullet"/>
      <w:lvlText w:val=""/>
      <w:lvlJc w:val="left"/>
      <w:pPr>
        <w:ind w:left="6403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7B9B40E5"/>
    <w:multiLevelType w:val="hybridMultilevel"/>
    <w:tmpl w:val="84120D38"/>
    <w:name w:val="Нумерованный список 10"/>
    <w:lvl w:ilvl="0" w:tplc="755EF284">
      <w:start w:val="1"/>
      <w:numFmt w:val="decimal"/>
      <w:lvlText w:val="%1."/>
      <w:lvlJc w:val="left"/>
      <w:pPr>
        <w:ind w:left="643" w:firstLine="0"/>
      </w:pPr>
    </w:lvl>
    <w:lvl w:ilvl="1" w:tplc="5B58A6AE">
      <w:start w:val="1"/>
      <w:numFmt w:val="lowerLetter"/>
      <w:lvlText w:val="%2."/>
      <w:lvlJc w:val="left"/>
      <w:pPr>
        <w:ind w:left="1363" w:firstLine="0"/>
      </w:pPr>
    </w:lvl>
    <w:lvl w:ilvl="2" w:tplc="CFA224FE">
      <w:start w:val="1"/>
      <w:numFmt w:val="lowerRoman"/>
      <w:lvlText w:val="%3."/>
      <w:lvlJc w:val="left"/>
      <w:pPr>
        <w:ind w:left="2263" w:firstLine="0"/>
      </w:pPr>
    </w:lvl>
    <w:lvl w:ilvl="3" w:tplc="663EEB72">
      <w:start w:val="1"/>
      <w:numFmt w:val="decimal"/>
      <w:lvlText w:val="%4."/>
      <w:lvlJc w:val="left"/>
      <w:pPr>
        <w:ind w:left="2803" w:firstLine="0"/>
      </w:pPr>
    </w:lvl>
    <w:lvl w:ilvl="4" w:tplc="1312F2F6">
      <w:start w:val="1"/>
      <w:numFmt w:val="lowerLetter"/>
      <w:lvlText w:val="%5."/>
      <w:lvlJc w:val="left"/>
      <w:pPr>
        <w:ind w:left="3523" w:firstLine="0"/>
      </w:pPr>
    </w:lvl>
    <w:lvl w:ilvl="5" w:tplc="595EE034">
      <w:start w:val="1"/>
      <w:numFmt w:val="lowerRoman"/>
      <w:lvlText w:val="%6."/>
      <w:lvlJc w:val="left"/>
      <w:pPr>
        <w:ind w:left="4423" w:firstLine="0"/>
      </w:pPr>
    </w:lvl>
    <w:lvl w:ilvl="6" w:tplc="CF68501A">
      <w:start w:val="1"/>
      <w:numFmt w:val="decimal"/>
      <w:lvlText w:val="%7."/>
      <w:lvlJc w:val="left"/>
      <w:pPr>
        <w:ind w:left="4963" w:firstLine="0"/>
      </w:pPr>
    </w:lvl>
    <w:lvl w:ilvl="7" w:tplc="72163ED8">
      <w:start w:val="1"/>
      <w:numFmt w:val="lowerLetter"/>
      <w:lvlText w:val="%8."/>
      <w:lvlJc w:val="left"/>
      <w:pPr>
        <w:ind w:left="5683" w:firstLine="0"/>
      </w:pPr>
    </w:lvl>
    <w:lvl w:ilvl="8" w:tplc="5CE649DC">
      <w:start w:val="1"/>
      <w:numFmt w:val="lowerRoman"/>
      <w:lvlText w:val="%9."/>
      <w:lvlJc w:val="left"/>
      <w:pPr>
        <w:ind w:left="6583" w:firstLine="0"/>
      </w:pPr>
    </w:lvl>
  </w:abstractNum>
  <w:abstractNum w:abstractNumId="17" w15:restartNumberingAfterBreak="0">
    <w:nsid w:val="7E123C81"/>
    <w:multiLevelType w:val="multilevel"/>
    <w:tmpl w:val="A288A4DE"/>
    <w:name w:val="Нумерованный список 9"/>
    <w:lvl w:ilvl="0">
      <w:start w:val="3"/>
      <w:numFmt w:val="decimal"/>
      <w:lvlText w:val="%1"/>
      <w:lvlJc w:val="left"/>
      <w:pPr>
        <w:ind w:left="1046" w:firstLine="0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/>
      </w:rPr>
    </w:lvl>
    <w:lvl w:ilvl="1">
      <w:start w:val="1"/>
      <w:numFmt w:val="decimal"/>
      <w:lvlText w:val="%1.%2"/>
      <w:lvlJc w:val="left"/>
      <w:pPr>
        <w:ind w:left="1046" w:firstLine="0"/>
      </w:pPr>
      <w:rPr>
        <w:rFonts w:ascii="Times New Roman" w:eastAsia="Times New Roman" w:hAnsi="Times New Roman" w:cs="Times New Roman"/>
        <w:b w:val="0"/>
        <w:bCs/>
        <w:spacing w:val="0"/>
        <w:w w:val="100"/>
        <w:sz w:val="26"/>
        <w:szCs w:val="26"/>
        <w:lang w:val="ru-RU"/>
      </w:rPr>
    </w:lvl>
    <w:lvl w:ilvl="2">
      <w:start w:val="1"/>
      <w:numFmt w:val="decimal"/>
      <w:lvlText w:val="%1.%2.%3"/>
      <w:lvlJc w:val="left"/>
      <w:pPr>
        <w:ind w:left="1046" w:firstLine="0"/>
      </w:pPr>
      <w:rPr>
        <w:rFonts w:ascii="Times New Roman" w:eastAsia="Times New Roman" w:hAnsi="Times New Roman" w:cs="Times New Roman"/>
        <w:i/>
        <w:spacing w:val="0"/>
        <w:w w:val="100"/>
        <w:sz w:val="28"/>
        <w:szCs w:val="28"/>
        <w:lang w:val="ru-RU"/>
      </w:rPr>
    </w:lvl>
    <w:lvl w:ilvl="3">
      <w:numFmt w:val="bullet"/>
      <w:lvlText w:val="•"/>
      <w:lvlJc w:val="left"/>
      <w:pPr>
        <w:ind w:left="2131" w:firstLine="0"/>
      </w:pPr>
      <w:rPr>
        <w:lang w:val="ru-RU"/>
      </w:rPr>
    </w:lvl>
    <w:lvl w:ilvl="4">
      <w:numFmt w:val="bullet"/>
      <w:lvlText w:val="•"/>
      <w:lvlJc w:val="left"/>
      <w:pPr>
        <w:ind w:left="3217" w:firstLine="0"/>
      </w:pPr>
      <w:rPr>
        <w:lang w:val="ru-RU"/>
      </w:rPr>
    </w:lvl>
    <w:lvl w:ilvl="5">
      <w:numFmt w:val="bullet"/>
      <w:lvlText w:val="•"/>
      <w:lvlJc w:val="left"/>
      <w:pPr>
        <w:ind w:left="4303" w:firstLine="0"/>
      </w:pPr>
      <w:rPr>
        <w:lang w:val="ru-RU"/>
      </w:rPr>
    </w:lvl>
    <w:lvl w:ilvl="6">
      <w:numFmt w:val="bullet"/>
      <w:lvlText w:val="•"/>
      <w:lvlJc w:val="left"/>
      <w:pPr>
        <w:ind w:left="5389" w:firstLine="0"/>
      </w:pPr>
      <w:rPr>
        <w:lang w:val="ru-RU"/>
      </w:rPr>
    </w:lvl>
    <w:lvl w:ilvl="7">
      <w:numFmt w:val="bullet"/>
      <w:lvlText w:val="•"/>
      <w:lvlJc w:val="left"/>
      <w:pPr>
        <w:ind w:left="6475" w:firstLine="0"/>
      </w:pPr>
      <w:rPr>
        <w:lang w:val="ru-RU"/>
      </w:rPr>
    </w:lvl>
    <w:lvl w:ilvl="8">
      <w:numFmt w:val="bullet"/>
      <w:lvlText w:val="•"/>
      <w:lvlJc w:val="left"/>
      <w:pPr>
        <w:ind w:left="7560" w:firstLine="0"/>
      </w:pPr>
      <w:rPr>
        <w:lang w:val="ru-RU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3"/>
  </w:num>
  <w:num w:numId="5">
    <w:abstractNumId w:val="15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17"/>
  </w:num>
  <w:num w:numId="11">
    <w:abstractNumId w:val="16"/>
  </w:num>
  <w:num w:numId="12">
    <w:abstractNumId w:val="14"/>
  </w:num>
  <w:num w:numId="13">
    <w:abstractNumId w:val="2"/>
  </w:num>
  <w:num w:numId="14">
    <w:abstractNumId w:val="3"/>
  </w:num>
  <w:num w:numId="15">
    <w:abstractNumId w:val="12"/>
  </w:num>
  <w:num w:numId="16">
    <w:abstractNumId w:val="9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3C"/>
    <w:rsid w:val="00036DF7"/>
    <w:rsid w:val="00065FF8"/>
    <w:rsid w:val="000A4B54"/>
    <w:rsid w:val="000D263E"/>
    <w:rsid w:val="000F6B72"/>
    <w:rsid w:val="00104C80"/>
    <w:rsid w:val="0012266D"/>
    <w:rsid w:val="00154834"/>
    <w:rsid w:val="00183F82"/>
    <w:rsid w:val="001B58DE"/>
    <w:rsid w:val="001D2BF7"/>
    <w:rsid w:val="001D6A0B"/>
    <w:rsid w:val="00207E16"/>
    <w:rsid w:val="0022794C"/>
    <w:rsid w:val="00252824"/>
    <w:rsid w:val="002531D0"/>
    <w:rsid w:val="0027381D"/>
    <w:rsid w:val="002A435B"/>
    <w:rsid w:val="002C23F5"/>
    <w:rsid w:val="00300B38"/>
    <w:rsid w:val="00326A9F"/>
    <w:rsid w:val="00356724"/>
    <w:rsid w:val="00375318"/>
    <w:rsid w:val="003A4B76"/>
    <w:rsid w:val="003F4333"/>
    <w:rsid w:val="004E5261"/>
    <w:rsid w:val="00510B25"/>
    <w:rsid w:val="00570151"/>
    <w:rsid w:val="005C3023"/>
    <w:rsid w:val="00622D56"/>
    <w:rsid w:val="0063794F"/>
    <w:rsid w:val="00650364"/>
    <w:rsid w:val="0066488B"/>
    <w:rsid w:val="0067409B"/>
    <w:rsid w:val="00676788"/>
    <w:rsid w:val="006950BB"/>
    <w:rsid w:val="006A17BB"/>
    <w:rsid w:val="006C2284"/>
    <w:rsid w:val="006C341B"/>
    <w:rsid w:val="00704082"/>
    <w:rsid w:val="00705E71"/>
    <w:rsid w:val="007376A3"/>
    <w:rsid w:val="00770400"/>
    <w:rsid w:val="007C22D6"/>
    <w:rsid w:val="007E6869"/>
    <w:rsid w:val="00807D0E"/>
    <w:rsid w:val="0081759C"/>
    <w:rsid w:val="00822437"/>
    <w:rsid w:val="00844E4C"/>
    <w:rsid w:val="00847F16"/>
    <w:rsid w:val="00855838"/>
    <w:rsid w:val="00863950"/>
    <w:rsid w:val="0089163C"/>
    <w:rsid w:val="008A114D"/>
    <w:rsid w:val="008E174D"/>
    <w:rsid w:val="008F5898"/>
    <w:rsid w:val="0092639D"/>
    <w:rsid w:val="00964F0B"/>
    <w:rsid w:val="009819AA"/>
    <w:rsid w:val="00997E2D"/>
    <w:rsid w:val="009A096C"/>
    <w:rsid w:val="009E1272"/>
    <w:rsid w:val="009F587F"/>
    <w:rsid w:val="00A078FA"/>
    <w:rsid w:val="00A15E22"/>
    <w:rsid w:val="00A16F97"/>
    <w:rsid w:val="00AC24B6"/>
    <w:rsid w:val="00AD1A00"/>
    <w:rsid w:val="00AE6301"/>
    <w:rsid w:val="00B01672"/>
    <w:rsid w:val="00B17AAF"/>
    <w:rsid w:val="00B5112E"/>
    <w:rsid w:val="00B83470"/>
    <w:rsid w:val="00B8709C"/>
    <w:rsid w:val="00BD3239"/>
    <w:rsid w:val="00BE250D"/>
    <w:rsid w:val="00C16D79"/>
    <w:rsid w:val="00C44823"/>
    <w:rsid w:val="00C50C44"/>
    <w:rsid w:val="00C55154"/>
    <w:rsid w:val="00D50418"/>
    <w:rsid w:val="00D65505"/>
    <w:rsid w:val="00D841EE"/>
    <w:rsid w:val="00DD7FF1"/>
    <w:rsid w:val="00E03113"/>
    <w:rsid w:val="00E27BE0"/>
    <w:rsid w:val="00E27C8D"/>
    <w:rsid w:val="00E76D99"/>
    <w:rsid w:val="00E82CFB"/>
    <w:rsid w:val="00EE3BF6"/>
    <w:rsid w:val="00F13F35"/>
    <w:rsid w:val="00F16EAB"/>
    <w:rsid w:val="00F9379E"/>
    <w:rsid w:val="00FA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F8EBE"/>
  <w15:docId w15:val="{CDD351E7-A8B7-4A78-988D-D8BDCD6F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sz w:val="28"/>
    </w:rPr>
  </w:style>
  <w:style w:type="paragraph" w:styleId="Heading3">
    <w:name w:val="heading 3"/>
    <w:next w:val="Normal"/>
    <w:qFormat/>
    <w:pPr>
      <w:keepNext/>
      <w:keepLines/>
      <w:ind w:firstLine="851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color w:val="auto"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color w:val="auto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color w:val="auto"/>
    </w:rPr>
  </w:style>
  <w:style w:type="paragraph" w:styleId="Heading9">
    <w:name w:val="heading 9"/>
    <w:basedOn w:val="Normal"/>
    <w:next w:val="Normal"/>
    <w:qFormat/>
    <w:pPr>
      <w:keepNext/>
      <w:ind w:firstLine="851"/>
      <w:jc w:val="both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20"/>
    </w:pPr>
  </w:style>
  <w:style w:type="paragraph" w:customStyle="1" w:styleId="KISS">
    <w:name w:val="ЗаголовокKISS"/>
    <w:basedOn w:val="BodyText"/>
    <w:next w:val="BodyText"/>
    <w:qFormat/>
    <w:pPr>
      <w:spacing w:after="0" w:line="360" w:lineRule="auto"/>
      <w:jc w:val="both"/>
    </w:pPr>
    <w:rPr>
      <w:rFonts w:ascii="Arial" w:hAnsi="Arial"/>
      <w:b/>
      <w:sz w:val="32"/>
    </w:rPr>
  </w:style>
  <w:style w:type="paragraph" w:customStyle="1" w:styleId="KISS2">
    <w:name w:val="ЗаголовокKISS2"/>
    <w:basedOn w:val="Heading1"/>
    <w:qFormat/>
    <w:pPr>
      <w:tabs>
        <w:tab w:val="left" w:pos="3402"/>
      </w:tabs>
      <w:jc w:val="both"/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qFormat/>
    <w:pPr>
      <w:jc w:val="center"/>
    </w:pPr>
    <w:rPr>
      <w:sz w:val="26"/>
    </w:rPr>
  </w:style>
  <w:style w:type="paragraph" w:styleId="BodyText3">
    <w:name w:val="Body Text 3"/>
    <w:basedOn w:val="Normal"/>
    <w:qFormat/>
    <w:pPr>
      <w:ind w:firstLine="851"/>
      <w:jc w:val="center"/>
    </w:pPr>
    <w:rPr>
      <w:color w:val="auto"/>
      <w:kern w:val="1"/>
      <w:sz w:val="28"/>
    </w:rPr>
  </w:style>
  <w:style w:type="paragraph" w:styleId="BodyTextIndent">
    <w:name w:val="Body Text Indent"/>
    <w:basedOn w:val="Normal"/>
    <w:qFormat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0">
    <w:name w:val="ОбычныйГОСТ"/>
    <w:basedOn w:val="Normal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styleId="Caption">
    <w:name w:val="caption"/>
    <w:basedOn w:val="Normal"/>
    <w:next w:val="Normal"/>
    <w:qFormat/>
    <w:pPr>
      <w:ind w:firstLine="851"/>
      <w:jc w:val="center"/>
    </w:pPr>
    <w:rPr>
      <w:color w:val="auto"/>
      <w:sz w:val="28"/>
    </w:rPr>
  </w:style>
  <w:style w:type="paragraph" w:styleId="BodyTextIndent2">
    <w:name w:val="Body Text Indent 2"/>
    <w:basedOn w:val="Normal"/>
    <w:qFormat/>
    <w:pPr>
      <w:ind w:firstLine="720"/>
      <w:jc w:val="both"/>
    </w:pPr>
    <w:rPr>
      <w:sz w:val="28"/>
    </w:rPr>
  </w:style>
  <w:style w:type="paragraph" w:styleId="BlockText">
    <w:name w:val="Block Text"/>
    <w:basedOn w:val="Normal"/>
    <w:qFormat/>
    <w:pPr>
      <w:tabs>
        <w:tab w:val="left" w:pos="426"/>
      </w:tabs>
      <w:ind w:left="426" w:right="55" w:firstLine="425"/>
    </w:pPr>
    <w:rPr>
      <w:sz w:val="28"/>
      <w:lang w:val="en-US"/>
    </w:rPr>
  </w:style>
  <w:style w:type="paragraph" w:styleId="BodyTextIndent3">
    <w:name w:val="Body Text Indent 3"/>
    <w:basedOn w:val="Normal"/>
    <w:qFormat/>
    <w:pPr>
      <w:ind w:left="1800" w:hanging="1800"/>
    </w:pPr>
    <w:rPr>
      <w:sz w:val="28"/>
    </w:rPr>
  </w:style>
  <w:style w:type="paragraph" w:styleId="TOC1">
    <w:name w:val="toc 1"/>
    <w:basedOn w:val="Normal"/>
    <w:next w:val="Normal"/>
    <w:qFormat/>
    <w:rPr>
      <w:color w:val="auto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/>
      <w:color w:val="auto"/>
    </w:rPr>
  </w:style>
  <w:style w:type="paragraph" w:customStyle="1" w:styleId="14">
    <w:name w:val="Заголовок №№14"/>
    <w:basedOn w:val="Normal"/>
    <w:qFormat/>
    <w:pPr>
      <w:numPr>
        <w:ilvl w:val="1"/>
        <w:numId w:val="12"/>
      </w:numPr>
      <w:ind w:left="792" w:hanging="432"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qFormat/>
    <w:pPr>
      <w:widowControl w:val="0"/>
      <w:spacing w:line="288" w:lineRule="auto"/>
      <w:ind w:firstLine="709"/>
      <w:jc w:val="both"/>
    </w:pPr>
    <w:rPr>
      <w:sz w:val="28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a1">
    <w:name w:val="Заголовок раздела"/>
    <w:basedOn w:val="Normal"/>
    <w:qFormat/>
    <w:pPr>
      <w:spacing w:before="360" w:after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2">
    <w:name w:val="Название таблицы"/>
    <w:basedOn w:val="Normal"/>
    <w:next w:val="Normal"/>
    <w:qFormat/>
    <w:pPr>
      <w:keepNext/>
      <w:spacing w:before="360" w:after="120" w:line="312" w:lineRule="auto"/>
      <w:ind w:firstLine="709"/>
      <w:jc w:val="both"/>
    </w:pPr>
    <w:rPr>
      <w:color w:val="auto"/>
      <w:sz w:val="28"/>
    </w:rPr>
  </w:style>
  <w:style w:type="paragraph" w:customStyle="1" w:styleId="a3">
    <w:name w:val="Текст диплома"/>
    <w:basedOn w:val="BodyText"/>
    <w:qFormat/>
    <w:pPr>
      <w:spacing w:after="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4">
    <w:name w:val="ОбычныйГОСТ Знак"/>
    <w:basedOn w:val="Normal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customStyle="1" w:styleId="Iauiue">
    <w:name w:val="Iau.iue"/>
    <w:basedOn w:val="Normal"/>
    <w:next w:val="Normal"/>
    <w:qFormat/>
    <w:rPr>
      <w:color w:val="auto"/>
      <w:sz w:val="24"/>
      <w:szCs w:val="24"/>
    </w:rPr>
  </w:style>
  <w:style w:type="paragraph" w:styleId="Index1">
    <w:name w:val="index 1"/>
    <w:basedOn w:val="Normal"/>
    <w:next w:val="Normal"/>
    <w:qFormat/>
    <w:pPr>
      <w:ind w:left="200" w:hanging="200"/>
    </w:pPr>
  </w:style>
  <w:style w:type="paragraph" w:styleId="IndexHeading">
    <w:name w:val="index heading"/>
    <w:basedOn w:val="Normal"/>
    <w:next w:val="Index1"/>
    <w:qFormat/>
    <w:pPr>
      <w:ind w:firstLine="720"/>
      <w:jc w:val="both"/>
    </w:pPr>
    <w:rPr>
      <w:color w:val="auto"/>
      <w:sz w:val="28"/>
    </w:rPr>
  </w:style>
  <w:style w:type="paragraph" w:customStyle="1" w:styleId="fp-body">
    <w:name w:val="fp-body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edium">
    <w:name w:val="medium"/>
    <w:basedOn w:val="Normal"/>
    <w:qFormat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styleId="Title">
    <w:name w:val="Title"/>
    <w:basedOn w:val="Normal"/>
    <w:qFormat/>
    <w:pPr>
      <w:widowControl w:val="0"/>
      <w:spacing w:before="240" w:after="60"/>
      <w:jc w:val="center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customStyle="1" w:styleId="21">
    <w:name w:val="Заголовок 21"/>
    <w:qFormat/>
    <w:pPr>
      <w:widowControl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paragraph" w:customStyle="1" w:styleId="31">
    <w:name w:val="Заголовок 31"/>
    <w:qFormat/>
    <w:pPr>
      <w:widowControl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paragraph" w:customStyle="1" w:styleId="ListHeader">
    <w:name w:val="List Header"/>
    <w:qFormat/>
    <w:pPr>
      <w:widowControl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qFormat/>
    <w:pPr>
      <w:widowControl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0">
    <w:name w:val="Основной текст с отступом 21"/>
    <w:basedOn w:val="Normal"/>
    <w:qFormat/>
    <w:pPr>
      <w:suppressAutoHyphens/>
      <w:spacing w:line="360" w:lineRule="auto"/>
      <w:ind w:firstLine="709"/>
      <w:jc w:val="both"/>
    </w:pPr>
    <w:rPr>
      <w:color w:val="auto"/>
      <w:sz w:val="28"/>
      <w:szCs w:val="24"/>
    </w:rPr>
  </w:style>
  <w:style w:type="paragraph" w:customStyle="1" w:styleId="11">
    <w:name w:val="Заголовок 11"/>
    <w:qFormat/>
    <w:pPr>
      <w:widowControl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paragraph" w:customStyle="1" w:styleId="a5">
    <w:name w:val="Стиль"/>
    <w:qFormat/>
    <w:pPr>
      <w:widowControl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0">
    <w:name w:val="Оглавление 11"/>
    <w:qFormat/>
    <w:pPr>
      <w:widowControl w:val="0"/>
    </w:pPr>
    <w:rPr>
      <w:color w:val="000000"/>
      <w:sz w:val="24"/>
      <w:szCs w:val="24"/>
      <w:u w:color="000000"/>
      <w:lang w:val="en-US"/>
    </w:rPr>
  </w:style>
  <w:style w:type="paragraph" w:customStyle="1" w:styleId="211">
    <w:name w:val="Оглавление 21"/>
    <w:qFormat/>
    <w:pPr>
      <w:widowControl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0">
    <w:name w:val="Оглавление 31"/>
    <w:qFormat/>
    <w:pPr>
      <w:widowControl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qFormat/>
    <w:pPr>
      <w:widowControl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qFormat/>
    <w:pPr>
      <w:widowControl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qFormat/>
    <w:pPr>
      <w:widowControl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qFormat/>
    <w:pPr>
      <w:widowControl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qFormat/>
    <w:pPr>
      <w:widowControl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qFormat/>
    <w:pPr>
      <w:widowControl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qFormat/>
    <w:pPr>
      <w:widowControl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qFormat/>
    <w:pPr>
      <w:widowControl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qFormat/>
    <w:pPr>
      <w:widowControl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qFormat/>
    <w:pPr>
      <w:widowControl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qFormat/>
    <w:pPr>
      <w:widowControl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qFormat/>
    <w:pPr>
      <w:widowControl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styleId="NoteHeading">
    <w:name w:val="Note Heading"/>
    <w:basedOn w:val="Normal"/>
    <w:next w:val="Normal"/>
    <w:qFormat/>
    <w:pPr>
      <w:widowControl w:val="0"/>
    </w:pPr>
    <w:rPr>
      <w:u w:color="000000"/>
      <w:lang w:val="en-US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">
    <w:name w:val="Обычный1"/>
    <w:qFormat/>
    <w:pPr>
      <w:widowControl w:val="0"/>
      <w:spacing w:line="300" w:lineRule="auto"/>
      <w:jc w:val="both"/>
    </w:pPr>
    <w:rPr>
      <w:sz w:val="24"/>
    </w:rPr>
  </w:style>
  <w:style w:type="paragraph" w:customStyle="1" w:styleId="a6">
    <w:name w:val="Чертежный"/>
    <w:qFormat/>
    <w:pPr>
      <w:jc w:val="both"/>
    </w:pPr>
    <w:rPr>
      <w:rFonts w:ascii="ISOCPEUR" w:hAnsi="ISOCPEUR"/>
      <w:i/>
      <w:sz w:val="28"/>
      <w:lang w:val="uk-UA"/>
    </w:rPr>
  </w:style>
  <w:style w:type="paragraph" w:styleId="NoSpacing">
    <w:name w:val="No Spacing"/>
    <w:qFormat/>
    <w:pPr>
      <w:spacing w:line="360" w:lineRule="auto"/>
      <w:ind w:left="1984" w:hanging="2092"/>
    </w:pPr>
    <w:rPr>
      <w:rFonts w:eastAsia="Calibri"/>
      <w:sz w:val="26"/>
      <w:szCs w:val="22"/>
      <w:lang w:val="be-BY"/>
    </w:rPr>
  </w:style>
  <w:style w:type="paragraph" w:customStyle="1" w:styleId="a">
    <w:name w:val="Диплом"/>
    <w:basedOn w:val="Normal"/>
    <w:qFormat/>
    <w:pPr>
      <w:widowControl w:val="0"/>
      <w:numPr>
        <w:numId w:val="4"/>
      </w:numPr>
      <w:spacing w:line="312" w:lineRule="auto"/>
      <w:ind w:left="0" w:firstLine="851"/>
      <w:jc w:val="both"/>
    </w:pPr>
    <w:rPr>
      <w:color w:val="auto"/>
      <w:sz w:val="28"/>
      <w:szCs w:val="28"/>
    </w:rPr>
  </w:style>
  <w:style w:type="paragraph" w:customStyle="1" w:styleId="a7">
    <w:name w:val="Рисунок"/>
    <w:basedOn w:val="BodyText"/>
    <w:next w:val="a8"/>
    <w:qFormat/>
    <w:pPr>
      <w:spacing w:before="360" w:after="360"/>
      <w:ind w:firstLine="720"/>
      <w:jc w:val="both"/>
    </w:pPr>
    <w:rPr>
      <w:color w:val="auto"/>
      <w:sz w:val="28"/>
      <w:lang w:val="be-BY"/>
    </w:rPr>
  </w:style>
  <w:style w:type="paragraph" w:customStyle="1" w:styleId="a8">
    <w:name w:val="Подпись рисунка"/>
    <w:basedOn w:val="Normal"/>
    <w:next w:val="a3"/>
    <w:qFormat/>
    <w:pPr>
      <w:spacing w:line="360" w:lineRule="auto"/>
      <w:ind w:firstLine="540"/>
    </w:pPr>
    <w:rPr>
      <w:color w:val="auto"/>
      <w:sz w:val="28"/>
      <w:szCs w:val="28"/>
    </w:rPr>
  </w:style>
  <w:style w:type="paragraph" w:customStyle="1" w:styleId="a9">
    <w:name w:val="перечисление"/>
    <w:basedOn w:val="Normal"/>
    <w:qFormat/>
    <w:pPr>
      <w:tabs>
        <w:tab w:val="left" w:pos="993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aa">
    <w:name w:val="Формула"/>
    <w:basedOn w:val="Normal"/>
    <w:qFormat/>
    <w:pPr>
      <w:tabs>
        <w:tab w:val="center" w:pos="4680"/>
        <w:tab w:val="right" w:pos="9355"/>
      </w:tabs>
      <w:spacing w:before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new">
    <w:name w:val="формула new"/>
    <w:basedOn w:val="aa"/>
    <w:next w:val="a3"/>
    <w:qFormat/>
    <w:pPr>
      <w:spacing w:before="0"/>
      <w:ind w:firstLine="709"/>
    </w:pPr>
    <w:rPr>
      <w:lang w:val="en-US"/>
    </w:rPr>
  </w:style>
  <w:style w:type="paragraph" w:customStyle="1" w:styleId="ab">
    <w:name w:val="Имя таблицы"/>
    <w:basedOn w:val="Normal"/>
    <w:qFormat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c">
    <w:name w:val="Подпись формулы"/>
    <w:basedOn w:val="a3"/>
    <w:next w:val="a3"/>
    <w:qFormat/>
    <w:pPr>
      <w:spacing w:after="360"/>
    </w:pPr>
  </w:style>
  <w:style w:type="paragraph" w:styleId="ListBullet">
    <w:name w:val="List Bullet"/>
    <w:basedOn w:val="Normal"/>
    <w:qFormat/>
    <w:pPr>
      <w:tabs>
        <w:tab w:val="left" w:pos="360"/>
      </w:tabs>
      <w:spacing w:line="312" w:lineRule="auto"/>
      <w:jc w:val="both"/>
    </w:pPr>
    <w:rPr>
      <w:color w:val="auto"/>
      <w:sz w:val="28"/>
    </w:rPr>
  </w:style>
  <w:style w:type="paragraph" w:styleId="TOC2">
    <w:name w:val="toc 2"/>
    <w:basedOn w:val="Normal"/>
    <w:next w:val="Normal"/>
    <w:qFormat/>
    <w:pPr>
      <w:numPr>
        <w:numId w:val="9"/>
      </w:numPr>
      <w:tabs>
        <w:tab w:val="right" w:leader="dot" w:pos="9344"/>
      </w:tabs>
      <w:spacing w:line="312" w:lineRule="auto"/>
      <w:ind w:left="0" w:firstLine="709"/>
    </w:pPr>
    <w:rPr>
      <w:color w:val="auto"/>
      <w:sz w:val="28"/>
    </w:rPr>
  </w:style>
  <w:style w:type="paragraph" w:customStyle="1" w:styleId="ad">
    <w:name w:val="Название рисунка"/>
    <w:basedOn w:val="ListBullet"/>
    <w:next w:val="Normal"/>
    <w:qFormat/>
    <w:pPr>
      <w:keepLines/>
      <w:spacing w:before="120" w:after="360"/>
      <w:ind w:firstLine="709"/>
    </w:pPr>
  </w:style>
  <w:style w:type="paragraph" w:customStyle="1" w:styleId="ae">
    <w:name w:val="Заголов приложения"/>
    <w:basedOn w:val="Normal"/>
    <w:next w:val="Normal"/>
    <w:qFormat/>
    <w:pPr>
      <w:pageBreakBefore/>
      <w:widowControl w:val="0"/>
      <w:spacing w:line="312" w:lineRule="auto"/>
      <w:jc w:val="center"/>
      <w:outlineLvl w:val="0"/>
    </w:pPr>
    <w:rPr>
      <w:color w:val="auto"/>
      <w:sz w:val="28"/>
    </w:rPr>
  </w:style>
  <w:style w:type="paragraph" w:customStyle="1" w:styleId="af">
    <w:name w:val="Формулы"/>
    <w:basedOn w:val="Normal"/>
    <w:qFormat/>
    <w:pPr>
      <w:widowControl w:val="0"/>
      <w:spacing w:before="120" w:after="120" w:line="312" w:lineRule="auto"/>
      <w:ind w:firstLine="709"/>
      <w:jc w:val="right"/>
    </w:pPr>
    <w:rPr>
      <w:color w:val="auto"/>
      <w:sz w:val="28"/>
      <w:szCs w:val="28"/>
    </w:rPr>
  </w:style>
  <w:style w:type="paragraph" w:customStyle="1" w:styleId="af0">
    <w:name w:val="Текст в общем"/>
    <w:basedOn w:val="Normal"/>
    <w:qFormat/>
    <w:pPr>
      <w:spacing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4">
    <w:name w:val="заголовок 4"/>
    <w:basedOn w:val="Normal"/>
    <w:next w:val="Normal"/>
    <w:qFormat/>
    <w:pPr>
      <w:keepNext/>
      <w:spacing w:after="120" w:line="288" w:lineRule="auto"/>
      <w:ind w:left="720"/>
    </w:pPr>
    <w:rPr>
      <w:color w:val="auto"/>
      <w:sz w:val="28"/>
      <w:szCs w:val="28"/>
    </w:rPr>
  </w:style>
  <w:style w:type="paragraph" w:customStyle="1" w:styleId="af1">
    <w:name w:val="ДипломСписок"/>
    <w:basedOn w:val="Normal"/>
    <w:qFormat/>
    <w:pPr>
      <w:widowControl w:val="0"/>
      <w:tabs>
        <w:tab w:val="left" w:pos="720"/>
      </w:tabs>
      <w:spacing w:line="360" w:lineRule="auto"/>
      <w:ind w:left="720" w:hanging="360"/>
      <w:jc w:val="both"/>
    </w:pPr>
    <w:rPr>
      <w:color w:val="auto"/>
      <w:sz w:val="28"/>
      <w:szCs w:val="28"/>
    </w:rPr>
  </w:style>
  <w:style w:type="paragraph" w:customStyle="1" w:styleId="10">
    <w:name w:val="Заголовок1"/>
    <w:basedOn w:val="Normal"/>
    <w:qFormat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Normal"/>
    <w:qFormat/>
    <w:rPr>
      <w:rFonts w:ascii="Tahoma" w:hAnsi="Tahoma" w:cs="Tahoma"/>
      <w:color w:val="202B34"/>
      <w:spacing w:val="14"/>
    </w:rPr>
  </w:style>
  <w:style w:type="paragraph" w:customStyle="1" w:styleId="12">
    <w:name w:val="Нижний колонтитул1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2">
    <w:name w:val="Верхний колонтитул2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af2">
    <w:name w:val="СписокГОСТ"/>
    <w:basedOn w:val="Normal"/>
    <w:qFormat/>
    <w:pPr>
      <w:tabs>
        <w:tab w:val="left" w:pos="1134"/>
        <w:tab w:val="left" w:pos="1997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13">
    <w:name w:val="Заголовок1ГОСТ"/>
    <w:basedOn w:val="a0"/>
    <w:qFormat/>
    <w:pPr>
      <w:pageBreakBefore/>
      <w:tabs>
        <w:tab w:val="right" w:pos="709"/>
        <w:tab w:val="left" w:pos="1146"/>
      </w:tabs>
      <w:ind w:left="1146" w:hanging="360"/>
    </w:pPr>
  </w:style>
  <w:style w:type="paragraph" w:customStyle="1" w:styleId="20">
    <w:name w:val="Заголовок2ГОСТ"/>
    <w:basedOn w:val="13"/>
    <w:next w:val="a0"/>
    <w:qFormat/>
    <w:p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qFormat/>
    <w:pPr>
      <w:tabs>
        <w:tab w:val="left" w:pos="1418"/>
        <w:tab w:val="left" w:pos="3305"/>
      </w:tabs>
      <w:ind w:left="1418" w:hanging="1418"/>
    </w:pPr>
  </w:style>
  <w:style w:type="paragraph" w:customStyle="1" w:styleId="40">
    <w:name w:val="Заголовок4ГОСТ"/>
    <w:basedOn w:val="3"/>
    <w:qFormat/>
    <w:pPr>
      <w:tabs>
        <w:tab w:val="left" w:pos="2880"/>
      </w:tabs>
      <w:ind w:left="2880" w:hanging="360"/>
    </w:pPr>
  </w:style>
  <w:style w:type="paragraph" w:customStyle="1" w:styleId="22">
    <w:name w:val="Список2ГОСТ"/>
    <w:basedOn w:val="af2"/>
    <w:qFormat/>
    <w:pPr>
      <w:tabs>
        <w:tab w:val="left" w:pos="360"/>
        <w:tab w:val="left" w:pos="1843"/>
      </w:tabs>
      <w:ind w:left="360" w:firstLine="1418"/>
    </w:pPr>
  </w:style>
  <w:style w:type="paragraph" w:customStyle="1" w:styleId="af3">
    <w:name w:val="ЗаголовокГОСТ"/>
    <w:basedOn w:val="Heading1"/>
    <w:next w:val="a0"/>
    <w:qFormat/>
    <w:pPr>
      <w:spacing w:before="0" w:after="0"/>
      <w:ind w:left="709"/>
    </w:pPr>
    <w:rPr>
      <w:rFonts w:ascii="Times New Roman" w:hAnsi="Times New Roman"/>
      <w:b w:val="0"/>
      <w:color w:val="auto"/>
      <w:lang w:val="en-US"/>
    </w:rPr>
  </w:style>
  <w:style w:type="paragraph" w:customStyle="1" w:styleId="30">
    <w:name w:val="Список3ГОСТ"/>
    <w:basedOn w:val="22"/>
    <w:qFormat/>
    <w:pPr>
      <w:tabs>
        <w:tab w:val="left" w:pos="2552"/>
      </w:tabs>
      <w:ind w:firstLine="2126"/>
    </w:pPr>
  </w:style>
  <w:style w:type="paragraph" w:customStyle="1" w:styleId="af4">
    <w:name w:val="ЗаголовокПД"/>
    <w:basedOn w:val="13"/>
    <w:qFormat/>
    <w:pPr>
      <w:ind w:left="1134" w:hanging="425"/>
    </w:pPr>
  </w:style>
  <w:style w:type="paragraph" w:customStyle="1" w:styleId="Drawings9">
    <w:name w:val="Drawings9"/>
    <w:basedOn w:val="Normal"/>
    <w:qFormat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NormalWeb"/>
    <w:qFormat/>
    <w:rsid w:val="00A16F97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0" w:beforeAutospacing="0" w:after="0" w:afterAutospacing="0" w:line="300" w:lineRule="auto"/>
      <w:ind w:firstLine="283"/>
      <w:jc w:val="both"/>
    </w:pPr>
    <w:rPr>
      <w:color w:val="000000"/>
      <w:sz w:val="26"/>
      <w:szCs w:val="26"/>
    </w:rPr>
  </w:style>
  <w:style w:type="paragraph" w:customStyle="1" w:styleId="15">
    <w:name w:val="Стиль1"/>
    <w:basedOn w:val="Normal"/>
    <w:qFormat/>
    <w:pPr>
      <w:tabs>
        <w:tab w:val="left" w:pos="360"/>
        <w:tab w:val="right" w:pos="709"/>
      </w:tabs>
      <w:spacing w:line="288" w:lineRule="auto"/>
      <w:ind w:left="360" w:hanging="360"/>
      <w:jc w:val="both"/>
    </w:pPr>
    <w:rPr>
      <w:color w:val="auto"/>
      <w:sz w:val="28"/>
    </w:rPr>
  </w:style>
  <w:style w:type="paragraph" w:customStyle="1" w:styleId="16">
    <w:name w:val="Ф.поясн.1"/>
    <w:basedOn w:val="Normal"/>
    <w:qFormat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3">
    <w:name w:val="Ф.поясн.2"/>
    <w:basedOn w:val="Normal"/>
    <w:qFormat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basedOn w:val="Heading3"/>
    <w:qFormat/>
    <w:pPr>
      <w:keepLines w:val="0"/>
      <w:spacing w:before="240" w:after="60" w:line="360" w:lineRule="auto"/>
    </w:pPr>
    <w:rPr>
      <w:rFonts w:ascii="Arial" w:hAnsi="Arial"/>
      <w:b w:val="0"/>
    </w:rPr>
  </w:style>
  <w:style w:type="paragraph" w:customStyle="1" w:styleId="af5">
    <w:name w:val="хруст. курс"/>
    <w:qFormat/>
    <w:pPr>
      <w:spacing w:before="60" w:line="288" w:lineRule="auto"/>
      <w:ind w:left="142" w:right="284" w:firstLine="567"/>
      <w:jc w:val="both"/>
    </w:pPr>
    <w:rPr>
      <w:rFonts w:ascii="Arial" w:hAnsi="Arial"/>
      <w:spacing w:val="248"/>
      <w:sz w:val="28"/>
    </w:rPr>
  </w:style>
  <w:style w:type="paragraph" w:customStyle="1" w:styleId="17">
    <w:name w:val="1 заголовок хруст."/>
    <w:basedOn w:val="Heading1"/>
    <w:next w:val="af5"/>
    <w:qFormat/>
    <w:pPr>
      <w:pageBreakBefore/>
      <w:spacing w:before="120" w:line="360" w:lineRule="auto"/>
      <w:ind w:left="142" w:right="284" w:firstLine="567"/>
    </w:pPr>
    <w:rPr>
      <w:b w:val="0"/>
      <w:color w:val="auto"/>
    </w:rPr>
  </w:style>
  <w:style w:type="paragraph" w:customStyle="1" w:styleId="af6">
    <w:name w:val="Курсовые нормы"/>
    <w:basedOn w:val="BodyTextIndent"/>
    <w:qFormat/>
    <w:pPr>
      <w:keepNext/>
      <w:widowControl w:val="0"/>
      <w:tabs>
        <w:tab w:val="left" w:pos="9214"/>
      </w:tabs>
      <w:spacing w:line="360" w:lineRule="auto"/>
      <w:ind w:left="-284" w:firstLine="851"/>
      <w:outlineLvl w:val="0"/>
    </w:pPr>
    <w:rPr>
      <w:b/>
      <w:position w:val="1"/>
      <w:szCs w:val="24"/>
    </w:rPr>
  </w:style>
  <w:style w:type="paragraph" w:customStyle="1" w:styleId="af7">
    <w:name w:val="Стиль Курсовые нормы + не полужирный По центру"/>
    <w:basedOn w:val="af6"/>
    <w:qFormat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Heading4"/>
    <w:qFormat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6"/>
    <w:qFormat/>
    <w:pPr>
      <w:ind w:right="284"/>
    </w:pPr>
    <w:rPr>
      <w:b w:val="0"/>
      <w:szCs w:val="20"/>
    </w:rPr>
  </w:style>
  <w:style w:type="paragraph" w:customStyle="1" w:styleId="msonormalcxspmiddle">
    <w:name w:val="msonormalcxspmiddle"/>
    <w:basedOn w:val="Normal"/>
    <w:qFormat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qFormat/>
    <w:pPr>
      <w:spacing w:before="100" w:beforeAutospacing="1" w:after="100" w:afterAutospacing="1"/>
    </w:pPr>
  </w:style>
  <w:style w:type="paragraph" w:customStyle="1" w:styleId="msotoc1cxspmiddle">
    <w:name w:val="msotoc1cxspmiddle"/>
    <w:basedOn w:val="Normal"/>
    <w:qFormat/>
    <w:pPr>
      <w:spacing w:before="100" w:beforeAutospacing="1" w:after="100" w:afterAutospacing="1"/>
    </w:pPr>
  </w:style>
  <w:style w:type="paragraph" w:customStyle="1" w:styleId="msotoc1cxsplast">
    <w:name w:val="msotoc1cxsplast"/>
    <w:basedOn w:val="Normal"/>
    <w:qFormat/>
    <w:pPr>
      <w:spacing w:before="100" w:beforeAutospacing="1" w:after="100" w:afterAutospacing="1"/>
    </w:pPr>
  </w:style>
  <w:style w:type="paragraph" w:customStyle="1" w:styleId="TableTextNormal">
    <w:name w:val="Table Text Normal"/>
    <w:next w:val="Normal"/>
    <w:qFormat/>
    <w:pPr>
      <w:widowControl w:val="0"/>
      <w:spacing w:before="20" w:after="20"/>
      <w:ind w:left="270" w:right="270"/>
    </w:pPr>
    <w:rPr>
      <w:sz w:val="18"/>
      <w:szCs w:val="18"/>
    </w:rPr>
  </w:style>
  <w:style w:type="paragraph" w:customStyle="1" w:styleId="18">
    <w:name w:val="Абзац списка1"/>
    <w:basedOn w:val="Normal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8">
    <w:name w:val="Курсач_Текст"/>
    <w:basedOn w:val="Normal"/>
    <w:qFormat/>
    <w:pPr>
      <w:tabs>
        <w:tab w:val="left" w:pos="426"/>
        <w:tab w:val="left" w:pos="1276"/>
      </w:tabs>
      <w:spacing w:line="276" w:lineRule="auto"/>
      <w:ind w:left="284" w:firstLine="567"/>
      <w:jc w:val="both"/>
    </w:pPr>
    <w:rPr>
      <w:color w:val="auto"/>
      <w:sz w:val="28"/>
    </w:rPr>
  </w:style>
  <w:style w:type="paragraph" w:customStyle="1" w:styleId="af9">
    <w:name w:val="Курсач_Рисунок"/>
    <w:basedOn w:val="af8"/>
    <w:next w:val="af8"/>
    <w:qFormat/>
    <w:pPr>
      <w:ind w:left="142"/>
      <w:jc w:val="left"/>
    </w:pPr>
  </w:style>
  <w:style w:type="paragraph" w:customStyle="1" w:styleId="24">
    <w:name w:val="Обычный2"/>
    <w:basedOn w:val="Normal"/>
    <w:qFormat/>
    <w:pPr>
      <w:spacing w:before="100" w:beforeAutospacing="1"/>
    </w:pPr>
    <w:rPr>
      <w:color w:val="auto"/>
      <w:sz w:val="24"/>
      <w:szCs w:val="24"/>
      <w:lang w:val="en-US"/>
    </w:rPr>
  </w:style>
  <w:style w:type="paragraph" w:styleId="DocumentMap">
    <w:name w:val="Document Map"/>
    <w:basedOn w:val="Normal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 w:cs="Tahoma"/>
      <w:color w:val="auto"/>
    </w:rPr>
  </w:style>
  <w:style w:type="paragraph" w:customStyle="1" w:styleId="a60">
    <w:name w:val="a6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05172">
    <w:name w:val="Стиль ДипломМой + Слева:  05 см Первая строка:  172 см Справа: ..."/>
    <w:basedOn w:val="Normal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20" w:after="120" w:line="360" w:lineRule="auto"/>
      <w:ind w:left="284" w:right="284" w:firstLine="975"/>
      <w:jc w:val="both"/>
    </w:pPr>
    <w:rPr>
      <w:color w:val="auto"/>
      <w:sz w:val="28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eastAsia="Calibri"/>
      <w:color w:val="auto"/>
      <w:sz w:val="24"/>
      <w:szCs w:val="22"/>
    </w:rPr>
  </w:style>
  <w:style w:type="paragraph" w:styleId="EndnoteText">
    <w:name w:val="endnote text"/>
    <w:basedOn w:val="Normal"/>
    <w:qFormat/>
    <w:rPr>
      <w:rFonts w:ascii="Calibri" w:eastAsia="Calibri" w:hAnsi="Calibri"/>
      <w:color w:val="auto"/>
    </w:rPr>
  </w:style>
  <w:style w:type="paragraph" w:customStyle="1" w:styleId="32">
    <w:name w:val="Обычный3"/>
    <w:qFormat/>
    <w:pPr>
      <w:widowControl w:val="0"/>
      <w:spacing w:line="300" w:lineRule="auto"/>
      <w:jc w:val="both"/>
    </w:pPr>
    <w:rPr>
      <w:sz w:val="24"/>
    </w:rPr>
  </w:style>
  <w:style w:type="paragraph" w:customStyle="1" w:styleId="25">
    <w:name w:val="Абзац списка2"/>
    <w:basedOn w:val="Normal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a">
    <w:name w:val="Мой абзац"/>
    <w:basedOn w:val="Normal"/>
    <w:qFormat/>
    <w:pPr>
      <w:tabs>
        <w:tab w:val="left" w:pos="1574"/>
        <w:tab w:val="left" w:pos="2227"/>
      </w:tabs>
      <w:spacing w:after="160" w:line="276" w:lineRule="auto"/>
      <w:ind w:firstLine="851"/>
      <w:jc w:val="both"/>
    </w:pPr>
    <w:rPr>
      <w:rFonts w:eastAsia="Calibri"/>
      <w:sz w:val="28"/>
      <w:szCs w:val="28"/>
    </w:rPr>
  </w:style>
  <w:style w:type="paragraph" w:styleId="TOCHeading">
    <w:name w:val="TOC Heading"/>
    <w:basedOn w:val="Heading1"/>
    <w:next w:val="Normal"/>
    <w:qFormat/>
    <w:pPr>
      <w:keepLines/>
      <w:spacing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TOC3">
    <w:name w:val="toc 3"/>
    <w:basedOn w:val="Normal"/>
    <w:next w:val="Normal"/>
    <w:qFormat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paragraph" w:customStyle="1" w:styleId="F9E977197262459AB16AE09F8A4F0155">
    <w:name w:val="F9E977197262459AB16AE09F8A4F0155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rPr>
      <w:color w:val="000000"/>
      <w:lang w:val="ru-RU" w:bidi="ar-SA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afc">
    <w:name w:val="Заголовок раздела Знак"/>
    <w:rPr>
      <w:sz w:val="28"/>
      <w:szCs w:val="28"/>
      <w:lang w:val="ru-RU" w:bidi="ar-SA"/>
    </w:rPr>
  </w:style>
  <w:style w:type="character" w:customStyle="1" w:styleId="afd">
    <w:name w:val="Текст диплома Знак"/>
    <w:rPr>
      <w:sz w:val="28"/>
      <w:szCs w:val="28"/>
      <w:lang w:val="ru-RU" w:bidi="ar-SA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rPr>
      <w:b/>
      <w:bCs/>
    </w:rPr>
  </w:style>
  <w:style w:type="character" w:customStyle="1" w:styleId="Objecttype">
    <w:name w:val="Object type"/>
    <w:rPr>
      <w:rFonts w:ascii="Times New Roman" w:hAnsi="Times New Roman"/>
      <w:b/>
      <w:bCs/>
      <w:sz w:val="20"/>
      <w:szCs w:val="20"/>
      <w:u w:val="single"/>
    </w:rPr>
  </w:style>
  <w:style w:type="character" w:customStyle="1" w:styleId="FieldLabel">
    <w:name w:val="Field Label"/>
    <w:rPr>
      <w:rFonts w:ascii="Times New Roman" w:hAnsi="Times New Roman"/>
      <w:i/>
      <w:iCs/>
      <w:color w:val="004080"/>
      <w:sz w:val="20"/>
      <w:szCs w:val="20"/>
      <w:u w:val="none" w:color="000000"/>
    </w:rPr>
  </w:style>
  <w:style w:type="character" w:styleId="Emphasis">
    <w:name w:val="Emphasis"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character" w:customStyle="1" w:styleId="SSBookmark">
    <w:name w:val="SSBookmark"/>
    <w:rPr>
      <w:rFonts w:ascii="Lucida Sans" w:hAnsi="Lucida Sans" w:cs="Lucida Sans"/>
      <w:b/>
      <w:bCs/>
      <w:color w:val="000000"/>
      <w:sz w:val="16"/>
      <w:szCs w:val="16"/>
      <w:u w:val="none" w:color="000000"/>
    </w:rPr>
  </w:style>
  <w:style w:type="character" w:customStyle="1" w:styleId="TableHeading">
    <w:name w:val="Table Heading"/>
    <w:rPr>
      <w:rFonts w:ascii="Times New Roman" w:hAnsi="Times New Roman"/>
      <w:b/>
      <w:bCs/>
      <w:color w:val="000000"/>
      <w:sz w:val="22"/>
      <w:szCs w:val="22"/>
      <w:u w:val="none" w:color="000000"/>
    </w:rPr>
  </w:style>
  <w:style w:type="character" w:customStyle="1" w:styleId="afe">
    <w:name w:val="Диплом Знак"/>
    <w:rPr>
      <w:sz w:val="28"/>
      <w:szCs w:val="28"/>
    </w:rPr>
  </w:style>
  <w:style w:type="character" w:customStyle="1" w:styleId="aff">
    <w:name w:val="Подпись рисунка Знак"/>
    <w:rPr>
      <w:sz w:val="28"/>
      <w:szCs w:val="28"/>
      <w:lang w:val="ru-RU" w:bidi="ar-SA"/>
    </w:rPr>
  </w:style>
  <w:style w:type="character" w:customStyle="1" w:styleId="aff0">
    <w:name w:val="Рисунок Знак"/>
    <w:rPr>
      <w:sz w:val="28"/>
      <w:lang w:val="be-BY" w:bidi="ar-SA"/>
    </w:rPr>
  </w:style>
  <w:style w:type="character" w:customStyle="1" w:styleId="Char">
    <w:name w:val="Подпись формулы Char"/>
    <w:basedOn w:val="afd"/>
    <w:rPr>
      <w:sz w:val="28"/>
      <w:szCs w:val="28"/>
      <w:lang w:val="ru-RU" w:bidi="ar-SA"/>
    </w:rPr>
  </w:style>
  <w:style w:type="character" w:customStyle="1" w:styleId="FontStyle20">
    <w:name w:val="Font Style2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19">
    <w:name w:val="Заголовок 1 Знак"/>
    <w:rPr>
      <w:rFonts w:ascii="Arial" w:hAnsi="Arial"/>
      <w:b/>
      <w:color w:val="000000"/>
      <w:kern w:val="1"/>
      <w:sz w:val="28"/>
      <w:lang w:val="ru-RU" w:bidi="ar-SA"/>
    </w:rPr>
  </w:style>
  <w:style w:type="character" w:customStyle="1" w:styleId="26">
    <w:name w:val="Заголовок 2 Знак"/>
    <w:rPr>
      <w:color w:val="000000"/>
      <w:sz w:val="28"/>
      <w:lang w:val="ru-RU" w:bidi="ar-SA"/>
    </w:rPr>
  </w:style>
  <w:style w:type="character" w:customStyle="1" w:styleId="33">
    <w:name w:val="Заголовок 3 Знак"/>
    <w:rPr>
      <w:b/>
      <w:sz w:val="24"/>
      <w:lang w:val="ru-RU" w:bidi="ar-SA"/>
    </w:rPr>
  </w:style>
  <w:style w:type="character" w:customStyle="1" w:styleId="42">
    <w:name w:val="Заголовок 4 Знак"/>
    <w:rPr>
      <w:i/>
      <w:color w:val="000000"/>
      <w:lang w:val="ru-RU" w:bidi="ar-SA"/>
    </w:rPr>
  </w:style>
  <w:style w:type="character" w:customStyle="1" w:styleId="5">
    <w:name w:val="Заголовок 5 Знак"/>
    <w:rPr>
      <w:i/>
      <w:sz w:val="22"/>
      <w:lang w:val="ru-RU" w:bidi="ar-SA"/>
    </w:rPr>
  </w:style>
  <w:style w:type="character" w:customStyle="1" w:styleId="6">
    <w:name w:val="Заголовок 6 Знак"/>
    <w:rPr>
      <w:sz w:val="28"/>
      <w:lang w:val="ru-RU" w:bidi="ar-SA"/>
    </w:rPr>
  </w:style>
  <w:style w:type="character" w:customStyle="1" w:styleId="7">
    <w:name w:val="Заголовок 7 Знак"/>
    <w:rPr>
      <w:rFonts w:ascii="Arial" w:hAnsi="Arial"/>
      <w:b/>
      <w:color w:val="000000"/>
      <w:sz w:val="28"/>
      <w:lang w:val="ru-RU" w:bidi="ar-SA"/>
    </w:rPr>
  </w:style>
  <w:style w:type="character" w:customStyle="1" w:styleId="8">
    <w:name w:val="Заголовок 8 Знак"/>
    <w:rPr>
      <w:i/>
      <w:lang w:val="ru-RU" w:bidi="ar-SA"/>
    </w:rPr>
  </w:style>
  <w:style w:type="character" w:customStyle="1" w:styleId="9">
    <w:name w:val="Заголовок 9 Знак"/>
    <w:rPr>
      <w:rFonts w:ascii="Arial" w:hAnsi="Arial"/>
      <w:b/>
      <w:color w:val="000000"/>
      <w:sz w:val="28"/>
      <w:lang w:val="ru-RU" w:bidi="ar-SA"/>
    </w:rPr>
  </w:style>
  <w:style w:type="character" w:customStyle="1" w:styleId="aff1">
    <w:name w:val="Верхний колонтитул Знак"/>
    <w:rPr>
      <w:color w:val="000000"/>
      <w:lang w:val="ru-RU" w:bidi="ar-SA"/>
    </w:rPr>
  </w:style>
  <w:style w:type="character" w:customStyle="1" w:styleId="60">
    <w:name w:val="Знак Знак6"/>
    <w:basedOn w:val="DefaultParagraphFont"/>
    <w:rPr>
      <w:color w:val="000000"/>
      <w:lang w:val="ru-RU" w:bidi="ar-SA"/>
    </w:rPr>
  </w:style>
  <w:style w:type="character" w:customStyle="1" w:styleId="27">
    <w:name w:val="Основной текст 2 Знак"/>
    <w:rPr>
      <w:color w:val="000000"/>
      <w:sz w:val="26"/>
      <w:lang w:val="ru-RU" w:bidi="ar-SA"/>
    </w:rPr>
  </w:style>
  <w:style w:type="character" w:customStyle="1" w:styleId="34">
    <w:name w:val="Основной текст 3 Знак"/>
    <w:rPr>
      <w:kern w:val="1"/>
      <w:sz w:val="28"/>
      <w:lang w:val="ru-RU" w:bidi="ar-SA"/>
    </w:rPr>
  </w:style>
  <w:style w:type="character" w:customStyle="1" w:styleId="aff2">
    <w:name w:val="Текст Знак"/>
    <w:rPr>
      <w:rFonts w:ascii="Courier New" w:hAnsi="Courier New"/>
      <w:lang w:val="ru-RU" w:bidi="ar-SA"/>
    </w:rPr>
  </w:style>
  <w:style w:type="character" w:customStyle="1" w:styleId="aff3">
    <w:name w:val="ДипломСписок Знак"/>
    <w:basedOn w:val="DefaultParagraphFont"/>
    <w:rPr>
      <w:sz w:val="28"/>
      <w:szCs w:val="28"/>
      <w:lang w:val="ru-RU" w:bidi="ar-SA"/>
    </w:rPr>
  </w:style>
  <w:style w:type="character" w:customStyle="1" w:styleId="70">
    <w:name w:val="Знак Знак7"/>
    <w:rPr>
      <w:color w:val="000000"/>
    </w:rPr>
  </w:style>
  <w:style w:type="character" w:customStyle="1" w:styleId="50">
    <w:name w:val="Знак Знак5"/>
    <w:rPr>
      <w:color w:val="000000"/>
      <w:lang w:val="ru-RU" w:bidi="ar-SA"/>
    </w:rPr>
  </w:style>
  <w:style w:type="character" w:customStyle="1" w:styleId="aff4">
    <w:name w:val="Название Знак"/>
    <w:rPr>
      <w:rFonts w:ascii="Arial" w:hAnsi="Arial" w:cs="Arial"/>
      <w:b/>
      <w:bCs/>
      <w:sz w:val="32"/>
      <w:szCs w:val="32"/>
      <w:lang w:val="en-US" w:bidi="ar-SA"/>
    </w:rPr>
  </w:style>
  <w:style w:type="character" w:customStyle="1" w:styleId="1a">
    <w:name w:val="Знак Знак Знак Знак1"/>
    <w:rPr>
      <w:rFonts w:ascii="Arial" w:hAnsi="Arial"/>
      <w:b/>
      <w:i/>
      <w:sz w:val="24"/>
      <w:lang w:val="ru-RU" w:bidi="ar-SA"/>
    </w:rPr>
  </w:style>
  <w:style w:type="character" w:customStyle="1" w:styleId="28">
    <w:name w:val="Заголовок 2 Знак Знак"/>
    <w:rPr>
      <w:rFonts w:ascii="Arial" w:hAnsi="Arial"/>
      <w:b/>
      <w:i/>
      <w:sz w:val="24"/>
      <w:lang w:val="ru-RU" w:bidi="ar-SA"/>
    </w:rPr>
  </w:style>
  <w:style w:type="character" w:customStyle="1" w:styleId="aff5">
    <w:name w:val="Курсач_Текст Знак"/>
    <w:rPr>
      <w:sz w:val="28"/>
      <w:lang w:val="ru-RU" w:bidi="ar-SA"/>
    </w:rPr>
  </w:style>
  <w:style w:type="character" w:customStyle="1" w:styleId="aff6">
    <w:name w:val="Курсач_Рисунок Знак"/>
    <w:rPr>
      <w:sz w:val="28"/>
      <w:lang w:val="ru-RU" w:bidi="ar-SA"/>
    </w:rPr>
  </w:style>
  <w:style w:type="character" w:customStyle="1" w:styleId="aff7">
    <w:name w:val="Основной текст Знак"/>
    <w:rPr>
      <w:color w:val="000000"/>
    </w:rPr>
  </w:style>
  <w:style w:type="character" w:customStyle="1" w:styleId="051720">
    <w:name w:val="Стиль ДипломМой + Слева:  05 см Первая строка:  172 см Справа: ... Знак"/>
    <w:basedOn w:val="DefaultParagraphFont"/>
    <w:rPr>
      <w:sz w:val="28"/>
      <w:shd w:val="clear" w:color="auto" w:fill="FFFFFF"/>
    </w:rPr>
  </w:style>
  <w:style w:type="character" w:customStyle="1" w:styleId="aff8">
    <w:name w:val="Основной текст с отступом Знак"/>
    <w:basedOn w:val="DefaultParagraphFont"/>
    <w:rPr>
      <w:sz w:val="24"/>
    </w:rPr>
  </w:style>
  <w:style w:type="character" w:customStyle="1" w:styleId="aff9">
    <w:name w:val="Текст концевой сноски Знак"/>
    <w:basedOn w:val="DefaultParagraphFont"/>
    <w:rPr>
      <w:rFonts w:ascii="Calibri" w:eastAsia="Calibri" w:hAnsi="Calibri" w:cs="Times New Roman"/>
    </w:rPr>
  </w:style>
  <w:style w:type="character" w:customStyle="1" w:styleId="affa">
    <w:name w:val="Абзац списка Знак"/>
    <w:rPr>
      <w:rFonts w:eastAsia="Calibri"/>
      <w:sz w:val="24"/>
      <w:szCs w:val="22"/>
    </w:rPr>
  </w:style>
  <w:style w:type="character" w:customStyle="1" w:styleId="affb">
    <w:name w:val="Текст выноски Знак"/>
    <w:basedOn w:val="DefaultParagraphFont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DefaultParagraphFont"/>
  </w:style>
  <w:style w:type="character" w:customStyle="1" w:styleId="price-old">
    <w:name w:val="price-old"/>
    <w:basedOn w:val="DefaultParagraphFont"/>
  </w:style>
  <w:style w:type="character" w:customStyle="1" w:styleId="price-new">
    <w:name w:val="price-new"/>
    <w:basedOn w:val="DefaultParagraphFont"/>
  </w:style>
  <w:style w:type="character" w:customStyle="1" w:styleId="nds">
    <w:name w:val="nds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HTMLCite">
    <w:name w:val="HTML Cite"/>
    <w:basedOn w:val="DefaultParagraphFont"/>
    <w:rPr>
      <w:i/>
      <w:iCs/>
    </w:rPr>
  </w:style>
  <w:style w:type="character" w:customStyle="1" w:styleId="link">
    <w:name w:val="link"/>
    <w:basedOn w:val="DefaultParagraphFont"/>
  </w:style>
  <w:style w:type="character" w:customStyle="1" w:styleId="29">
    <w:name w:val="Основной текст с отступом 2 Знак"/>
    <w:basedOn w:val="DefaultParagraphFont"/>
    <w:rPr>
      <w:color w:val="000000"/>
      <w:sz w:val="28"/>
    </w:rPr>
  </w:style>
  <w:style w:type="character" w:customStyle="1" w:styleId="1b">
    <w:name w:val="Упомянуть1"/>
    <w:basedOn w:val="DefaultParagraphFont"/>
    <w:rPr>
      <w:color w:val="2B579A"/>
      <w:shd w:val="clear" w:color="auto" w:fill="E6E6E6"/>
    </w:rPr>
  </w:style>
  <w:style w:type="character" w:customStyle="1" w:styleId="ipa">
    <w:name w:val="ipa"/>
    <w:basedOn w:val="DefaultParagraphFont"/>
  </w:style>
  <w:style w:type="character" w:customStyle="1" w:styleId="35">
    <w:name w:val="Основной текст с отступом 3 Знак"/>
    <w:basedOn w:val="DefaultParagraphFont"/>
    <w:rPr>
      <w:color w:val="000000"/>
      <w:sz w:val="28"/>
    </w:rPr>
  </w:style>
  <w:style w:type="character" w:customStyle="1" w:styleId="affc">
    <w:name w:val="Подзаголовок Знак"/>
    <w:basedOn w:val="DefaultParagraphFont"/>
    <w:rPr>
      <w:color w:val="000000"/>
      <w:sz w:val="24"/>
    </w:rPr>
  </w:style>
  <w:style w:type="character" w:customStyle="1" w:styleId="affd">
    <w:name w:val="Заголовок записки Знак"/>
    <w:basedOn w:val="DefaultParagraphFont"/>
    <w:rPr>
      <w:color w:val="000000"/>
      <w:u w:val="none" w:color="000000"/>
      <w:lang w:val="en-US"/>
    </w:rPr>
  </w:style>
  <w:style w:type="character" w:customStyle="1" w:styleId="HTML">
    <w:name w:val="Стандартный HTML Знак"/>
    <w:basedOn w:val="DefaultParagraphFont"/>
    <w:rPr>
      <w:rFonts w:ascii="Courier New" w:hAnsi="Courier New" w:cs="Courier New"/>
    </w:rPr>
  </w:style>
  <w:style w:type="character" w:customStyle="1" w:styleId="affe">
    <w:name w:val="Схема документа Знак"/>
    <w:basedOn w:val="DefaultParagraphFont"/>
    <w:rPr>
      <w:rFonts w:ascii="Tahoma" w:hAnsi="Tahoma" w:cs="Tahoma"/>
      <w:shd w:val="clear" w:color="auto" w:fill="000080"/>
    </w:rPr>
  </w:style>
  <w:style w:type="character" w:customStyle="1" w:styleId="611">
    <w:name w:val="Знак Знак61"/>
    <w:basedOn w:val="DefaultParagraphFont"/>
    <w:rPr>
      <w:color w:val="000000"/>
      <w:lang w:val="ru-RU" w:bidi="ar-SA"/>
    </w:rPr>
  </w:style>
  <w:style w:type="character" w:customStyle="1" w:styleId="711">
    <w:name w:val="Знак Знак71"/>
    <w:rPr>
      <w:color w:val="000000"/>
    </w:rPr>
  </w:style>
  <w:style w:type="character" w:customStyle="1" w:styleId="511">
    <w:name w:val="Знак Знак51"/>
    <w:rPr>
      <w:color w:val="000000"/>
      <w:lang w:val="ru-RU" w:bidi="ar-SA"/>
    </w:rPr>
  </w:style>
  <w:style w:type="character" w:customStyle="1" w:styleId="111">
    <w:name w:val="Знак Знак Знак Знак11"/>
    <w:rPr>
      <w:rFonts w:ascii="Arial" w:hAnsi="Arial"/>
      <w:b/>
      <w:i/>
      <w:sz w:val="24"/>
      <w:lang w:val="ru-RU" w:bidi="ar-SA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0D9C-E7F0-46B2-802C-8D81391C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764</Words>
  <Characters>21457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/>
  <LinksUpToDate>false</LinksUpToDate>
  <CharactersWithSpaces>2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отёнок</dc:creator>
  <cp:keywords/>
  <dc:description/>
  <cp:lastModifiedBy>Artsiom Kharkevich</cp:lastModifiedBy>
  <cp:revision>18</cp:revision>
  <cp:lastPrinted>2018-12-27T20:24:00Z</cp:lastPrinted>
  <dcterms:created xsi:type="dcterms:W3CDTF">2021-12-16T20:07:00Z</dcterms:created>
  <dcterms:modified xsi:type="dcterms:W3CDTF">2021-12-17T11:00:00Z</dcterms:modified>
</cp:coreProperties>
</file>